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BB3" w:rsidRDefault="00D07AEE" w:rsidP="00143F69">
      <w:pPr>
        <w:jc w:val="center"/>
        <w:rPr>
          <w:b/>
          <w:sz w:val="36"/>
          <w:szCs w:val="36"/>
        </w:rPr>
      </w:pPr>
      <w:r w:rsidRPr="00D07AEE">
        <w:rPr>
          <w:b/>
          <w:sz w:val="36"/>
          <w:szCs w:val="36"/>
        </w:rPr>
        <w:t>ТЕМАТИЧЕСКОЕ ПЛАНИРОВАНИЕ ФРОНТАЛЬНЫХ ЗАНЯТИЙ НА ЛОГОПЕДИЧЕСКОМ ПУНКТЕ</w:t>
      </w:r>
    </w:p>
    <w:p w:rsidR="00D07AEE" w:rsidRDefault="00143F69" w:rsidP="00D07AE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2</w:t>
      </w:r>
      <w:r w:rsidR="00D07AEE">
        <w:rPr>
          <w:b/>
          <w:sz w:val="36"/>
          <w:szCs w:val="36"/>
        </w:rPr>
        <w:t xml:space="preserve"> КЛАСС)</w:t>
      </w:r>
    </w:p>
    <w:tbl>
      <w:tblPr>
        <w:tblStyle w:val="a3"/>
        <w:tblW w:w="14791" w:type="dxa"/>
        <w:tblLayout w:type="fixed"/>
        <w:tblLook w:val="04A0"/>
      </w:tblPr>
      <w:tblGrid>
        <w:gridCol w:w="405"/>
        <w:gridCol w:w="20"/>
        <w:gridCol w:w="705"/>
        <w:gridCol w:w="25"/>
        <w:gridCol w:w="818"/>
        <w:gridCol w:w="3923"/>
        <w:gridCol w:w="4390"/>
        <w:gridCol w:w="28"/>
        <w:gridCol w:w="4477"/>
      </w:tblGrid>
      <w:tr w:rsidR="00D526CD" w:rsidTr="00413D17"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D526CD" w:rsidRDefault="00D526CD" w:rsidP="00D526CD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№</w:t>
            </w:r>
          </w:p>
          <w:p w:rsidR="00D526CD" w:rsidRDefault="00D526CD" w:rsidP="00D526CD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за</w:t>
            </w:r>
          </w:p>
          <w:p w:rsidR="00D526CD" w:rsidRDefault="00D526CD" w:rsidP="00D526CD">
            <w:pPr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ня</w:t>
            </w:r>
            <w:proofErr w:type="spellEnd"/>
          </w:p>
          <w:p w:rsidR="00D526CD" w:rsidRDefault="00D526CD" w:rsidP="00D526CD">
            <w:pPr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ти</w:t>
            </w:r>
            <w:proofErr w:type="spellEnd"/>
          </w:p>
          <w:p w:rsidR="00DC0970" w:rsidRPr="00D526CD" w:rsidRDefault="00D526CD" w:rsidP="00D526CD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</w:t>
            </w:r>
          </w:p>
        </w:tc>
        <w:tc>
          <w:tcPr>
            <w:tcW w:w="7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26CD" w:rsidRPr="00DC0970" w:rsidRDefault="00DC0970" w:rsidP="00DC0970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датапо</w:t>
            </w:r>
            <w:proofErr w:type="spellEnd"/>
            <w:r>
              <w:rPr>
                <w:i/>
                <w:sz w:val="20"/>
                <w:szCs w:val="20"/>
              </w:rPr>
              <w:t xml:space="preserve"> плану</w:t>
            </w:r>
          </w:p>
          <w:p w:rsidR="00D526CD" w:rsidRDefault="00D526CD">
            <w:pPr>
              <w:rPr>
                <w:i/>
                <w:sz w:val="16"/>
                <w:szCs w:val="16"/>
              </w:rPr>
            </w:pPr>
          </w:p>
          <w:p w:rsidR="00D526CD" w:rsidRPr="00D526CD" w:rsidRDefault="00D526CD" w:rsidP="00D526CD">
            <w:pPr>
              <w:rPr>
                <w:i/>
                <w:sz w:val="16"/>
                <w:szCs w:val="16"/>
              </w:rPr>
            </w:pP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DC0970" w:rsidRDefault="00DC0970" w:rsidP="00DC097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ата</w:t>
            </w:r>
          </w:p>
          <w:p w:rsidR="00D526CD" w:rsidRDefault="00DC0970" w:rsidP="00DC097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</w:t>
            </w:r>
          </w:p>
          <w:p w:rsidR="00DC0970" w:rsidRPr="00DC0970" w:rsidRDefault="00DC0970" w:rsidP="00DC097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факту</w:t>
            </w:r>
          </w:p>
          <w:p w:rsidR="00D526CD" w:rsidRPr="00D526CD" w:rsidRDefault="00D526CD" w:rsidP="00D526CD">
            <w:pPr>
              <w:rPr>
                <w:i/>
                <w:sz w:val="16"/>
                <w:szCs w:val="16"/>
              </w:rPr>
            </w:pPr>
          </w:p>
        </w:tc>
        <w:tc>
          <w:tcPr>
            <w:tcW w:w="3923" w:type="dxa"/>
          </w:tcPr>
          <w:p w:rsidR="00D526CD" w:rsidRPr="00181A3E" w:rsidRDefault="00D526CD" w:rsidP="00DC0970">
            <w:pPr>
              <w:jc w:val="center"/>
              <w:rPr>
                <w:i/>
              </w:rPr>
            </w:pPr>
            <w:r>
              <w:rPr>
                <w:i/>
              </w:rPr>
              <w:t>Тема занятия</w:t>
            </w:r>
          </w:p>
        </w:tc>
        <w:tc>
          <w:tcPr>
            <w:tcW w:w="4390" w:type="dxa"/>
          </w:tcPr>
          <w:p w:rsidR="00D526CD" w:rsidRDefault="00D526CD" w:rsidP="00DC0970">
            <w:pPr>
              <w:jc w:val="center"/>
              <w:rPr>
                <w:i/>
              </w:rPr>
            </w:pPr>
            <w:r>
              <w:rPr>
                <w:i/>
              </w:rPr>
              <w:t>Содержание</w:t>
            </w:r>
          </w:p>
          <w:p w:rsidR="00D526CD" w:rsidRPr="00181A3E" w:rsidRDefault="00D526CD" w:rsidP="00DC0970">
            <w:pPr>
              <w:jc w:val="center"/>
              <w:rPr>
                <w:i/>
              </w:rPr>
            </w:pPr>
            <w:r>
              <w:rPr>
                <w:i/>
              </w:rPr>
              <w:t>коррекционной работы</w:t>
            </w:r>
          </w:p>
        </w:tc>
        <w:tc>
          <w:tcPr>
            <w:tcW w:w="4505" w:type="dxa"/>
            <w:gridSpan w:val="2"/>
          </w:tcPr>
          <w:p w:rsidR="00D526CD" w:rsidRPr="00C65400" w:rsidRDefault="00D526CD" w:rsidP="00DC0970">
            <w:pPr>
              <w:jc w:val="center"/>
              <w:rPr>
                <w:i/>
              </w:rPr>
            </w:pPr>
            <w:r w:rsidRPr="00C65400">
              <w:rPr>
                <w:i/>
              </w:rPr>
              <w:t xml:space="preserve">Развитие психологических предпосылок и </w:t>
            </w:r>
          </w:p>
          <w:p w:rsidR="00D526CD" w:rsidRDefault="00D526CD" w:rsidP="00DC0970">
            <w:pPr>
              <w:jc w:val="center"/>
            </w:pPr>
            <w:r w:rsidRPr="00C65400">
              <w:rPr>
                <w:i/>
              </w:rPr>
              <w:t xml:space="preserve">навыков учебной деятельности </w:t>
            </w:r>
          </w:p>
        </w:tc>
      </w:tr>
      <w:tr w:rsidR="00143F69" w:rsidTr="00413D17">
        <w:tc>
          <w:tcPr>
            <w:tcW w:w="14791" w:type="dxa"/>
            <w:gridSpan w:val="9"/>
          </w:tcPr>
          <w:p w:rsidR="00143F69" w:rsidRPr="00143F69" w:rsidRDefault="00F306F8" w:rsidP="00DC09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чь. Предложение. Слово</w:t>
            </w:r>
          </w:p>
        </w:tc>
      </w:tr>
      <w:tr w:rsidR="00D526CD" w:rsidTr="00413D17"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D526CD" w:rsidRPr="00862C35" w:rsidRDefault="00D526CD" w:rsidP="00D526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675E" w:rsidRPr="0060675E" w:rsidRDefault="0060675E" w:rsidP="00D526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</w:t>
            </w: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D526CD" w:rsidRPr="00862C35" w:rsidRDefault="00D526CD" w:rsidP="00D526CD">
            <w:pPr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D526CD" w:rsidRPr="00143F69" w:rsidRDefault="00D526CD" w:rsidP="00DC0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ь</w:t>
            </w:r>
          </w:p>
        </w:tc>
        <w:tc>
          <w:tcPr>
            <w:tcW w:w="4390" w:type="dxa"/>
          </w:tcPr>
          <w:p w:rsidR="00D526CD" w:rsidRPr="00862C35" w:rsidRDefault="00D526CD" w:rsidP="00DC09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и речи, способы их образования. Органы речи. Речевые и неречевые звуки.</w:t>
            </w:r>
          </w:p>
        </w:tc>
        <w:tc>
          <w:tcPr>
            <w:tcW w:w="4505" w:type="dxa"/>
            <w:gridSpan w:val="2"/>
          </w:tcPr>
          <w:p w:rsidR="00D526CD" w:rsidRDefault="00D526CD" w:rsidP="00143F69">
            <w:pPr>
              <w:jc w:val="center"/>
            </w:pPr>
            <w:r>
              <w:t>Развивать слуховое внимание, фонематическое восприятие</w:t>
            </w:r>
          </w:p>
        </w:tc>
      </w:tr>
      <w:tr w:rsidR="00D526CD" w:rsidTr="00413D17"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D526CD" w:rsidRPr="00862C35" w:rsidRDefault="00D526CD" w:rsidP="00D526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26CD" w:rsidRPr="0060675E" w:rsidRDefault="0060675E" w:rsidP="00D526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9</w:t>
            </w: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D526CD" w:rsidRPr="00862C35" w:rsidRDefault="00D526CD" w:rsidP="00D526CD">
            <w:pPr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D526CD" w:rsidRPr="00862C35" w:rsidRDefault="00D526CD" w:rsidP="00DC0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ранственные представления</w:t>
            </w:r>
          </w:p>
        </w:tc>
        <w:tc>
          <w:tcPr>
            <w:tcW w:w="4390" w:type="dxa"/>
          </w:tcPr>
          <w:p w:rsidR="00D526CD" w:rsidRDefault="00D526CD" w:rsidP="00DC09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ентация в схеме собственного тела и схеме человека, стоящего напротив.</w:t>
            </w:r>
          </w:p>
          <w:p w:rsidR="00D526CD" w:rsidRDefault="00D526CD" w:rsidP="00DC09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ентировка в пространстве, определение правого и левого направления в пространстве.</w:t>
            </w:r>
          </w:p>
          <w:p w:rsidR="00D526CD" w:rsidRDefault="00D526CD" w:rsidP="00DC09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последовательности предметного ряда.</w:t>
            </w:r>
          </w:p>
          <w:p w:rsidR="00D526CD" w:rsidRPr="00862C35" w:rsidRDefault="00D526CD" w:rsidP="00DC09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ранственные взаимоотношения объектов</w:t>
            </w:r>
          </w:p>
        </w:tc>
        <w:tc>
          <w:tcPr>
            <w:tcW w:w="4505" w:type="dxa"/>
            <w:gridSpan w:val="2"/>
          </w:tcPr>
          <w:p w:rsidR="00D526CD" w:rsidRDefault="00D526CD" w:rsidP="005A4367">
            <w:pPr>
              <w:jc w:val="center"/>
              <w:rPr>
                <w:sz w:val="24"/>
                <w:szCs w:val="24"/>
              </w:rPr>
            </w:pPr>
          </w:p>
          <w:p w:rsidR="00D526CD" w:rsidRDefault="00D526CD" w:rsidP="005A4367">
            <w:pPr>
              <w:jc w:val="center"/>
              <w:rPr>
                <w:sz w:val="24"/>
                <w:szCs w:val="24"/>
              </w:rPr>
            </w:pPr>
          </w:p>
          <w:p w:rsidR="00D526CD" w:rsidRDefault="00D526CD" w:rsidP="005A4367">
            <w:pPr>
              <w:jc w:val="center"/>
              <w:rPr>
                <w:sz w:val="24"/>
                <w:szCs w:val="24"/>
              </w:rPr>
            </w:pPr>
          </w:p>
          <w:p w:rsidR="00D526CD" w:rsidRPr="00862C35" w:rsidRDefault="00D526CD" w:rsidP="005A4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стойчивость внимания, способность к запоминанию, переключению</w:t>
            </w:r>
          </w:p>
        </w:tc>
      </w:tr>
      <w:tr w:rsidR="00D526CD" w:rsidTr="00413D17"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D526CD" w:rsidRPr="00862C35" w:rsidRDefault="00D526CD" w:rsidP="00D526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</w:p>
        </w:tc>
        <w:tc>
          <w:tcPr>
            <w:tcW w:w="7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26CD" w:rsidRPr="0060675E" w:rsidRDefault="0060675E" w:rsidP="00D526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9</w:t>
            </w: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D526CD" w:rsidRPr="00862C35" w:rsidRDefault="00D526CD" w:rsidP="00D526CD">
            <w:pPr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D526CD" w:rsidRPr="00862C35" w:rsidRDefault="00D526CD" w:rsidP="00DC0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енные представления</w:t>
            </w:r>
          </w:p>
        </w:tc>
        <w:tc>
          <w:tcPr>
            <w:tcW w:w="4390" w:type="dxa"/>
          </w:tcPr>
          <w:p w:rsidR="00D526CD" w:rsidRDefault="00D526CD" w:rsidP="00DC09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единицы времени. </w:t>
            </w:r>
          </w:p>
          <w:p w:rsidR="00D526CD" w:rsidRDefault="00D526CD" w:rsidP="00DC09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ы человеческого возраста, возраст и роли членов семьи.</w:t>
            </w:r>
          </w:p>
          <w:p w:rsidR="00D526CD" w:rsidRDefault="00D526CD" w:rsidP="00DC09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енная последовательность действий, событий.</w:t>
            </w:r>
          </w:p>
          <w:p w:rsidR="00D526CD" w:rsidRPr="00862C35" w:rsidRDefault="00D526CD" w:rsidP="00DC09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я и последовательность частей суток, дней недели, месяцев, времён года</w:t>
            </w:r>
          </w:p>
        </w:tc>
        <w:tc>
          <w:tcPr>
            <w:tcW w:w="4505" w:type="dxa"/>
            <w:gridSpan w:val="2"/>
          </w:tcPr>
          <w:p w:rsidR="00D526CD" w:rsidRDefault="00D526CD" w:rsidP="00DC0970">
            <w:pPr>
              <w:jc w:val="center"/>
              <w:rPr>
                <w:sz w:val="24"/>
                <w:szCs w:val="24"/>
              </w:rPr>
            </w:pPr>
          </w:p>
          <w:p w:rsidR="00D526CD" w:rsidRDefault="00D526CD" w:rsidP="00DC0970">
            <w:pPr>
              <w:jc w:val="center"/>
              <w:rPr>
                <w:sz w:val="24"/>
                <w:szCs w:val="24"/>
              </w:rPr>
            </w:pPr>
          </w:p>
          <w:p w:rsidR="00D526CD" w:rsidRDefault="00D526CD" w:rsidP="00DC09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мения отвечать на вопросы в точном соответствии с инструкцией, заданием</w:t>
            </w:r>
          </w:p>
          <w:p w:rsidR="00D526CD" w:rsidRDefault="00D526CD" w:rsidP="00DC0970">
            <w:pPr>
              <w:jc w:val="center"/>
              <w:rPr>
                <w:sz w:val="24"/>
                <w:szCs w:val="24"/>
              </w:rPr>
            </w:pPr>
          </w:p>
          <w:p w:rsidR="00D526CD" w:rsidRPr="00340CAC" w:rsidRDefault="00D526CD" w:rsidP="00DC0970">
            <w:pPr>
              <w:jc w:val="center"/>
              <w:rPr>
                <w:sz w:val="24"/>
                <w:szCs w:val="24"/>
              </w:rPr>
            </w:pPr>
          </w:p>
        </w:tc>
      </w:tr>
      <w:tr w:rsidR="00D526CD" w:rsidTr="00413D17"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D526CD" w:rsidRPr="00340CAC" w:rsidRDefault="00D526CD" w:rsidP="00D526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26CD" w:rsidRPr="0060675E" w:rsidRDefault="0060675E" w:rsidP="00D526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9</w:t>
            </w: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D526CD" w:rsidRPr="00340CAC" w:rsidRDefault="00D526CD" w:rsidP="00D526CD">
            <w:pPr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D526CD" w:rsidRPr="00340CAC" w:rsidRDefault="00D526CD" w:rsidP="00DC0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ва – предметы </w:t>
            </w:r>
          </w:p>
        </w:tc>
        <w:tc>
          <w:tcPr>
            <w:tcW w:w="4390" w:type="dxa"/>
          </w:tcPr>
          <w:p w:rsidR="00D526CD" w:rsidRDefault="00D526CD" w:rsidP="00DC09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о как часть предложения.</w:t>
            </w:r>
          </w:p>
          <w:p w:rsidR="00D526CD" w:rsidRDefault="00D526CD" w:rsidP="00DC09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сическое значение слова.</w:t>
            </w:r>
          </w:p>
          <w:p w:rsidR="00D526CD" w:rsidRDefault="00D526CD" w:rsidP="00DC09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, обозначающие живые и неживые предметы, постановка вопросов к этим словам.</w:t>
            </w:r>
          </w:p>
          <w:p w:rsidR="00D526CD" w:rsidRPr="00340CAC" w:rsidRDefault="00D526CD" w:rsidP="00DC09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означение изучаемых слов при помощи схемы</w:t>
            </w:r>
          </w:p>
        </w:tc>
        <w:tc>
          <w:tcPr>
            <w:tcW w:w="4505" w:type="dxa"/>
            <w:gridSpan w:val="2"/>
          </w:tcPr>
          <w:p w:rsidR="00D526CD" w:rsidRDefault="00D526CD" w:rsidP="00DC0970">
            <w:pPr>
              <w:jc w:val="center"/>
              <w:rPr>
                <w:sz w:val="24"/>
                <w:szCs w:val="24"/>
              </w:rPr>
            </w:pPr>
          </w:p>
          <w:p w:rsidR="00D526CD" w:rsidRDefault="00D526CD" w:rsidP="00DC0970">
            <w:pPr>
              <w:jc w:val="center"/>
              <w:rPr>
                <w:sz w:val="24"/>
                <w:szCs w:val="24"/>
              </w:rPr>
            </w:pPr>
          </w:p>
          <w:p w:rsidR="00D526CD" w:rsidRDefault="00D526CD" w:rsidP="00DC0970">
            <w:pPr>
              <w:jc w:val="center"/>
              <w:rPr>
                <w:sz w:val="24"/>
                <w:szCs w:val="24"/>
              </w:rPr>
            </w:pPr>
          </w:p>
          <w:p w:rsidR="00D526CD" w:rsidRPr="00340CAC" w:rsidRDefault="00D526CD" w:rsidP="00DC09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коммуникативные навыки</w:t>
            </w:r>
          </w:p>
        </w:tc>
      </w:tr>
      <w:tr w:rsidR="00413D17" w:rsidTr="00413D17">
        <w:tc>
          <w:tcPr>
            <w:tcW w:w="425" w:type="dxa"/>
            <w:gridSpan w:val="2"/>
            <w:tcBorders>
              <w:bottom w:val="nil"/>
              <w:right w:val="single" w:sz="4" w:space="0" w:color="auto"/>
            </w:tcBorders>
          </w:tcPr>
          <w:p w:rsidR="00413D17" w:rsidRDefault="00413D17" w:rsidP="00D526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5 </w:t>
            </w:r>
          </w:p>
          <w:p w:rsidR="00413D17" w:rsidRDefault="00413D17" w:rsidP="00D526CD">
            <w:pPr>
              <w:rPr>
                <w:sz w:val="24"/>
                <w:szCs w:val="24"/>
              </w:rPr>
            </w:pPr>
          </w:p>
          <w:p w:rsidR="00413D17" w:rsidRPr="00340CAC" w:rsidRDefault="00413D17" w:rsidP="00D526CD">
            <w:pPr>
              <w:rPr>
                <w:sz w:val="24"/>
                <w:szCs w:val="24"/>
              </w:rPr>
            </w:pPr>
          </w:p>
        </w:tc>
        <w:tc>
          <w:tcPr>
            <w:tcW w:w="73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13D17" w:rsidRPr="0060675E" w:rsidRDefault="006067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</w:t>
            </w:r>
          </w:p>
          <w:p w:rsidR="00413D17" w:rsidRPr="00340CAC" w:rsidRDefault="00413D17" w:rsidP="00D526CD">
            <w:pPr>
              <w:rPr>
                <w:sz w:val="24"/>
                <w:szCs w:val="24"/>
              </w:rPr>
            </w:pPr>
          </w:p>
        </w:tc>
        <w:tc>
          <w:tcPr>
            <w:tcW w:w="818" w:type="dxa"/>
            <w:tcBorders>
              <w:left w:val="single" w:sz="4" w:space="0" w:color="auto"/>
              <w:bottom w:val="nil"/>
            </w:tcBorders>
          </w:tcPr>
          <w:p w:rsidR="00413D17" w:rsidRDefault="00413D17">
            <w:pPr>
              <w:rPr>
                <w:sz w:val="24"/>
                <w:szCs w:val="24"/>
              </w:rPr>
            </w:pPr>
          </w:p>
          <w:p w:rsidR="00413D17" w:rsidRPr="00340CAC" w:rsidRDefault="00413D17" w:rsidP="00413D17">
            <w:pPr>
              <w:rPr>
                <w:sz w:val="24"/>
                <w:szCs w:val="24"/>
              </w:rPr>
            </w:pPr>
          </w:p>
        </w:tc>
        <w:tc>
          <w:tcPr>
            <w:tcW w:w="3923" w:type="dxa"/>
            <w:tcBorders>
              <w:bottom w:val="nil"/>
            </w:tcBorders>
          </w:tcPr>
          <w:p w:rsidR="00413D17" w:rsidRDefault="00413D17" w:rsidP="00DC0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ва – действия </w:t>
            </w:r>
          </w:p>
          <w:p w:rsidR="00413D17" w:rsidRDefault="00413D17" w:rsidP="00DC0970">
            <w:pPr>
              <w:rPr>
                <w:sz w:val="24"/>
                <w:szCs w:val="24"/>
              </w:rPr>
            </w:pPr>
          </w:p>
          <w:p w:rsidR="00413D17" w:rsidRPr="00340CAC" w:rsidRDefault="00413D17" w:rsidP="00C654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0" w:type="dxa"/>
            <w:vMerge w:val="restart"/>
          </w:tcPr>
          <w:p w:rsidR="00413D17" w:rsidRDefault="00413D17" w:rsidP="00DC09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гащение глагольного словаря.</w:t>
            </w:r>
          </w:p>
          <w:p w:rsidR="00413D17" w:rsidRDefault="00413D17" w:rsidP="00DC09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ческое изображение слов-действий.</w:t>
            </w:r>
          </w:p>
          <w:p w:rsidR="00413D17" w:rsidRPr="00C65400" w:rsidRDefault="00413D17" w:rsidP="00DC0970">
            <w:pPr>
              <w:jc w:val="both"/>
              <w:rPr>
                <w:i/>
              </w:rPr>
            </w:pPr>
            <w:r>
              <w:rPr>
                <w:sz w:val="24"/>
                <w:szCs w:val="24"/>
              </w:rPr>
              <w:t xml:space="preserve">Подбор действия к предмету и постановка вопроса к слову – действию </w:t>
            </w:r>
          </w:p>
        </w:tc>
        <w:tc>
          <w:tcPr>
            <w:tcW w:w="4505" w:type="dxa"/>
            <w:gridSpan w:val="2"/>
            <w:vMerge w:val="restart"/>
          </w:tcPr>
          <w:p w:rsidR="00413D17" w:rsidRDefault="00413D17" w:rsidP="00DC09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зрительное, слуховое внимание и память</w:t>
            </w:r>
          </w:p>
          <w:p w:rsidR="00413D17" w:rsidRDefault="00413D17" w:rsidP="00DC0970">
            <w:pPr>
              <w:jc w:val="center"/>
              <w:rPr>
                <w:sz w:val="24"/>
                <w:szCs w:val="24"/>
              </w:rPr>
            </w:pPr>
          </w:p>
          <w:p w:rsidR="00413D17" w:rsidRPr="00C65400" w:rsidRDefault="00413D17" w:rsidP="00C65400">
            <w:pPr>
              <w:jc w:val="center"/>
              <w:rPr>
                <w:i/>
              </w:rPr>
            </w:pPr>
          </w:p>
        </w:tc>
      </w:tr>
      <w:tr w:rsidR="00413D17" w:rsidTr="00413D17">
        <w:tc>
          <w:tcPr>
            <w:tcW w:w="425" w:type="dxa"/>
            <w:gridSpan w:val="2"/>
            <w:tcBorders>
              <w:top w:val="nil"/>
              <w:right w:val="single" w:sz="4" w:space="0" w:color="auto"/>
            </w:tcBorders>
          </w:tcPr>
          <w:p w:rsidR="00413D17" w:rsidRDefault="00413D17" w:rsidP="00DC09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13D17" w:rsidRDefault="00413D17" w:rsidP="00DC09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nil"/>
              <w:left w:val="single" w:sz="4" w:space="0" w:color="auto"/>
            </w:tcBorders>
          </w:tcPr>
          <w:p w:rsidR="00413D17" w:rsidRDefault="00413D17" w:rsidP="00DC09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3" w:type="dxa"/>
            <w:tcBorders>
              <w:top w:val="nil"/>
            </w:tcBorders>
          </w:tcPr>
          <w:p w:rsidR="00413D17" w:rsidRDefault="00413D17" w:rsidP="00DC0970">
            <w:pPr>
              <w:rPr>
                <w:sz w:val="24"/>
                <w:szCs w:val="24"/>
              </w:rPr>
            </w:pPr>
          </w:p>
        </w:tc>
        <w:tc>
          <w:tcPr>
            <w:tcW w:w="4390" w:type="dxa"/>
            <w:vMerge/>
          </w:tcPr>
          <w:p w:rsidR="00413D17" w:rsidRDefault="00413D17" w:rsidP="00DC09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05" w:type="dxa"/>
            <w:gridSpan w:val="2"/>
            <w:vMerge/>
          </w:tcPr>
          <w:p w:rsidR="00413D17" w:rsidRDefault="00413D17" w:rsidP="00DC0970">
            <w:pPr>
              <w:jc w:val="center"/>
              <w:rPr>
                <w:sz w:val="24"/>
                <w:szCs w:val="24"/>
              </w:rPr>
            </w:pPr>
          </w:p>
        </w:tc>
      </w:tr>
      <w:tr w:rsidR="00413D17" w:rsidTr="00413D17"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413D17" w:rsidRPr="00DD4080" w:rsidRDefault="00413D17" w:rsidP="00D526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3D17" w:rsidRPr="0060675E" w:rsidRDefault="0060675E" w:rsidP="00D526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9</w:t>
            </w: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413D17" w:rsidRPr="00DD4080" w:rsidRDefault="00413D17" w:rsidP="00D526CD">
            <w:pPr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413D17" w:rsidRPr="006D4888" w:rsidRDefault="00413D17" w:rsidP="00DC0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фференциация слов – предметов и слов – действий </w:t>
            </w:r>
          </w:p>
        </w:tc>
        <w:tc>
          <w:tcPr>
            <w:tcW w:w="4390" w:type="dxa"/>
          </w:tcPr>
          <w:p w:rsidR="00413D17" w:rsidRDefault="00413D17" w:rsidP="00DC0970">
            <w:pPr>
              <w:jc w:val="both"/>
            </w:pPr>
            <w:r>
              <w:t>Практическое овладение навыками составления простого нераспространённого предложения.</w:t>
            </w:r>
          </w:p>
          <w:p w:rsidR="00413D17" w:rsidRDefault="00413D17" w:rsidP="00DC0970">
            <w:pPr>
              <w:jc w:val="both"/>
            </w:pPr>
            <w:r>
              <w:t>Графическое изображение простых предложений.</w:t>
            </w:r>
          </w:p>
          <w:p w:rsidR="00413D17" w:rsidRDefault="00413D17" w:rsidP="00DC0970">
            <w:pPr>
              <w:jc w:val="both"/>
            </w:pPr>
            <w:r>
              <w:t>Подбор слов к графическим схемам.</w:t>
            </w:r>
          </w:p>
        </w:tc>
        <w:tc>
          <w:tcPr>
            <w:tcW w:w="4505" w:type="dxa"/>
            <w:gridSpan w:val="2"/>
          </w:tcPr>
          <w:p w:rsidR="00413D17" w:rsidRDefault="00413D17" w:rsidP="00F24C38">
            <w:pPr>
              <w:jc w:val="center"/>
              <w:rPr>
                <w:sz w:val="24"/>
                <w:szCs w:val="24"/>
              </w:rPr>
            </w:pPr>
          </w:p>
          <w:p w:rsidR="00413D17" w:rsidRDefault="00413D17" w:rsidP="00F24C38">
            <w:pPr>
              <w:jc w:val="center"/>
              <w:rPr>
                <w:sz w:val="24"/>
                <w:szCs w:val="24"/>
              </w:rPr>
            </w:pPr>
          </w:p>
          <w:p w:rsidR="00413D17" w:rsidRPr="006D4888" w:rsidRDefault="00413D17" w:rsidP="00F24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мыслительные операции</w:t>
            </w:r>
          </w:p>
          <w:p w:rsidR="00413D17" w:rsidRPr="006D4888" w:rsidRDefault="00413D17" w:rsidP="00DC0970">
            <w:pPr>
              <w:rPr>
                <w:sz w:val="24"/>
                <w:szCs w:val="24"/>
              </w:rPr>
            </w:pPr>
          </w:p>
        </w:tc>
      </w:tr>
      <w:tr w:rsidR="00413D17" w:rsidTr="00413D17"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413D17" w:rsidRPr="00F24C38" w:rsidRDefault="00413D17" w:rsidP="00D526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3D17" w:rsidRPr="0060675E" w:rsidRDefault="0060675E" w:rsidP="00D526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</w:t>
            </w: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413D17" w:rsidRPr="00F24C38" w:rsidRDefault="00413D17" w:rsidP="00D526CD">
            <w:pPr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413D17" w:rsidRDefault="00413D17" w:rsidP="00DC0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ва – признаки </w:t>
            </w:r>
          </w:p>
        </w:tc>
        <w:tc>
          <w:tcPr>
            <w:tcW w:w="4390" w:type="dxa"/>
          </w:tcPr>
          <w:p w:rsidR="00413D17" w:rsidRDefault="00413D17" w:rsidP="00DC09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словаря признаков.</w:t>
            </w:r>
          </w:p>
          <w:p w:rsidR="00413D17" w:rsidRDefault="00413D17" w:rsidP="00DC09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ор признаков к предметам (цвет, величина, форма, вкус и т.д.).</w:t>
            </w:r>
          </w:p>
          <w:p w:rsidR="00413D17" w:rsidRDefault="00413D17" w:rsidP="00DC09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несение слов, обозначающих признаки предметов, со схемой.</w:t>
            </w:r>
          </w:p>
          <w:p w:rsidR="00413D17" w:rsidRDefault="00413D17" w:rsidP="00DC09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навыков постановки вопросов к словам – признакам.</w:t>
            </w:r>
          </w:p>
          <w:p w:rsidR="00413D17" w:rsidRDefault="00413D17" w:rsidP="00DC09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ие существительного с прилагательным в роде и числе.</w:t>
            </w:r>
          </w:p>
          <w:p w:rsidR="00413D17" w:rsidRDefault="00413D17" w:rsidP="00DC09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ь имён прилагательных в речи.</w:t>
            </w:r>
          </w:p>
        </w:tc>
        <w:tc>
          <w:tcPr>
            <w:tcW w:w="4505" w:type="dxa"/>
            <w:gridSpan w:val="2"/>
          </w:tcPr>
          <w:p w:rsidR="00413D17" w:rsidRDefault="00413D17" w:rsidP="00F24C38">
            <w:pPr>
              <w:jc w:val="center"/>
              <w:rPr>
                <w:sz w:val="24"/>
                <w:szCs w:val="24"/>
              </w:rPr>
            </w:pPr>
          </w:p>
          <w:p w:rsidR="00413D17" w:rsidRDefault="00413D17" w:rsidP="00F24C38">
            <w:pPr>
              <w:jc w:val="center"/>
              <w:rPr>
                <w:sz w:val="24"/>
                <w:szCs w:val="24"/>
              </w:rPr>
            </w:pPr>
          </w:p>
          <w:p w:rsidR="00413D17" w:rsidRDefault="00413D17" w:rsidP="00F24C38">
            <w:pPr>
              <w:jc w:val="center"/>
              <w:rPr>
                <w:sz w:val="24"/>
                <w:szCs w:val="24"/>
              </w:rPr>
            </w:pPr>
          </w:p>
          <w:p w:rsidR="00413D17" w:rsidRDefault="00413D17" w:rsidP="00F24C38">
            <w:pPr>
              <w:jc w:val="center"/>
              <w:rPr>
                <w:sz w:val="24"/>
                <w:szCs w:val="24"/>
              </w:rPr>
            </w:pPr>
          </w:p>
          <w:p w:rsidR="00413D17" w:rsidRDefault="00413D17" w:rsidP="00F24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мения отвечать на вопросы по ходу учебной деятельности</w:t>
            </w:r>
          </w:p>
        </w:tc>
      </w:tr>
      <w:tr w:rsidR="00413D17" w:rsidTr="00413D17"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413D17" w:rsidRPr="00F24C38" w:rsidRDefault="00413D17" w:rsidP="00D526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3D17" w:rsidRPr="0060675E" w:rsidRDefault="0060675E" w:rsidP="00D526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</w:t>
            </w: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413D17" w:rsidRPr="00F24C38" w:rsidRDefault="00413D17" w:rsidP="00D526CD">
            <w:pPr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413D17" w:rsidRDefault="00413D17" w:rsidP="00DC0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остранение простого двусоставного предложения определением</w:t>
            </w:r>
          </w:p>
        </w:tc>
        <w:tc>
          <w:tcPr>
            <w:tcW w:w="4390" w:type="dxa"/>
          </w:tcPr>
          <w:p w:rsidR="00413D17" w:rsidRDefault="00413D17" w:rsidP="00DC09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етание прилагательных с существительными.</w:t>
            </w:r>
          </w:p>
          <w:p w:rsidR="00413D17" w:rsidRDefault="00413D17" w:rsidP="00DC09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ое употребление окончаний прилагательных.</w:t>
            </w:r>
          </w:p>
          <w:p w:rsidR="00413D17" w:rsidRDefault="00413D17" w:rsidP="00DC09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остранение двусоставного предложения прилагательными.</w:t>
            </w:r>
          </w:p>
        </w:tc>
        <w:tc>
          <w:tcPr>
            <w:tcW w:w="4505" w:type="dxa"/>
            <w:gridSpan w:val="2"/>
          </w:tcPr>
          <w:p w:rsidR="00413D17" w:rsidRDefault="00413D17" w:rsidP="000718BE">
            <w:pPr>
              <w:jc w:val="center"/>
              <w:rPr>
                <w:sz w:val="24"/>
                <w:szCs w:val="24"/>
              </w:rPr>
            </w:pPr>
          </w:p>
          <w:p w:rsidR="00413D17" w:rsidRDefault="00413D17" w:rsidP="000718BE">
            <w:pPr>
              <w:jc w:val="center"/>
              <w:rPr>
                <w:sz w:val="24"/>
                <w:szCs w:val="24"/>
              </w:rPr>
            </w:pPr>
          </w:p>
          <w:p w:rsidR="00413D17" w:rsidRDefault="00413D17" w:rsidP="000718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слуховое внимание, память</w:t>
            </w:r>
          </w:p>
        </w:tc>
      </w:tr>
      <w:tr w:rsidR="00413D17" w:rsidTr="00413D17"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413D17" w:rsidRDefault="00413D17" w:rsidP="00D526CD">
            <w:pPr>
              <w:rPr>
                <w:sz w:val="24"/>
                <w:szCs w:val="24"/>
              </w:rPr>
            </w:pPr>
          </w:p>
          <w:p w:rsidR="00413D17" w:rsidRDefault="00413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413D17" w:rsidRDefault="00413D17">
            <w:pPr>
              <w:rPr>
                <w:sz w:val="24"/>
                <w:szCs w:val="24"/>
              </w:rPr>
            </w:pPr>
          </w:p>
          <w:p w:rsidR="00413D17" w:rsidRDefault="00413D17">
            <w:pPr>
              <w:rPr>
                <w:sz w:val="24"/>
                <w:szCs w:val="24"/>
              </w:rPr>
            </w:pPr>
          </w:p>
          <w:p w:rsidR="00413D17" w:rsidRDefault="00413D17">
            <w:pPr>
              <w:rPr>
                <w:sz w:val="24"/>
                <w:szCs w:val="24"/>
              </w:rPr>
            </w:pPr>
          </w:p>
          <w:p w:rsidR="00413D17" w:rsidRDefault="00413D17">
            <w:pPr>
              <w:rPr>
                <w:sz w:val="24"/>
                <w:szCs w:val="24"/>
              </w:rPr>
            </w:pPr>
          </w:p>
          <w:p w:rsidR="00413D17" w:rsidRDefault="00413D17">
            <w:pPr>
              <w:rPr>
                <w:sz w:val="24"/>
                <w:szCs w:val="24"/>
              </w:rPr>
            </w:pPr>
          </w:p>
          <w:p w:rsidR="00413D17" w:rsidRPr="000718BE" w:rsidRDefault="00413D17" w:rsidP="00D526CD">
            <w:pPr>
              <w:rPr>
                <w:sz w:val="24"/>
                <w:szCs w:val="24"/>
              </w:rPr>
            </w:pPr>
          </w:p>
        </w:tc>
        <w:tc>
          <w:tcPr>
            <w:tcW w:w="730" w:type="dxa"/>
            <w:gridSpan w:val="2"/>
            <w:tcBorders>
              <w:right w:val="single" w:sz="4" w:space="0" w:color="auto"/>
            </w:tcBorders>
          </w:tcPr>
          <w:p w:rsidR="00413D17" w:rsidRPr="0060675E" w:rsidRDefault="00413D17">
            <w:pPr>
              <w:rPr>
                <w:sz w:val="20"/>
                <w:szCs w:val="20"/>
              </w:rPr>
            </w:pPr>
          </w:p>
          <w:p w:rsidR="00413D17" w:rsidRPr="0060675E" w:rsidRDefault="006067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</w:t>
            </w:r>
          </w:p>
          <w:p w:rsidR="00413D17" w:rsidRDefault="00413D17">
            <w:pPr>
              <w:rPr>
                <w:sz w:val="24"/>
                <w:szCs w:val="24"/>
              </w:rPr>
            </w:pPr>
          </w:p>
          <w:p w:rsidR="00413D17" w:rsidRDefault="00413D17">
            <w:pPr>
              <w:rPr>
                <w:sz w:val="24"/>
                <w:szCs w:val="24"/>
              </w:rPr>
            </w:pPr>
          </w:p>
          <w:p w:rsidR="00413D17" w:rsidRDefault="00413D17">
            <w:pPr>
              <w:rPr>
                <w:sz w:val="24"/>
                <w:szCs w:val="24"/>
              </w:rPr>
            </w:pPr>
          </w:p>
          <w:p w:rsidR="00413D17" w:rsidRDefault="00413D17">
            <w:pPr>
              <w:rPr>
                <w:sz w:val="24"/>
                <w:szCs w:val="24"/>
              </w:rPr>
            </w:pPr>
          </w:p>
          <w:p w:rsidR="00413D17" w:rsidRDefault="00413D17">
            <w:pPr>
              <w:rPr>
                <w:sz w:val="24"/>
                <w:szCs w:val="24"/>
              </w:rPr>
            </w:pPr>
          </w:p>
          <w:p w:rsidR="00413D17" w:rsidRPr="000718BE" w:rsidRDefault="00413D17" w:rsidP="00413D17">
            <w:pPr>
              <w:rPr>
                <w:sz w:val="24"/>
                <w:szCs w:val="24"/>
              </w:rPr>
            </w:pP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413D17" w:rsidRDefault="00413D17">
            <w:pPr>
              <w:rPr>
                <w:sz w:val="24"/>
                <w:szCs w:val="24"/>
              </w:rPr>
            </w:pPr>
          </w:p>
          <w:p w:rsidR="00413D17" w:rsidRDefault="00413D17">
            <w:pPr>
              <w:rPr>
                <w:sz w:val="24"/>
                <w:szCs w:val="24"/>
              </w:rPr>
            </w:pPr>
          </w:p>
          <w:p w:rsidR="00413D17" w:rsidRDefault="00413D17">
            <w:pPr>
              <w:rPr>
                <w:sz w:val="24"/>
                <w:szCs w:val="24"/>
              </w:rPr>
            </w:pPr>
          </w:p>
          <w:p w:rsidR="00413D17" w:rsidRDefault="00413D17">
            <w:pPr>
              <w:rPr>
                <w:sz w:val="24"/>
                <w:szCs w:val="24"/>
              </w:rPr>
            </w:pPr>
          </w:p>
          <w:p w:rsidR="00413D17" w:rsidRDefault="00413D17">
            <w:pPr>
              <w:rPr>
                <w:sz w:val="24"/>
                <w:szCs w:val="24"/>
              </w:rPr>
            </w:pPr>
          </w:p>
          <w:p w:rsidR="00413D17" w:rsidRDefault="00413D17">
            <w:pPr>
              <w:rPr>
                <w:sz w:val="24"/>
                <w:szCs w:val="24"/>
              </w:rPr>
            </w:pPr>
          </w:p>
          <w:p w:rsidR="00413D17" w:rsidRDefault="00413D17">
            <w:pPr>
              <w:rPr>
                <w:sz w:val="24"/>
                <w:szCs w:val="24"/>
              </w:rPr>
            </w:pPr>
          </w:p>
          <w:p w:rsidR="00413D17" w:rsidRPr="000718BE" w:rsidRDefault="00413D17" w:rsidP="00D526CD">
            <w:pPr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413D17" w:rsidRDefault="00413D17" w:rsidP="00DC0970">
            <w:pPr>
              <w:rPr>
                <w:sz w:val="24"/>
                <w:szCs w:val="24"/>
              </w:rPr>
            </w:pPr>
          </w:p>
          <w:p w:rsidR="00413D17" w:rsidRDefault="00413D17" w:rsidP="00DC0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предложения</w:t>
            </w:r>
          </w:p>
        </w:tc>
        <w:tc>
          <w:tcPr>
            <w:tcW w:w="4390" w:type="dxa"/>
          </w:tcPr>
          <w:p w:rsidR="00413D17" w:rsidRDefault="00413D17" w:rsidP="00DC09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последовательности слов в предложении.</w:t>
            </w:r>
          </w:p>
          <w:p w:rsidR="00413D17" w:rsidRDefault="00413D17" w:rsidP="00DC09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навыков интонационно – правильного произношения предложений и правильного оформления на письме.</w:t>
            </w:r>
          </w:p>
          <w:p w:rsidR="00413D17" w:rsidRDefault="00413D17" w:rsidP="00DC09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схем предложений.</w:t>
            </w:r>
          </w:p>
          <w:p w:rsidR="00413D17" w:rsidRDefault="00413D17" w:rsidP="00DC09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ставление предложений по схемам.</w:t>
            </w:r>
          </w:p>
        </w:tc>
        <w:tc>
          <w:tcPr>
            <w:tcW w:w="4505" w:type="dxa"/>
            <w:gridSpan w:val="2"/>
          </w:tcPr>
          <w:p w:rsidR="00413D17" w:rsidRDefault="00413D17" w:rsidP="000718BE">
            <w:pPr>
              <w:jc w:val="center"/>
              <w:rPr>
                <w:sz w:val="24"/>
                <w:szCs w:val="24"/>
              </w:rPr>
            </w:pPr>
          </w:p>
          <w:p w:rsidR="00413D17" w:rsidRDefault="00413D17" w:rsidP="000718BE">
            <w:pPr>
              <w:jc w:val="center"/>
              <w:rPr>
                <w:sz w:val="24"/>
                <w:szCs w:val="24"/>
              </w:rPr>
            </w:pPr>
          </w:p>
          <w:p w:rsidR="00413D17" w:rsidRDefault="00413D17" w:rsidP="00F30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монологическую речь, внимание, зрительное восприятие</w:t>
            </w:r>
          </w:p>
        </w:tc>
      </w:tr>
      <w:tr w:rsidR="00F306F8" w:rsidTr="00413D17">
        <w:tc>
          <w:tcPr>
            <w:tcW w:w="14791" w:type="dxa"/>
            <w:gridSpan w:val="9"/>
          </w:tcPr>
          <w:p w:rsidR="00F306F8" w:rsidRPr="00F306F8" w:rsidRDefault="00F306F8" w:rsidP="00F306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Звуки и буквы</w:t>
            </w:r>
          </w:p>
        </w:tc>
      </w:tr>
      <w:tr w:rsidR="00F306F8" w:rsidTr="00413D17">
        <w:tc>
          <w:tcPr>
            <w:tcW w:w="14791" w:type="dxa"/>
            <w:gridSpan w:val="9"/>
          </w:tcPr>
          <w:p w:rsidR="00F306F8" w:rsidRPr="00F306F8" w:rsidRDefault="00F306F8" w:rsidP="00F306F8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Звукослоговой</w:t>
            </w:r>
            <w:proofErr w:type="spellEnd"/>
            <w:r>
              <w:rPr>
                <w:i/>
                <w:sz w:val="24"/>
                <w:szCs w:val="24"/>
              </w:rPr>
              <w:t xml:space="preserve"> анализ и синтез. Ударение</w:t>
            </w:r>
          </w:p>
        </w:tc>
      </w:tr>
      <w:tr w:rsidR="00413D17" w:rsidTr="00413D17"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413D17" w:rsidRPr="00413D17" w:rsidRDefault="00413D17" w:rsidP="00413D17">
            <w:pPr>
              <w:rPr>
                <w:sz w:val="20"/>
                <w:szCs w:val="20"/>
              </w:rPr>
            </w:pPr>
            <w:r w:rsidRPr="00413D17">
              <w:rPr>
                <w:sz w:val="20"/>
                <w:szCs w:val="20"/>
              </w:rPr>
              <w:t>10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413D17" w:rsidRPr="0060675E" w:rsidRDefault="0060675E" w:rsidP="00413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0</w:t>
            </w:r>
          </w:p>
        </w:tc>
        <w:tc>
          <w:tcPr>
            <w:tcW w:w="843" w:type="dxa"/>
            <w:gridSpan w:val="2"/>
            <w:tcBorders>
              <w:left w:val="single" w:sz="4" w:space="0" w:color="auto"/>
            </w:tcBorders>
          </w:tcPr>
          <w:p w:rsidR="00413D17" w:rsidRPr="00F306F8" w:rsidRDefault="00413D17" w:rsidP="00413D17">
            <w:pPr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413D17" w:rsidRDefault="00413D17" w:rsidP="00DC0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сные и согласные звуки.</w:t>
            </w:r>
          </w:p>
          <w:p w:rsidR="00413D17" w:rsidRDefault="00413D17" w:rsidP="00DC0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ация гласных и согласных звуков</w:t>
            </w:r>
          </w:p>
        </w:tc>
        <w:tc>
          <w:tcPr>
            <w:tcW w:w="4390" w:type="dxa"/>
          </w:tcPr>
          <w:p w:rsidR="00413D17" w:rsidRDefault="00413D17" w:rsidP="00DC09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 за работой органов речи: образование гласных первого ряда, согласных.</w:t>
            </w:r>
          </w:p>
          <w:p w:rsidR="00413D17" w:rsidRDefault="00413D17" w:rsidP="00DC09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ительная характеристика звуков по способу их образования (гласные, согласные).</w:t>
            </w:r>
          </w:p>
        </w:tc>
        <w:tc>
          <w:tcPr>
            <w:tcW w:w="4505" w:type="dxa"/>
            <w:gridSpan w:val="2"/>
          </w:tcPr>
          <w:p w:rsidR="00413D17" w:rsidRDefault="00413D17" w:rsidP="00F306F8">
            <w:pPr>
              <w:jc w:val="center"/>
              <w:rPr>
                <w:sz w:val="24"/>
                <w:szCs w:val="24"/>
              </w:rPr>
            </w:pPr>
          </w:p>
          <w:p w:rsidR="00413D17" w:rsidRDefault="00413D17" w:rsidP="00F30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изировать мыслительную деятельность, наблюдательность.</w:t>
            </w:r>
          </w:p>
          <w:p w:rsidR="00413D17" w:rsidRDefault="00413D17" w:rsidP="00F30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тактильные ощущения</w:t>
            </w:r>
          </w:p>
        </w:tc>
      </w:tr>
      <w:tr w:rsidR="00413D17" w:rsidTr="00413D17"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413D17" w:rsidRPr="00413D17" w:rsidRDefault="00413D17" w:rsidP="00413D17">
            <w:pPr>
              <w:jc w:val="center"/>
              <w:rPr>
                <w:sz w:val="20"/>
                <w:szCs w:val="20"/>
              </w:rPr>
            </w:pPr>
            <w:r w:rsidRPr="00413D17">
              <w:rPr>
                <w:sz w:val="20"/>
                <w:szCs w:val="20"/>
              </w:rPr>
              <w:t>11 – 14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413D17" w:rsidRDefault="0060675E" w:rsidP="00413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0</w:t>
            </w:r>
          </w:p>
          <w:p w:rsidR="0060675E" w:rsidRDefault="0060675E" w:rsidP="00413D17">
            <w:pPr>
              <w:rPr>
                <w:sz w:val="20"/>
                <w:szCs w:val="20"/>
              </w:rPr>
            </w:pPr>
          </w:p>
          <w:p w:rsidR="0060675E" w:rsidRDefault="0060675E" w:rsidP="00413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0</w:t>
            </w:r>
          </w:p>
          <w:p w:rsidR="0060675E" w:rsidRDefault="0060675E" w:rsidP="00413D17">
            <w:pPr>
              <w:rPr>
                <w:sz w:val="20"/>
                <w:szCs w:val="20"/>
              </w:rPr>
            </w:pPr>
          </w:p>
          <w:p w:rsidR="0060675E" w:rsidRDefault="0060675E" w:rsidP="00413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</w:t>
            </w:r>
          </w:p>
          <w:p w:rsidR="0060675E" w:rsidRDefault="0060675E" w:rsidP="00413D17">
            <w:pPr>
              <w:rPr>
                <w:sz w:val="20"/>
                <w:szCs w:val="20"/>
              </w:rPr>
            </w:pPr>
          </w:p>
          <w:p w:rsidR="0060675E" w:rsidRPr="0060675E" w:rsidRDefault="0060675E" w:rsidP="00413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</w:t>
            </w:r>
          </w:p>
        </w:tc>
        <w:tc>
          <w:tcPr>
            <w:tcW w:w="843" w:type="dxa"/>
            <w:gridSpan w:val="2"/>
            <w:tcBorders>
              <w:left w:val="single" w:sz="4" w:space="0" w:color="auto"/>
            </w:tcBorders>
          </w:tcPr>
          <w:p w:rsidR="00413D17" w:rsidRPr="00F306F8" w:rsidRDefault="00413D17" w:rsidP="00413D17">
            <w:pPr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413D17" w:rsidRDefault="00413D17" w:rsidP="00DC0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обуквенный анализ и синтез слова</w:t>
            </w:r>
          </w:p>
        </w:tc>
        <w:tc>
          <w:tcPr>
            <w:tcW w:w="4390" w:type="dxa"/>
          </w:tcPr>
          <w:p w:rsidR="00413D17" w:rsidRDefault="00413D17" w:rsidP="00DC09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ение первого, последнего звука, места звука в слове, количество звуков  в слове, последовательность звуков в слове.</w:t>
            </w:r>
          </w:p>
          <w:p w:rsidR="00413D17" w:rsidRDefault="00413D17" w:rsidP="00DC09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ношение между звуками и буквами.</w:t>
            </w:r>
          </w:p>
          <w:p w:rsidR="00413D17" w:rsidRDefault="00413D17" w:rsidP="00DC09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тнесение звуков с символами. </w:t>
            </w:r>
          </w:p>
        </w:tc>
        <w:tc>
          <w:tcPr>
            <w:tcW w:w="4505" w:type="dxa"/>
            <w:gridSpan w:val="2"/>
          </w:tcPr>
          <w:p w:rsidR="00413D17" w:rsidRDefault="00413D17" w:rsidP="00892D78">
            <w:pPr>
              <w:jc w:val="center"/>
              <w:rPr>
                <w:sz w:val="24"/>
                <w:szCs w:val="24"/>
              </w:rPr>
            </w:pPr>
          </w:p>
          <w:p w:rsidR="00413D17" w:rsidRDefault="00413D17" w:rsidP="00892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словно – рефлекторные связи между графемой и кинемой</w:t>
            </w:r>
          </w:p>
        </w:tc>
      </w:tr>
      <w:tr w:rsidR="00413D17" w:rsidTr="00413D17"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413D17" w:rsidRPr="00413D17" w:rsidRDefault="00413D17" w:rsidP="00413D17">
            <w:pPr>
              <w:jc w:val="center"/>
              <w:rPr>
                <w:sz w:val="20"/>
                <w:szCs w:val="20"/>
              </w:rPr>
            </w:pPr>
            <w:r w:rsidRPr="00413D17">
              <w:rPr>
                <w:sz w:val="20"/>
                <w:szCs w:val="20"/>
              </w:rPr>
              <w:t>15 – 17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413D17" w:rsidRDefault="0060675E" w:rsidP="00413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0</w:t>
            </w:r>
          </w:p>
          <w:p w:rsidR="0060675E" w:rsidRDefault="0060675E" w:rsidP="00413D17">
            <w:pPr>
              <w:rPr>
                <w:sz w:val="20"/>
                <w:szCs w:val="20"/>
              </w:rPr>
            </w:pPr>
          </w:p>
          <w:p w:rsidR="0060675E" w:rsidRDefault="0060675E" w:rsidP="00413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</w:t>
            </w:r>
          </w:p>
          <w:p w:rsidR="0060675E" w:rsidRDefault="0060675E" w:rsidP="00413D17">
            <w:pPr>
              <w:rPr>
                <w:sz w:val="20"/>
                <w:szCs w:val="20"/>
              </w:rPr>
            </w:pPr>
          </w:p>
          <w:p w:rsidR="0060675E" w:rsidRPr="0060675E" w:rsidRDefault="0060675E" w:rsidP="00413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</w:t>
            </w:r>
          </w:p>
        </w:tc>
        <w:tc>
          <w:tcPr>
            <w:tcW w:w="843" w:type="dxa"/>
            <w:gridSpan w:val="2"/>
            <w:tcBorders>
              <w:left w:val="single" w:sz="4" w:space="0" w:color="auto"/>
            </w:tcBorders>
          </w:tcPr>
          <w:p w:rsidR="00413D17" w:rsidRPr="00892D78" w:rsidRDefault="00413D17" w:rsidP="00413D17">
            <w:pPr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413D17" w:rsidRDefault="00413D17" w:rsidP="00DC0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гообразующая роль гласных.</w:t>
            </w:r>
          </w:p>
          <w:p w:rsidR="00413D17" w:rsidRDefault="00413D17" w:rsidP="00DC0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ение слов на слоги</w:t>
            </w:r>
          </w:p>
        </w:tc>
        <w:tc>
          <w:tcPr>
            <w:tcW w:w="4390" w:type="dxa"/>
          </w:tcPr>
          <w:p w:rsidR="00413D17" w:rsidRDefault="00413D17" w:rsidP="00DC09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и развитие умений делить слова на слоги при помощи гласных, выделять ударную гласную и ударный слог в словах, воспроизводить ритмический рисунок слова, составлять схему слова с выделением ударного слога, подбирать слова к заданной схеме слова.</w:t>
            </w:r>
          </w:p>
        </w:tc>
        <w:tc>
          <w:tcPr>
            <w:tcW w:w="4505" w:type="dxa"/>
            <w:gridSpan w:val="2"/>
          </w:tcPr>
          <w:p w:rsidR="00413D17" w:rsidRDefault="00413D17" w:rsidP="00892D78">
            <w:pPr>
              <w:jc w:val="center"/>
              <w:rPr>
                <w:sz w:val="24"/>
                <w:szCs w:val="24"/>
              </w:rPr>
            </w:pPr>
          </w:p>
          <w:p w:rsidR="00413D17" w:rsidRDefault="00413D17" w:rsidP="00892D78">
            <w:pPr>
              <w:jc w:val="center"/>
              <w:rPr>
                <w:sz w:val="24"/>
                <w:szCs w:val="24"/>
              </w:rPr>
            </w:pPr>
          </w:p>
          <w:p w:rsidR="00413D17" w:rsidRDefault="00413D17" w:rsidP="00892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словно – рефлекторные связи между графемой и кинемой</w:t>
            </w:r>
          </w:p>
        </w:tc>
      </w:tr>
      <w:tr w:rsidR="00413D17" w:rsidTr="00413D17"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413D17" w:rsidRPr="00413D17" w:rsidRDefault="00413D17" w:rsidP="00413D17">
            <w:pPr>
              <w:jc w:val="center"/>
              <w:rPr>
                <w:sz w:val="20"/>
                <w:szCs w:val="20"/>
              </w:rPr>
            </w:pPr>
            <w:r w:rsidRPr="00413D17">
              <w:rPr>
                <w:sz w:val="20"/>
                <w:szCs w:val="20"/>
              </w:rPr>
              <w:t>18 – 19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413D17" w:rsidRDefault="0060675E" w:rsidP="00413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0</w:t>
            </w:r>
          </w:p>
          <w:p w:rsidR="0060675E" w:rsidRDefault="0060675E" w:rsidP="00413D17">
            <w:pPr>
              <w:rPr>
                <w:sz w:val="20"/>
                <w:szCs w:val="20"/>
              </w:rPr>
            </w:pPr>
          </w:p>
          <w:p w:rsidR="0060675E" w:rsidRPr="0060675E" w:rsidRDefault="0060675E" w:rsidP="00413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</w:t>
            </w:r>
          </w:p>
        </w:tc>
        <w:tc>
          <w:tcPr>
            <w:tcW w:w="843" w:type="dxa"/>
            <w:gridSpan w:val="2"/>
            <w:tcBorders>
              <w:left w:val="single" w:sz="4" w:space="0" w:color="auto"/>
            </w:tcBorders>
          </w:tcPr>
          <w:p w:rsidR="00413D17" w:rsidRPr="00892D78" w:rsidRDefault="00413D17" w:rsidP="00413D17">
            <w:pPr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413D17" w:rsidRDefault="00413D17" w:rsidP="00DC0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говой анализ и синтез</w:t>
            </w:r>
          </w:p>
        </w:tc>
        <w:tc>
          <w:tcPr>
            <w:tcW w:w="4390" w:type="dxa"/>
          </w:tcPr>
          <w:p w:rsidR="00413D17" w:rsidRDefault="00413D17" w:rsidP="00DC09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количества и последовательности слогов в слове.</w:t>
            </w:r>
          </w:p>
          <w:p w:rsidR="00413D17" w:rsidRDefault="00413D17" w:rsidP="00DC09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слова из слогов.</w:t>
            </w:r>
          </w:p>
          <w:p w:rsidR="00413D17" w:rsidRDefault="00413D17" w:rsidP="00DC09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слогов.</w:t>
            </w:r>
          </w:p>
        </w:tc>
        <w:tc>
          <w:tcPr>
            <w:tcW w:w="4505" w:type="dxa"/>
            <w:gridSpan w:val="2"/>
          </w:tcPr>
          <w:p w:rsidR="00413D17" w:rsidRDefault="00413D17" w:rsidP="00892D78">
            <w:pPr>
              <w:jc w:val="center"/>
              <w:rPr>
                <w:sz w:val="24"/>
                <w:szCs w:val="24"/>
              </w:rPr>
            </w:pPr>
          </w:p>
          <w:p w:rsidR="00413D17" w:rsidRDefault="00413D17" w:rsidP="00892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словно – рефлекторные связи между графемой и кинемой</w:t>
            </w:r>
          </w:p>
        </w:tc>
      </w:tr>
      <w:tr w:rsidR="00413D17" w:rsidTr="00413D17"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413D17" w:rsidRPr="00413D17" w:rsidRDefault="00413D17" w:rsidP="00413D17">
            <w:pPr>
              <w:jc w:val="center"/>
              <w:rPr>
                <w:sz w:val="20"/>
                <w:szCs w:val="20"/>
              </w:rPr>
            </w:pPr>
            <w:r w:rsidRPr="00413D17">
              <w:rPr>
                <w:sz w:val="20"/>
                <w:szCs w:val="20"/>
              </w:rPr>
              <w:t>20 – 22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413D17" w:rsidRDefault="0060675E" w:rsidP="00413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</w:t>
            </w:r>
          </w:p>
          <w:p w:rsidR="0060675E" w:rsidRDefault="0060675E" w:rsidP="00413D17">
            <w:pPr>
              <w:rPr>
                <w:sz w:val="20"/>
                <w:szCs w:val="20"/>
              </w:rPr>
            </w:pPr>
          </w:p>
          <w:p w:rsidR="0060675E" w:rsidRDefault="0060675E" w:rsidP="00413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1</w:t>
            </w:r>
          </w:p>
          <w:p w:rsidR="0060675E" w:rsidRDefault="0060675E" w:rsidP="00413D17">
            <w:pPr>
              <w:rPr>
                <w:sz w:val="20"/>
                <w:szCs w:val="20"/>
              </w:rPr>
            </w:pPr>
          </w:p>
          <w:p w:rsidR="0060675E" w:rsidRPr="0060675E" w:rsidRDefault="0060675E" w:rsidP="00413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</w:t>
            </w:r>
          </w:p>
        </w:tc>
        <w:tc>
          <w:tcPr>
            <w:tcW w:w="843" w:type="dxa"/>
            <w:gridSpan w:val="2"/>
            <w:tcBorders>
              <w:left w:val="single" w:sz="4" w:space="0" w:color="auto"/>
            </w:tcBorders>
          </w:tcPr>
          <w:p w:rsidR="00413D17" w:rsidRPr="009527CA" w:rsidRDefault="00413D17" w:rsidP="00413D17">
            <w:pPr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413D17" w:rsidRDefault="00413D17" w:rsidP="00DC0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рение.</w:t>
            </w:r>
          </w:p>
          <w:p w:rsidR="00413D17" w:rsidRDefault="00413D17" w:rsidP="00DC0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ыслоразличительная роль ударения</w:t>
            </w:r>
          </w:p>
        </w:tc>
        <w:tc>
          <w:tcPr>
            <w:tcW w:w="4390" w:type="dxa"/>
          </w:tcPr>
          <w:p w:rsidR="00413D17" w:rsidRDefault="00413D17" w:rsidP="00DC09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ение слов на слоги.</w:t>
            </w:r>
          </w:p>
          <w:p w:rsidR="00413D17" w:rsidRDefault="00413D17" w:rsidP="00DC09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ударного слога в словах.</w:t>
            </w:r>
          </w:p>
          <w:p w:rsidR="00413D17" w:rsidRDefault="00413D17" w:rsidP="00DC09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ыслоразличительная и фонетическая роль ударения, развитие навыков понимания значения слова в зависимости от ударения.</w:t>
            </w:r>
          </w:p>
          <w:p w:rsidR="00413D17" w:rsidRDefault="00413D17" w:rsidP="00DC09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несение слова со схемой.</w:t>
            </w:r>
          </w:p>
        </w:tc>
        <w:tc>
          <w:tcPr>
            <w:tcW w:w="4505" w:type="dxa"/>
            <w:gridSpan w:val="2"/>
          </w:tcPr>
          <w:p w:rsidR="00413D17" w:rsidRDefault="00413D17" w:rsidP="009527CA">
            <w:pPr>
              <w:jc w:val="center"/>
              <w:rPr>
                <w:sz w:val="24"/>
                <w:szCs w:val="24"/>
              </w:rPr>
            </w:pPr>
          </w:p>
          <w:p w:rsidR="00413D17" w:rsidRDefault="00413D17" w:rsidP="009527CA">
            <w:pPr>
              <w:jc w:val="center"/>
              <w:rPr>
                <w:sz w:val="24"/>
                <w:szCs w:val="24"/>
              </w:rPr>
            </w:pPr>
          </w:p>
          <w:p w:rsidR="00413D17" w:rsidRDefault="00413D17" w:rsidP="00952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зрительное восприятие и оптические представления</w:t>
            </w:r>
          </w:p>
        </w:tc>
      </w:tr>
      <w:tr w:rsidR="00413D17" w:rsidTr="00DC0970">
        <w:tc>
          <w:tcPr>
            <w:tcW w:w="14791" w:type="dxa"/>
            <w:gridSpan w:val="9"/>
          </w:tcPr>
          <w:p w:rsidR="00413D17" w:rsidRPr="009527CA" w:rsidRDefault="00413D17" w:rsidP="00DC0970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Гласные 2-го ряда. Твёрдые и мягкие согласные</w:t>
            </w:r>
          </w:p>
        </w:tc>
      </w:tr>
      <w:tr w:rsidR="00413D17" w:rsidTr="00511917">
        <w:trPr>
          <w:trHeight w:val="1963"/>
        </w:trPr>
        <w:tc>
          <w:tcPr>
            <w:tcW w:w="405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413D17" w:rsidRPr="00413D17" w:rsidRDefault="00413D17" w:rsidP="00413D17">
            <w:pPr>
              <w:rPr>
                <w:sz w:val="18"/>
                <w:szCs w:val="18"/>
              </w:rPr>
            </w:pPr>
            <w:r w:rsidRPr="00413D17">
              <w:rPr>
                <w:sz w:val="18"/>
                <w:szCs w:val="18"/>
              </w:rPr>
              <w:t>23</w:t>
            </w:r>
          </w:p>
        </w:tc>
        <w:tc>
          <w:tcPr>
            <w:tcW w:w="750" w:type="dxa"/>
            <w:gridSpan w:val="3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3D17" w:rsidRPr="0060675E" w:rsidRDefault="0060675E" w:rsidP="00413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413D17" w:rsidRPr="009527CA" w:rsidRDefault="00413D17" w:rsidP="00413D17">
            <w:pPr>
              <w:rPr>
                <w:sz w:val="24"/>
                <w:szCs w:val="24"/>
              </w:rPr>
            </w:pPr>
          </w:p>
        </w:tc>
        <w:tc>
          <w:tcPr>
            <w:tcW w:w="3923" w:type="dxa"/>
            <w:tcBorders>
              <w:bottom w:val="single" w:sz="4" w:space="0" w:color="000000" w:themeColor="text1"/>
            </w:tcBorders>
          </w:tcPr>
          <w:p w:rsidR="00413D17" w:rsidRPr="009527CA" w:rsidRDefault="00413D17" w:rsidP="00DC0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значение мягкости согласных гласными </w:t>
            </w:r>
            <w:proofErr w:type="gramStart"/>
            <w:r>
              <w:rPr>
                <w:i/>
                <w:sz w:val="24"/>
                <w:szCs w:val="24"/>
              </w:rPr>
              <w:t>–е</w:t>
            </w:r>
            <w:proofErr w:type="gramEnd"/>
            <w:r>
              <w:rPr>
                <w:i/>
                <w:sz w:val="24"/>
                <w:szCs w:val="24"/>
              </w:rPr>
              <w:t>, -ё, -и, -</w:t>
            </w:r>
            <w:proofErr w:type="spellStart"/>
            <w:r>
              <w:rPr>
                <w:i/>
                <w:sz w:val="24"/>
                <w:szCs w:val="24"/>
              </w:rPr>
              <w:t>ю</w:t>
            </w:r>
            <w:proofErr w:type="spellEnd"/>
            <w:r>
              <w:rPr>
                <w:i/>
                <w:sz w:val="24"/>
                <w:szCs w:val="24"/>
              </w:rPr>
              <w:t>, -я</w:t>
            </w:r>
          </w:p>
        </w:tc>
        <w:tc>
          <w:tcPr>
            <w:tcW w:w="4418" w:type="dxa"/>
            <w:gridSpan w:val="2"/>
            <w:tcBorders>
              <w:bottom w:val="single" w:sz="4" w:space="0" w:color="000000" w:themeColor="text1"/>
            </w:tcBorders>
          </w:tcPr>
          <w:p w:rsidR="00413D17" w:rsidRDefault="00413D17" w:rsidP="00DC0970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сные  </w:t>
            </w:r>
            <w:proofErr w:type="gramStart"/>
            <w:r>
              <w:rPr>
                <w:i/>
                <w:sz w:val="24"/>
                <w:szCs w:val="24"/>
              </w:rPr>
              <w:t>–е</w:t>
            </w:r>
            <w:proofErr w:type="gramEnd"/>
            <w:r>
              <w:rPr>
                <w:i/>
                <w:sz w:val="24"/>
                <w:szCs w:val="24"/>
              </w:rPr>
              <w:t>, -ё, -и, -</w:t>
            </w:r>
            <w:proofErr w:type="spellStart"/>
            <w:r>
              <w:rPr>
                <w:i/>
                <w:sz w:val="24"/>
                <w:szCs w:val="24"/>
              </w:rPr>
              <w:t>ю</w:t>
            </w:r>
            <w:proofErr w:type="spellEnd"/>
            <w:r>
              <w:rPr>
                <w:i/>
                <w:sz w:val="24"/>
                <w:szCs w:val="24"/>
              </w:rPr>
              <w:t>, -я.</w:t>
            </w:r>
          </w:p>
          <w:p w:rsidR="00413D17" w:rsidRDefault="00413D17" w:rsidP="00DC0970">
            <w:pPr>
              <w:jc w:val="both"/>
              <w:rPr>
                <w:sz w:val="24"/>
                <w:szCs w:val="24"/>
              </w:rPr>
            </w:pPr>
            <w:r w:rsidRPr="00195337">
              <w:rPr>
                <w:sz w:val="24"/>
                <w:szCs w:val="24"/>
              </w:rPr>
              <w:t xml:space="preserve">Дифференциация согласных звуков перед гласными </w:t>
            </w:r>
            <w:r>
              <w:rPr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i/>
                <w:sz w:val="24"/>
                <w:szCs w:val="24"/>
              </w:rPr>
              <w:t>–е</w:t>
            </w:r>
            <w:proofErr w:type="gramEnd"/>
            <w:r>
              <w:rPr>
                <w:i/>
                <w:sz w:val="24"/>
                <w:szCs w:val="24"/>
              </w:rPr>
              <w:t>, -ё, -и, -</w:t>
            </w:r>
            <w:proofErr w:type="spellStart"/>
            <w:r>
              <w:rPr>
                <w:i/>
                <w:sz w:val="24"/>
                <w:szCs w:val="24"/>
              </w:rPr>
              <w:t>ю</w:t>
            </w:r>
            <w:proofErr w:type="spellEnd"/>
            <w:r>
              <w:rPr>
                <w:i/>
                <w:sz w:val="24"/>
                <w:szCs w:val="24"/>
              </w:rPr>
              <w:t>, -я.</w:t>
            </w:r>
          </w:p>
          <w:p w:rsidR="00413D17" w:rsidRPr="00195337" w:rsidRDefault="00413D17" w:rsidP="00195337">
            <w:pPr>
              <w:jc w:val="both"/>
              <w:rPr>
                <w:i/>
                <w:sz w:val="24"/>
                <w:szCs w:val="24"/>
              </w:rPr>
            </w:pPr>
            <w:r>
              <w:t>Соотнесение количества звуков и бу</w:t>
            </w:r>
            <w:proofErr w:type="gramStart"/>
            <w:r>
              <w:t>кв в сл</w:t>
            </w:r>
            <w:proofErr w:type="gramEnd"/>
            <w:r>
              <w:t>ове, развитие умений анализировать слова с йотированными гласными в разных позициях.</w:t>
            </w:r>
          </w:p>
        </w:tc>
        <w:tc>
          <w:tcPr>
            <w:tcW w:w="4477" w:type="dxa"/>
            <w:tcBorders>
              <w:bottom w:val="single" w:sz="4" w:space="0" w:color="000000" w:themeColor="text1"/>
            </w:tcBorders>
          </w:tcPr>
          <w:p w:rsidR="00413D17" w:rsidRDefault="00413D17" w:rsidP="00195337">
            <w:pPr>
              <w:jc w:val="center"/>
            </w:pPr>
          </w:p>
          <w:p w:rsidR="00413D17" w:rsidRDefault="00413D17" w:rsidP="00195337">
            <w:pPr>
              <w:jc w:val="center"/>
              <w:rPr>
                <w:sz w:val="24"/>
                <w:szCs w:val="24"/>
              </w:rPr>
            </w:pPr>
            <w:r>
              <w:t>Развивать слуховое внимание и память</w:t>
            </w:r>
          </w:p>
        </w:tc>
      </w:tr>
      <w:tr w:rsidR="00413D17" w:rsidTr="00511917">
        <w:tc>
          <w:tcPr>
            <w:tcW w:w="405" w:type="dxa"/>
            <w:tcBorders>
              <w:right w:val="single" w:sz="4" w:space="0" w:color="auto"/>
            </w:tcBorders>
          </w:tcPr>
          <w:p w:rsidR="00413D17" w:rsidRPr="00413D17" w:rsidRDefault="00413D17" w:rsidP="00413D17">
            <w:pPr>
              <w:rPr>
                <w:sz w:val="18"/>
                <w:szCs w:val="18"/>
              </w:rPr>
            </w:pPr>
            <w:r w:rsidRPr="00413D17">
              <w:rPr>
                <w:sz w:val="18"/>
                <w:szCs w:val="18"/>
              </w:rPr>
              <w:t>24</w:t>
            </w:r>
          </w:p>
        </w:tc>
        <w:tc>
          <w:tcPr>
            <w:tcW w:w="7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13D17" w:rsidRPr="0060675E" w:rsidRDefault="0060675E" w:rsidP="00413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</w:t>
            </w: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413D17" w:rsidRPr="00195337" w:rsidRDefault="00413D17" w:rsidP="00413D17">
            <w:pPr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413D17" w:rsidRPr="00195337" w:rsidRDefault="00413D17" w:rsidP="00DC0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значение мягкости согласных буквой </w:t>
            </w:r>
            <w:proofErr w:type="gramStart"/>
            <w:r>
              <w:rPr>
                <w:i/>
                <w:sz w:val="24"/>
                <w:szCs w:val="24"/>
              </w:rPr>
              <w:t>–</w:t>
            </w:r>
            <w:proofErr w:type="spellStart"/>
            <w:r>
              <w:rPr>
                <w:i/>
                <w:sz w:val="24"/>
                <w:szCs w:val="24"/>
              </w:rPr>
              <w:t>ь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в конце, в середине слова</w:t>
            </w:r>
          </w:p>
        </w:tc>
        <w:tc>
          <w:tcPr>
            <w:tcW w:w="4418" w:type="dxa"/>
            <w:gridSpan w:val="2"/>
          </w:tcPr>
          <w:p w:rsidR="00413D17" w:rsidRDefault="00413D17" w:rsidP="00DC09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умений обозначать на письме мягкость согласных при помощи </w:t>
            </w:r>
            <w:proofErr w:type="gramStart"/>
            <w:r>
              <w:rPr>
                <w:i/>
                <w:sz w:val="24"/>
                <w:szCs w:val="24"/>
              </w:rPr>
              <w:t>–</w:t>
            </w:r>
            <w:proofErr w:type="spellStart"/>
            <w:r>
              <w:rPr>
                <w:i/>
                <w:sz w:val="24"/>
                <w:szCs w:val="24"/>
              </w:rPr>
              <w:t>ь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  <w:p w:rsidR="00413D17" w:rsidRDefault="00413D17" w:rsidP="00DC09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тнесение количества звуков и букв в слове, анализ слова с </w:t>
            </w:r>
            <w:proofErr w:type="gramStart"/>
            <w:r>
              <w:rPr>
                <w:i/>
                <w:sz w:val="24"/>
                <w:szCs w:val="24"/>
              </w:rPr>
              <w:t>–</w:t>
            </w:r>
            <w:proofErr w:type="spellStart"/>
            <w:r>
              <w:rPr>
                <w:i/>
                <w:sz w:val="24"/>
                <w:szCs w:val="24"/>
              </w:rPr>
              <w:t>ь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на конце и в середине слова.</w:t>
            </w:r>
          </w:p>
          <w:p w:rsidR="00413D17" w:rsidRDefault="00413D17" w:rsidP="00DC09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тнесение слов с </w:t>
            </w:r>
            <w:proofErr w:type="gramStart"/>
            <w:r>
              <w:rPr>
                <w:i/>
                <w:sz w:val="24"/>
                <w:szCs w:val="24"/>
              </w:rPr>
              <w:t>–</w:t>
            </w:r>
            <w:proofErr w:type="spellStart"/>
            <w:r>
              <w:rPr>
                <w:i/>
                <w:sz w:val="24"/>
                <w:szCs w:val="24"/>
              </w:rPr>
              <w:t>ь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со схемой.</w:t>
            </w:r>
          </w:p>
          <w:p w:rsidR="00413D17" w:rsidRPr="00324537" w:rsidRDefault="00413D17" w:rsidP="00DC09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ыслоразличительная роль </w:t>
            </w:r>
            <w:proofErr w:type="gramStart"/>
            <w:r>
              <w:rPr>
                <w:i/>
                <w:sz w:val="24"/>
                <w:szCs w:val="24"/>
              </w:rPr>
              <w:t>–</w:t>
            </w:r>
            <w:proofErr w:type="spellStart"/>
            <w:r>
              <w:rPr>
                <w:i/>
                <w:sz w:val="24"/>
                <w:szCs w:val="24"/>
              </w:rPr>
              <w:t>ь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477" w:type="dxa"/>
          </w:tcPr>
          <w:p w:rsidR="00413D17" w:rsidRDefault="00413D17" w:rsidP="00324537">
            <w:pPr>
              <w:jc w:val="center"/>
              <w:rPr>
                <w:sz w:val="24"/>
                <w:szCs w:val="24"/>
              </w:rPr>
            </w:pPr>
          </w:p>
          <w:p w:rsidR="00413D17" w:rsidRDefault="00413D17" w:rsidP="00324537">
            <w:pPr>
              <w:jc w:val="center"/>
              <w:rPr>
                <w:sz w:val="24"/>
                <w:szCs w:val="24"/>
              </w:rPr>
            </w:pPr>
          </w:p>
          <w:p w:rsidR="00413D17" w:rsidRDefault="00413D17" w:rsidP="003245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слуховое внимание и логическое мышление</w:t>
            </w:r>
          </w:p>
        </w:tc>
      </w:tr>
      <w:tr w:rsidR="00413D17" w:rsidTr="00511917">
        <w:tc>
          <w:tcPr>
            <w:tcW w:w="405" w:type="dxa"/>
            <w:tcBorders>
              <w:right w:val="single" w:sz="4" w:space="0" w:color="auto"/>
            </w:tcBorders>
          </w:tcPr>
          <w:p w:rsidR="00413D17" w:rsidRPr="00413D17" w:rsidRDefault="00413D17" w:rsidP="00413D17">
            <w:pPr>
              <w:rPr>
                <w:sz w:val="18"/>
                <w:szCs w:val="18"/>
              </w:rPr>
            </w:pPr>
            <w:r w:rsidRPr="00413D17">
              <w:rPr>
                <w:sz w:val="18"/>
                <w:szCs w:val="18"/>
              </w:rPr>
              <w:t>25</w:t>
            </w:r>
          </w:p>
        </w:tc>
        <w:tc>
          <w:tcPr>
            <w:tcW w:w="7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13D17" w:rsidRPr="0060675E" w:rsidRDefault="0060675E" w:rsidP="00413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</w:t>
            </w: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413D17" w:rsidRPr="00324537" w:rsidRDefault="00413D17" w:rsidP="00413D17">
            <w:pPr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413D17" w:rsidRPr="00324537" w:rsidRDefault="00413D17" w:rsidP="00DC0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ительный </w:t>
            </w:r>
            <w:proofErr w:type="gramStart"/>
            <w:r>
              <w:rPr>
                <w:i/>
                <w:sz w:val="24"/>
                <w:szCs w:val="24"/>
              </w:rPr>
              <w:t>-</w:t>
            </w:r>
            <w:proofErr w:type="spellStart"/>
            <w:r>
              <w:rPr>
                <w:i/>
                <w:sz w:val="24"/>
                <w:szCs w:val="24"/>
              </w:rPr>
              <w:t>ь</w:t>
            </w:r>
            <w:proofErr w:type="spellEnd"/>
            <w:proofErr w:type="gramEnd"/>
          </w:p>
        </w:tc>
        <w:tc>
          <w:tcPr>
            <w:tcW w:w="4418" w:type="dxa"/>
            <w:gridSpan w:val="2"/>
          </w:tcPr>
          <w:p w:rsidR="00413D17" w:rsidRDefault="00413D17" w:rsidP="00DC09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несение количества звуков и бу</w:t>
            </w:r>
            <w:proofErr w:type="gramStart"/>
            <w:r>
              <w:rPr>
                <w:sz w:val="24"/>
                <w:szCs w:val="24"/>
              </w:rPr>
              <w:t>кв в сл</w:t>
            </w:r>
            <w:proofErr w:type="gramEnd"/>
            <w:r>
              <w:rPr>
                <w:sz w:val="24"/>
                <w:szCs w:val="24"/>
              </w:rPr>
              <w:t>ове, произношения слова и его написания.</w:t>
            </w:r>
          </w:p>
          <w:p w:rsidR="00413D17" w:rsidRDefault="00413D17" w:rsidP="00DC09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очнение правил правописания разделительного </w:t>
            </w:r>
            <w:proofErr w:type="gramStart"/>
            <w:r>
              <w:rPr>
                <w:i/>
                <w:sz w:val="24"/>
                <w:szCs w:val="24"/>
              </w:rPr>
              <w:t>–</w:t>
            </w:r>
            <w:proofErr w:type="spellStart"/>
            <w:r>
              <w:rPr>
                <w:i/>
                <w:sz w:val="24"/>
                <w:szCs w:val="24"/>
              </w:rPr>
              <w:t>ь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  <w:p w:rsidR="00413D17" w:rsidRPr="00163AF6" w:rsidRDefault="00413D17" w:rsidP="00DC09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слов с разделительным </w:t>
            </w:r>
            <w:proofErr w:type="gramStart"/>
            <w:r>
              <w:rPr>
                <w:i/>
                <w:sz w:val="24"/>
                <w:szCs w:val="24"/>
              </w:rPr>
              <w:t>–</w:t>
            </w:r>
            <w:proofErr w:type="spellStart"/>
            <w:r>
              <w:rPr>
                <w:i/>
                <w:sz w:val="24"/>
                <w:szCs w:val="24"/>
              </w:rPr>
              <w:t>ь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477" w:type="dxa"/>
          </w:tcPr>
          <w:p w:rsidR="00413D17" w:rsidRDefault="00413D17" w:rsidP="00163AF6">
            <w:pPr>
              <w:jc w:val="center"/>
              <w:rPr>
                <w:sz w:val="24"/>
                <w:szCs w:val="24"/>
              </w:rPr>
            </w:pPr>
          </w:p>
          <w:p w:rsidR="00413D17" w:rsidRDefault="00413D17" w:rsidP="00163AF6">
            <w:pPr>
              <w:jc w:val="center"/>
              <w:rPr>
                <w:sz w:val="24"/>
                <w:szCs w:val="24"/>
              </w:rPr>
            </w:pPr>
          </w:p>
          <w:p w:rsidR="00413D17" w:rsidRDefault="00413D17" w:rsidP="00163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слуховое внимание и логическое мышление</w:t>
            </w:r>
          </w:p>
        </w:tc>
      </w:tr>
      <w:tr w:rsidR="00413D17" w:rsidTr="00511917">
        <w:tc>
          <w:tcPr>
            <w:tcW w:w="405" w:type="dxa"/>
            <w:tcBorders>
              <w:right w:val="single" w:sz="4" w:space="0" w:color="auto"/>
            </w:tcBorders>
          </w:tcPr>
          <w:p w:rsidR="00413D17" w:rsidRPr="00413D17" w:rsidRDefault="00413D17" w:rsidP="00413D17">
            <w:pPr>
              <w:jc w:val="center"/>
              <w:rPr>
                <w:sz w:val="18"/>
                <w:szCs w:val="18"/>
              </w:rPr>
            </w:pPr>
            <w:r w:rsidRPr="00413D17">
              <w:rPr>
                <w:sz w:val="18"/>
                <w:szCs w:val="18"/>
              </w:rPr>
              <w:t>26 – 27</w:t>
            </w:r>
          </w:p>
        </w:tc>
        <w:tc>
          <w:tcPr>
            <w:tcW w:w="7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13D17" w:rsidRDefault="0060675E" w:rsidP="00413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</w:t>
            </w:r>
          </w:p>
          <w:p w:rsidR="0060675E" w:rsidRDefault="0060675E" w:rsidP="00413D17">
            <w:pPr>
              <w:rPr>
                <w:sz w:val="20"/>
                <w:szCs w:val="20"/>
              </w:rPr>
            </w:pPr>
          </w:p>
          <w:p w:rsidR="0060675E" w:rsidRPr="0060675E" w:rsidRDefault="0060675E" w:rsidP="00413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</w:t>
            </w: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413D17" w:rsidRPr="00163AF6" w:rsidRDefault="00413D17" w:rsidP="00413D17">
            <w:pPr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413D17" w:rsidRPr="00163AF6" w:rsidRDefault="00413D17" w:rsidP="00DC0970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фференциация </w:t>
            </w:r>
            <w:r>
              <w:rPr>
                <w:i/>
                <w:sz w:val="24"/>
                <w:szCs w:val="24"/>
              </w:rPr>
              <w:t xml:space="preserve">а – я </w:t>
            </w:r>
          </w:p>
        </w:tc>
        <w:tc>
          <w:tcPr>
            <w:tcW w:w="4418" w:type="dxa"/>
            <w:gridSpan w:val="2"/>
          </w:tcPr>
          <w:p w:rsidR="00413D17" w:rsidRDefault="00413D17" w:rsidP="00DC0970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очнение и сравнение артикуляции гласных </w:t>
            </w:r>
            <w:r>
              <w:rPr>
                <w:i/>
                <w:sz w:val="24"/>
                <w:szCs w:val="24"/>
              </w:rPr>
              <w:t>а – я.</w:t>
            </w:r>
          </w:p>
          <w:p w:rsidR="00413D17" w:rsidRDefault="00413D17" w:rsidP="00DC09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фференциация гласных </w:t>
            </w:r>
            <w:r>
              <w:rPr>
                <w:i/>
                <w:sz w:val="24"/>
                <w:szCs w:val="24"/>
              </w:rPr>
              <w:t xml:space="preserve">а – я </w:t>
            </w:r>
            <w:r>
              <w:rPr>
                <w:sz w:val="24"/>
                <w:szCs w:val="24"/>
              </w:rPr>
              <w:t xml:space="preserve"> в слогах, словах, словосочетаниях, предложениях, тексте.</w:t>
            </w:r>
          </w:p>
          <w:p w:rsidR="00413D17" w:rsidRDefault="00413D17" w:rsidP="00DC09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несение звуков с буквами.</w:t>
            </w:r>
          </w:p>
          <w:p w:rsidR="00413D17" w:rsidRPr="00163AF6" w:rsidRDefault="00413D17" w:rsidP="00DC09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значение мягкости согласных на письме и в схемах при помощи гласной </w:t>
            </w:r>
            <w:proofErr w:type="gramStart"/>
            <w:r>
              <w:rPr>
                <w:i/>
                <w:sz w:val="24"/>
                <w:szCs w:val="24"/>
              </w:rPr>
              <w:t>–я</w:t>
            </w:r>
            <w:proofErr w:type="gramEnd"/>
            <w:r>
              <w:rPr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4477" w:type="dxa"/>
          </w:tcPr>
          <w:p w:rsidR="00413D17" w:rsidRDefault="00413D17" w:rsidP="00786E66">
            <w:pPr>
              <w:jc w:val="center"/>
              <w:rPr>
                <w:sz w:val="24"/>
                <w:szCs w:val="24"/>
              </w:rPr>
            </w:pPr>
          </w:p>
          <w:p w:rsidR="00413D17" w:rsidRDefault="00413D17" w:rsidP="00786E66">
            <w:pPr>
              <w:jc w:val="center"/>
              <w:rPr>
                <w:sz w:val="24"/>
                <w:szCs w:val="24"/>
              </w:rPr>
            </w:pPr>
          </w:p>
          <w:p w:rsidR="00413D17" w:rsidRDefault="00413D17" w:rsidP="00786E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зрительно-моторную и пространственную координацию, слуховое восприятие</w:t>
            </w:r>
          </w:p>
        </w:tc>
      </w:tr>
      <w:tr w:rsidR="00413D17" w:rsidTr="00511917">
        <w:tc>
          <w:tcPr>
            <w:tcW w:w="405" w:type="dxa"/>
            <w:tcBorders>
              <w:top w:val="nil"/>
              <w:right w:val="single" w:sz="4" w:space="0" w:color="auto"/>
            </w:tcBorders>
          </w:tcPr>
          <w:p w:rsidR="00413D17" w:rsidRPr="00413D17" w:rsidRDefault="00413D17" w:rsidP="00413D17">
            <w:pPr>
              <w:jc w:val="center"/>
              <w:rPr>
                <w:sz w:val="18"/>
                <w:szCs w:val="18"/>
              </w:rPr>
            </w:pPr>
            <w:r w:rsidRPr="00413D17">
              <w:rPr>
                <w:sz w:val="18"/>
                <w:szCs w:val="18"/>
              </w:rPr>
              <w:t>28 – 29</w:t>
            </w:r>
          </w:p>
        </w:tc>
        <w:tc>
          <w:tcPr>
            <w:tcW w:w="75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13D17" w:rsidRDefault="0060675E" w:rsidP="00413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</w:t>
            </w:r>
          </w:p>
          <w:p w:rsidR="0060675E" w:rsidRDefault="0060675E" w:rsidP="00413D17">
            <w:pPr>
              <w:rPr>
                <w:sz w:val="20"/>
                <w:szCs w:val="20"/>
              </w:rPr>
            </w:pPr>
          </w:p>
          <w:p w:rsidR="0060675E" w:rsidRPr="0060675E" w:rsidRDefault="0060675E" w:rsidP="00413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</w:tcBorders>
          </w:tcPr>
          <w:p w:rsidR="00413D17" w:rsidRPr="00786E66" w:rsidRDefault="00413D17" w:rsidP="00413D17">
            <w:pPr>
              <w:rPr>
                <w:sz w:val="24"/>
                <w:szCs w:val="24"/>
              </w:rPr>
            </w:pPr>
          </w:p>
        </w:tc>
        <w:tc>
          <w:tcPr>
            <w:tcW w:w="3923" w:type="dxa"/>
            <w:tcBorders>
              <w:top w:val="nil"/>
            </w:tcBorders>
          </w:tcPr>
          <w:p w:rsidR="00413D17" w:rsidRDefault="00413D17" w:rsidP="00DC0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фференциация </w:t>
            </w:r>
            <w:r>
              <w:rPr>
                <w:i/>
                <w:sz w:val="24"/>
                <w:szCs w:val="24"/>
              </w:rPr>
              <w:t xml:space="preserve">у – </w:t>
            </w:r>
            <w:proofErr w:type="spellStart"/>
            <w:r>
              <w:rPr>
                <w:i/>
                <w:sz w:val="24"/>
                <w:szCs w:val="24"/>
              </w:rPr>
              <w:t>ю</w:t>
            </w:r>
            <w:proofErr w:type="spellEnd"/>
          </w:p>
        </w:tc>
        <w:tc>
          <w:tcPr>
            <w:tcW w:w="4418" w:type="dxa"/>
            <w:gridSpan w:val="2"/>
            <w:tcBorders>
              <w:top w:val="nil"/>
            </w:tcBorders>
          </w:tcPr>
          <w:p w:rsidR="00413D17" w:rsidRPr="00511917" w:rsidRDefault="00413D17" w:rsidP="00786E66">
            <w:pPr>
              <w:jc w:val="both"/>
              <w:rPr>
                <w:i/>
                <w:sz w:val="20"/>
                <w:szCs w:val="20"/>
              </w:rPr>
            </w:pPr>
            <w:r w:rsidRPr="00511917">
              <w:rPr>
                <w:sz w:val="20"/>
                <w:szCs w:val="20"/>
              </w:rPr>
              <w:t xml:space="preserve">Уточнение и сравнение артикуляции гласных </w:t>
            </w:r>
            <w:r w:rsidRPr="00511917">
              <w:rPr>
                <w:i/>
                <w:sz w:val="20"/>
                <w:szCs w:val="20"/>
              </w:rPr>
              <w:t xml:space="preserve">у – </w:t>
            </w:r>
            <w:proofErr w:type="spellStart"/>
            <w:r w:rsidRPr="00511917">
              <w:rPr>
                <w:i/>
                <w:sz w:val="20"/>
                <w:szCs w:val="20"/>
              </w:rPr>
              <w:t>ю</w:t>
            </w:r>
            <w:proofErr w:type="spellEnd"/>
            <w:r w:rsidRPr="00511917">
              <w:rPr>
                <w:i/>
                <w:sz w:val="20"/>
                <w:szCs w:val="20"/>
              </w:rPr>
              <w:t>.</w:t>
            </w:r>
          </w:p>
          <w:p w:rsidR="00413D17" w:rsidRPr="00511917" w:rsidRDefault="00413D17" w:rsidP="00786E66">
            <w:pPr>
              <w:jc w:val="both"/>
              <w:rPr>
                <w:sz w:val="20"/>
                <w:szCs w:val="20"/>
              </w:rPr>
            </w:pPr>
            <w:r w:rsidRPr="00511917">
              <w:rPr>
                <w:sz w:val="20"/>
                <w:szCs w:val="20"/>
              </w:rPr>
              <w:t xml:space="preserve">Дифференциация гласных </w:t>
            </w:r>
            <w:r w:rsidRPr="00511917">
              <w:rPr>
                <w:i/>
                <w:sz w:val="20"/>
                <w:szCs w:val="20"/>
              </w:rPr>
              <w:t xml:space="preserve">у – </w:t>
            </w:r>
            <w:proofErr w:type="spellStart"/>
            <w:r w:rsidRPr="00511917">
              <w:rPr>
                <w:i/>
                <w:sz w:val="20"/>
                <w:szCs w:val="20"/>
              </w:rPr>
              <w:t>ю</w:t>
            </w:r>
            <w:proofErr w:type="spellEnd"/>
            <w:r w:rsidRPr="00511917">
              <w:rPr>
                <w:i/>
                <w:sz w:val="20"/>
                <w:szCs w:val="20"/>
              </w:rPr>
              <w:t xml:space="preserve"> </w:t>
            </w:r>
            <w:r w:rsidRPr="00511917">
              <w:rPr>
                <w:sz w:val="20"/>
                <w:szCs w:val="20"/>
              </w:rPr>
              <w:t xml:space="preserve"> в слогах, словах, словосочетаниях, предложениях, тексте.</w:t>
            </w:r>
          </w:p>
          <w:p w:rsidR="00413D17" w:rsidRPr="00511917" w:rsidRDefault="00413D17" w:rsidP="00786E66">
            <w:pPr>
              <w:jc w:val="both"/>
              <w:rPr>
                <w:sz w:val="20"/>
                <w:szCs w:val="20"/>
              </w:rPr>
            </w:pPr>
            <w:r w:rsidRPr="00511917">
              <w:rPr>
                <w:sz w:val="20"/>
                <w:szCs w:val="20"/>
              </w:rPr>
              <w:t>Соотнесение звуков с буквами.</w:t>
            </w:r>
          </w:p>
          <w:p w:rsidR="00511917" w:rsidRPr="00DC0970" w:rsidRDefault="00413D17" w:rsidP="00DC0970">
            <w:pPr>
              <w:jc w:val="both"/>
              <w:rPr>
                <w:i/>
                <w:sz w:val="20"/>
                <w:szCs w:val="20"/>
              </w:rPr>
            </w:pPr>
            <w:r w:rsidRPr="00511917">
              <w:rPr>
                <w:sz w:val="20"/>
                <w:szCs w:val="20"/>
              </w:rPr>
              <w:t xml:space="preserve">Обозначение мягкости согласных на письме и в схемах при помощи гласной </w:t>
            </w:r>
            <w:r w:rsidR="00DC0970">
              <w:rPr>
                <w:sz w:val="20"/>
                <w:szCs w:val="20"/>
              </w:rPr>
              <w:t xml:space="preserve"> </w:t>
            </w:r>
            <w:proofErr w:type="gramStart"/>
            <w:r w:rsidR="00DC0970">
              <w:rPr>
                <w:i/>
                <w:sz w:val="20"/>
                <w:szCs w:val="20"/>
              </w:rPr>
              <w:t>-Ю</w:t>
            </w:r>
            <w:proofErr w:type="gramEnd"/>
            <w:r w:rsidR="00DC0970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4477" w:type="dxa"/>
            <w:tcBorders>
              <w:top w:val="nil"/>
            </w:tcBorders>
          </w:tcPr>
          <w:p w:rsidR="00413D17" w:rsidRDefault="00413D17" w:rsidP="00786E66">
            <w:pPr>
              <w:jc w:val="center"/>
              <w:rPr>
                <w:sz w:val="24"/>
                <w:szCs w:val="24"/>
              </w:rPr>
            </w:pPr>
          </w:p>
          <w:p w:rsidR="00413D17" w:rsidRDefault="00413D17" w:rsidP="00786E66">
            <w:pPr>
              <w:jc w:val="center"/>
              <w:rPr>
                <w:sz w:val="24"/>
                <w:szCs w:val="24"/>
              </w:rPr>
            </w:pPr>
          </w:p>
          <w:p w:rsidR="00413D17" w:rsidRDefault="00413D17" w:rsidP="00786E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зрительно-моторную и пространственную координацию, слуховое восприятие</w:t>
            </w:r>
          </w:p>
        </w:tc>
      </w:tr>
    </w:tbl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26"/>
        <w:gridCol w:w="708"/>
        <w:gridCol w:w="851"/>
        <w:gridCol w:w="3472"/>
        <w:gridCol w:w="4891"/>
        <w:gridCol w:w="4651"/>
      </w:tblGrid>
      <w:tr w:rsidR="00C85EC9" w:rsidRPr="003F2590" w:rsidTr="00C85EC9">
        <w:trPr>
          <w:trHeight w:hRule="exact" w:val="233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EC9" w:rsidRDefault="00C85EC9" w:rsidP="00C85EC9">
            <w:pPr>
              <w:pStyle w:val="1"/>
              <w:framePr w:w="15000" w:wrap="notBeside" w:vAnchor="text" w:hAnchor="page" w:x="1006" w:y="20"/>
              <w:shd w:val="clear" w:color="auto" w:fill="auto"/>
              <w:spacing w:line="220" w:lineRule="exact"/>
              <w:jc w:val="center"/>
              <w:rPr>
                <w:rStyle w:val="11pt0"/>
              </w:rPr>
            </w:pPr>
            <w:r w:rsidRPr="003F2590">
              <w:rPr>
                <w:rStyle w:val="11pt0"/>
              </w:rPr>
              <w:lastRenderedPageBreak/>
              <w:t>30</w:t>
            </w:r>
          </w:p>
          <w:p w:rsidR="00C85EC9" w:rsidRDefault="00C85EC9" w:rsidP="00C85EC9">
            <w:pPr>
              <w:pStyle w:val="1"/>
              <w:framePr w:w="15000" w:wrap="notBeside" w:vAnchor="text" w:hAnchor="page" w:x="1006" w:y="20"/>
              <w:shd w:val="clear" w:color="auto" w:fill="auto"/>
              <w:spacing w:line="220" w:lineRule="exact"/>
              <w:jc w:val="center"/>
              <w:rPr>
                <w:rStyle w:val="11pt0"/>
              </w:rPr>
            </w:pPr>
            <w:r w:rsidRPr="003F2590">
              <w:rPr>
                <w:rStyle w:val="11pt0"/>
              </w:rPr>
              <w:t>-</w:t>
            </w:r>
          </w:p>
          <w:p w:rsidR="00C85EC9" w:rsidRPr="003F2590" w:rsidRDefault="00C85EC9" w:rsidP="00C85EC9">
            <w:pPr>
              <w:pStyle w:val="1"/>
              <w:framePr w:w="15000" w:wrap="notBeside" w:vAnchor="text" w:hAnchor="page" w:x="1006" w:y="20"/>
              <w:shd w:val="clear" w:color="auto" w:fill="auto"/>
              <w:spacing w:line="220" w:lineRule="exact"/>
              <w:jc w:val="center"/>
            </w:pPr>
            <w:r w:rsidRPr="003F2590">
              <w:rPr>
                <w:rStyle w:val="11pt0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EC9" w:rsidRDefault="0060675E" w:rsidP="0060675E">
            <w:pPr>
              <w:pStyle w:val="1"/>
              <w:framePr w:w="15000" w:wrap="notBeside" w:vAnchor="text" w:hAnchor="page" w:x="1006" w:y="20"/>
              <w:shd w:val="clear" w:color="auto" w:fill="auto"/>
              <w:spacing w:line="22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0.11</w:t>
            </w:r>
          </w:p>
          <w:p w:rsidR="0060675E" w:rsidRDefault="0060675E" w:rsidP="0060675E">
            <w:pPr>
              <w:pStyle w:val="1"/>
              <w:framePr w:w="15000" w:wrap="notBeside" w:vAnchor="text" w:hAnchor="page" w:x="1006" w:y="20"/>
              <w:shd w:val="clear" w:color="auto" w:fill="auto"/>
              <w:spacing w:line="22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60675E" w:rsidRPr="0060675E" w:rsidRDefault="0060675E" w:rsidP="0060675E">
            <w:pPr>
              <w:pStyle w:val="1"/>
              <w:framePr w:w="15000" w:wrap="notBeside" w:vAnchor="text" w:hAnchor="page" w:x="1006" w:y="20"/>
              <w:shd w:val="clear" w:color="auto" w:fill="auto"/>
              <w:spacing w:line="22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2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EC9" w:rsidRPr="003F2590" w:rsidRDefault="00C85EC9" w:rsidP="00C85EC9">
            <w:pPr>
              <w:pStyle w:val="1"/>
              <w:framePr w:w="15000" w:wrap="notBeside" w:vAnchor="text" w:hAnchor="page" w:x="1006" w:y="20"/>
              <w:shd w:val="clear" w:color="auto" w:fill="auto"/>
              <w:spacing w:line="220" w:lineRule="exact"/>
              <w:jc w:val="center"/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EC9" w:rsidRPr="003F2590" w:rsidRDefault="00C85EC9" w:rsidP="00C85EC9">
            <w:pPr>
              <w:pStyle w:val="1"/>
              <w:framePr w:w="15000" w:wrap="notBeside" w:vAnchor="text" w:hAnchor="page" w:x="1006" w:y="20"/>
              <w:spacing w:line="220" w:lineRule="exact"/>
            </w:pPr>
            <w:r>
              <w:rPr>
                <w:rStyle w:val="11pt0"/>
              </w:rPr>
              <w:t xml:space="preserve">   </w:t>
            </w:r>
            <w:r w:rsidRPr="003F2590">
              <w:rPr>
                <w:rStyle w:val="11pt0"/>
              </w:rPr>
              <w:t xml:space="preserve">Дифференциация </w:t>
            </w:r>
            <w:proofErr w:type="gramStart"/>
            <w:r w:rsidRPr="003F2590">
              <w:rPr>
                <w:rStyle w:val="11pt"/>
              </w:rPr>
              <w:t>о-</w:t>
            </w:r>
            <w:proofErr w:type="gramEnd"/>
            <w:r w:rsidRPr="003F2590">
              <w:rPr>
                <w:rStyle w:val="11pt"/>
              </w:rPr>
              <w:t xml:space="preserve"> ё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EC9" w:rsidRPr="003F2590" w:rsidRDefault="00C85EC9" w:rsidP="00C85EC9">
            <w:pPr>
              <w:pStyle w:val="1"/>
              <w:framePr w:w="15000" w:wrap="notBeside" w:vAnchor="text" w:hAnchor="page" w:x="1006" w:y="20"/>
              <w:shd w:val="clear" w:color="auto" w:fill="auto"/>
              <w:spacing w:line="288" w:lineRule="exact"/>
              <w:jc w:val="both"/>
            </w:pPr>
            <w:r w:rsidRPr="003F2590">
              <w:rPr>
                <w:rStyle w:val="11pt0"/>
              </w:rPr>
              <w:t xml:space="preserve">Уточнение и сравнение артикуляции гласных о - </w:t>
            </w:r>
            <w:r w:rsidRPr="003F2590">
              <w:rPr>
                <w:rStyle w:val="11pt"/>
              </w:rPr>
              <w:t>ё.</w:t>
            </w:r>
          </w:p>
          <w:p w:rsidR="00C85EC9" w:rsidRPr="003F2590" w:rsidRDefault="00C85EC9" w:rsidP="00C85EC9">
            <w:pPr>
              <w:pStyle w:val="1"/>
              <w:framePr w:w="15000" w:wrap="notBeside" w:vAnchor="text" w:hAnchor="page" w:x="1006" w:y="20"/>
              <w:shd w:val="clear" w:color="auto" w:fill="auto"/>
              <w:spacing w:line="288" w:lineRule="exact"/>
              <w:jc w:val="both"/>
            </w:pPr>
            <w:r w:rsidRPr="003F2590">
              <w:rPr>
                <w:rStyle w:val="11pt0"/>
              </w:rPr>
              <w:t xml:space="preserve">Дифференциация гласных </w:t>
            </w:r>
            <w:r w:rsidRPr="003F2590">
              <w:rPr>
                <w:rStyle w:val="11pt"/>
              </w:rPr>
              <w:t>о - ё</w:t>
            </w:r>
            <w:r w:rsidRPr="003F2590">
              <w:rPr>
                <w:rStyle w:val="11pt1"/>
                <w:b w:val="0"/>
              </w:rPr>
              <w:t xml:space="preserve"> </w:t>
            </w:r>
            <w:r w:rsidRPr="003F2590">
              <w:rPr>
                <w:rStyle w:val="11pt0"/>
              </w:rPr>
              <w:t>в слогах</w:t>
            </w:r>
            <w:proofErr w:type="gramStart"/>
            <w:r w:rsidRPr="003F2590">
              <w:rPr>
                <w:rStyle w:val="11pt0"/>
              </w:rPr>
              <w:t>,'</w:t>
            </w:r>
            <w:proofErr w:type="gramEnd"/>
            <w:r w:rsidRPr="003F2590">
              <w:rPr>
                <w:rStyle w:val="11pt0"/>
              </w:rPr>
              <w:t xml:space="preserve"> словах, словосочетаниях, предложениях, тексте.</w:t>
            </w:r>
          </w:p>
          <w:p w:rsidR="00C85EC9" w:rsidRPr="003F2590" w:rsidRDefault="00C85EC9" w:rsidP="00C85EC9">
            <w:pPr>
              <w:pStyle w:val="1"/>
              <w:framePr w:w="15000" w:wrap="notBeside" w:vAnchor="text" w:hAnchor="page" w:x="1006" w:y="20"/>
              <w:shd w:val="clear" w:color="auto" w:fill="auto"/>
              <w:spacing w:line="288" w:lineRule="exact"/>
              <w:ind w:left="120"/>
            </w:pPr>
            <w:r w:rsidRPr="003F2590">
              <w:rPr>
                <w:rStyle w:val="11pt0"/>
              </w:rPr>
              <w:t xml:space="preserve">Соотнесение звуков с буквами. Обозначение мягкости согласных на письме и в схемах при помощи гласной </w:t>
            </w:r>
            <w:proofErr w:type="gramStart"/>
            <w:r w:rsidRPr="003F2590">
              <w:rPr>
                <w:rStyle w:val="11pt0"/>
              </w:rPr>
              <w:t>-ё</w:t>
            </w:r>
            <w:proofErr w:type="gramEnd"/>
            <w:r w:rsidRPr="003F2590">
              <w:rPr>
                <w:rStyle w:val="11pt0"/>
              </w:rPr>
              <w:t>.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5EC9" w:rsidRPr="003F2590" w:rsidRDefault="00C85EC9" w:rsidP="00C85EC9">
            <w:pPr>
              <w:pStyle w:val="1"/>
              <w:framePr w:w="15000" w:wrap="notBeside" w:vAnchor="text" w:hAnchor="page" w:x="1006" w:y="20"/>
              <w:shd w:val="clear" w:color="auto" w:fill="auto"/>
              <w:spacing w:line="288" w:lineRule="exact"/>
            </w:pPr>
            <w:r w:rsidRPr="003F2590">
              <w:rPr>
                <w:rStyle w:val="11pt0"/>
              </w:rPr>
              <w:t>Развивать зрительно-моторную и ' пространственную координацию, слуховое восприятие</w:t>
            </w:r>
          </w:p>
        </w:tc>
      </w:tr>
      <w:tr w:rsidR="00C85EC9" w:rsidRPr="003F2590" w:rsidTr="00C85EC9">
        <w:trPr>
          <w:trHeight w:hRule="exact" w:val="240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EC9" w:rsidRDefault="00C85EC9" w:rsidP="00C85EC9">
            <w:pPr>
              <w:pStyle w:val="1"/>
              <w:framePr w:w="15000" w:wrap="notBeside" w:vAnchor="text" w:hAnchor="page" w:x="1006" w:y="20"/>
              <w:shd w:val="clear" w:color="auto" w:fill="auto"/>
              <w:spacing w:line="220" w:lineRule="exact"/>
              <w:jc w:val="center"/>
              <w:rPr>
                <w:rStyle w:val="11pt0"/>
              </w:rPr>
            </w:pPr>
            <w:r w:rsidRPr="003F2590">
              <w:rPr>
                <w:rStyle w:val="11pt0"/>
              </w:rPr>
              <w:t>32</w:t>
            </w:r>
          </w:p>
          <w:p w:rsidR="00C85EC9" w:rsidRDefault="00C85EC9" w:rsidP="00C85EC9">
            <w:pPr>
              <w:pStyle w:val="1"/>
              <w:framePr w:w="15000" w:wrap="notBeside" w:vAnchor="text" w:hAnchor="page" w:x="1006" w:y="20"/>
              <w:shd w:val="clear" w:color="auto" w:fill="auto"/>
              <w:spacing w:line="220" w:lineRule="exact"/>
              <w:jc w:val="center"/>
              <w:rPr>
                <w:rStyle w:val="11pt0"/>
              </w:rPr>
            </w:pPr>
            <w:r w:rsidRPr="003F2590">
              <w:rPr>
                <w:rStyle w:val="11pt0"/>
              </w:rPr>
              <w:t>-</w:t>
            </w:r>
          </w:p>
          <w:p w:rsidR="00C85EC9" w:rsidRPr="003F2590" w:rsidRDefault="00C85EC9" w:rsidP="00C85EC9">
            <w:pPr>
              <w:pStyle w:val="1"/>
              <w:framePr w:w="15000" w:wrap="notBeside" w:vAnchor="text" w:hAnchor="page" w:x="1006" w:y="20"/>
              <w:shd w:val="clear" w:color="auto" w:fill="auto"/>
              <w:spacing w:line="220" w:lineRule="exact"/>
              <w:jc w:val="center"/>
            </w:pPr>
            <w:r w:rsidRPr="003F2590">
              <w:rPr>
                <w:rStyle w:val="11pt0"/>
              </w:rPr>
              <w:t>3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EC9" w:rsidRDefault="0060675E" w:rsidP="0060675E">
            <w:pPr>
              <w:pStyle w:val="1"/>
              <w:framePr w:w="15000" w:wrap="notBeside" w:vAnchor="text" w:hAnchor="page" w:x="1006" w:y="20"/>
              <w:shd w:val="clear" w:color="auto" w:fill="auto"/>
              <w:spacing w:line="22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4.12</w:t>
            </w:r>
          </w:p>
          <w:p w:rsidR="0060675E" w:rsidRDefault="0060675E" w:rsidP="0060675E">
            <w:pPr>
              <w:pStyle w:val="1"/>
              <w:framePr w:w="15000" w:wrap="notBeside" w:vAnchor="text" w:hAnchor="page" w:x="1006" w:y="20"/>
              <w:shd w:val="clear" w:color="auto" w:fill="auto"/>
              <w:spacing w:line="22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60675E" w:rsidRPr="0060675E" w:rsidRDefault="0060675E" w:rsidP="0060675E">
            <w:pPr>
              <w:pStyle w:val="1"/>
              <w:framePr w:w="15000" w:wrap="notBeside" w:vAnchor="text" w:hAnchor="page" w:x="1006" w:y="20"/>
              <w:shd w:val="clear" w:color="auto" w:fill="auto"/>
              <w:spacing w:line="22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EC9" w:rsidRPr="003F2590" w:rsidRDefault="00C85EC9" w:rsidP="00C85EC9">
            <w:pPr>
              <w:pStyle w:val="1"/>
              <w:framePr w:w="15000" w:wrap="notBeside" w:vAnchor="text" w:hAnchor="page" w:x="1006" w:y="20"/>
              <w:shd w:val="clear" w:color="auto" w:fill="auto"/>
              <w:spacing w:line="220" w:lineRule="exact"/>
              <w:jc w:val="center"/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EC9" w:rsidRPr="003F2590" w:rsidRDefault="00C85EC9" w:rsidP="00C85EC9">
            <w:pPr>
              <w:pStyle w:val="1"/>
              <w:framePr w:w="15000" w:wrap="notBeside" w:vAnchor="text" w:hAnchor="page" w:x="1006" w:y="20"/>
              <w:spacing w:line="220" w:lineRule="exact"/>
            </w:pPr>
            <w:r>
              <w:rPr>
                <w:rStyle w:val="11pt0"/>
              </w:rPr>
              <w:t xml:space="preserve">   </w:t>
            </w:r>
            <w:r w:rsidRPr="003F2590">
              <w:rPr>
                <w:rStyle w:val="11pt0"/>
              </w:rPr>
              <w:t xml:space="preserve">Дифференциация </w:t>
            </w:r>
            <w:proofErr w:type="spellStart"/>
            <w:r w:rsidRPr="003F2590">
              <w:rPr>
                <w:rStyle w:val="11pt"/>
              </w:rPr>
              <w:t>ы</w:t>
            </w:r>
            <w:proofErr w:type="spellEnd"/>
            <w:r w:rsidRPr="003F2590">
              <w:rPr>
                <w:rStyle w:val="11pt"/>
              </w:rPr>
              <w:t xml:space="preserve"> - и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EC9" w:rsidRPr="003F2590" w:rsidRDefault="00C85EC9" w:rsidP="00C85EC9">
            <w:pPr>
              <w:pStyle w:val="1"/>
              <w:framePr w:w="15000" w:wrap="notBeside" w:vAnchor="text" w:hAnchor="page" w:x="1006" w:y="20"/>
              <w:shd w:val="clear" w:color="auto" w:fill="auto"/>
              <w:spacing w:line="220" w:lineRule="exact"/>
            </w:pPr>
            <w:r w:rsidRPr="003F2590">
              <w:rPr>
                <w:rStyle w:val="11pt0"/>
              </w:rPr>
              <w:t>Уточнение и сравнение артикуляции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5EC9" w:rsidRPr="003F2590" w:rsidRDefault="00C85EC9" w:rsidP="00C85EC9">
            <w:pPr>
              <w:framePr w:w="15000" w:wrap="notBeside" w:vAnchor="text" w:hAnchor="page" w:x="1006" w:y="20"/>
              <w:rPr>
                <w:sz w:val="10"/>
                <w:szCs w:val="10"/>
              </w:rPr>
            </w:pPr>
          </w:p>
        </w:tc>
      </w:tr>
      <w:tr w:rsidR="00C85EC9" w:rsidRPr="003F2590" w:rsidTr="00C85EC9">
        <w:trPr>
          <w:trHeight w:hRule="exact" w:val="2107"/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85EC9" w:rsidRPr="003F2590" w:rsidRDefault="00C85EC9" w:rsidP="00C85EC9">
            <w:pPr>
              <w:framePr w:w="15000" w:wrap="notBeside" w:vAnchor="text" w:hAnchor="page" w:x="1006" w:y="20"/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85EC9" w:rsidRPr="003F2590" w:rsidRDefault="00C85EC9" w:rsidP="00C85EC9">
            <w:pPr>
              <w:framePr w:w="15000" w:wrap="notBeside" w:vAnchor="text" w:hAnchor="page" w:x="1006" w:y="20"/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C85EC9" w:rsidRPr="003F2590" w:rsidRDefault="00C85EC9" w:rsidP="00C85EC9">
            <w:pPr>
              <w:framePr w:w="15000" w:wrap="notBeside" w:vAnchor="text" w:hAnchor="page" w:x="1006" w:y="20"/>
              <w:rPr>
                <w:sz w:val="10"/>
                <w:szCs w:val="10"/>
              </w:rPr>
            </w:pPr>
          </w:p>
        </w:tc>
        <w:tc>
          <w:tcPr>
            <w:tcW w:w="3472" w:type="dxa"/>
            <w:tcBorders>
              <w:left w:val="single" w:sz="4" w:space="0" w:color="auto"/>
            </w:tcBorders>
            <w:shd w:val="clear" w:color="auto" w:fill="FFFFFF"/>
          </w:tcPr>
          <w:p w:rsidR="00C85EC9" w:rsidRPr="003F2590" w:rsidRDefault="00C85EC9" w:rsidP="00C85EC9">
            <w:pPr>
              <w:framePr w:w="15000" w:wrap="notBeside" w:vAnchor="text" w:hAnchor="page" w:x="1006" w:y="20"/>
              <w:rPr>
                <w:sz w:val="10"/>
                <w:szCs w:val="10"/>
              </w:rPr>
            </w:pPr>
          </w:p>
        </w:tc>
        <w:tc>
          <w:tcPr>
            <w:tcW w:w="4891" w:type="dxa"/>
            <w:tcBorders>
              <w:left w:val="single" w:sz="4" w:space="0" w:color="auto"/>
            </w:tcBorders>
            <w:shd w:val="clear" w:color="auto" w:fill="FFFFFF"/>
          </w:tcPr>
          <w:p w:rsidR="00C85EC9" w:rsidRPr="003F2590" w:rsidRDefault="00C85EC9" w:rsidP="00C85EC9">
            <w:pPr>
              <w:pStyle w:val="1"/>
              <w:framePr w:w="15000" w:wrap="notBeside" w:vAnchor="text" w:hAnchor="page" w:x="1006" w:y="20"/>
              <w:shd w:val="clear" w:color="auto" w:fill="auto"/>
              <w:spacing w:line="288" w:lineRule="exact"/>
              <w:jc w:val="both"/>
            </w:pPr>
            <w:r w:rsidRPr="003F2590">
              <w:rPr>
                <w:rStyle w:val="11pt0"/>
              </w:rPr>
              <w:t xml:space="preserve">гласных </w:t>
            </w:r>
            <w:proofErr w:type="spellStart"/>
            <w:r w:rsidRPr="003F2590">
              <w:rPr>
                <w:rStyle w:val="11pt"/>
              </w:rPr>
              <w:t>ы</w:t>
            </w:r>
            <w:proofErr w:type="spellEnd"/>
            <w:r w:rsidRPr="003F2590">
              <w:rPr>
                <w:rStyle w:val="11pt"/>
              </w:rPr>
              <w:t xml:space="preserve"> - и.</w:t>
            </w:r>
          </w:p>
          <w:p w:rsidR="00C85EC9" w:rsidRPr="003F2590" w:rsidRDefault="00C85EC9" w:rsidP="00C85EC9">
            <w:pPr>
              <w:pStyle w:val="1"/>
              <w:framePr w:w="15000" w:wrap="notBeside" w:vAnchor="text" w:hAnchor="page" w:x="1006" w:y="20"/>
              <w:shd w:val="clear" w:color="auto" w:fill="auto"/>
              <w:spacing w:line="288" w:lineRule="exact"/>
              <w:jc w:val="both"/>
            </w:pPr>
            <w:r w:rsidRPr="003F2590">
              <w:rPr>
                <w:rStyle w:val="11pt0"/>
              </w:rPr>
              <w:t xml:space="preserve">Дифференциация гласных </w:t>
            </w:r>
            <w:proofErr w:type="spellStart"/>
            <w:r w:rsidRPr="003F2590">
              <w:rPr>
                <w:rStyle w:val="11pt"/>
              </w:rPr>
              <w:t>ы</w:t>
            </w:r>
            <w:proofErr w:type="spellEnd"/>
            <w:r w:rsidRPr="003F2590">
              <w:rPr>
                <w:rStyle w:val="11pt"/>
              </w:rPr>
              <w:t xml:space="preserve"> - и</w:t>
            </w:r>
            <w:r w:rsidRPr="003F2590">
              <w:rPr>
                <w:rStyle w:val="11pt1"/>
                <w:b w:val="0"/>
              </w:rPr>
              <w:t xml:space="preserve"> </w:t>
            </w:r>
            <w:r w:rsidRPr="003F2590">
              <w:rPr>
                <w:rStyle w:val="11pt0"/>
              </w:rPr>
              <w:t>в слогах, словах, словосочетаниях, предложениях, тексте.</w:t>
            </w:r>
          </w:p>
          <w:p w:rsidR="00613F77" w:rsidRDefault="00C85EC9" w:rsidP="00C85EC9">
            <w:pPr>
              <w:pStyle w:val="1"/>
              <w:framePr w:w="15000" w:wrap="notBeside" w:vAnchor="text" w:hAnchor="page" w:x="1006" w:y="20"/>
              <w:shd w:val="clear" w:color="auto" w:fill="auto"/>
              <w:spacing w:line="288" w:lineRule="exact"/>
              <w:ind w:left="120"/>
              <w:rPr>
                <w:rStyle w:val="11pt0"/>
              </w:rPr>
            </w:pPr>
            <w:r w:rsidRPr="003F2590">
              <w:rPr>
                <w:rStyle w:val="11pt0"/>
              </w:rPr>
              <w:t xml:space="preserve">Соотнесение звуков с буквами. </w:t>
            </w:r>
          </w:p>
          <w:p w:rsidR="00C85EC9" w:rsidRPr="003F2590" w:rsidRDefault="00C85EC9" w:rsidP="00C85EC9">
            <w:pPr>
              <w:pStyle w:val="1"/>
              <w:framePr w:w="15000" w:wrap="notBeside" w:vAnchor="text" w:hAnchor="page" w:x="1006" w:y="20"/>
              <w:shd w:val="clear" w:color="auto" w:fill="auto"/>
              <w:spacing w:line="288" w:lineRule="exact"/>
              <w:ind w:left="120"/>
            </w:pPr>
            <w:r w:rsidRPr="003F2590">
              <w:rPr>
                <w:rStyle w:val="11pt0"/>
              </w:rPr>
              <w:t xml:space="preserve">Обозначение мягкости согласных на письме и в схемах при помощи </w:t>
            </w:r>
            <w:proofErr w:type="spellStart"/>
            <w:proofErr w:type="gramStart"/>
            <w:r w:rsidRPr="003F2590">
              <w:rPr>
                <w:rStyle w:val="11pt0"/>
              </w:rPr>
              <w:t>гласной-и</w:t>
            </w:r>
            <w:proofErr w:type="spellEnd"/>
            <w:proofErr w:type="gramEnd"/>
            <w:r w:rsidRPr="003F2590">
              <w:rPr>
                <w:rStyle w:val="11pt0"/>
              </w:rPr>
              <w:t>.</w:t>
            </w:r>
          </w:p>
        </w:tc>
        <w:tc>
          <w:tcPr>
            <w:tcW w:w="4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5EC9" w:rsidRPr="003F2590" w:rsidRDefault="00C85EC9" w:rsidP="00C85EC9">
            <w:pPr>
              <w:pStyle w:val="1"/>
              <w:framePr w:w="15000" w:wrap="notBeside" w:vAnchor="text" w:hAnchor="page" w:x="1006" w:y="20"/>
              <w:shd w:val="clear" w:color="auto" w:fill="auto"/>
              <w:spacing w:line="293" w:lineRule="exact"/>
            </w:pPr>
            <w:r w:rsidRPr="003F2590">
              <w:rPr>
                <w:rStyle w:val="11pt0"/>
              </w:rPr>
              <w:t xml:space="preserve">Развивать </w:t>
            </w:r>
            <w:proofErr w:type="spellStart"/>
            <w:r w:rsidRPr="003F2590">
              <w:rPr>
                <w:rStyle w:val="11pt0"/>
              </w:rPr>
              <w:t>слухопроизносительные</w:t>
            </w:r>
            <w:proofErr w:type="spellEnd"/>
            <w:r w:rsidRPr="003F2590">
              <w:rPr>
                <w:rStyle w:val="11pt0"/>
              </w:rPr>
              <w:t xml:space="preserve"> дифференцировки</w:t>
            </w:r>
          </w:p>
        </w:tc>
      </w:tr>
      <w:tr w:rsidR="00C85EC9" w:rsidRPr="003F2590" w:rsidTr="00C85EC9">
        <w:trPr>
          <w:trHeight w:hRule="exact" w:val="2357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EC9" w:rsidRDefault="00C85EC9" w:rsidP="00C85EC9">
            <w:pPr>
              <w:pStyle w:val="1"/>
              <w:framePr w:w="15000" w:wrap="notBeside" w:vAnchor="text" w:hAnchor="page" w:x="1006" w:y="20"/>
              <w:shd w:val="clear" w:color="auto" w:fill="auto"/>
              <w:spacing w:line="220" w:lineRule="exact"/>
              <w:ind w:right="280"/>
              <w:jc w:val="center"/>
            </w:pPr>
            <w:r w:rsidRPr="00C85EC9">
              <w:t>34-</w:t>
            </w:r>
          </w:p>
          <w:p w:rsidR="00C85EC9" w:rsidRPr="00C85EC9" w:rsidRDefault="00C85EC9" w:rsidP="00C85EC9">
            <w:pPr>
              <w:pStyle w:val="1"/>
              <w:framePr w:w="15000" w:wrap="notBeside" w:vAnchor="text" w:hAnchor="page" w:x="1006" w:y="20"/>
              <w:shd w:val="clear" w:color="auto" w:fill="auto"/>
              <w:spacing w:line="220" w:lineRule="exact"/>
              <w:ind w:right="280"/>
              <w:jc w:val="center"/>
            </w:pPr>
            <w: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EC9" w:rsidRDefault="00A673D4" w:rsidP="00A673D4">
            <w:pPr>
              <w:pStyle w:val="1"/>
              <w:framePr w:w="15000" w:wrap="notBeside" w:vAnchor="text" w:hAnchor="page" w:x="1006" w:y="20"/>
              <w:shd w:val="clear" w:color="auto" w:fill="auto"/>
              <w:spacing w:line="220" w:lineRule="exact"/>
              <w:ind w:right="28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673D4">
              <w:rPr>
                <w:rFonts w:asciiTheme="minorHAnsi" w:hAnsiTheme="minorHAnsi"/>
                <w:sz w:val="20"/>
                <w:szCs w:val="20"/>
              </w:rPr>
              <w:t>9.12</w:t>
            </w:r>
          </w:p>
          <w:p w:rsidR="00A673D4" w:rsidRDefault="00A673D4" w:rsidP="00A673D4">
            <w:pPr>
              <w:pStyle w:val="1"/>
              <w:framePr w:w="15000" w:wrap="notBeside" w:vAnchor="text" w:hAnchor="page" w:x="1006" w:y="20"/>
              <w:shd w:val="clear" w:color="auto" w:fill="auto"/>
              <w:spacing w:line="220" w:lineRule="exact"/>
              <w:ind w:right="28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A673D4" w:rsidRPr="00A673D4" w:rsidRDefault="00A673D4" w:rsidP="00A673D4">
            <w:pPr>
              <w:pStyle w:val="1"/>
              <w:framePr w:w="15000" w:wrap="notBeside" w:vAnchor="text" w:hAnchor="page" w:x="1006" w:y="20"/>
              <w:shd w:val="clear" w:color="auto" w:fill="auto"/>
              <w:spacing w:line="220" w:lineRule="exact"/>
              <w:ind w:right="28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673D4">
              <w:rPr>
                <w:rFonts w:asciiTheme="minorHAnsi" w:hAnsiTheme="minorHAnsi"/>
                <w:b/>
                <w:sz w:val="16"/>
                <w:szCs w:val="16"/>
              </w:rPr>
              <w:t>1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EC9" w:rsidRPr="003F2590" w:rsidRDefault="00C85EC9" w:rsidP="00C85EC9">
            <w:pPr>
              <w:pStyle w:val="1"/>
              <w:framePr w:w="15000" w:wrap="notBeside" w:vAnchor="text" w:hAnchor="page" w:x="1006" w:y="20"/>
              <w:shd w:val="clear" w:color="auto" w:fill="auto"/>
              <w:spacing w:line="220" w:lineRule="exact"/>
              <w:jc w:val="center"/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EC9" w:rsidRPr="003F2590" w:rsidRDefault="00C85EC9" w:rsidP="00C85EC9">
            <w:pPr>
              <w:pStyle w:val="1"/>
              <w:framePr w:w="15000" w:wrap="notBeside" w:vAnchor="text" w:hAnchor="page" w:x="1006" w:y="20"/>
              <w:spacing w:line="220" w:lineRule="exact"/>
            </w:pPr>
            <w:r>
              <w:rPr>
                <w:rStyle w:val="11pt0"/>
              </w:rPr>
              <w:t xml:space="preserve">   </w:t>
            </w:r>
            <w:r w:rsidRPr="003F2590">
              <w:rPr>
                <w:rStyle w:val="11pt0"/>
              </w:rPr>
              <w:t xml:space="preserve">Дифференциация </w:t>
            </w:r>
            <w:r w:rsidRPr="003F2590">
              <w:rPr>
                <w:rStyle w:val="11pt"/>
              </w:rPr>
              <w:t>э - е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EC9" w:rsidRPr="003F2590" w:rsidRDefault="00C85EC9" w:rsidP="00C85EC9">
            <w:pPr>
              <w:pStyle w:val="1"/>
              <w:framePr w:w="15000" w:wrap="notBeside" w:vAnchor="text" w:hAnchor="page" w:x="1006" w:y="20"/>
              <w:shd w:val="clear" w:color="auto" w:fill="auto"/>
              <w:spacing w:line="293" w:lineRule="exact"/>
              <w:jc w:val="both"/>
            </w:pPr>
            <w:r w:rsidRPr="003F2590">
              <w:rPr>
                <w:rStyle w:val="11pt0"/>
              </w:rPr>
              <w:t xml:space="preserve">Уточнение и сравнение артикуляции гласных </w:t>
            </w:r>
            <w:r w:rsidRPr="003F2590">
              <w:rPr>
                <w:rStyle w:val="11pt"/>
              </w:rPr>
              <w:t>э - е.</w:t>
            </w:r>
          </w:p>
          <w:p w:rsidR="00C85EC9" w:rsidRPr="003F2590" w:rsidRDefault="00C85EC9" w:rsidP="00C85EC9">
            <w:pPr>
              <w:pStyle w:val="1"/>
              <w:framePr w:w="15000" w:wrap="notBeside" w:vAnchor="text" w:hAnchor="page" w:x="1006" w:y="20"/>
              <w:shd w:val="clear" w:color="auto" w:fill="auto"/>
              <w:spacing w:line="293" w:lineRule="exact"/>
              <w:jc w:val="both"/>
            </w:pPr>
            <w:r w:rsidRPr="003F2590">
              <w:rPr>
                <w:rStyle w:val="11pt0"/>
              </w:rPr>
              <w:t xml:space="preserve">Дифференциация гласных </w:t>
            </w:r>
            <w:r w:rsidRPr="003F2590">
              <w:rPr>
                <w:rStyle w:val="11pt"/>
              </w:rPr>
              <w:t>э - е</w:t>
            </w:r>
            <w:r w:rsidRPr="003F2590">
              <w:rPr>
                <w:rStyle w:val="11pt1"/>
                <w:b w:val="0"/>
              </w:rPr>
              <w:t xml:space="preserve"> </w:t>
            </w:r>
            <w:r w:rsidRPr="003F2590">
              <w:rPr>
                <w:rStyle w:val="11pt0"/>
              </w:rPr>
              <w:t>в слогах, словах, словосочетаниях, предложениях, тексте.</w:t>
            </w:r>
          </w:p>
          <w:p w:rsidR="00613F77" w:rsidRDefault="00C85EC9" w:rsidP="00C85EC9">
            <w:pPr>
              <w:pStyle w:val="1"/>
              <w:framePr w:w="15000" w:wrap="notBeside" w:vAnchor="text" w:hAnchor="page" w:x="1006" w:y="20"/>
              <w:shd w:val="clear" w:color="auto" w:fill="auto"/>
              <w:spacing w:line="293" w:lineRule="exact"/>
              <w:ind w:left="120"/>
              <w:rPr>
                <w:rStyle w:val="11pt0"/>
              </w:rPr>
            </w:pPr>
            <w:r w:rsidRPr="003F2590">
              <w:rPr>
                <w:rStyle w:val="11pt0"/>
              </w:rPr>
              <w:t xml:space="preserve">Соотнесение звуков с буквами. </w:t>
            </w:r>
          </w:p>
          <w:p w:rsidR="00C85EC9" w:rsidRPr="003F2590" w:rsidRDefault="00C85EC9" w:rsidP="00C85EC9">
            <w:pPr>
              <w:pStyle w:val="1"/>
              <w:framePr w:w="15000" w:wrap="notBeside" w:vAnchor="text" w:hAnchor="page" w:x="1006" w:y="20"/>
              <w:shd w:val="clear" w:color="auto" w:fill="auto"/>
              <w:spacing w:line="293" w:lineRule="exact"/>
              <w:ind w:left="120"/>
            </w:pPr>
            <w:r w:rsidRPr="003F2590">
              <w:rPr>
                <w:rStyle w:val="11pt0"/>
              </w:rPr>
              <w:t>Обозначение мягкости согласных на письме и в схемах при помощи гласной</w:t>
            </w:r>
            <w:r>
              <w:rPr>
                <w:rStyle w:val="11pt0"/>
              </w:rPr>
              <w:t xml:space="preserve"> </w:t>
            </w:r>
            <w:proofErr w:type="gramStart"/>
            <w:r w:rsidRPr="00DC0970">
              <w:rPr>
                <w:rStyle w:val="11pt0"/>
                <w:i/>
              </w:rPr>
              <w:t>-е</w:t>
            </w:r>
            <w:proofErr w:type="gramEnd"/>
            <w:r w:rsidRPr="003F2590">
              <w:rPr>
                <w:rStyle w:val="11pt0"/>
              </w:rPr>
              <w:t>.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5EC9" w:rsidRPr="003F2590" w:rsidRDefault="00C85EC9" w:rsidP="00C85EC9">
            <w:pPr>
              <w:pStyle w:val="1"/>
              <w:framePr w:w="15000" w:wrap="notBeside" w:vAnchor="text" w:hAnchor="page" w:x="1006" w:y="20"/>
              <w:shd w:val="clear" w:color="auto" w:fill="auto"/>
              <w:spacing w:line="293" w:lineRule="exact"/>
            </w:pPr>
            <w:r w:rsidRPr="003F2590">
              <w:rPr>
                <w:rStyle w:val="11pt0"/>
              </w:rPr>
              <w:t>Развивать зрительно - моторную координацию и слуховое восприятие</w:t>
            </w:r>
          </w:p>
        </w:tc>
      </w:tr>
      <w:tr w:rsidR="00C85EC9" w:rsidRPr="003F2590" w:rsidTr="00C85EC9">
        <w:trPr>
          <w:trHeight w:hRule="exact" w:val="266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5EC9" w:rsidRPr="003F2590" w:rsidRDefault="00C85EC9" w:rsidP="00C85EC9">
            <w:pPr>
              <w:pStyle w:val="1"/>
              <w:framePr w:w="15000" w:wrap="notBeside" w:vAnchor="text" w:hAnchor="page" w:x="1006" w:y="20"/>
              <w:shd w:val="clear" w:color="auto" w:fill="auto"/>
              <w:spacing w:line="220" w:lineRule="exact"/>
              <w:ind w:right="280"/>
              <w:jc w:val="center"/>
            </w:pPr>
            <w:r w:rsidRPr="003F2590">
              <w:rPr>
                <w:rStyle w:val="11pt0"/>
              </w:rPr>
              <w:t>36-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5EC9" w:rsidRDefault="00A673D4" w:rsidP="00A673D4">
            <w:pPr>
              <w:pStyle w:val="1"/>
              <w:framePr w:w="15000" w:wrap="notBeside" w:vAnchor="text" w:hAnchor="page" w:x="1006" w:y="20"/>
              <w:shd w:val="clear" w:color="auto" w:fill="auto"/>
              <w:spacing w:line="220" w:lineRule="exact"/>
              <w:ind w:right="28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4.12</w:t>
            </w:r>
          </w:p>
          <w:p w:rsidR="00A673D4" w:rsidRDefault="00A673D4" w:rsidP="00A673D4">
            <w:pPr>
              <w:pStyle w:val="1"/>
              <w:framePr w:w="15000" w:wrap="notBeside" w:vAnchor="text" w:hAnchor="page" w:x="1006" w:y="20"/>
              <w:shd w:val="clear" w:color="auto" w:fill="auto"/>
              <w:spacing w:line="220" w:lineRule="exact"/>
              <w:ind w:right="28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A673D4" w:rsidRPr="00A673D4" w:rsidRDefault="00A673D4" w:rsidP="00A673D4">
            <w:pPr>
              <w:pStyle w:val="1"/>
              <w:framePr w:w="15000" w:wrap="notBeside" w:vAnchor="text" w:hAnchor="page" w:x="1006" w:y="20"/>
              <w:shd w:val="clear" w:color="auto" w:fill="auto"/>
              <w:spacing w:line="220" w:lineRule="exact"/>
              <w:ind w:right="28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6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5EC9" w:rsidRPr="003F2590" w:rsidRDefault="00C85EC9" w:rsidP="00C85EC9">
            <w:pPr>
              <w:pStyle w:val="1"/>
              <w:framePr w:w="15000" w:wrap="notBeside" w:vAnchor="text" w:hAnchor="page" w:x="1006" w:y="20"/>
              <w:shd w:val="clear" w:color="auto" w:fill="auto"/>
              <w:spacing w:line="220" w:lineRule="exact"/>
              <w:jc w:val="center"/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5EC9" w:rsidRPr="003F2590" w:rsidRDefault="00C85EC9" w:rsidP="00C85EC9">
            <w:pPr>
              <w:pStyle w:val="1"/>
              <w:framePr w:w="15000" w:wrap="notBeside" w:vAnchor="text" w:hAnchor="page" w:x="1006" w:y="20"/>
              <w:spacing w:line="220" w:lineRule="exact"/>
            </w:pPr>
            <w:r>
              <w:rPr>
                <w:rStyle w:val="11pt0"/>
              </w:rPr>
              <w:t xml:space="preserve">  </w:t>
            </w:r>
            <w:r w:rsidRPr="003F2590">
              <w:rPr>
                <w:rStyle w:val="11pt0"/>
              </w:rPr>
              <w:t xml:space="preserve">Дифференциация </w:t>
            </w:r>
            <w:proofErr w:type="spellStart"/>
            <w:proofErr w:type="gramStart"/>
            <w:r w:rsidRPr="003F2590">
              <w:rPr>
                <w:rStyle w:val="11pt"/>
              </w:rPr>
              <w:t>ё-ю</w:t>
            </w:r>
            <w:proofErr w:type="spellEnd"/>
            <w:proofErr w:type="gramEnd"/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5EC9" w:rsidRPr="003F2590" w:rsidRDefault="00C85EC9" w:rsidP="00C85EC9">
            <w:pPr>
              <w:pStyle w:val="1"/>
              <w:framePr w:w="15000" w:wrap="notBeside" w:vAnchor="text" w:hAnchor="page" w:x="1006" w:y="20"/>
              <w:shd w:val="clear" w:color="auto" w:fill="auto"/>
              <w:spacing w:line="288" w:lineRule="exact"/>
              <w:jc w:val="both"/>
            </w:pPr>
            <w:r w:rsidRPr="003F2590">
              <w:rPr>
                <w:rStyle w:val="11pt0"/>
              </w:rPr>
              <w:t xml:space="preserve">Уточнение и сравнение артикуляции гласных </w:t>
            </w:r>
            <w:proofErr w:type="spellStart"/>
            <w:proofErr w:type="gramStart"/>
            <w:r w:rsidRPr="003F2590">
              <w:rPr>
                <w:rStyle w:val="11pt1pt"/>
              </w:rPr>
              <w:t>ё-ю</w:t>
            </w:r>
            <w:proofErr w:type="spellEnd"/>
            <w:proofErr w:type="gramEnd"/>
            <w:r w:rsidRPr="003F2590">
              <w:rPr>
                <w:rStyle w:val="11pt1pt"/>
              </w:rPr>
              <w:t>.</w:t>
            </w:r>
          </w:p>
          <w:p w:rsidR="00C85EC9" w:rsidRPr="003F2590" w:rsidRDefault="00C85EC9" w:rsidP="00C85EC9">
            <w:pPr>
              <w:pStyle w:val="1"/>
              <w:framePr w:w="15000" w:wrap="notBeside" w:vAnchor="text" w:hAnchor="page" w:x="1006" w:y="20"/>
              <w:shd w:val="clear" w:color="auto" w:fill="auto"/>
              <w:spacing w:line="288" w:lineRule="exact"/>
              <w:jc w:val="both"/>
            </w:pPr>
            <w:r w:rsidRPr="003F2590">
              <w:rPr>
                <w:rStyle w:val="11pt0"/>
              </w:rPr>
              <w:t xml:space="preserve">Дифференциация гласных </w:t>
            </w:r>
            <w:proofErr w:type="spellStart"/>
            <w:proofErr w:type="gramStart"/>
            <w:r w:rsidRPr="003F2590">
              <w:rPr>
                <w:rStyle w:val="11pt1pt"/>
              </w:rPr>
              <w:t>ё-ю</w:t>
            </w:r>
            <w:proofErr w:type="spellEnd"/>
            <w:proofErr w:type="gramEnd"/>
            <w:r w:rsidRPr="003F2590">
              <w:rPr>
                <w:rStyle w:val="11pt1"/>
                <w:b w:val="0"/>
              </w:rPr>
              <w:t xml:space="preserve"> </w:t>
            </w:r>
            <w:r w:rsidRPr="003F2590">
              <w:rPr>
                <w:rStyle w:val="11pt0"/>
              </w:rPr>
              <w:t>в слогах, словах, словосочетаниях, предложениях, тексте.</w:t>
            </w:r>
          </w:p>
          <w:p w:rsidR="00C85EC9" w:rsidRPr="003F2590" w:rsidRDefault="00C85EC9" w:rsidP="00C85EC9">
            <w:pPr>
              <w:pStyle w:val="1"/>
              <w:framePr w:w="15000" w:wrap="notBeside" w:vAnchor="text" w:hAnchor="page" w:x="1006" w:y="20"/>
              <w:shd w:val="clear" w:color="auto" w:fill="auto"/>
              <w:spacing w:line="288" w:lineRule="exact"/>
              <w:ind w:left="120"/>
            </w:pPr>
            <w:r w:rsidRPr="003F2590">
              <w:rPr>
                <w:rStyle w:val="11pt0"/>
              </w:rPr>
              <w:t xml:space="preserve">Соотнесение звуков с буквами. Обозначение мягкости согласных на письме и в схемах при помощи гласных - </w:t>
            </w:r>
            <w:proofErr w:type="spellStart"/>
            <w:proofErr w:type="gramStart"/>
            <w:r w:rsidRPr="003F2590">
              <w:rPr>
                <w:rStyle w:val="11pt"/>
              </w:rPr>
              <w:t>ё-ю</w:t>
            </w:r>
            <w:proofErr w:type="spellEnd"/>
            <w:proofErr w:type="gramEnd"/>
            <w:r w:rsidRPr="003F2590">
              <w:rPr>
                <w:rStyle w:val="11pt"/>
              </w:rPr>
              <w:t>.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EC9" w:rsidRPr="003F2590" w:rsidRDefault="00C85EC9" w:rsidP="00C85EC9">
            <w:pPr>
              <w:pStyle w:val="1"/>
              <w:framePr w:w="15000" w:wrap="notBeside" w:vAnchor="text" w:hAnchor="page" w:x="1006" w:y="20"/>
              <w:shd w:val="clear" w:color="auto" w:fill="auto"/>
              <w:spacing w:line="288" w:lineRule="exact"/>
            </w:pPr>
            <w:r w:rsidRPr="003F2590">
              <w:rPr>
                <w:rStyle w:val="11pt0"/>
              </w:rPr>
              <w:t>Развивать наблюдательность, функции контроля и самоконтроля</w:t>
            </w:r>
          </w:p>
        </w:tc>
      </w:tr>
    </w:tbl>
    <w:p w:rsidR="00511917" w:rsidRPr="003F2590" w:rsidRDefault="00511917" w:rsidP="00511917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35"/>
        <w:gridCol w:w="30"/>
        <w:gridCol w:w="811"/>
        <w:gridCol w:w="851"/>
        <w:gridCol w:w="3422"/>
        <w:gridCol w:w="4941"/>
        <w:gridCol w:w="4707"/>
      </w:tblGrid>
      <w:tr w:rsidR="00C85EC9" w:rsidRPr="003F2590" w:rsidTr="00C85EC9">
        <w:trPr>
          <w:trHeight w:hRule="exact" w:val="595"/>
          <w:jc w:val="center"/>
        </w:trPr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EC9" w:rsidRPr="00170D2D" w:rsidRDefault="00170D2D" w:rsidP="00C85EC9">
            <w:pPr>
              <w:pStyle w:val="1"/>
              <w:framePr w:w="15197" w:wrap="notBeside" w:vAnchor="text" w:hAnchor="text" w:xAlign="center" w:y="1"/>
              <w:shd w:val="clear" w:color="auto" w:fill="auto"/>
              <w:spacing w:line="220" w:lineRule="exact"/>
              <w:ind w:right="300"/>
              <w:rPr>
                <w:b/>
                <w:sz w:val="12"/>
                <w:szCs w:val="12"/>
              </w:rPr>
            </w:pPr>
            <w:r w:rsidRPr="00170D2D">
              <w:rPr>
                <w:b/>
                <w:sz w:val="12"/>
                <w:szCs w:val="12"/>
              </w:rPr>
              <w:lastRenderedPageBreak/>
              <w:t>383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EC9" w:rsidRPr="00A673D4" w:rsidRDefault="00A673D4" w:rsidP="00A673D4">
            <w:pPr>
              <w:pStyle w:val="1"/>
              <w:framePr w:w="15197" w:wrap="notBeside" w:vAnchor="text" w:hAnchor="text" w:xAlign="center" w:y="1"/>
              <w:shd w:val="clear" w:color="auto" w:fill="auto"/>
              <w:spacing w:line="220" w:lineRule="exact"/>
              <w:ind w:right="30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673D4">
              <w:rPr>
                <w:rFonts w:asciiTheme="minorHAnsi" w:hAnsiTheme="minorHAnsi"/>
                <w:b/>
                <w:sz w:val="16"/>
                <w:szCs w:val="16"/>
              </w:rPr>
              <w:t>18.12</w:t>
            </w:r>
          </w:p>
          <w:p w:rsidR="00A673D4" w:rsidRPr="00A673D4" w:rsidRDefault="00A673D4" w:rsidP="00A673D4">
            <w:pPr>
              <w:pStyle w:val="1"/>
              <w:framePr w:w="15197" w:wrap="notBeside" w:vAnchor="text" w:hAnchor="text" w:xAlign="center" w:y="1"/>
              <w:shd w:val="clear" w:color="auto" w:fill="auto"/>
              <w:spacing w:line="220" w:lineRule="exact"/>
              <w:ind w:right="30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673D4">
              <w:rPr>
                <w:rFonts w:asciiTheme="minorHAnsi" w:hAnsiTheme="minorHAnsi"/>
                <w:b/>
                <w:sz w:val="16"/>
                <w:szCs w:val="16"/>
              </w:rPr>
              <w:t>2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EC9" w:rsidRPr="003F2590" w:rsidRDefault="00C85EC9" w:rsidP="00C85EC9">
            <w:pPr>
              <w:pStyle w:val="1"/>
              <w:framePr w:w="15197" w:wrap="notBeside" w:vAnchor="text" w:hAnchor="text" w:xAlign="center" w:y="1"/>
              <w:shd w:val="clear" w:color="auto" w:fill="auto"/>
              <w:spacing w:line="220" w:lineRule="exact"/>
              <w:jc w:val="center"/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EC9" w:rsidRPr="003F2590" w:rsidRDefault="00C85EC9" w:rsidP="00C85EC9">
            <w:pPr>
              <w:pStyle w:val="1"/>
              <w:framePr w:w="15197" w:wrap="notBeside" w:vAnchor="text" w:hAnchor="text" w:xAlign="center" w:y="1"/>
              <w:spacing w:line="220" w:lineRule="exact"/>
              <w:jc w:val="center"/>
            </w:pPr>
            <w:r w:rsidRPr="003F2590">
              <w:rPr>
                <w:rStyle w:val="11pt0"/>
              </w:rPr>
              <w:t>Проверочная работа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EC9" w:rsidRPr="003F2590" w:rsidRDefault="00C85EC9" w:rsidP="00C85EC9">
            <w:pPr>
              <w:pStyle w:val="1"/>
              <w:framePr w:w="15197" w:wrap="notBeside" w:vAnchor="text" w:hAnchor="text" w:xAlign="center" w:y="1"/>
              <w:shd w:val="clear" w:color="auto" w:fill="auto"/>
              <w:spacing w:line="288" w:lineRule="exact"/>
              <w:jc w:val="both"/>
            </w:pPr>
            <w:r w:rsidRPr="003F2590">
              <w:rPr>
                <w:rStyle w:val="11pt0"/>
              </w:rPr>
              <w:t>Прове</w:t>
            </w:r>
            <w:r>
              <w:rPr>
                <w:rStyle w:val="11pt0"/>
              </w:rPr>
              <w:t xml:space="preserve">рка навыков письма под диктовку </w:t>
            </w:r>
            <w:r w:rsidRPr="003F2590">
              <w:rPr>
                <w:rStyle w:val="11pt0"/>
              </w:rPr>
              <w:t>и списывания с печатного текста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5EC9" w:rsidRPr="003F2590" w:rsidRDefault="00C85EC9" w:rsidP="00C85EC9">
            <w:pPr>
              <w:pStyle w:val="1"/>
              <w:framePr w:w="15197" w:wrap="notBeside" w:vAnchor="text" w:hAnchor="text" w:xAlign="center" w:y="1"/>
              <w:shd w:val="clear" w:color="auto" w:fill="auto"/>
              <w:spacing w:line="288" w:lineRule="exact"/>
            </w:pPr>
            <w:r w:rsidRPr="003F2590">
              <w:rPr>
                <w:rStyle w:val="11pt0"/>
              </w:rPr>
              <w:t>Развивать функции контроля и самоконтроля за ходом своей деятельности</w:t>
            </w:r>
          </w:p>
        </w:tc>
      </w:tr>
      <w:tr w:rsidR="00511917" w:rsidRPr="003F2590" w:rsidTr="00DC0970">
        <w:trPr>
          <w:trHeight w:hRule="exact" w:val="293"/>
          <w:jc w:val="center"/>
        </w:trPr>
        <w:tc>
          <w:tcPr>
            <w:tcW w:w="1519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1917" w:rsidRPr="003F2590" w:rsidRDefault="00511917" w:rsidP="00C85EC9">
            <w:pPr>
              <w:pStyle w:val="1"/>
              <w:framePr w:w="15197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 w:rsidRPr="003F2590">
              <w:rPr>
                <w:rStyle w:val="11pt"/>
              </w:rPr>
              <w:t>Звонкие и глухие согласные</w:t>
            </w:r>
          </w:p>
        </w:tc>
      </w:tr>
      <w:tr w:rsidR="00C85EC9" w:rsidRPr="003F2590" w:rsidTr="00C85EC9">
        <w:trPr>
          <w:trHeight w:val="2644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C85EC9" w:rsidRPr="003F2590" w:rsidRDefault="00C85EC9" w:rsidP="00170D2D">
            <w:pPr>
              <w:pStyle w:val="1"/>
              <w:framePr w:w="15197" w:wrap="notBeside" w:vAnchor="text" w:hAnchor="text" w:xAlign="center" w:y="1"/>
              <w:shd w:val="clear" w:color="auto" w:fill="auto"/>
              <w:spacing w:line="220" w:lineRule="exact"/>
              <w:ind w:right="260"/>
              <w:jc w:val="center"/>
            </w:pPr>
            <w:r w:rsidRPr="003F2590">
              <w:rPr>
                <w:rStyle w:val="11pt0"/>
              </w:rPr>
              <w:t>40-41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C85EC9" w:rsidRDefault="00A673D4" w:rsidP="00A673D4">
            <w:pPr>
              <w:pStyle w:val="1"/>
              <w:framePr w:w="15197" w:wrap="notBeside" w:vAnchor="text" w:hAnchor="text" w:xAlign="center" w:y="1"/>
              <w:shd w:val="clear" w:color="auto" w:fill="auto"/>
              <w:spacing w:line="220" w:lineRule="exact"/>
              <w:ind w:right="2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673D4">
              <w:rPr>
                <w:rFonts w:asciiTheme="minorHAnsi" w:hAnsiTheme="minorHAnsi"/>
                <w:sz w:val="20"/>
                <w:szCs w:val="20"/>
              </w:rPr>
              <w:t>23.12</w:t>
            </w:r>
          </w:p>
          <w:p w:rsidR="00A673D4" w:rsidRDefault="00A673D4" w:rsidP="00A673D4">
            <w:pPr>
              <w:pStyle w:val="1"/>
              <w:framePr w:w="15197" w:wrap="notBeside" w:vAnchor="text" w:hAnchor="text" w:xAlign="center" w:y="1"/>
              <w:shd w:val="clear" w:color="auto" w:fill="auto"/>
              <w:spacing w:line="220" w:lineRule="exact"/>
              <w:ind w:right="2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A673D4" w:rsidRPr="00A673D4" w:rsidRDefault="00A673D4" w:rsidP="00A673D4">
            <w:pPr>
              <w:pStyle w:val="1"/>
              <w:framePr w:w="15197" w:wrap="notBeside" w:vAnchor="text" w:hAnchor="text" w:xAlign="center" w:y="1"/>
              <w:shd w:val="clear" w:color="auto" w:fill="auto"/>
              <w:spacing w:line="220" w:lineRule="exact"/>
              <w:ind w:right="2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5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C85EC9" w:rsidRPr="003F2590" w:rsidRDefault="00C85EC9" w:rsidP="00C85EC9">
            <w:pPr>
              <w:pStyle w:val="1"/>
              <w:framePr w:w="15197" w:wrap="notBeside" w:vAnchor="text" w:hAnchor="text" w:xAlign="center" w:y="1"/>
              <w:shd w:val="clear" w:color="auto" w:fill="auto"/>
              <w:spacing w:line="220" w:lineRule="exact"/>
              <w:jc w:val="center"/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C85EC9" w:rsidRPr="003F2590" w:rsidRDefault="00C85EC9" w:rsidP="00C85EC9">
            <w:pPr>
              <w:pStyle w:val="1"/>
              <w:framePr w:w="15197" w:wrap="notBeside" w:vAnchor="text" w:hAnchor="text" w:xAlign="center" w:y="1"/>
              <w:spacing w:line="220" w:lineRule="exact"/>
              <w:jc w:val="center"/>
            </w:pPr>
            <w:r w:rsidRPr="003F2590">
              <w:rPr>
                <w:rStyle w:val="11pt0"/>
              </w:rPr>
              <w:t>Дифференциация [с] - [</w:t>
            </w:r>
            <w:proofErr w:type="spellStart"/>
            <w:r w:rsidRPr="003F2590">
              <w:rPr>
                <w:rStyle w:val="11pt0"/>
              </w:rPr>
              <w:t>з</w:t>
            </w:r>
            <w:proofErr w:type="spellEnd"/>
            <w:r w:rsidRPr="003F2590">
              <w:rPr>
                <w:rStyle w:val="11pt0"/>
              </w:rPr>
              <w:t>]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C85EC9" w:rsidRPr="003F2590" w:rsidRDefault="00C85EC9" w:rsidP="00C85EC9">
            <w:pPr>
              <w:pStyle w:val="1"/>
              <w:framePr w:w="15197" w:wrap="notBeside" w:vAnchor="text" w:hAnchor="text" w:xAlign="center" w:y="1"/>
              <w:shd w:val="clear" w:color="auto" w:fill="auto"/>
              <w:spacing w:line="293" w:lineRule="exact"/>
              <w:jc w:val="both"/>
            </w:pPr>
            <w:r w:rsidRPr="003F2590">
              <w:rPr>
                <w:rStyle w:val="11pt0"/>
              </w:rPr>
              <w:t>Уточнение и сравнение артикуляции и характеристик звуков [с] - [</w:t>
            </w:r>
            <w:proofErr w:type="spellStart"/>
            <w:r w:rsidRPr="003F2590">
              <w:rPr>
                <w:rStyle w:val="11pt0"/>
              </w:rPr>
              <w:t>з</w:t>
            </w:r>
            <w:proofErr w:type="spellEnd"/>
            <w:r w:rsidRPr="003F2590">
              <w:rPr>
                <w:rStyle w:val="11pt0"/>
              </w:rPr>
              <w:t>].</w:t>
            </w:r>
          </w:p>
          <w:p w:rsidR="00C85EC9" w:rsidRPr="003F2590" w:rsidRDefault="00C85EC9" w:rsidP="00C85EC9">
            <w:pPr>
              <w:pStyle w:val="1"/>
              <w:framePr w:w="15197" w:wrap="notBeside" w:vAnchor="text" w:hAnchor="text" w:xAlign="center" w:y="1"/>
              <w:shd w:val="clear" w:color="auto" w:fill="auto"/>
              <w:spacing w:line="293" w:lineRule="exact"/>
              <w:jc w:val="both"/>
            </w:pPr>
            <w:r w:rsidRPr="003F2590">
              <w:rPr>
                <w:rStyle w:val="11pt0"/>
              </w:rPr>
              <w:t>Соотнесение звуков с буквами, символами и «опорами» для их обозначения на письме.</w:t>
            </w:r>
          </w:p>
          <w:p w:rsidR="00C85EC9" w:rsidRPr="003F2590" w:rsidRDefault="00C85EC9" w:rsidP="00C85EC9">
            <w:pPr>
              <w:pStyle w:val="1"/>
              <w:framePr w:w="15197" w:wrap="notBeside" w:vAnchor="text" w:hAnchor="text" w:xAlign="center" w:y="1"/>
              <w:shd w:val="clear" w:color="auto" w:fill="auto"/>
              <w:spacing w:line="293" w:lineRule="exact"/>
              <w:jc w:val="both"/>
              <w:rPr>
                <w:rStyle w:val="11pt0"/>
              </w:rPr>
            </w:pPr>
            <w:r w:rsidRPr="003F2590">
              <w:rPr>
                <w:rStyle w:val="11pt0"/>
              </w:rPr>
              <w:t>Дифференциация звуков [с] - [</w:t>
            </w:r>
            <w:proofErr w:type="spellStart"/>
            <w:r w:rsidRPr="003F2590">
              <w:rPr>
                <w:rStyle w:val="11pt0"/>
              </w:rPr>
              <w:t>з</w:t>
            </w:r>
            <w:proofErr w:type="spellEnd"/>
            <w:r w:rsidRPr="003F2590">
              <w:rPr>
                <w:rStyle w:val="11pt0"/>
              </w:rPr>
              <w:t>]</w:t>
            </w:r>
          </w:p>
          <w:p w:rsidR="00613F77" w:rsidRDefault="00C85EC9" w:rsidP="00C85EC9">
            <w:pPr>
              <w:pStyle w:val="1"/>
              <w:framePr w:w="15197" w:wrap="notBeside" w:vAnchor="text" w:hAnchor="text" w:xAlign="center" w:y="1"/>
              <w:spacing w:line="293" w:lineRule="exact"/>
              <w:ind w:left="120"/>
              <w:rPr>
                <w:rStyle w:val="11pt0"/>
              </w:rPr>
            </w:pPr>
            <w:r w:rsidRPr="003F2590">
              <w:rPr>
                <w:rStyle w:val="11pt0"/>
              </w:rPr>
              <w:t xml:space="preserve">изолированно, в слогах, словах, словосочетаниях, предложениях, тексте. </w:t>
            </w:r>
          </w:p>
          <w:p w:rsidR="00C85EC9" w:rsidRPr="003F2590" w:rsidRDefault="00C85EC9" w:rsidP="00C85EC9">
            <w:pPr>
              <w:pStyle w:val="1"/>
              <w:framePr w:w="15197" w:wrap="notBeside" w:vAnchor="text" w:hAnchor="text" w:xAlign="center" w:y="1"/>
              <w:spacing w:line="293" w:lineRule="exact"/>
              <w:ind w:left="120"/>
            </w:pPr>
            <w:r w:rsidRPr="003F2590">
              <w:rPr>
                <w:rStyle w:val="11pt0"/>
              </w:rPr>
              <w:t>Работа со словами - паронимами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5EC9" w:rsidRPr="003F2590" w:rsidRDefault="00C85EC9" w:rsidP="00C85EC9">
            <w:pPr>
              <w:pStyle w:val="1"/>
              <w:framePr w:w="15197" w:wrap="notBeside" w:vAnchor="text" w:hAnchor="text" w:xAlign="center" w:y="1"/>
              <w:shd w:val="clear" w:color="auto" w:fill="auto"/>
              <w:spacing w:line="220" w:lineRule="exact"/>
            </w:pPr>
            <w:r w:rsidRPr="003F2590">
              <w:rPr>
                <w:rStyle w:val="11pt0"/>
              </w:rPr>
              <w:t>Развивать мыслительные операции</w:t>
            </w:r>
          </w:p>
        </w:tc>
      </w:tr>
      <w:tr w:rsidR="00C85EC9" w:rsidRPr="003F2590" w:rsidTr="00C85EC9">
        <w:trPr>
          <w:trHeight w:hRule="exact" w:val="2645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EC9" w:rsidRPr="003F2590" w:rsidRDefault="00C85EC9" w:rsidP="00170D2D">
            <w:pPr>
              <w:pStyle w:val="1"/>
              <w:framePr w:w="15197" w:wrap="notBeside" w:vAnchor="text" w:hAnchor="text" w:xAlign="center" w:y="1"/>
              <w:shd w:val="clear" w:color="auto" w:fill="auto"/>
              <w:spacing w:line="220" w:lineRule="exact"/>
              <w:ind w:right="260"/>
              <w:jc w:val="center"/>
            </w:pPr>
            <w:r w:rsidRPr="003F2590">
              <w:rPr>
                <w:rStyle w:val="11pt0"/>
              </w:rPr>
              <w:t>42-43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EC9" w:rsidRDefault="00A673D4" w:rsidP="00A673D4">
            <w:pPr>
              <w:pStyle w:val="1"/>
              <w:framePr w:w="15197" w:wrap="notBeside" w:vAnchor="text" w:hAnchor="text" w:xAlign="center" w:y="1"/>
              <w:shd w:val="clear" w:color="auto" w:fill="auto"/>
              <w:spacing w:line="220" w:lineRule="exact"/>
              <w:ind w:right="2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.01</w:t>
            </w:r>
          </w:p>
          <w:p w:rsidR="00A673D4" w:rsidRDefault="00A673D4" w:rsidP="00A673D4">
            <w:pPr>
              <w:pStyle w:val="1"/>
              <w:framePr w:w="15197" w:wrap="notBeside" w:vAnchor="text" w:hAnchor="text" w:xAlign="center" w:y="1"/>
              <w:shd w:val="clear" w:color="auto" w:fill="auto"/>
              <w:spacing w:line="220" w:lineRule="exact"/>
              <w:ind w:right="2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A673D4" w:rsidRPr="00A673D4" w:rsidRDefault="00A673D4" w:rsidP="00A673D4">
            <w:pPr>
              <w:pStyle w:val="1"/>
              <w:framePr w:w="15197" w:wrap="notBeside" w:vAnchor="text" w:hAnchor="text" w:xAlign="center" w:y="1"/>
              <w:shd w:val="clear" w:color="auto" w:fill="auto"/>
              <w:spacing w:line="220" w:lineRule="exact"/>
              <w:ind w:right="2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EC9" w:rsidRPr="003F2590" w:rsidRDefault="00C85EC9" w:rsidP="00C85EC9">
            <w:pPr>
              <w:pStyle w:val="1"/>
              <w:framePr w:w="15197" w:wrap="notBeside" w:vAnchor="text" w:hAnchor="text" w:xAlign="center" w:y="1"/>
              <w:shd w:val="clear" w:color="auto" w:fill="auto"/>
              <w:spacing w:line="220" w:lineRule="exact"/>
              <w:jc w:val="center"/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EC9" w:rsidRPr="003F2590" w:rsidRDefault="00C85EC9" w:rsidP="00C85EC9">
            <w:pPr>
              <w:pStyle w:val="1"/>
              <w:framePr w:w="15197" w:wrap="notBeside" w:vAnchor="text" w:hAnchor="text" w:xAlign="center" w:y="1"/>
              <w:spacing w:line="220" w:lineRule="exact"/>
              <w:jc w:val="center"/>
            </w:pPr>
            <w:r w:rsidRPr="003F2590">
              <w:rPr>
                <w:rStyle w:val="11pt0"/>
              </w:rPr>
              <w:t>Дифференциация [</w:t>
            </w:r>
            <w:proofErr w:type="spellStart"/>
            <w:r w:rsidRPr="003F2590">
              <w:rPr>
                <w:rStyle w:val="11pt0"/>
              </w:rPr>
              <w:t>ш</w:t>
            </w:r>
            <w:proofErr w:type="spellEnd"/>
            <w:r w:rsidRPr="003F2590">
              <w:rPr>
                <w:rStyle w:val="11pt0"/>
              </w:rPr>
              <w:t>] - [ж]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3F77" w:rsidRDefault="00C85EC9" w:rsidP="00C85EC9">
            <w:pPr>
              <w:pStyle w:val="1"/>
              <w:framePr w:w="15197" w:wrap="notBeside" w:vAnchor="text" w:hAnchor="text" w:xAlign="center" w:y="1"/>
              <w:shd w:val="clear" w:color="auto" w:fill="auto"/>
              <w:spacing w:line="288" w:lineRule="exact"/>
              <w:ind w:left="120"/>
              <w:rPr>
                <w:rStyle w:val="11pt0"/>
              </w:rPr>
            </w:pPr>
            <w:r w:rsidRPr="003F2590">
              <w:rPr>
                <w:rStyle w:val="11pt0"/>
              </w:rPr>
              <w:t>Уточнение и сравнение артикуляции и характеристик звуков [</w:t>
            </w:r>
            <w:proofErr w:type="spellStart"/>
            <w:r w:rsidRPr="003F2590">
              <w:rPr>
                <w:rStyle w:val="11pt0"/>
              </w:rPr>
              <w:t>ш</w:t>
            </w:r>
            <w:proofErr w:type="spellEnd"/>
            <w:r w:rsidRPr="003F2590">
              <w:rPr>
                <w:rStyle w:val="11pt0"/>
              </w:rPr>
              <w:t xml:space="preserve">] - [ж]. </w:t>
            </w:r>
          </w:p>
          <w:p w:rsidR="00C85EC9" w:rsidRPr="003F2590" w:rsidRDefault="00C85EC9" w:rsidP="00C85EC9">
            <w:pPr>
              <w:pStyle w:val="1"/>
              <w:framePr w:w="15197" w:wrap="notBeside" w:vAnchor="text" w:hAnchor="text" w:xAlign="center" w:y="1"/>
              <w:shd w:val="clear" w:color="auto" w:fill="auto"/>
              <w:spacing w:line="288" w:lineRule="exact"/>
              <w:ind w:left="120"/>
            </w:pPr>
            <w:r w:rsidRPr="003F2590">
              <w:rPr>
                <w:rStyle w:val="11pt0"/>
              </w:rPr>
              <w:t>Соотнесение звуков с буквами, символами и «опорами» для их обозначения на письме.</w:t>
            </w:r>
          </w:p>
          <w:p w:rsidR="00613F77" w:rsidRDefault="00C85EC9" w:rsidP="00C85EC9">
            <w:pPr>
              <w:pStyle w:val="1"/>
              <w:framePr w:w="15197" w:wrap="notBeside" w:vAnchor="text" w:hAnchor="text" w:xAlign="center" w:y="1"/>
              <w:shd w:val="clear" w:color="auto" w:fill="auto"/>
              <w:spacing w:line="288" w:lineRule="exact"/>
              <w:ind w:left="120"/>
              <w:rPr>
                <w:rStyle w:val="11pt0"/>
              </w:rPr>
            </w:pPr>
            <w:proofErr w:type="gramStart"/>
            <w:r w:rsidRPr="003F2590">
              <w:rPr>
                <w:rStyle w:val="11pt0"/>
              </w:rPr>
              <w:t>Дифференциация звуков [</w:t>
            </w:r>
            <w:proofErr w:type="spellStart"/>
            <w:r w:rsidRPr="003F2590">
              <w:rPr>
                <w:rStyle w:val="11pt0"/>
              </w:rPr>
              <w:t>ш</w:t>
            </w:r>
            <w:proofErr w:type="spellEnd"/>
            <w:r w:rsidRPr="003F2590">
              <w:rPr>
                <w:rStyle w:val="11pt0"/>
              </w:rPr>
              <w:t xml:space="preserve">] - [ж] изолированно, в слогах, словах, словосочетаниях, предложениях, тексте. </w:t>
            </w:r>
            <w:proofErr w:type="gramEnd"/>
          </w:p>
          <w:p w:rsidR="00C85EC9" w:rsidRPr="003F2590" w:rsidRDefault="00C85EC9" w:rsidP="00C85EC9">
            <w:pPr>
              <w:pStyle w:val="1"/>
              <w:framePr w:w="15197" w:wrap="notBeside" w:vAnchor="text" w:hAnchor="text" w:xAlign="center" w:y="1"/>
              <w:shd w:val="clear" w:color="auto" w:fill="auto"/>
              <w:spacing w:line="288" w:lineRule="exact"/>
              <w:ind w:left="120"/>
            </w:pPr>
            <w:r w:rsidRPr="003F2590">
              <w:rPr>
                <w:rStyle w:val="11pt0"/>
              </w:rPr>
              <w:t>Работа со словами - паронимами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5EC9" w:rsidRPr="003F2590" w:rsidRDefault="00C85EC9" w:rsidP="00C85EC9">
            <w:pPr>
              <w:pStyle w:val="1"/>
              <w:framePr w:w="15197" w:wrap="notBeside" w:vAnchor="text" w:hAnchor="text" w:xAlign="center" w:y="1"/>
              <w:shd w:val="clear" w:color="auto" w:fill="auto"/>
              <w:spacing w:line="220" w:lineRule="exact"/>
            </w:pPr>
            <w:r w:rsidRPr="003F2590">
              <w:rPr>
                <w:rStyle w:val="11pt0"/>
              </w:rPr>
              <w:t>Развивать логическое мышление</w:t>
            </w:r>
          </w:p>
        </w:tc>
      </w:tr>
      <w:tr w:rsidR="00C85EC9" w:rsidRPr="003F2590" w:rsidTr="00C85EC9">
        <w:trPr>
          <w:trHeight w:hRule="exact" w:val="2635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EC9" w:rsidRPr="003F2590" w:rsidRDefault="00C85EC9" w:rsidP="00170D2D">
            <w:pPr>
              <w:pStyle w:val="1"/>
              <w:framePr w:w="15197" w:wrap="notBeside" w:vAnchor="text" w:hAnchor="text" w:xAlign="center" w:y="1"/>
              <w:shd w:val="clear" w:color="auto" w:fill="auto"/>
              <w:spacing w:line="220" w:lineRule="exact"/>
              <w:ind w:right="260"/>
              <w:jc w:val="center"/>
            </w:pPr>
            <w:r w:rsidRPr="003F2590">
              <w:rPr>
                <w:rStyle w:val="11pt0"/>
              </w:rPr>
              <w:t>44-45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EC9" w:rsidRDefault="00A673D4" w:rsidP="00A673D4">
            <w:pPr>
              <w:pStyle w:val="1"/>
              <w:framePr w:w="15197" w:wrap="notBeside" w:vAnchor="text" w:hAnchor="text" w:xAlign="center" w:y="1"/>
              <w:shd w:val="clear" w:color="auto" w:fill="auto"/>
              <w:spacing w:line="220" w:lineRule="exact"/>
              <w:ind w:right="2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.01</w:t>
            </w:r>
          </w:p>
          <w:p w:rsidR="00A673D4" w:rsidRDefault="00A673D4" w:rsidP="00A673D4">
            <w:pPr>
              <w:pStyle w:val="1"/>
              <w:framePr w:w="15197" w:wrap="notBeside" w:vAnchor="text" w:hAnchor="text" w:xAlign="center" w:y="1"/>
              <w:shd w:val="clear" w:color="auto" w:fill="auto"/>
              <w:spacing w:line="220" w:lineRule="exact"/>
              <w:ind w:right="2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A673D4" w:rsidRPr="00A673D4" w:rsidRDefault="00A673D4" w:rsidP="00A673D4">
            <w:pPr>
              <w:pStyle w:val="1"/>
              <w:framePr w:w="15197" w:wrap="notBeside" w:vAnchor="text" w:hAnchor="text" w:xAlign="center" w:y="1"/>
              <w:shd w:val="clear" w:color="auto" w:fill="auto"/>
              <w:spacing w:line="220" w:lineRule="exact"/>
              <w:ind w:right="2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8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EC9" w:rsidRPr="003F2590" w:rsidRDefault="00C85EC9" w:rsidP="00C85EC9">
            <w:pPr>
              <w:pStyle w:val="1"/>
              <w:framePr w:w="15197" w:wrap="notBeside" w:vAnchor="text" w:hAnchor="text" w:xAlign="center" w:y="1"/>
              <w:shd w:val="clear" w:color="auto" w:fill="auto"/>
              <w:spacing w:line="220" w:lineRule="exact"/>
              <w:jc w:val="center"/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EC9" w:rsidRPr="003F2590" w:rsidRDefault="00C85EC9" w:rsidP="00C85EC9">
            <w:pPr>
              <w:pStyle w:val="1"/>
              <w:framePr w:w="15197" w:wrap="notBeside" w:vAnchor="text" w:hAnchor="text" w:xAlign="center" w:y="1"/>
              <w:spacing w:line="220" w:lineRule="exact"/>
              <w:jc w:val="center"/>
            </w:pPr>
            <w:r w:rsidRPr="003F2590">
              <w:rPr>
                <w:rStyle w:val="11pt0"/>
              </w:rPr>
              <w:t>Дифференциация [в] - [</w:t>
            </w:r>
            <w:proofErr w:type="spellStart"/>
            <w:r w:rsidRPr="003F2590">
              <w:rPr>
                <w:rStyle w:val="11pt0"/>
              </w:rPr>
              <w:t>ф</w:t>
            </w:r>
            <w:proofErr w:type="spellEnd"/>
            <w:r w:rsidRPr="003F2590">
              <w:rPr>
                <w:rStyle w:val="11pt0"/>
              </w:rPr>
              <w:t>]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EC9" w:rsidRPr="003F2590" w:rsidRDefault="00C85EC9" w:rsidP="00C85EC9">
            <w:pPr>
              <w:pStyle w:val="1"/>
              <w:framePr w:w="15197" w:wrap="notBeside" w:vAnchor="text" w:hAnchor="text" w:xAlign="center" w:y="1"/>
              <w:shd w:val="clear" w:color="auto" w:fill="auto"/>
              <w:spacing w:line="288" w:lineRule="exact"/>
              <w:ind w:left="120"/>
            </w:pPr>
            <w:r w:rsidRPr="003F2590">
              <w:rPr>
                <w:rStyle w:val="11pt0"/>
              </w:rPr>
              <w:t>Уточнение и сравнение артикуляции и характеристик звуков [в] - [</w:t>
            </w:r>
            <w:proofErr w:type="spellStart"/>
            <w:proofErr w:type="gramStart"/>
            <w:r w:rsidRPr="003F2590">
              <w:rPr>
                <w:rStyle w:val="11pt0"/>
              </w:rPr>
              <w:t>ф</w:t>
            </w:r>
            <w:proofErr w:type="spellEnd"/>
            <w:proofErr w:type="gramEnd"/>
            <w:r w:rsidRPr="003F2590">
              <w:rPr>
                <w:rStyle w:val="11pt0"/>
              </w:rPr>
              <w:t>]. Соотнесение звуков с буквами, символами и «опорами» для их обозначения на письме.</w:t>
            </w:r>
          </w:p>
          <w:p w:rsidR="00613F77" w:rsidRDefault="00C85EC9" w:rsidP="00C85EC9">
            <w:pPr>
              <w:pStyle w:val="1"/>
              <w:framePr w:w="15197" w:wrap="notBeside" w:vAnchor="text" w:hAnchor="text" w:xAlign="center" w:y="1"/>
              <w:shd w:val="clear" w:color="auto" w:fill="auto"/>
              <w:spacing w:line="288" w:lineRule="exact"/>
              <w:ind w:left="120"/>
              <w:rPr>
                <w:rStyle w:val="11pt0"/>
              </w:rPr>
            </w:pPr>
            <w:proofErr w:type="gramStart"/>
            <w:r w:rsidRPr="003F2590">
              <w:rPr>
                <w:rStyle w:val="11pt0"/>
              </w:rPr>
              <w:t>Дифференциация звуков [в] - [</w:t>
            </w:r>
            <w:proofErr w:type="spellStart"/>
            <w:r w:rsidRPr="003F2590">
              <w:rPr>
                <w:rStyle w:val="11pt0"/>
              </w:rPr>
              <w:t>ф</w:t>
            </w:r>
            <w:proofErr w:type="spellEnd"/>
            <w:r w:rsidRPr="003F2590">
              <w:rPr>
                <w:rStyle w:val="11pt0"/>
              </w:rPr>
              <w:t xml:space="preserve">] изолированно, в слогах, словах, словосочетаниях, предложениях, тексте. </w:t>
            </w:r>
            <w:proofErr w:type="gramEnd"/>
          </w:p>
          <w:p w:rsidR="00C85EC9" w:rsidRPr="003F2590" w:rsidRDefault="00C85EC9" w:rsidP="00C85EC9">
            <w:pPr>
              <w:pStyle w:val="1"/>
              <w:framePr w:w="15197" w:wrap="notBeside" w:vAnchor="text" w:hAnchor="text" w:xAlign="center" w:y="1"/>
              <w:shd w:val="clear" w:color="auto" w:fill="auto"/>
              <w:spacing w:line="288" w:lineRule="exact"/>
              <w:ind w:left="120"/>
            </w:pPr>
            <w:r w:rsidRPr="003F2590">
              <w:rPr>
                <w:rStyle w:val="11pt0"/>
              </w:rPr>
              <w:t>Работа со словами - паронимами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5EC9" w:rsidRPr="003F2590" w:rsidRDefault="00C85EC9" w:rsidP="00C85EC9">
            <w:pPr>
              <w:pStyle w:val="1"/>
              <w:framePr w:w="15197" w:wrap="notBeside" w:vAnchor="text" w:hAnchor="text" w:xAlign="center" w:y="1"/>
              <w:shd w:val="clear" w:color="auto" w:fill="auto"/>
              <w:spacing w:line="220" w:lineRule="exact"/>
            </w:pPr>
            <w:r w:rsidRPr="003F2590">
              <w:rPr>
                <w:rStyle w:val="11pt0"/>
              </w:rPr>
              <w:t>Развивать способности к переключению</w:t>
            </w:r>
          </w:p>
        </w:tc>
      </w:tr>
      <w:tr w:rsidR="00C85EC9" w:rsidRPr="003F2590" w:rsidTr="00C85EC9">
        <w:trPr>
          <w:trHeight w:hRule="exact" w:val="917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5EC9" w:rsidRPr="00170D2D" w:rsidRDefault="00C85EC9" w:rsidP="00C85EC9">
            <w:pPr>
              <w:pStyle w:val="1"/>
              <w:framePr w:w="15197" w:wrap="notBeside" w:vAnchor="text" w:hAnchor="text" w:xAlign="center" w:y="1"/>
              <w:shd w:val="clear" w:color="auto" w:fill="auto"/>
              <w:spacing w:line="220" w:lineRule="exact"/>
              <w:ind w:right="260"/>
              <w:rPr>
                <w:sz w:val="18"/>
                <w:szCs w:val="18"/>
              </w:rPr>
            </w:pPr>
            <w:r w:rsidRPr="00170D2D">
              <w:rPr>
                <w:rStyle w:val="11pt0"/>
                <w:sz w:val="18"/>
                <w:szCs w:val="18"/>
              </w:rPr>
              <w:t>46-47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5EC9" w:rsidRDefault="00A673D4" w:rsidP="00A673D4">
            <w:pPr>
              <w:pStyle w:val="1"/>
              <w:framePr w:w="15197" w:wrap="notBeside" w:vAnchor="text" w:hAnchor="text" w:xAlign="center" w:y="1"/>
              <w:shd w:val="clear" w:color="auto" w:fill="auto"/>
              <w:spacing w:line="220" w:lineRule="exact"/>
              <w:ind w:right="2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.01</w:t>
            </w:r>
          </w:p>
          <w:p w:rsidR="00A673D4" w:rsidRDefault="00A673D4" w:rsidP="00A673D4">
            <w:pPr>
              <w:pStyle w:val="1"/>
              <w:framePr w:w="15197" w:wrap="notBeside" w:vAnchor="text" w:hAnchor="text" w:xAlign="center" w:y="1"/>
              <w:shd w:val="clear" w:color="auto" w:fill="auto"/>
              <w:spacing w:line="220" w:lineRule="exact"/>
              <w:ind w:right="2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A673D4" w:rsidRPr="00A673D4" w:rsidRDefault="00A673D4" w:rsidP="00A673D4">
            <w:pPr>
              <w:pStyle w:val="1"/>
              <w:framePr w:w="15197" w:wrap="notBeside" w:vAnchor="text" w:hAnchor="text" w:xAlign="center" w:y="1"/>
              <w:shd w:val="clear" w:color="auto" w:fill="auto"/>
              <w:spacing w:line="220" w:lineRule="exact"/>
              <w:ind w:right="2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2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5EC9" w:rsidRPr="003F2590" w:rsidRDefault="00C85EC9" w:rsidP="00C85EC9">
            <w:pPr>
              <w:pStyle w:val="1"/>
              <w:framePr w:w="15197" w:wrap="notBeside" w:vAnchor="text" w:hAnchor="text" w:xAlign="center" w:y="1"/>
              <w:shd w:val="clear" w:color="auto" w:fill="auto"/>
              <w:spacing w:line="220" w:lineRule="exact"/>
              <w:jc w:val="center"/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5EC9" w:rsidRPr="003F2590" w:rsidRDefault="00C85EC9" w:rsidP="00C85EC9">
            <w:pPr>
              <w:pStyle w:val="1"/>
              <w:framePr w:w="15197" w:wrap="notBeside" w:vAnchor="text" w:hAnchor="text" w:xAlign="center" w:y="1"/>
              <w:spacing w:line="220" w:lineRule="exact"/>
              <w:jc w:val="center"/>
            </w:pPr>
            <w:r w:rsidRPr="003F2590">
              <w:rPr>
                <w:rStyle w:val="11pt0"/>
              </w:rPr>
              <w:t>Дифференциация [б] - [</w:t>
            </w:r>
            <w:proofErr w:type="spellStart"/>
            <w:proofErr w:type="gramStart"/>
            <w:r w:rsidRPr="003F2590">
              <w:rPr>
                <w:rStyle w:val="11pt0"/>
              </w:rPr>
              <w:t>п</w:t>
            </w:r>
            <w:proofErr w:type="spellEnd"/>
            <w:proofErr w:type="gramEnd"/>
            <w:r w:rsidRPr="003F2590">
              <w:rPr>
                <w:rStyle w:val="11pt0"/>
              </w:rPr>
              <w:t>]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5EC9" w:rsidRPr="003F2590" w:rsidRDefault="00C85EC9" w:rsidP="00C85EC9">
            <w:pPr>
              <w:pStyle w:val="1"/>
              <w:framePr w:w="15197" w:wrap="notBeside" w:vAnchor="text" w:hAnchor="text" w:xAlign="center" w:y="1"/>
              <w:shd w:val="clear" w:color="auto" w:fill="auto"/>
              <w:spacing w:line="288" w:lineRule="exact"/>
              <w:ind w:left="120"/>
            </w:pPr>
            <w:r w:rsidRPr="003F2590">
              <w:rPr>
                <w:rStyle w:val="11pt0"/>
              </w:rPr>
              <w:t>Уточнение и сравнение артикуляции и характеристик звуков [б] - [</w:t>
            </w:r>
            <w:proofErr w:type="spellStart"/>
            <w:proofErr w:type="gramStart"/>
            <w:r w:rsidRPr="003F2590">
              <w:rPr>
                <w:rStyle w:val="11pt0"/>
              </w:rPr>
              <w:t>п</w:t>
            </w:r>
            <w:proofErr w:type="spellEnd"/>
            <w:proofErr w:type="gramEnd"/>
            <w:r w:rsidRPr="003F2590">
              <w:rPr>
                <w:rStyle w:val="11pt0"/>
              </w:rPr>
              <w:t>]. Соотнесение звуков с буквами, символами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EC9" w:rsidRPr="003F2590" w:rsidRDefault="00C85EC9" w:rsidP="00C85EC9">
            <w:pPr>
              <w:framePr w:w="15197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511917" w:rsidRPr="003F2590" w:rsidRDefault="00511917" w:rsidP="00511917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65"/>
        <w:gridCol w:w="15"/>
        <w:gridCol w:w="883"/>
        <w:gridCol w:w="825"/>
        <w:gridCol w:w="15"/>
        <w:gridCol w:w="3360"/>
        <w:gridCol w:w="4714"/>
        <w:gridCol w:w="4930"/>
      </w:tblGrid>
      <w:tr w:rsidR="00170D2D" w:rsidRPr="003F2590" w:rsidTr="00170D2D">
        <w:trPr>
          <w:trHeight w:hRule="exact" w:val="1752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0D2D" w:rsidRPr="003F2590" w:rsidRDefault="00170D2D" w:rsidP="00170D2D">
            <w:pPr>
              <w:framePr w:w="152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0D2D" w:rsidRPr="003F2590" w:rsidRDefault="00170D2D" w:rsidP="00170D2D">
            <w:pPr>
              <w:framePr w:w="152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0D2D" w:rsidRPr="003F2590" w:rsidRDefault="00170D2D" w:rsidP="00170D2D">
            <w:pPr>
              <w:pStyle w:val="1"/>
              <w:framePr w:w="15206" w:wrap="notBeside" w:vAnchor="text" w:hAnchor="text" w:xAlign="center" w:y="1"/>
              <w:shd w:val="clear" w:color="auto" w:fill="auto"/>
              <w:spacing w:line="220" w:lineRule="exact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0D2D" w:rsidRPr="003F2590" w:rsidRDefault="00170D2D" w:rsidP="00170D2D">
            <w:pPr>
              <w:pStyle w:val="1"/>
              <w:framePr w:w="15206" w:wrap="notBeside" w:vAnchor="text" w:hAnchor="text" w:xAlign="center" w:y="1"/>
              <w:spacing w:line="220" w:lineRule="exact"/>
              <w:ind w:left="595"/>
            </w:pPr>
            <w:r w:rsidRPr="003F2590">
              <w:rPr>
                <w:rStyle w:val="11pt0"/>
              </w:rPr>
              <w:t>-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0D2D" w:rsidRPr="003F2590" w:rsidRDefault="00170D2D" w:rsidP="00170D2D">
            <w:pPr>
              <w:pStyle w:val="1"/>
              <w:framePr w:w="15206" w:wrap="notBeside" w:vAnchor="text" w:hAnchor="text" w:xAlign="center" w:y="1"/>
              <w:shd w:val="clear" w:color="auto" w:fill="auto"/>
              <w:spacing w:line="288" w:lineRule="exact"/>
              <w:ind w:left="120"/>
            </w:pPr>
            <w:r w:rsidRPr="003F2590">
              <w:rPr>
                <w:rStyle w:val="11pt"/>
              </w:rPr>
              <w:t>и</w:t>
            </w:r>
            <w:r w:rsidRPr="003F2590">
              <w:rPr>
                <w:rStyle w:val="11pt1"/>
                <w:b w:val="0"/>
              </w:rPr>
              <w:t xml:space="preserve"> </w:t>
            </w:r>
            <w:r w:rsidRPr="003F2590">
              <w:rPr>
                <w:rStyle w:val="11pt0"/>
              </w:rPr>
              <w:t>«опорами» для их обозначения на письме.</w:t>
            </w:r>
          </w:p>
          <w:p w:rsidR="00613F77" w:rsidRDefault="00170D2D" w:rsidP="00170D2D">
            <w:pPr>
              <w:pStyle w:val="1"/>
              <w:framePr w:w="15206" w:wrap="notBeside" w:vAnchor="text" w:hAnchor="text" w:xAlign="center" w:y="1"/>
              <w:shd w:val="clear" w:color="auto" w:fill="auto"/>
              <w:spacing w:line="288" w:lineRule="exact"/>
              <w:ind w:left="120"/>
              <w:rPr>
                <w:rStyle w:val="11pt0"/>
              </w:rPr>
            </w:pPr>
            <w:r w:rsidRPr="003F2590">
              <w:rPr>
                <w:rStyle w:val="11pt0"/>
              </w:rPr>
              <w:t>Дифференциация звуков [б] - [</w:t>
            </w:r>
            <w:proofErr w:type="spellStart"/>
            <w:proofErr w:type="gramStart"/>
            <w:r w:rsidRPr="003F2590">
              <w:rPr>
                <w:rStyle w:val="11pt0"/>
              </w:rPr>
              <w:t>п</w:t>
            </w:r>
            <w:proofErr w:type="spellEnd"/>
            <w:proofErr w:type="gramEnd"/>
            <w:r w:rsidRPr="003F2590">
              <w:rPr>
                <w:rStyle w:val="11pt0"/>
              </w:rPr>
              <w:t xml:space="preserve">] изолированно, в слогах, словах, словосочетаниях, предложениях, тексте. </w:t>
            </w:r>
          </w:p>
          <w:p w:rsidR="00170D2D" w:rsidRPr="003F2590" w:rsidRDefault="00170D2D" w:rsidP="00170D2D">
            <w:pPr>
              <w:pStyle w:val="1"/>
              <w:framePr w:w="15206" w:wrap="notBeside" w:vAnchor="text" w:hAnchor="text" w:xAlign="center" w:y="1"/>
              <w:shd w:val="clear" w:color="auto" w:fill="auto"/>
              <w:spacing w:line="288" w:lineRule="exact"/>
              <w:ind w:left="120"/>
            </w:pPr>
            <w:r w:rsidRPr="003F2590">
              <w:rPr>
                <w:rStyle w:val="11pt0"/>
              </w:rPr>
              <w:t>Работа со словами - паронимами.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D2D" w:rsidRPr="003F2590" w:rsidRDefault="00170D2D" w:rsidP="00170D2D">
            <w:pPr>
              <w:pStyle w:val="1"/>
              <w:framePr w:w="15206" w:wrap="notBeside" w:vAnchor="text" w:hAnchor="text" w:xAlign="center" w:y="1"/>
              <w:shd w:val="clear" w:color="auto" w:fill="auto"/>
              <w:spacing w:line="288" w:lineRule="exact"/>
            </w:pPr>
            <w:r w:rsidRPr="003F2590">
              <w:rPr>
                <w:rStyle w:val="11pt0"/>
              </w:rPr>
              <w:t xml:space="preserve">Формировать </w:t>
            </w:r>
            <w:proofErr w:type="gramStart"/>
            <w:r w:rsidRPr="003F2590">
              <w:rPr>
                <w:rStyle w:val="11pt0"/>
              </w:rPr>
              <w:t>контроль за</w:t>
            </w:r>
            <w:proofErr w:type="gramEnd"/>
            <w:r w:rsidRPr="003F2590">
              <w:rPr>
                <w:rStyle w:val="11pt0"/>
              </w:rPr>
              <w:t xml:space="preserve"> ходом своей деятельности</w:t>
            </w:r>
          </w:p>
        </w:tc>
      </w:tr>
      <w:tr w:rsidR="00170D2D" w:rsidRPr="003F2590" w:rsidTr="00170D2D">
        <w:trPr>
          <w:trHeight w:val="2639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170D2D" w:rsidRDefault="00170D2D" w:rsidP="00170D2D">
            <w:pPr>
              <w:pStyle w:val="1"/>
              <w:framePr w:w="15206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Style w:val="11pt0"/>
              </w:rPr>
            </w:pPr>
            <w:r w:rsidRPr="003F2590">
              <w:rPr>
                <w:rStyle w:val="11pt0"/>
              </w:rPr>
              <w:t>48</w:t>
            </w:r>
          </w:p>
          <w:p w:rsidR="00170D2D" w:rsidRDefault="00170D2D" w:rsidP="00170D2D">
            <w:pPr>
              <w:pStyle w:val="1"/>
              <w:framePr w:w="15206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Style w:val="11pt0"/>
              </w:rPr>
            </w:pPr>
            <w:r w:rsidRPr="003F2590">
              <w:rPr>
                <w:rStyle w:val="11pt0"/>
              </w:rPr>
              <w:t>-</w:t>
            </w:r>
          </w:p>
          <w:p w:rsidR="00170D2D" w:rsidRPr="003F2590" w:rsidRDefault="00170D2D" w:rsidP="00170D2D">
            <w:pPr>
              <w:pStyle w:val="1"/>
              <w:framePr w:w="15206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 w:rsidRPr="003F2590">
              <w:rPr>
                <w:rStyle w:val="11pt0"/>
              </w:rPr>
              <w:t>49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170D2D" w:rsidRDefault="00A673D4" w:rsidP="00A673D4">
            <w:pPr>
              <w:pStyle w:val="1"/>
              <w:framePr w:w="15206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5.01</w:t>
            </w:r>
          </w:p>
          <w:p w:rsidR="00A673D4" w:rsidRDefault="00A673D4" w:rsidP="00A673D4">
            <w:pPr>
              <w:pStyle w:val="1"/>
              <w:framePr w:w="15206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A673D4" w:rsidRPr="00A673D4" w:rsidRDefault="00A673D4" w:rsidP="00A673D4">
            <w:pPr>
              <w:pStyle w:val="1"/>
              <w:framePr w:w="15206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7.0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170D2D" w:rsidRPr="003F2590" w:rsidRDefault="00170D2D" w:rsidP="00170D2D">
            <w:pPr>
              <w:pStyle w:val="1"/>
              <w:framePr w:w="15206" w:wrap="notBeside" w:vAnchor="text" w:hAnchor="text" w:xAlign="center" w:y="1"/>
              <w:shd w:val="clear" w:color="auto" w:fill="auto"/>
              <w:spacing w:line="220" w:lineRule="exact"/>
              <w:jc w:val="center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170D2D" w:rsidRPr="003F2590" w:rsidRDefault="00170D2D" w:rsidP="00170D2D">
            <w:pPr>
              <w:pStyle w:val="1"/>
              <w:framePr w:w="15206" w:wrap="notBeside" w:vAnchor="text" w:hAnchor="text" w:xAlign="center" w:y="1"/>
              <w:spacing w:line="220" w:lineRule="exact"/>
              <w:jc w:val="center"/>
            </w:pPr>
            <w:r w:rsidRPr="003F2590">
              <w:rPr>
                <w:rStyle w:val="11pt0"/>
              </w:rPr>
              <w:t>Дифференциация [т] - [</w:t>
            </w:r>
            <w:proofErr w:type="spellStart"/>
            <w:r w:rsidRPr="003F2590">
              <w:rPr>
                <w:rStyle w:val="11pt0"/>
              </w:rPr>
              <w:t>д</w:t>
            </w:r>
            <w:proofErr w:type="spellEnd"/>
            <w:r w:rsidRPr="003F2590">
              <w:rPr>
                <w:rStyle w:val="11pt0"/>
              </w:rPr>
              <w:t>]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170D2D" w:rsidRPr="003F2590" w:rsidRDefault="00170D2D" w:rsidP="00170D2D">
            <w:pPr>
              <w:pStyle w:val="1"/>
              <w:framePr w:w="15206" w:wrap="notBeside" w:vAnchor="text" w:hAnchor="text" w:xAlign="center" w:y="1"/>
              <w:shd w:val="clear" w:color="auto" w:fill="auto"/>
              <w:spacing w:line="293" w:lineRule="exact"/>
              <w:ind w:left="120"/>
            </w:pPr>
            <w:r w:rsidRPr="003F2590">
              <w:rPr>
                <w:rStyle w:val="11pt0"/>
              </w:rPr>
              <w:t>Уточнение и сравнение артикуляции и характеристик звуков [т] - [</w:t>
            </w:r>
            <w:proofErr w:type="spellStart"/>
            <w:r w:rsidRPr="003F2590">
              <w:rPr>
                <w:rStyle w:val="11pt0"/>
              </w:rPr>
              <w:t>д</w:t>
            </w:r>
            <w:proofErr w:type="spellEnd"/>
            <w:r w:rsidRPr="003F2590">
              <w:rPr>
                <w:rStyle w:val="11pt0"/>
              </w:rPr>
              <w:t>].</w:t>
            </w:r>
          </w:p>
          <w:p w:rsidR="00170D2D" w:rsidRPr="003F2590" w:rsidRDefault="00170D2D" w:rsidP="00170D2D">
            <w:pPr>
              <w:pStyle w:val="1"/>
              <w:framePr w:w="15206" w:wrap="notBeside" w:vAnchor="text" w:hAnchor="text" w:xAlign="center" w:y="1"/>
              <w:shd w:val="clear" w:color="auto" w:fill="auto"/>
              <w:spacing w:line="293" w:lineRule="exact"/>
              <w:ind w:left="120"/>
              <w:rPr>
                <w:rStyle w:val="11pt0"/>
              </w:rPr>
            </w:pPr>
            <w:r w:rsidRPr="003F2590">
              <w:rPr>
                <w:rStyle w:val="11pt0"/>
              </w:rPr>
              <w:t>Соотнесение звуков с буквами, символами</w:t>
            </w:r>
          </w:p>
          <w:p w:rsidR="00170D2D" w:rsidRPr="003F2590" w:rsidRDefault="00170D2D" w:rsidP="00170D2D">
            <w:pPr>
              <w:pStyle w:val="1"/>
              <w:framePr w:w="15206" w:wrap="notBeside" w:vAnchor="text" w:hAnchor="text" w:xAlign="center" w:y="1"/>
              <w:shd w:val="clear" w:color="auto" w:fill="auto"/>
              <w:spacing w:line="293" w:lineRule="exact"/>
              <w:ind w:left="120"/>
            </w:pPr>
            <w:r w:rsidRPr="003F2590">
              <w:rPr>
                <w:rStyle w:val="11pt0"/>
              </w:rPr>
              <w:t>и «опорами» для их обозначения на письме.</w:t>
            </w:r>
          </w:p>
          <w:p w:rsidR="00613F77" w:rsidRDefault="00170D2D" w:rsidP="00170D2D">
            <w:pPr>
              <w:pStyle w:val="1"/>
              <w:framePr w:w="15206" w:wrap="notBeside" w:vAnchor="text" w:hAnchor="text" w:xAlign="center" w:y="1"/>
              <w:spacing w:line="293" w:lineRule="exact"/>
              <w:ind w:left="120"/>
              <w:rPr>
                <w:rStyle w:val="11pt0"/>
              </w:rPr>
            </w:pPr>
            <w:proofErr w:type="gramStart"/>
            <w:r w:rsidRPr="003F2590">
              <w:rPr>
                <w:rStyle w:val="11pt0"/>
              </w:rPr>
              <w:t>Дифференциация звуков [т] - [</w:t>
            </w:r>
            <w:proofErr w:type="spellStart"/>
            <w:r w:rsidRPr="003F2590">
              <w:rPr>
                <w:rStyle w:val="11pt0"/>
              </w:rPr>
              <w:t>д</w:t>
            </w:r>
            <w:proofErr w:type="spellEnd"/>
            <w:r w:rsidRPr="003F2590">
              <w:rPr>
                <w:rStyle w:val="11pt0"/>
              </w:rPr>
              <w:t xml:space="preserve">] изолированно, в слогах, словах, словосочетаниях, предложениях, тексте. </w:t>
            </w:r>
            <w:proofErr w:type="gramEnd"/>
          </w:p>
          <w:p w:rsidR="00170D2D" w:rsidRPr="003F2590" w:rsidRDefault="00170D2D" w:rsidP="00170D2D">
            <w:pPr>
              <w:pStyle w:val="1"/>
              <w:framePr w:w="15206" w:wrap="notBeside" w:vAnchor="text" w:hAnchor="text" w:xAlign="center" w:y="1"/>
              <w:spacing w:line="293" w:lineRule="exact"/>
              <w:ind w:left="120"/>
            </w:pPr>
            <w:r w:rsidRPr="003F2590">
              <w:rPr>
                <w:rStyle w:val="11pt0"/>
              </w:rPr>
              <w:t>Работа со словами - паронимами.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70D2D" w:rsidRPr="003F2590" w:rsidRDefault="00170D2D" w:rsidP="00170D2D">
            <w:pPr>
              <w:pStyle w:val="1"/>
              <w:framePr w:w="15206" w:wrap="notBeside" w:vAnchor="text" w:hAnchor="text" w:xAlign="center" w:y="1"/>
              <w:spacing w:line="293" w:lineRule="exact"/>
              <w:rPr>
                <w:sz w:val="10"/>
                <w:szCs w:val="10"/>
              </w:rPr>
            </w:pPr>
            <w:r w:rsidRPr="003F2590">
              <w:rPr>
                <w:rStyle w:val="11pt0"/>
              </w:rPr>
              <w:t>Развивать умения, применять полученные знания в новых ситуациях</w:t>
            </w:r>
          </w:p>
        </w:tc>
      </w:tr>
      <w:tr w:rsidR="00170D2D" w:rsidRPr="003F2590" w:rsidTr="00170D2D">
        <w:trPr>
          <w:trHeight w:hRule="exact" w:val="2640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0D2D" w:rsidRDefault="00170D2D" w:rsidP="00170D2D">
            <w:pPr>
              <w:pStyle w:val="1"/>
              <w:framePr w:w="15206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Style w:val="11pt0"/>
              </w:rPr>
            </w:pPr>
            <w:r w:rsidRPr="003F2590">
              <w:rPr>
                <w:rStyle w:val="11pt0"/>
              </w:rPr>
              <w:t>50</w:t>
            </w:r>
          </w:p>
          <w:p w:rsidR="00170D2D" w:rsidRDefault="00170D2D" w:rsidP="00170D2D">
            <w:pPr>
              <w:pStyle w:val="1"/>
              <w:framePr w:w="15206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Style w:val="11pt0"/>
              </w:rPr>
            </w:pPr>
            <w:r w:rsidRPr="003F2590">
              <w:rPr>
                <w:rStyle w:val="11pt0"/>
              </w:rPr>
              <w:t>-</w:t>
            </w:r>
          </w:p>
          <w:p w:rsidR="00170D2D" w:rsidRPr="003F2590" w:rsidRDefault="00170D2D" w:rsidP="00170D2D">
            <w:pPr>
              <w:pStyle w:val="1"/>
              <w:framePr w:w="15206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 w:rsidRPr="003F2590">
              <w:rPr>
                <w:rStyle w:val="11pt0"/>
              </w:rPr>
              <w:t>51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0D2D" w:rsidRDefault="00A673D4" w:rsidP="00A673D4">
            <w:pPr>
              <w:pStyle w:val="1"/>
              <w:framePr w:w="15206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9.01</w:t>
            </w:r>
          </w:p>
          <w:p w:rsidR="00A673D4" w:rsidRDefault="00A673D4" w:rsidP="00A673D4">
            <w:pPr>
              <w:pStyle w:val="1"/>
              <w:framePr w:w="15206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A673D4" w:rsidRPr="00A673D4" w:rsidRDefault="00A673D4" w:rsidP="00A673D4">
            <w:pPr>
              <w:pStyle w:val="1"/>
              <w:framePr w:w="15206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1.0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0D2D" w:rsidRPr="003F2590" w:rsidRDefault="00170D2D" w:rsidP="00170D2D">
            <w:pPr>
              <w:pStyle w:val="1"/>
              <w:framePr w:w="15206" w:wrap="notBeside" w:vAnchor="text" w:hAnchor="text" w:xAlign="center" w:y="1"/>
              <w:shd w:val="clear" w:color="auto" w:fill="auto"/>
              <w:spacing w:line="220" w:lineRule="exact"/>
              <w:jc w:val="center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0D2D" w:rsidRPr="003F2590" w:rsidRDefault="00170D2D" w:rsidP="00170D2D">
            <w:pPr>
              <w:pStyle w:val="1"/>
              <w:framePr w:w="15206" w:wrap="notBeside" w:vAnchor="text" w:hAnchor="text" w:xAlign="center" w:y="1"/>
              <w:spacing w:line="220" w:lineRule="exact"/>
              <w:jc w:val="center"/>
            </w:pPr>
            <w:r w:rsidRPr="003F2590">
              <w:rPr>
                <w:rStyle w:val="11pt0"/>
              </w:rPr>
              <w:t>Дифференциация [г] - [</w:t>
            </w:r>
            <w:proofErr w:type="gramStart"/>
            <w:r w:rsidRPr="003F2590">
              <w:rPr>
                <w:rStyle w:val="11pt0"/>
              </w:rPr>
              <w:t>к</w:t>
            </w:r>
            <w:proofErr w:type="gramEnd"/>
            <w:r w:rsidRPr="003F2590">
              <w:rPr>
                <w:rStyle w:val="11pt0"/>
              </w:rPr>
              <w:t>]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0D2D" w:rsidRPr="003F2590" w:rsidRDefault="00170D2D" w:rsidP="00170D2D">
            <w:pPr>
              <w:pStyle w:val="1"/>
              <w:framePr w:w="15206" w:wrap="notBeside" w:vAnchor="text" w:hAnchor="text" w:xAlign="center" w:y="1"/>
              <w:shd w:val="clear" w:color="auto" w:fill="auto"/>
              <w:spacing w:line="293" w:lineRule="exact"/>
              <w:ind w:left="120"/>
            </w:pPr>
            <w:r w:rsidRPr="003F2590">
              <w:rPr>
                <w:rStyle w:val="11pt0"/>
              </w:rPr>
              <w:t>Уточнение и сравнение артикуляции и характеристик звуков [г] - [</w:t>
            </w:r>
            <w:proofErr w:type="gramStart"/>
            <w:r w:rsidRPr="003F2590">
              <w:rPr>
                <w:rStyle w:val="11pt0"/>
              </w:rPr>
              <w:t>к</w:t>
            </w:r>
            <w:proofErr w:type="gramEnd"/>
            <w:r w:rsidRPr="003F2590">
              <w:rPr>
                <w:rStyle w:val="11pt0"/>
              </w:rPr>
              <w:t>].</w:t>
            </w:r>
          </w:p>
          <w:p w:rsidR="00170D2D" w:rsidRPr="003F2590" w:rsidRDefault="00170D2D" w:rsidP="00170D2D">
            <w:pPr>
              <w:pStyle w:val="1"/>
              <w:framePr w:w="15206" w:wrap="notBeside" w:vAnchor="text" w:hAnchor="text" w:xAlign="center" w:y="1"/>
              <w:shd w:val="clear" w:color="auto" w:fill="auto"/>
              <w:spacing w:line="293" w:lineRule="exact"/>
              <w:jc w:val="both"/>
            </w:pPr>
            <w:r w:rsidRPr="003F2590">
              <w:rPr>
                <w:rStyle w:val="11pt0"/>
              </w:rPr>
              <w:t>Соотнесение звуков с буквами, символами и «опорами» для их обозначения на письме.</w:t>
            </w:r>
          </w:p>
          <w:p w:rsidR="00613F77" w:rsidRDefault="00170D2D" w:rsidP="00170D2D">
            <w:pPr>
              <w:pStyle w:val="1"/>
              <w:framePr w:w="15206" w:wrap="notBeside" w:vAnchor="text" w:hAnchor="text" w:xAlign="center" w:y="1"/>
              <w:shd w:val="clear" w:color="auto" w:fill="auto"/>
              <w:spacing w:line="293" w:lineRule="exact"/>
              <w:ind w:left="120"/>
              <w:rPr>
                <w:rStyle w:val="11pt0"/>
              </w:rPr>
            </w:pPr>
            <w:proofErr w:type="gramStart"/>
            <w:r w:rsidRPr="003F2590">
              <w:rPr>
                <w:rStyle w:val="11pt0"/>
              </w:rPr>
              <w:t xml:space="preserve">Дифференциация звуков [г] - [к] изолированно, в слогах, словах, словосочетаниях, предложениях, тексте. </w:t>
            </w:r>
            <w:proofErr w:type="gramEnd"/>
          </w:p>
          <w:p w:rsidR="00170D2D" w:rsidRPr="003F2590" w:rsidRDefault="00170D2D" w:rsidP="00170D2D">
            <w:pPr>
              <w:pStyle w:val="1"/>
              <w:framePr w:w="15206" w:wrap="notBeside" w:vAnchor="text" w:hAnchor="text" w:xAlign="center" w:y="1"/>
              <w:shd w:val="clear" w:color="auto" w:fill="auto"/>
              <w:spacing w:line="293" w:lineRule="exact"/>
              <w:ind w:left="120"/>
            </w:pPr>
            <w:r w:rsidRPr="003F2590">
              <w:rPr>
                <w:rStyle w:val="11pt0"/>
              </w:rPr>
              <w:t>Работа со словами - паронимами.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D2D" w:rsidRPr="003F2590" w:rsidRDefault="00170D2D" w:rsidP="00170D2D">
            <w:pPr>
              <w:pStyle w:val="1"/>
              <w:framePr w:w="15206" w:wrap="notBeside" w:vAnchor="text" w:hAnchor="text" w:xAlign="center" w:y="1"/>
              <w:shd w:val="clear" w:color="auto" w:fill="auto"/>
              <w:spacing w:line="288" w:lineRule="exact"/>
            </w:pPr>
            <w:r w:rsidRPr="003F2590">
              <w:rPr>
                <w:rStyle w:val="11pt0"/>
              </w:rPr>
              <w:t>Развивать устойчивость внимания, способность к запоминанию, переключению</w:t>
            </w:r>
          </w:p>
        </w:tc>
      </w:tr>
      <w:tr w:rsidR="00170D2D" w:rsidRPr="003F2590" w:rsidTr="00170D2D">
        <w:trPr>
          <w:trHeight w:hRule="exact" w:val="1762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0D2D" w:rsidRPr="003F2590" w:rsidRDefault="00170D2D" w:rsidP="00170D2D">
            <w:pPr>
              <w:pStyle w:val="1"/>
              <w:framePr w:w="15206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 w:rsidRPr="003F2590">
              <w:rPr>
                <w:rStyle w:val="11pt0"/>
              </w:rPr>
              <w:t>52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0D2D" w:rsidRPr="00A673D4" w:rsidRDefault="00A673D4" w:rsidP="00A673D4">
            <w:pPr>
              <w:pStyle w:val="1"/>
              <w:framePr w:w="15206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3.0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0D2D" w:rsidRPr="003F2590" w:rsidRDefault="00170D2D" w:rsidP="00170D2D">
            <w:pPr>
              <w:pStyle w:val="1"/>
              <w:framePr w:w="15206" w:wrap="notBeside" w:vAnchor="text" w:hAnchor="text" w:xAlign="center" w:y="1"/>
              <w:shd w:val="clear" w:color="auto" w:fill="auto"/>
              <w:spacing w:line="220" w:lineRule="exact"/>
              <w:jc w:val="center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0D2D" w:rsidRPr="003F2590" w:rsidRDefault="00170D2D" w:rsidP="00170D2D">
            <w:pPr>
              <w:pStyle w:val="1"/>
              <w:framePr w:w="15206" w:wrap="notBeside" w:vAnchor="text" w:hAnchor="text" w:xAlign="center" w:y="1"/>
              <w:spacing w:line="220" w:lineRule="exact"/>
              <w:jc w:val="center"/>
            </w:pPr>
            <w:r w:rsidRPr="003F2590">
              <w:rPr>
                <w:rStyle w:val="11pt0"/>
              </w:rPr>
              <w:t>Проверочная работа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0D2D" w:rsidRPr="003F2590" w:rsidRDefault="00170D2D" w:rsidP="00170D2D">
            <w:pPr>
              <w:pStyle w:val="1"/>
              <w:framePr w:w="15206" w:wrap="notBeside" w:vAnchor="text" w:hAnchor="text" w:xAlign="center" w:y="1"/>
              <w:shd w:val="clear" w:color="auto" w:fill="auto"/>
              <w:spacing w:line="288" w:lineRule="exact"/>
              <w:jc w:val="both"/>
            </w:pPr>
            <w:r w:rsidRPr="003F2590">
              <w:rPr>
                <w:rStyle w:val="11pt0"/>
              </w:rPr>
              <w:t xml:space="preserve">Проверка навыков дифференцирования звонких и глухих согласных при письме под диктовку, грамотного записывания слов различной </w:t>
            </w:r>
            <w:proofErr w:type="spellStart"/>
            <w:r w:rsidRPr="003F2590">
              <w:rPr>
                <w:rStyle w:val="11pt0"/>
              </w:rPr>
              <w:t>звукослоговой</w:t>
            </w:r>
            <w:proofErr w:type="spellEnd"/>
            <w:r w:rsidRPr="003F2590">
              <w:rPr>
                <w:rStyle w:val="11pt0"/>
              </w:rPr>
              <w:t xml:space="preserve"> структуры, правильного оформления предложений при письме.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D2D" w:rsidRPr="003F2590" w:rsidRDefault="00170D2D" w:rsidP="00170D2D">
            <w:pPr>
              <w:pStyle w:val="1"/>
              <w:framePr w:w="15206" w:wrap="notBeside" w:vAnchor="text" w:hAnchor="text" w:xAlign="center" w:y="1"/>
              <w:shd w:val="clear" w:color="auto" w:fill="auto"/>
              <w:spacing w:line="288" w:lineRule="exact"/>
            </w:pPr>
            <w:r w:rsidRPr="003F2590">
              <w:rPr>
                <w:rStyle w:val="11pt0"/>
              </w:rPr>
              <w:t>Развивать функции контроля и самоконтроля за ходом своей деятельности</w:t>
            </w:r>
          </w:p>
        </w:tc>
      </w:tr>
      <w:tr w:rsidR="00511917" w:rsidRPr="003F2590" w:rsidTr="00DC0970">
        <w:trPr>
          <w:trHeight w:hRule="exact" w:val="302"/>
          <w:jc w:val="center"/>
        </w:trPr>
        <w:tc>
          <w:tcPr>
            <w:tcW w:w="1520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1917" w:rsidRPr="003F2590" w:rsidRDefault="00511917" w:rsidP="00170D2D">
            <w:pPr>
              <w:pStyle w:val="1"/>
              <w:framePr w:w="15206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 w:rsidRPr="003F2590">
              <w:rPr>
                <w:rStyle w:val="11pt"/>
              </w:rPr>
              <w:t>Свистящие и шипящие звуки, аффрикаты</w:t>
            </w:r>
          </w:p>
        </w:tc>
      </w:tr>
      <w:tr w:rsidR="00170D2D" w:rsidRPr="003F2590" w:rsidTr="00170D2D">
        <w:trPr>
          <w:trHeight w:hRule="exact" w:val="624"/>
          <w:jc w:val="center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0D2D" w:rsidRPr="00170D2D" w:rsidRDefault="00170D2D" w:rsidP="00170D2D">
            <w:pPr>
              <w:pStyle w:val="1"/>
              <w:framePr w:w="15206" w:wrap="notBeside" w:vAnchor="text" w:hAnchor="text" w:xAlign="center" w:y="1"/>
              <w:shd w:val="clear" w:color="auto" w:fill="auto"/>
              <w:spacing w:line="220" w:lineRule="exact"/>
              <w:ind w:right="240"/>
              <w:jc w:val="center"/>
              <w:rPr>
                <w:b/>
                <w:sz w:val="16"/>
                <w:szCs w:val="16"/>
              </w:rPr>
            </w:pPr>
            <w:r w:rsidRPr="00170D2D">
              <w:rPr>
                <w:b/>
                <w:sz w:val="16"/>
                <w:szCs w:val="16"/>
              </w:rPr>
              <w:t>53-5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0D2D" w:rsidRDefault="00A673D4" w:rsidP="00A673D4">
            <w:pPr>
              <w:pStyle w:val="1"/>
              <w:framePr w:w="15206" w:wrap="notBeside" w:vAnchor="text" w:hAnchor="text" w:xAlign="center" w:y="1"/>
              <w:shd w:val="clear" w:color="auto" w:fill="auto"/>
              <w:spacing w:line="220" w:lineRule="exact"/>
              <w:ind w:right="24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5.02</w:t>
            </w:r>
          </w:p>
          <w:p w:rsidR="00A673D4" w:rsidRPr="00A673D4" w:rsidRDefault="00A673D4" w:rsidP="00A673D4">
            <w:pPr>
              <w:pStyle w:val="1"/>
              <w:framePr w:w="15206" w:wrap="notBeside" w:vAnchor="text" w:hAnchor="text" w:xAlign="center" w:y="1"/>
              <w:shd w:val="clear" w:color="auto" w:fill="auto"/>
              <w:spacing w:line="220" w:lineRule="exact"/>
              <w:ind w:right="24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8.0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0D2D" w:rsidRPr="003F2590" w:rsidRDefault="00170D2D" w:rsidP="00170D2D">
            <w:pPr>
              <w:pStyle w:val="1"/>
              <w:framePr w:w="15206" w:wrap="notBeside" w:vAnchor="text" w:hAnchor="text" w:xAlign="center" w:y="1"/>
              <w:shd w:val="clear" w:color="auto" w:fill="auto"/>
              <w:spacing w:line="220" w:lineRule="exact"/>
              <w:jc w:val="center"/>
            </w:pP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0D2D" w:rsidRPr="003F2590" w:rsidRDefault="00170D2D" w:rsidP="00170D2D">
            <w:pPr>
              <w:pStyle w:val="1"/>
              <w:framePr w:w="15206" w:wrap="notBeside" w:vAnchor="text" w:hAnchor="text" w:xAlign="center" w:y="1"/>
              <w:spacing w:line="220" w:lineRule="exact"/>
              <w:jc w:val="center"/>
            </w:pPr>
            <w:r w:rsidRPr="003F2590">
              <w:rPr>
                <w:rStyle w:val="11pt0"/>
              </w:rPr>
              <w:t>Дифференциация [с] - [</w:t>
            </w:r>
            <w:proofErr w:type="spellStart"/>
            <w:r w:rsidRPr="003F2590">
              <w:rPr>
                <w:rStyle w:val="11pt0"/>
              </w:rPr>
              <w:t>ш</w:t>
            </w:r>
            <w:proofErr w:type="spellEnd"/>
            <w:r w:rsidRPr="003F2590">
              <w:rPr>
                <w:rStyle w:val="11pt0"/>
              </w:rPr>
              <w:t>]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0D2D" w:rsidRPr="003F2590" w:rsidRDefault="00170D2D" w:rsidP="00170D2D">
            <w:pPr>
              <w:pStyle w:val="1"/>
              <w:framePr w:w="15206" w:wrap="notBeside" w:vAnchor="text" w:hAnchor="text" w:xAlign="center" w:y="1"/>
              <w:shd w:val="clear" w:color="auto" w:fill="auto"/>
              <w:spacing w:line="293" w:lineRule="exact"/>
              <w:ind w:left="120"/>
            </w:pPr>
            <w:r w:rsidRPr="003F2590">
              <w:rPr>
                <w:rStyle w:val="11pt0"/>
              </w:rPr>
              <w:t>Уточнение и сравнение артикуляции и характеристик звуков [с] - [</w:t>
            </w:r>
            <w:proofErr w:type="spellStart"/>
            <w:r w:rsidRPr="003F2590">
              <w:rPr>
                <w:rStyle w:val="11pt0"/>
              </w:rPr>
              <w:t>ш</w:t>
            </w:r>
            <w:proofErr w:type="spellEnd"/>
            <w:r w:rsidRPr="003F2590">
              <w:rPr>
                <w:rStyle w:val="11pt0"/>
              </w:rPr>
              <w:t>].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D2D" w:rsidRPr="003F2590" w:rsidRDefault="00170D2D" w:rsidP="00170D2D">
            <w:pPr>
              <w:framePr w:w="15206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511917" w:rsidRPr="003F2590" w:rsidRDefault="00511917" w:rsidP="00511917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80"/>
        <w:gridCol w:w="816"/>
        <w:gridCol w:w="810"/>
        <w:gridCol w:w="3400"/>
        <w:gridCol w:w="4718"/>
        <w:gridCol w:w="4862"/>
      </w:tblGrid>
      <w:tr w:rsidR="00170D2D" w:rsidRPr="003F2590" w:rsidTr="00170D2D">
        <w:trPr>
          <w:trHeight w:hRule="exact" w:val="2045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0D2D" w:rsidRPr="003F2590" w:rsidRDefault="00170D2D" w:rsidP="00170D2D">
            <w:pPr>
              <w:pStyle w:val="1"/>
              <w:framePr w:w="15086" w:wrap="notBeside" w:vAnchor="text" w:hAnchor="text" w:xAlign="center" w:y="1"/>
              <w:shd w:val="clear" w:color="auto" w:fill="auto"/>
              <w:spacing w:line="220" w:lineRule="exact"/>
              <w:ind w:right="260"/>
              <w:jc w:val="right"/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0D2D" w:rsidRPr="003F2590" w:rsidRDefault="00170D2D" w:rsidP="00170D2D">
            <w:pPr>
              <w:pStyle w:val="1"/>
              <w:framePr w:w="15086" w:wrap="notBeside" w:vAnchor="text" w:hAnchor="text" w:xAlign="center" w:y="1"/>
              <w:spacing w:line="220" w:lineRule="exact"/>
              <w:ind w:right="260"/>
              <w:jc w:val="right"/>
            </w:pPr>
            <w:r w:rsidRPr="003F2590">
              <w:rPr>
                <w:rStyle w:val="11pt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0D2D" w:rsidRPr="003F2590" w:rsidRDefault="00170D2D" w:rsidP="00170D2D">
            <w:pPr>
              <w:pStyle w:val="1"/>
              <w:framePr w:w="150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0D2D" w:rsidRPr="003F2590" w:rsidRDefault="00170D2D" w:rsidP="00170D2D">
            <w:pPr>
              <w:pStyle w:val="1"/>
              <w:framePr w:w="150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0D2D" w:rsidRPr="003F2590" w:rsidRDefault="00170D2D" w:rsidP="00170D2D">
            <w:pPr>
              <w:pStyle w:val="1"/>
              <w:framePr w:w="15086" w:wrap="notBeside" w:vAnchor="text" w:hAnchor="text" w:xAlign="center" w:y="1"/>
              <w:shd w:val="clear" w:color="auto" w:fill="auto"/>
              <w:spacing w:line="288" w:lineRule="exact"/>
              <w:jc w:val="both"/>
            </w:pPr>
            <w:r w:rsidRPr="003F2590">
              <w:rPr>
                <w:rStyle w:val="11pt0"/>
              </w:rPr>
              <w:t xml:space="preserve">Соотнесение звуков </w:t>
            </w:r>
            <w:r w:rsidRPr="003F2590">
              <w:rPr>
                <w:rStyle w:val="11pt1"/>
                <w:b w:val="0"/>
              </w:rPr>
              <w:t xml:space="preserve">с </w:t>
            </w:r>
            <w:r w:rsidRPr="003F2590">
              <w:rPr>
                <w:rStyle w:val="11pt0"/>
              </w:rPr>
              <w:t>буквами, символами и «опорами» для их обозначения на * письме.</w:t>
            </w:r>
          </w:p>
          <w:p w:rsidR="00613F77" w:rsidRDefault="00170D2D" w:rsidP="00170D2D">
            <w:pPr>
              <w:pStyle w:val="1"/>
              <w:framePr w:w="15086" w:wrap="notBeside" w:vAnchor="text" w:hAnchor="text" w:xAlign="center" w:y="1"/>
              <w:shd w:val="clear" w:color="auto" w:fill="auto"/>
              <w:spacing w:line="288" w:lineRule="exact"/>
              <w:ind w:left="120"/>
              <w:rPr>
                <w:rStyle w:val="11pt0"/>
              </w:rPr>
            </w:pPr>
            <w:proofErr w:type="gramStart"/>
            <w:r w:rsidRPr="003F2590">
              <w:rPr>
                <w:rStyle w:val="11pt0"/>
              </w:rPr>
              <w:t>Дифференциация звуков [с] - [</w:t>
            </w:r>
            <w:proofErr w:type="spellStart"/>
            <w:r w:rsidRPr="003F2590">
              <w:rPr>
                <w:rStyle w:val="11pt0"/>
              </w:rPr>
              <w:t>ш</w:t>
            </w:r>
            <w:proofErr w:type="spellEnd"/>
            <w:r w:rsidRPr="003F2590">
              <w:rPr>
                <w:rStyle w:val="11pt0"/>
              </w:rPr>
              <w:t xml:space="preserve">] изолированно, в слогах, словах, словосочетаниях, предложениях, тексте. </w:t>
            </w:r>
            <w:proofErr w:type="gramEnd"/>
          </w:p>
          <w:p w:rsidR="00170D2D" w:rsidRPr="003F2590" w:rsidRDefault="00170D2D" w:rsidP="00170D2D">
            <w:pPr>
              <w:pStyle w:val="1"/>
              <w:framePr w:w="15086" w:wrap="notBeside" w:vAnchor="text" w:hAnchor="text" w:xAlign="center" w:y="1"/>
              <w:shd w:val="clear" w:color="auto" w:fill="auto"/>
              <w:spacing w:line="288" w:lineRule="exact"/>
              <w:ind w:left="120"/>
            </w:pPr>
            <w:r w:rsidRPr="003F2590">
              <w:rPr>
                <w:rStyle w:val="11pt0"/>
              </w:rPr>
              <w:t>Работа со словами - паронимами.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D2D" w:rsidRPr="003F2590" w:rsidRDefault="00170D2D" w:rsidP="00170D2D">
            <w:pPr>
              <w:pStyle w:val="1"/>
              <w:framePr w:w="15086" w:wrap="notBeside" w:vAnchor="text" w:hAnchor="text" w:xAlign="center" w:y="1"/>
              <w:shd w:val="clear" w:color="auto" w:fill="auto"/>
              <w:spacing w:line="293" w:lineRule="exact"/>
            </w:pPr>
            <w:r w:rsidRPr="003F2590">
              <w:rPr>
                <w:rStyle w:val="11pt0"/>
              </w:rPr>
              <w:t>Развивать слуховое восприятие и познавательную активность</w:t>
            </w:r>
          </w:p>
        </w:tc>
      </w:tr>
      <w:tr w:rsidR="00170D2D" w:rsidRPr="003F2590" w:rsidTr="00170D2D">
        <w:trPr>
          <w:trHeight w:hRule="exact" w:val="552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0D2D" w:rsidRPr="003F2590" w:rsidRDefault="00170D2D" w:rsidP="00170D2D">
            <w:pPr>
              <w:pStyle w:val="1"/>
              <w:framePr w:w="15086" w:wrap="notBeside" w:vAnchor="text" w:hAnchor="text" w:xAlign="center" w:y="1"/>
              <w:shd w:val="clear" w:color="auto" w:fill="auto"/>
              <w:spacing w:line="220" w:lineRule="exact"/>
              <w:ind w:right="260"/>
              <w:jc w:val="center"/>
            </w:pPr>
            <w:r>
              <w:rPr>
                <w:rStyle w:val="11pt0"/>
              </w:rPr>
              <w:t>5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0D2D" w:rsidRDefault="00A673D4" w:rsidP="00A673D4">
            <w:pPr>
              <w:pStyle w:val="1"/>
              <w:framePr w:w="15086" w:wrap="notBeside" w:vAnchor="text" w:hAnchor="text" w:xAlign="center" w:y="1"/>
              <w:shd w:val="clear" w:color="auto" w:fill="auto"/>
              <w:spacing w:line="220" w:lineRule="exact"/>
              <w:ind w:right="2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.02</w:t>
            </w:r>
          </w:p>
          <w:p w:rsidR="00A673D4" w:rsidRDefault="00A673D4" w:rsidP="00A673D4">
            <w:pPr>
              <w:pStyle w:val="1"/>
              <w:framePr w:w="15086" w:wrap="notBeside" w:vAnchor="text" w:hAnchor="text" w:xAlign="center" w:y="1"/>
              <w:shd w:val="clear" w:color="auto" w:fill="auto"/>
              <w:spacing w:line="220" w:lineRule="exact"/>
              <w:ind w:right="2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.02</w:t>
            </w:r>
          </w:p>
          <w:p w:rsidR="00A673D4" w:rsidRDefault="00A673D4" w:rsidP="00A673D4">
            <w:pPr>
              <w:pStyle w:val="1"/>
              <w:framePr w:w="15086" w:wrap="notBeside" w:vAnchor="text" w:hAnchor="text" w:xAlign="center" w:y="1"/>
              <w:shd w:val="clear" w:color="auto" w:fill="auto"/>
              <w:spacing w:line="220" w:lineRule="exact"/>
              <w:ind w:right="2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A673D4" w:rsidRPr="00A673D4" w:rsidRDefault="00A673D4" w:rsidP="00A673D4">
            <w:pPr>
              <w:pStyle w:val="1"/>
              <w:framePr w:w="15086" w:wrap="notBeside" w:vAnchor="text" w:hAnchor="text" w:xAlign="center" w:y="1"/>
              <w:shd w:val="clear" w:color="auto" w:fill="auto"/>
              <w:spacing w:line="220" w:lineRule="exact"/>
              <w:ind w:right="2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0D2D" w:rsidRPr="003F2590" w:rsidRDefault="00170D2D" w:rsidP="00170D2D">
            <w:pPr>
              <w:pStyle w:val="1"/>
              <w:framePr w:w="15086" w:wrap="notBeside" w:vAnchor="text" w:hAnchor="text" w:xAlign="center" w:y="1"/>
              <w:shd w:val="clear" w:color="auto" w:fill="auto"/>
              <w:spacing w:line="220" w:lineRule="exact"/>
              <w:jc w:val="center"/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0D2D" w:rsidRPr="003F2590" w:rsidRDefault="00170D2D" w:rsidP="00170D2D">
            <w:pPr>
              <w:pStyle w:val="1"/>
              <w:framePr w:w="15086" w:wrap="notBeside" w:vAnchor="text" w:hAnchor="text" w:xAlign="center" w:y="1"/>
              <w:spacing w:line="220" w:lineRule="exact"/>
              <w:jc w:val="center"/>
            </w:pPr>
            <w:r w:rsidRPr="003F2590">
              <w:rPr>
                <w:rStyle w:val="11pt0"/>
              </w:rPr>
              <w:t>Дифференциация [</w:t>
            </w:r>
            <w:proofErr w:type="spellStart"/>
            <w:r w:rsidRPr="003F2590">
              <w:rPr>
                <w:rStyle w:val="11pt0"/>
              </w:rPr>
              <w:t>з</w:t>
            </w:r>
            <w:proofErr w:type="spellEnd"/>
            <w:r w:rsidRPr="003F2590">
              <w:rPr>
                <w:rStyle w:val="11pt0"/>
              </w:rPr>
              <w:t>] - [ж]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0D2D" w:rsidRPr="003F2590" w:rsidRDefault="00170D2D" w:rsidP="00170D2D">
            <w:pPr>
              <w:pStyle w:val="1"/>
              <w:framePr w:w="15086" w:wrap="notBeside" w:vAnchor="text" w:hAnchor="text" w:xAlign="center" w:y="1"/>
              <w:shd w:val="clear" w:color="auto" w:fill="auto"/>
              <w:spacing w:line="293" w:lineRule="exact"/>
              <w:jc w:val="both"/>
            </w:pPr>
            <w:r w:rsidRPr="003F2590">
              <w:rPr>
                <w:rStyle w:val="11pt0"/>
              </w:rPr>
              <w:t>Уточнение и сравнение артикуляции и характеристик звуков [</w:t>
            </w:r>
            <w:proofErr w:type="spellStart"/>
            <w:r w:rsidRPr="003F2590">
              <w:rPr>
                <w:rStyle w:val="11pt0"/>
              </w:rPr>
              <w:t>з</w:t>
            </w:r>
            <w:proofErr w:type="spellEnd"/>
            <w:r w:rsidRPr="003F2590">
              <w:rPr>
                <w:rStyle w:val="11pt0"/>
              </w:rPr>
              <w:t>] - [ж].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D2D" w:rsidRPr="003F2590" w:rsidRDefault="00170D2D" w:rsidP="00170D2D">
            <w:pPr>
              <w:framePr w:w="150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70D2D" w:rsidRPr="003F2590" w:rsidTr="00170D2D">
        <w:trPr>
          <w:trHeight w:hRule="exact" w:val="2098"/>
          <w:jc w:val="center"/>
        </w:trPr>
        <w:tc>
          <w:tcPr>
            <w:tcW w:w="480" w:type="dxa"/>
            <w:tcBorders>
              <w:left w:val="single" w:sz="4" w:space="0" w:color="auto"/>
            </w:tcBorders>
            <w:shd w:val="clear" w:color="auto" w:fill="FFFFFF"/>
          </w:tcPr>
          <w:p w:rsidR="00170D2D" w:rsidRDefault="00170D2D" w:rsidP="00170D2D">
            <w:pPr>
              <w:framePr w:w="15086" w:wrap="notBeside" w:vAnchor="text" w:hAnchor="text" w:xAlign="center" w:y="1"/>
            </w:pPr>
            <w:r>
              <w:t xml:space="preserve">  -</w:t>
            </w:r>
          </w:p>
          <w:p w:rsidR="00170D2D" w:rsidRPr="00170D2D" w:rsidRDefault="00170D2D" w:rsidP="00170D2D">
            <w:pPr>
              <w:framePr w:w="15086" w:wrap="notBeside" w:vAnchor="text" w:hAnchor="text" w:xAlign="center" w:y="1"/>
            </w:pPr>
            <w:r>
              <w:t>56</w:t>
            </w:r>
          </w:p>
        </w:tc>
        <w:tc>
          <w:tcPr>
            <w:tcW w:w="816" w:type="dxa"/>
            <w:tcBorders>
              <w:left w:val="single" w:sz="4" w:space="0" w:color="auto"/>
            </w:tcBorders>
            <w:shd w:val="clear" w:color="auto" w:fill="FFFFFF"/>
          </w:tcPr>
          <w:p w:rsidR="00170D2D" w:rsidRPr="003F2590" w:rsidRDefault="00170D2D" w:rsidP="00170D2D">
            <w:pPr>
              <w:framePr w:w="150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FFFFFF"/>
          </w:tcPr>
          <w:p w:rsidR="00170D2D" w:rsidRPr="003F2590" w:rsidRDefault="00170D2D" w:rsidP="00170D2D">
            <w:pPr>
              <w:framePr w:w="15086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3400" w:type="dxa"/>
            <w:tcBorders>
              <w:left w:val="single" w:sz="4" w:space="0" w:color="auto"/>
            </w:tcBorders>
            <w:shd w:val="clear" w:color="auto" w:fill="FFFFFF"/>
          </w:tcPr>
          <w:p w:rsidR="00170D2D" w:rsidRPr="003F2590" w:rsidRDefault="00170D2D" w:rsidP="00170D2D">
            <w:pPr>
              <w:framePr w:w="15086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4718" w:type="dxa"/>
            <w:tcBorders>
              <w:left w:val="single" w:sz="4" w:space="0" w:color="auto"/>
            </w:tcBorders>
            <w:shd w:val="clear" w:color="auto" w:fill="FFFFFF"/>
          </w:tcPr>
          <w:p w:rsidR="00170D2D" w:rsidRPr="003F2590" w:rsidRDefault="00170D2D" w:rsidP="00170D2D">
            <w:pPr>
              <w:pStyle w:val="1"/>
              <w:framePr w:w="15086" w:wrap="notBeside" w:vAnchor="text" w:hAnchor="text" w:xAlign="center" w:y="1"/>
              <w:shd w:val="clear" w:color="auto" w:fill="auto"/>
              <w:spacing w:line="288" w:lineRule="exact"/>
              <w:jc w:val="both"/>
            </w:pPr>
            <w:r w:rsidRPr="003F2590">
              <w:rPr>
                <w:rStyle w:val="11pt0"/>
              </w:rPr>
              <w:t>Соотнесение звуков с буквами, символами и «опорами» для их обозначения на письме.</w:t>
            </w:r>
          </w:p>
          <w:p w:rsidR="00613F77" w:rsidRDefault="00170D2D" w:rsidP="00170D2D">
            <w:pPr>
              <w:pStyle w:val="1"/>
              <w:framePr w:w="15086" w:wrap="notBeside" w:vAnchor="text" w:hAnchor="text" w:xAlign="center" w:y="1"/>
              <w:shd w:val="clear" w:color="auto" w:fill="auto"/>
              <w:spacing w:line="288" w:lineRule="exact"/>
              <w:ind w:left="120"/>
              <w:rPr>
                <w:rStyle w:val="11pt0"/>
              </w:rPr>
            </w:pPr>
            <w:proofErr w:type="gramStart"/>
            <w:r w:rsidRPr="003F2590">
              <w:rPr>
                <w:rStyle w:val="11pt0"/>
              </w:rPr>
              <w:t>Дифференциация звуков [</w:t>
            </w:r>
            <w:proofErr w:type="spellStart"/>
            <w:r w:rsidRPr="003F2590">
              <w:rPr>
                <w:rStyle w:val="11pt0"/>
              </w:rPr>
              <w:t>з</w:t>
            </w:r>
            <w:proofErr w:type="spellEnd"/>
            <w:r w:rsidRPr="003F2590">
              <w:rPr>
                <w:rStyle w:val="11pt0"/>
              </w:rPr>
              <w:t xml:space="preserve">] - [ж] изолированно, в слогах, словах, словосочетаниях, предложениях, тексте. </w:t>
            </w:r>
            <w:proofErr w:type="gramEnd"/>
          </w:p>
          <w:p w:rsidR="00170D2D" w:rsidRPr="003F2590" w:rsidRDefault="00170D2D" w:rsidP="00170D2D">
            <w:pPr>
              <w:pStyle w:val="1"/>
              <w:framePr w:w="15086" w:wrap="notBeside" w:vAnchor="text" w:hAnchor="text" w:xAlign="center" w:y="1"/>
              <w:shd w:val="clear" w:color="auto" w:fill="auto"/>
              <w:spacing w:line="288" w:lineRule="exact"/>
              <w:ind w:left="120"/>
            </w:pPr>
            <w:r w:rsidRPr="003F2590">
              <w:rPr>
                <w:rStyle w:val="11pt0"/>
              </w:rPr>
              <w:t>Работа со словами - паронимами.</w:t>
            </w:r>
          </w:p>
        </w:tc>
        <w:tc>
          <w:tcPr>
            <w:tcW w:w="48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D2D" w:rsidRPr="003F2590" w:rsidRDefault="00170D2D" w:rsidP="00170D2D">
            <w:pPr>
              <w:pStyle w:val="1"/>
              <w:framePr w:w="15086" w:wrap="notBeside" w:vAnchor="text" w:hAnchor="text" w:xAlign="center" w:y="1"/>
              <w:shd w:val="clear" w:color="auto" w:fill="auto"/>
              <w:spacing w:line="293" w:lineRule="exact"/>
            </w:pPr>
            <w:r w:rsidRPr="003F2590">
              <w:rPr>
                <w:rStyle w:val="11pt0"/>
              </w:rPr>
              <w:t>Развивать слуховое восприятие и навыки самоконтроля</w:t>
            </w:r>
          </w:p>
        </w:tc>
      </w:tr>
      <w:tr w:rsidR="00170D2D" w:rsidRPr="003F2590" w:rsidTr="00170D2D">
        <w:trPr>
          <w:trHeight w:hRule="exact" w:val="265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0D2D" w:rsidRDefault="00170D2D" w:rsidP="00170D2D">
            <w:pPr>
              <w:pStyle w:val="1"/>
              <w:framePr w:w="15086" w:wrap="notBeside" w:vAnchor="text" w:hAnchor="text" w:xAlign="center" w:y="1"/>
              <w:shd w:val="clear" w:color="auto" w:fill="auto"/>
              <w:spacing w:line="220" w:lineRule="exact"/>
              <w:ind w:right="260"/>
              <w:jc w:val="center"/>
              <w:rPr>
                <w:rStyle w:val="11pt0"/>
              </w:rPr>
            </w:pPr>
            <w:r w:rsidRPr="003F2590">
              <w:rPr>
                <w:rStyle w:val="11pt0"/>
              </w:rPr>
              <w:t>57</w:t>
            </w:r>
          </w:p>
          <w:p w:rsidR="00170D2D" w:rsidRPr="003F2590" w:rsidRDefault="00170D2D" w:rsidP="00170D2D">
            <w:pPr>
              <w:pStyle w:val="1"/>
              <w:framePr w:w="15086" w:wrap="notBeside" w:vAnchor="text" w:hAnchor="text" w:xAlign="center" w:y="1"/>
              <w:shd w:val="clear" w:color="auto" w:fill="auto"/>
              <w:spacing w:line="220" w:lineRule="exact"/>
              <w:ind w:right="260"/>
              <w:jc w:val="center"/>
            </w:pPr>
            <w:r w:rsidRPr="003F2590">
              <w:rPr>
                <w:rStyle w:val="11pt0"/>
              </w:rPr>
              <w:t>-5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0D2D" w:rsidRDefault="00A673D4" w:rsidP="00A673D4">
            <w:pPr>
              <w:pStyle w:val="1"/>
              <w:framePr w:w="15086" w:wrap="notBeside" w:vAnchor="text" w:hAnchor="text" w:xAlign="center" w:y="1"/>
              <w:shd w:val="clear" w:color="auto" w:fill="auto"/>
              <w:spacing w:line="220" w:lineRule="exact"/>
              <w:ind w:right="2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.02</w:t>
            </w:r>
          </w:p>
          <w:p w:rsidR="00A673D4" w:rsidRDefault="00A673D4" w:rsidP="00A673D4">
            <w:pPr>
              <w:pStyle w:val="1"/>
              <w:framePr w:w="15086" w:wrap="notBeside" w:vAnchor="text" w:hAnchor="text" w:xAlign="center" w:y="1"/>
              <w:shd w:val="clear" w:color="auto" w:fill="auto"/>
              <w:spacing w:line="220" w:lineRule="exact"/>
              <w:ind w:right="2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A673D4" w:rsidRPr="00A673D4" w:rsidRDefault="00A673D4" w:rsidP="00A673D4">
            <w:pPr>
              <w:pStyle w:val="1"/>
              <w:framePr w:w="15086" w:wrap="notBeside" w:vAnchor="text" w:hAnchor="text" w:xAlign="center" w:y="1"/>
              <w:shd w:val="clear" w:color="auto" w:fill="auto"/>
              <w:spacing w:line="220" w:lineRule="exact"/>
              <w:ind w:right="2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7.0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0D2D" w:rsidRPr="003F2590" w:rsidRDefault="00170D2D" w:rsidP="00170D2D">
            <w:pPr>
              <w:pStyle w:val="1"/>
              <w:framePr w:w="15086" w:wrap="notBeside" w:vAnchor="text" w:hAnchor="text" w:xAlign="center" w:y="1"/>
              <w:shd w:val="clear" w:color="auto" w:fill="auto"/>
              <w:spacing w:line="220" w:lineRule="exact"/>
              <w:jc w:val="center"/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0D2D" w:rsidRPr="003F2590" w:rsidRDefault="00170D2D" w:rsidP="00170D2D">
            <w:pPr>
              <w:pStyle w:val="1"/>
              <w:framePr w:w="15086" w:wrap="notBeside" w:vAnchor="text" w:hAnchor="text" w:xAlign="center" w:y="1"/>
              <w:spacing w:line="220" w:lineRule="exact"/>
              <w:jc w:val="center"/>
            </w:pPr>
            <w:r w:rsidRPr="003F2590">
              <w:rPr>
                <w:rStyle w:val="11pt0"/>
              </w:rPr>
              <w:t>Дифференциация [</w:t>
            </w:r>
            <w:proofErr w:type="gramStart"/>
            <w:r w:rsidRPr="003F2590">
              <w:rPr>
                <w:rStyle w:val="11pt0"/>
              </w:rPr>
              <w:t>ч</w:t>
            </w:r>
            <w:proofErr w:type="gramEnd"/>
            <w:r w:rsidRPr="003F2590">
              <w:rPr>
                <w:rStyle w:val="11pt0"/>
              </w:rPr>
              <w:t>] - [т']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0D2D" w:rsidRPr="003F2590" w:rsidRDefault="00170D2D" w:rsidP="00170D2D">
            <w:pPr>
              <w:pStyle w:val="1"/>
              <w:framePr w:w="15086" w:wrap="notBeside" w:vAnchor="text" w:hAnchor="text" w:xAlign="center" w:y="1"/>
              <w:shd w:val="clear" w:color="auto" w:fill="auto"/>
              <w:spacing w:line="293" w:lineRule="exact"/>
              <w:jc w:val="both"/>
            </w:pPr>
            <w:r w:rsidRPr="003F2590">
              <w:rPr>
                <w:rStyle w:val="11pt0"/>
              </w:rPr>
              <w:t>Уточнение и сравнение артикуляции и характеристик звуков [</w:t>
            </w:r>
            <w:proofErr w:type="gramStart"/>
            <w:r w:rsidRPr="003F2590">
              <w:rPr>
                <w:rStyle w:val="11pt0"/>
              </w:rPr>
              <w:t>ч</w:t>
            </w:r>
            <w:proofErr w:type="gramEnd"/>
            <w:r w:rsidRPr="003F2590">
              <w:rPr>
                <w:rStyle w:val="11pt0"/>
              </w:rPr>
              <w:t>] - [т'].</w:t>
            </w:r>
          </w:p>
          <w:p w:rsidR="00170D2D" w:rsidRPr="003F2590" w:rsidRDefault="00170D2D" w:rsidP="00170D2D">
            <w:pPr>
              <w:pStyle w:val="1"/>
              <w:framePr w:w="15086" w:wrap="notBeside" w:vAnchor="text" w:hAnchor="text" w:xAlign="center" w:y="1"/>
              <w:shd w:val="clear" w:color="auto" w:fill="auto"/>
              <w:spacing w:line="293" w:lineRule="exact"/>
              <w:jc w:val="both"/>
            </w:pPr>
            <w:r w:rsidRPr="003F2590">
              <w:rPr>
                <w:rStyle w:val="11pt0"/>
              </w:rPr>
              <w:t>Соотнесение звуков с буквами, символами и «опорами» для их обозначения на письме.</w:t>
            </w:r>
          </w:p>
          <w:p w:rsidR="00613F77" w:rsidRDefault="00170D2D" w:rsidP="00170D2D">
            <w:pPr>
              <w:pStyle w:val="1"/>
              <w:framePr w:w="15086" w:wrap="notBeside" w:vAnchor="text" w:hAnchor="text" w:xAlign="center" w:y="1"/>
              <w:shd w:val="clear" w:color="auto" w:fill="auto"/>
              <w:spacing w:line="293" w:lineRule="exact"/>
              <w:ind w:left="120"/>
              <w:rPr>
                <w:rStyle w:val="11pt0"/>
              </w:rPr>
            </w:pPr>
            <w:proofErr w:type="gramStart"/>
            <w:r w:rsidRPr="003F2590">
              <w:rPr>
                <w:rStyle w:val="11pt0"/>
              </w:rPr>
              <w:t xml:space="preserve">Дифференциация звуков [ч] - [т'] изолированно, в слогах, словах, словосочетаниях, предложениях, тексте. </w:t>
            </w:r>
            <w:proofErr w:type="gramEnd"/>
          </w:p>
          <w:p w:rsidR="00170D2D" w:rsidRPr="003F2590" w:rsidRDefault="00170D2D" w:rsidP="00170D2D">
            <w:pPr>
              <w:pStyle w:val="1"/>
              <w:framePr w:w="15086" w:wrap="notBeside" w:vAnchor="text" w:hAnchor="text" w:xAlign="center" w:y="1"/>
              <w:shd w:val="clear" w:color="auto" w:fill="auto"/>
              <w:spacing w:line="293" w:lineRule="exact"/>
              <w:ind w:left="120"/>
            </w:pPr>
            <w:r w:rsidRPr="003F2590">
              <w:rPr>
                <w:rStyle w:val="11pt0"/>
              </w:rPr>
              <w:t>Работа со словами - паронимами.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D2D" w:rsidRPr="003F2590" w:rsidRDefault="00170D2D" w:rsidP="00170D2D">
            <w:pPr>
              <w:pStyle w:val="1"/>
              <w:framePr w:w="15086" w:wrap="notBeside" w:vAnchor="text" w:hAnchor="text" w:xAlign="center" w:y="1"/>
              <w:shd w:val="clear" w:color="auto" w:fill="auto"/>
              <w:spacing w:line="293" w:lineRule="exact"/>
            </w:pPr>
            <w:r w:rsidRPr="003F2590">
              <w:rPr>
                <w:rStyle w:val="11pt0"/>
              </w:rPr>
              <w:t xml:space="preserve">Развивать слуховое восприятие и </w:t>
            </w:r>
            <w:proofErr w:type="spellStart"/>
            <w:r w:rsidRPr="003F2590">
              <w:rPr>
                <w:rStyle w:val="11pt0"/>
              </w:rPr>
              <w:t>регуляторно</w:t>
            </w:r>
            <w:proofErr w:type="spellEnd"/>
            <w:r w:rsidRPr="003F2590">
              <w:rPr>
                <w:rStyle w:val="11pt0"/>
              </w:rPr>
              <w:t xml:space="preserve"> - коммуникативные умения</w:t>
            </w:r>
          </w:p>
        </w:tc>
      </w:tr>
      <w:tr w:rsidR="00170D2D" w:rsidRPr="003F2590" w:rsidTr="00170D2D">
        <w:trPr>
          <w:trHeight w:hRule="exact" w:val="2362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0D2D" w:rsidRDefault="00170D2D" w:rsidP="00170D2D">
            <w:pPr>
              <w:pStyle w:val="1"/>
              <w:framePr w:w="15086" w:wrap="notBeside" w:vAnchor="text" w:hAnchor="text" w:xAlign="center" w:y="1"/>
              <w:shd w:val="clear" w:color="auto" w:fill="auto"/>
              <w:spacing w:line="220" w:lineRule="exact"/>
              <w:ind w:right="260"/>
              <w:jc w:val="center"/>
              <w:rPr>
                <w:rStyle w:val="11pt0"/>
              </w:rPr>
            </w:pPr>
            <w:r w:rsidRPr="003F2590">
              <w:rPr>
                <w:rStyle w:val="11pt0"/>
              </w:rPr>
              <w:t>59</w:t>
            </w:r>
          </w:p>
          <w:p w:rsidR="00170D2D" w:rsidRPr="003F2590" w:rsidRDefault="00170D2D" w:rsidP="00170D2D">
            <w:pPr>
              <w:pStyle w:val="1"/>
              <w:framePr w:w="15086" w:wrap="notBeside" w:vAnchor="text" w:hAnchor="text" w:xAlign="center" w:y="1"/>
              <w:shd w:val="clear" w:color="auto" w:fill="auto"/>
              <w:spacing w:line="220" w:lineRule="exact"/>
              <w:ind w:right="260"/>
              <w:jc w:val="center"/>
            </w:pPr>
            <w:r w:rsidRPr="003F2590">
              <w:rPr>
                <w:rStyle w:val="11pt0"/>
              </w:rPr>
              <w:t>-6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0D2D" w:rsidRDefault="00A673D4" w:rsidP="00A673D4">
            <w:pPr>
              <w:pStyle w:val="1"/>
              <w:framePr w:w="15086" w:wrap="notBeside" w:vAnchor="text" w:hAnchor="text" w:xAlign="center" w:y="1"/>
              <w:shd w:val="clear" w:color="auto" w:fill="auto"/>
              <w:spacing w:line="220" w:lineRule="exact"/>
              <w:ind w:right="2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9.02</w:t>
            </w:r>
          </w:p>
          <w:p w:rsidR="00A673D4" w:rsidRDefault="00A673D4" w:rsidP="00A673D4">
            <w:pPr>
              <w:pStyle w:val="1"/>
              <w:framePr w:w="15086" w:wrap="notBeside" w:vAnchor="text" w:hAnchor="text" w:xAlign="center" w:y="1"/>
              <w:shd w:val="clear" w:color="auto" w:fill="auto"/>
              <w:spacing w:line="220" w:lineRule="exact"/>
              <w:ind w:right="2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A673D4" w:rsidRPr="00A673D4" w:rsidRDefault="00A673D4" w:rsidP="00A673D4">
            <w:pPr>
              <w:pStyle w:val="1"/>
              <w:framePr w:w="15086" w:wrap="notBeside" w:vAnchor="text" w:hAnchor="text" w:xAlign="center" w:y="1"/>
              <w:shd w:val="clear" w:color="auto" w:fill="auto"/>
              <w:spacing w:line="220" w:lineRule="exact"/>
              <w:ind w:right="2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2.0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0D2D" w:rsidRPr="003F2590" w:rsidRDefault="00170D2D" w:rsidP="00170D2D">
            <w:pPr>
              <w:pStyle w:val="1"/>
              <w:framePr w:w="15086" w:wrap="notBeside" w:vAnchor="text" w:hAnchor="text" w:xAlign="center" w:y="1"/>
              <w:shd w:val="clear" w:color="auto" w:fill="auto"/>
              <w:spacing w:line="220" w:lineRule="exact"/>
              <w:jc w:val="center"/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0D2D" w:rsidRPr="003F2590" w:rsidRDefault="00170D2D" w:rsidP="00170D2D">
            <w:pPr>
              <w:pStyle w:val="1"/>
              <w:framePr w:w="15086" w:wrap="notBeside" w:vAnchor="text" w:hAnchor="text" w:xAlign="center" w:y="1"/>
              <w:spacing w:line="220" w:lineRule="exact"/>
              <w:jc w:val="center"/>
            </w:pPr>
            <w:r w:rsidRPr="003F2590">
              <w:rPr>
                <w:rStyle w:val="11pt0"/>
              </w:rPr>
              <w:t>Дифференциация [</w:t>
            </w:r>
            <w:proofErr w:type="spellStart"/>
            <w:r w:rsidRPr="003F2590">
              <w:rPr>
                <w:rStyle w:val="11pt0"/>
              </w:rPr>
              <w:t>щ</w:t>
            </w:r>
            <w:proofErr w:type="spellEnd"/>
            <w:r w:rsidRPr="003F2590">
              <w:rPr>
                <w:rStyle w:val="11pt0"/>
              </w:rPr>
              <w:t>] - [</w:t>
            </w:r>
            <w:proofErr w:type="gramStart"/>
            <w:r w:rsidRPr="003F2590">
              <w:rPr>
                <w:rStyle w:val="11pt0"/>
              </w:rPr>
              <w:t>с</w:t>
            </w:r>
            <w:proofErr w:type="gramEnd"/>
            <w:r w:rsidRPr="003F2590">
              <w:rPr>
                <w:rStyle w:val="11pt0"/>
              </w:rPr>
              <w:t>']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3F77" w:rsidRDefault="00170D2D" w:rsidP="00170D2D">
            <w:pPr>
              <w:pStyle w:val="1"/>
              <w:framePr w:w="15086" w:wrap="notBeside" w:vAnchor="text" w:hAnchor="text" w:xAlign="center" w:y="1"/>
              <w:shd w:val="clear" w:color="auto" w:fill="auto"/>
              <w:spacing w:line="288" w:lineRule="exact"/>
              <w:ind w:left="120"/>
              <w:rPr>
                <w:rStyle w:val="11pt0"/>
              </w:rPr>
            </w:pPr>
            <w:r w:rsidRPr="003F2590">
              <w:rPr>
                <w:rStyle w:val="11pt0"/>
              </w:rPr>
              <w:t>Уточнение и сравнение артикуляции и характеристик звуков [</w:t>
            </w:r>
            <w:proofErr w:type="spellStart"/>
            <w:r w:rsidRPr="003F2590">
              <w:rPr>
                <w:rStyle w:val="11pt0"/>
              </w:rPr>
              <w:t>щ</w:t>
            </w:r>
            <w:proofErr w:type="spellEnd"/>
            <w:r w:rsidRPr="003F2590">
              <w:rPr>
                <w:rStyle w:val="11pt0"/>
              </w:rPr>
              <w:t>] - [</w:t>
            </w:r>
            <w:proofErr w:type="gramStart"/>
            <w:r w:rsidRPr="003F2590">
              <w:rPr>
                <w:rStyle w:val="11pt0"/>
              </w:rPr>
              <w:t>с</w:t>
            </w:r>
            <w:proofErr w:type="gramEnd"/>
            <w:r w:rsidRPr="003F2590">
              <w:rPr>
                <w:rStyle w:val="11pt0"/>
              </w:rPr>
              <w:t xml:space="preserve">']. </w:t>
            </w:r>
          </w:p>
          <w:p w:rsidR="00170D2D" w:rsidRPr="003F2590" w:rsidRDefault="00170D2D" w:rsidP="00170D2D">
            <w:pPr>
              <w:pStyle w:val="1"/>
              <w:framePr w:w="15086" w:wrap="notBeside" w:vAnchor="text" w:hAnchor="text" w:xAlign="center" w:y="1"/>
              <w:shd w:val="clear" w:color="auto" w:fill="auto"/>
              <w:spacing w:line="288" w:lineRule="exact"/>
              <w:ind w:left="120"/>
            </w:pPr>
            <w:r w:rsidRPr="003F2590">
              <w:rPr>
                <w:rStyle w:val="11pt0"/>
              </w:rPr>
              <w:t>Соотнесение звуков с буквами, символами и «опорами» для их обозначения на письме.</w:t>
            </w:r>
          </w:p>
          <w:p w:rsidR="00170D2D" w:rsidRDefault="00170D2D" w:rsidP="00170D2D">
            <w:pPr>
              <w:pStyle w:val="1"/>
              <w:framePr w:w="15086" w:wrap="notBeside" w:vAnchor="text" w:hAnchor="text" w:xAlign="center" w:y="1"/>
              <w:shd w:val="clear" w:color="auto" w:fill="auto"/>
              <w:spacing w:line="288" w:lineRule="exact"/>
              <w:jc w:val="both"/>
              <w:rPr>
                <w:rStyle w:val="11pt0"/>
              </w:rPr>
            </w:pPr>
            <w:proofErr w:type="gramStart"/>
            <w:r w:rsidRPr="003F2590">
              <w:rPr>
                <w:rStyle w:val="11pt0"/>
              </w:rPr>
              <w:t>Дифференциация звуков [</w:t>
            </w:r>
            <w:proofErr w:type="spellStart"/>
            <w:r w:rsidRPr="003F2590">
              <w:rPr>
                <w:rStyle w:val="11pt0"/>
              </w:rPr>
              <w:t>щ</w:t>
            </w:r>
            <w:proofErr w:type="spellEnd"/>
            <w:r w:rsidRPr="003F2590">
              <w:rPr>
                <w:rStyle w:val="11pt0"/>
              </w:rPr>
              <w:t>] - [с'] изолированно, в слогах, словах, словосочетаниях, предложениях, тексте.</w:t>
            </w:r>
            <w:proofErr w:type="gramEnd"/>
          </w:p>
          <w:p w:rsidR="00613F77" w:rsidRPr="003F2590" w:rsidRDefault="00613F77" w:rsidP="00170D2D">
            <w:pPr>
              <w:pStyle w:val="1"/>
              <w:framePr w:w="15086" w:wrap="notBeside" w:vAnchor="text" w:hAnchor="text" w:xAlign="center" w:y="1"/>
              <w:shd w:val="clear" w:color="auto" w:fill="auto"/>
              <w:spacing w:line="288" w:lineRule="exact"/>
              <w:jc w:val="both"/>
            </w:pPr>
            <w:r>
              <w:rPr>
                <w:rStyle w:val="11pt0"/>
              </w:rPr>
              <w:t>Работа со словами – паронимами.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D2D" w:rsidRPr="003F2590" w:rsidRDefault="00170D2D" w:rsidP="00170D2D">
            <w:pPr>
              <w:pStyle w:val="1"/>
              <w:framePr w:w="15086" w:wrap="notBeside" w:vAnchor="text" w:hAnchor="text" w:xAlign="center" w:y="1"/>
              <w:shd w:val="clear" w:color="auto" w:fill="auto"/>
              <w:spacing w:line="288" w:lineRule="exact"/>
            </w:pPr>
            <w:r w:rsidRPr="003F2590">
              <w:rPr>
                <w:rStyle w:val="11pt0"/>
              </w:rPr>
              <w:t>Развивать слуховое восприятие и способность к запоминанию</w:t>
            </w:r>
          </w:p>
        </w:tc>
      </w:tr>
    </w:tbl>
    <w:p w:rsidR="00511917" w:rsidRPr="003F2590" w:rsidRDefault="00511917" w:rsidP="00511917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10"/>
        <w:gridCol w:w="853"/>
        <w:gridCol w:w="855"/>
        <w:gridCol w:w="15"/>
        <w:gridCol w:w="3340"/>
        <w:gridCol w:w="4723"/>
        <w:gridCol w:w="4939"/>
      </w:tblGrid>
      <w:tr w:rsidR="00613F77" w:rsidRPr="003F2590" w:rsidTr="00613F77">
        <w:trPr>
          <w:trHeight w:val="2933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4C5262" w:rsidRDefault="00613F77" w:rsidP="004C5262">
            <w:pPr>
              <w:pStyle w:val="1"/>
              <w:framePr w:w="15235" w:wrap="notBeside" w:vAnchor="text" w:hAnchor="text" w:xAlign="center" w:y="1"/>
              <w:spacing w:line="220" w:lineRule="exact"/>
              <w:ind w:right="280"/>
              <w:jc w:val="center"/>
              <w:rPr>
                <w:rStyle w:val="11pt0"/>
              </w:rPr>
            </w:pPr>
            <w:r w:rsidRPr="003F2590">
              <w:rPr>
                <w:rStyle w:val="11pt0"/>
              </w:rPr>
              <w:lastRenderedPageBreak/>
              <w:t>61</w:t>
            </w:r>
          </w:p>
          <w:p w:rsidR="00613F77" w:rsidRPr="003F2590" w:rsidRDefault="00613F77" w:rsidP="004C5262">
            <w:pPr>
              <w:pStyle w:val="1"/>
              <w:framePr w:w="15235" w:wrap="notBeside" w:vAnchor="text" w:hAnchor="text" w:xAlign="center" w:y="1"/>
              <w:spacing w:line="220" w:lineRule="exact"/>
              <w:ind w:right="280"/>
              <w:jc w:val="center"/>
              <w:rPr>
                <w:sz w:val="10"/>
                <w:szCs w:val="10"/>
              </w:rPr>
            </w:pPr>
            <w:r w:rsidRPr="003F2590">
              <w:rPr>
                <w:rStyle w:val="11pt0"/>
              </w:rPr>
              <w:t>-6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613F77" w:rsidRDefault="00A673D4" w:rsidP="00A673D4">
            <w:pPr>
              <w:pStyle w:val="1"/>
              <w:framePr w:w="15235" w:wrap="notBeside" w:vAnchor="text" w:hAnchor="text" w:xAlign="center" w:y="1"/>
              <w:spacing w:line="220" w:lineRule="exact"/>
              <w:ind w:right="28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4.02</w:t>
            </w:r>
          </w:p>
          <w:p w:rsidR="00A673D4" w:rsidRDefault="00A673D4" w:rsidP="00A673D4">
            <w:pPr>
              <w:pStyle w:val="1"/>
              <w:framePr w:w="15235" w:wrap="notBeside" w:vAnchor="text" w:hAnchor="text" w:xAlign="center" w:y="1"/>
              <w:spacing w:line="220" w:lineRule="exact"/>
              <w:ind w:right="28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A673D4" w:rsidRPr="00A673D4" w:rsidRDefault="00A673D4" w:rsidP="00A673D4">
            <w:pPr>
              <w:pStyle w:val="1"/>
              <w:framePr w:w="15235" w:wrap="notBeside" w:vAnchor="text" w:hAnchor="text" w:xAlign="center" w:y="1"/>
              <w:spacing w:line="220" w:lineRule="exact"/>
              <w:ind w:right="28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6.02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613F77" w:rsidRPr="003F2590" w:rsidRDefault="00613F77" w:rsidP="00613F77">
            <w:pPr>
              <w:pStyle w:val="1"/>
              <w:framePr w:w="15235" w:wrap="notBeside" w:vAnchor="text" w:hAnchor="text" w:xAlign="center" w:y="1"/>
              <w:spacing w:line="220" w:lineRule="exact"/>
              <w:jc w:val="center"/>
              <w:rPr>
                <w:sz w:val="10"/>
                <w:szCs w:val="10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613F77" w:rsidRPr="003F2590" w:rsidRDefault="00613F77" w:rsidP="00613F77">
            <w:pPr>
              <w:pStyle w:val="1"/>
              <w:framePr w:w="15235" w:wrap="notBeside" w:vAnchor="text" w:hAnchor="text" w:xAlign="center" w:y="1"/>
              <w:spacing w:line="220" w:lineRule="exact"/>
              <w:jc w:val="center"/>
              <w:rPr>
                <w:sz w:val="10"/>
                <w:szCs w:val="10"/>
              </w:rPr>
            </w:pPr>
            <w:r w:rsidRPr="003F2590">
              <w:rPr>
                <w:rStyle w:val="11pt0"/>
              </w:rPr>
              <w:t>Дифференциация [</w:t>
            </w:r>
            <w:proofErr w:type="spellStart"/>
            <w:r w:rsidRPr="003F2590">
              <w:rPr>
                <w:rStyle w:val="11pt0"/>
              </w:rPr>
              <w:t>щ</w:t>
            </w:r>
            <w:proofErr w:type="spellEnd"/>
            <w:r w:rsidRPr="003F2590">
              <w:rPr>
                <w:rStyle w:val="11pt0"/>
              </w:rPr>
              <w:t>] - [ч]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613F77" w:rsidRPr="003F2590" w:rsidRDefault="00613F77" w:rsidP="00613F77">
            <w:pPr>
              <w:pStyle w:val="1"/>
              <w:framePr w:w="15235" w:wrap="notBeside" w:vAnchor="text" w:hAnchor="text" w:xAlign="center" w:y="1"/>
              <w:shd w:val="clear" w:color="auto" w:fill="auto"/>
              <w:spacing w:line="288" w:lineRule="exact"/>
              <w:ind w:left="120"/>
            </w:pPr>
            <w:r w:rsidRPr="003F2590">
              <w:rPr>
                <w:rStyle w:val="11pt0"/>
              </w:rPr>
              <w:t>Уточнение и сравнение артикуляции и характеристик звуков [</w:t>
            </w:r>
            <w:proofErr w:type="spellStart"/>
            <w:r w:rsidRPr="003F2590">
              <w:rPr>
                <w:rStyle w:val="11pt0"/>
              </w:rPr>
              <w:t>щ</w:t>
            </w:r>
            <w:proofErr w:type="spellEnd"/>
            <w:r w:rsidRPr="003F2590">
              <w:rPr>
                <w:rStyle w:val="11pt0"/>
              </w:rPr>
              <w:t>] - [ч]. Соотнесение звуков с буквами, символами и «опорами» для их обозначения на письме.</w:t>
            </w:r>
          </w:p>
          <w:p w:rsidR="00613F77" w:rsidRPr="003F2590" w:rsidRDefault="00613F77" w:rsidP="00613F77">
            <w:pPr>
              <w:pStyle w:val="1"/>
              <w:framePr w:w="15235" w:wrap="notBeside" w:vAnchor="text" w:hAnchor="text" w:xAlign="center" w:y="1"/>
              <w:shd w:val="clear" w:color="auto" w:fill="auto"/>
              <w:spacing w:line="288" w:lineRule="exact"/>
              <w:ind w:left="120"/>
              <w:rPr>
                <w:rStyle w:val="11pt0"/>
              </w:rPr>
            </w:pPr>
            <w:proofErr w:type="gramStart"/>
            <w:r w:rsidRPr="003F2590">
              <w:rPr>
                <w:rStyle w:val="11pt0"/>
              </w:rPr>
              <w:t>Дифференциация звуков [</w:t>
            </w:r>
            <w:proofErr w:type="spellStart"/>
            <w:r w:rsidRPr="003F2590">
              <w:rPr>
                <w:rStyle w:val="11pt0"/>
              </w:rPr>
              <w:t>щ</w:t>
            </w:r>
            <w:proofErr w:type="spellEnd"/>
            <w:r w:rsidRPr="003F2590">
              <w:rPr>
                <w:rStyle w:val="11pt0"/>
              </w:rPr>
              <w:t>] - [ч] изолированно, в слогах, словах, словосочетаниях, предложениях, тексте.</w:t>
            </w:r>
            <w:proofErr w:type="gramEnd"/>
          </w:p>
          <w:p w:rsidR="00613F77" w:rsidRDefault="00613F77" w:rsidP="00613F77">
            <w:pPr>
              <w:pStyle w:val="1"/>
              <w:framePr w:w="15235" w:wrap="notBeside" w:vAnchor="text" w:hAnchor="text" w:xAlign="center" w:y="1"/>
              <w:spacing w:line="220" w:lineRule="exact"/>
              <w:ind w:left="120"/>
              <w:rPr>
                <w:rStyle w:val="11pt0"/>
              </w:rPr>
            </w:pPr>
          </w:p>
          <w:p w:rsidR="00613F77" w:rsidRPr="003F2590" w:rsidRDefault="00613F77" w:rsidP="00613F77">
            <w:pPr>
              <w:pStyle w:val="1"/>
              <w:framePr w:w="15235" w:wrap="notBeside" w:vAnchor="text" w:hAnchor="text" w:xAlign="center" w:y="1"/>
              <w:spacing w:line="220" w:lineRule="exact"/>
              <w:ind w:left="120"/>
            </w:pPr>
            <w:r w:rsidRPr="003F2590">
              <w:rPr>
                <w:rStyle w:val="11pt0"/>
              </w:rPr>
              <w:t>Работа со словами - паронимами.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13F77" w:rsidRPr="003F2590" w:rsidRDefault="00613F77" w:rsidP="00613F77">
            <w:pPr>
              <w:pStyle w:val="1"/>
              <w:framePr w:w="15235" w:wrap="notBeside" w:vAnchor="text" w:hAnchor="text" w:xAlign="center" w:y="1"/>
              <w:spacing w:before="480" w:line="288" w:lineRule="exact"/>
              <w:rPr>
                <w:sz w:val="10"/>
                <w:szCs w:val="10"/>
              </w:rPr>
            </w:pPr>
            <w:r w:rsidRPr="003F2590">
              <w:rPr>
                <w:rStyle w:val="11pt0"/>
              </w:rPr>
              <w:t>Развивать слуховое восприятие и способность к переключению</w:t>
            </w:r>
          </w:p>
        </w:tc>
      </w:tr>
      <w:tr w:rsidR="00613F77" w:rsidRPr="003F2590" w:rsidTr="00613F77">
        <w:trPr>
          <w:trHeight w:hRule="exact" w:val="2640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262" w:rsidRDefault="00613F77" w:rsidP="004C5262">
            <w:pPr>
              <w:pStyle w:val="1"/>
              <w:framePr w:w="15235" w:wrap="notBeside" w:vAnchor="text" w:hAnchor="text" w:xAlign="center" w:y="1"/>
              <w:shd w:val="clear" w:color="auto" w:fill="auto"/>
              <w:spacing w:line="220" w:lineRule="exact"/>
              <w:ind w:right="280"/>
              <w:jc w:val="center"/>
              <w:rPr>
                <w:rStyle w:val="11pt0"/>
              </w:rPr>
            </w:pPr>
            <w:r w:rsidRPr="003F2590">
              <w:rPr>
                <w:rStyle w:val="11pt0"/>
              </w:rPr>
              <w:t>63</w:t>
            </w:r>
          </w:p>
          <w:p w:rsidR="00613F77" w:rsidRPr="003F2590" w:rsidRDefault="00613F77" w:rsidP="004C5262">
            <w:pPr>
              <w:pStyle w:val="1"/>
              <w:framePr w:w="15235" w:wrap="notBeside" w:vAnchor="text" w:hAnchor="text" w:xAlign="center" w:y="1"/>
              <w:shd w:val="clear" w:color="auto" w:fill="auto"/>
              <w:spacing w:line="220" w:lineRule="exact"/>
              <w:ind w:right="280"/>
              <w:jc w:val="center"/>
            </w:pPr>
            <w:r w:rsidRPr="003F2590">
              <w:rPr>
                <w:rStyle w:val="11pt0"/>
              </w:rPr>
              <w:t>-6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3F77" w:rsidRDefault="00A673D4" w:rsidP="00A673D4">
            <w:pPr>
              <w:pStyle w:val="1"/>
              <w:framePr w:w="15235" w:wrap="notBeside" w:vAnchor="text" w:hAnchor="text" w:xAlign="center" w:y="1"/>
              <w:shd w:val="clear" w:color="auto" w:fill="auto"/>
              <w:spacing w:line="220" w:lineRule="exact"/>
              <w:ind w:right="28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9.02</w:t>
            </w:r>
          </w:p>
          <w:p w:rsidR="00A673D4" w:rsidRDefault="00A673D4" w:rsidP="00A673D4">
            <w:pPr>
              <w:pStyle w:val="1"/>
              <w:framePr w:w="15235" w:wrap="notBeside" w:vAnchor="text" w:hAnchor="text" w:xAlign="center" w:y="1"/>
              <w:shd w:val="clear" w:color="auto" w:fill="auto"/>
              <w:spacing w:line="220" w:lineRule="exact"/>
              <w:ind w:right="28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A673D4" w:rsidRPr="00A673D4" w:rsidRDefault="00A673D4" w:rsidP="00A673D4">
            <w:pPr>
              <w:pStyle w:val="1"/>
              <w:framePr w:w="15235" w:wrap="notBeside" w:vAnchor="text" w:hAnchor="text" w:xAlign="center" w:y="1"/>
              <w:shd w:val="clear" w:color="auto" w:fill="auto"/>
              <w:spacing w:line="220" w:lineRule="exact"/>
              <w:ind w:right="28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2.03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3F77" w:rsidRPr="003F2590" w:rsidRDefault="00613F77" w:rsidP="00613F77">
            <w:pPr>
              <w:pStyle w:val="1"/>
              <w:framePr w:w="15235" w:wrap="notBeside" w:vAnchor="text" w:hAnchor="text" w:xAlign="center" w:y="1"/>
              <w:shd w:val="clear" w:color="auto" w:fill="auto"/>
              <w:spacing w:line="220" w:lineRule="exact"/>
              <w:jc w:val="center"/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3F77" w:rsidRPr="003F2590" w:rsidRDefault="00613F77" w:rsidP="00613F77">
            <w:pPr>
              <w:pStyle w:val="1"/>
              <w:framePr w:w="15235" w:wrap="notBeside" w:vAnchor="text" w:hAnchor="text" w:xAlign="center" w:y="1"/>
              <w:spacing w:line="220" w:lineRule="exact"/>
              <w:jc w:val="center"/>
            </w:pPr>
            <w:r w:rsidRPr="003F2590">
              <w:rPr>
                <w:rStyle w:val="11pt0"/>
              </w:rPr>
              <w:t>Дифференциация [</w:t>
            </w:r>
            <w:proofErr w:type="spellStart"/>
            <w:r w:rsidRPr="003F2590">
              <w:rPr>
                <w:rStyle w:val="11pt0"/>
              </w:rPr>
              <w:t>ц</w:t>
            </w:r>
            <w:proofErr w:type="spellEnd"/>
            <w:r w:rsidRPr="003F2590">
              <w:rPr>
                <w:rStyle w:val="11pt0"/>
              </w:rPr>
              <w:t>] - [</w:t>
            </w:r>
            <w:proofErr w:type="gramStart"/>
            <w:r w:rsidRPr="003F2590">
              <w:rPr>
                <w:rStyle w:val="11pt0"/>
              </w:rPr>
              <w:t>с</w:t>
            </w:r>
            <w:proofErr w:type="gramEnd"/>
            <w:r w:rsidRPr="003F2590">
              <w:rPr>
                <w:rStyle w:val="11pt0"/>
              </w:rPr>
              <w:t>]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3F77" w:rsidRPr="003F2590" w:rsidRDefault="00613F77" w:rsidP="00613F77">
            <w:pPr>
              <w:pStyle w:val="1"/>
              <w:framePr w:w="15235" w:wrap="notBeside" w:vAnchor="text" w:hAnchor="text" w:xAlign="center" w:y="1"/>
              <w:shd w:val="clear" w:color="auto" w:fill="auto"/>
              <w:spacing w:line="288" w:lineRule="exact"/>
              <w:ind w:left="120"/>
            </w:pPr>
            <w:r w:rsidRPr="003F2590">
              <w:rPr>
                <w:rStyle w:val="11pt0"/>
              </w:rPr>
              <w:t>Уточнение и сравнение артикуляции и характеристик звуков [</w:t>
            </w:r>
            <w:proofErr w:type="spellStart"/>
            <w:r w:rsidRPr="003F2590">
              <w:rPr>
                <w:rStyle w:val="11pt0"/>
              </w:rPr>
              <w:t>ц</w:t>
            </w:r>
            <w:proofErr w:type="spellEnd"/>
            <w:r w:rsidRPr="003F2590">
              <w:rPr>
                <w:rStyle w:val="11pt0"/>
              </w:rPr>
              <w:t>] - [</w:t>
            </w:r>
            <w:proofErr w:type="gramStart"/>
            <w:r w:rsidRPr="003F2590">
              <w:rPr>
                <w:rStyle w:val="11pt0"/>
              </w:rPr>
              <w:t>с</w:t>
            </w:r>
            <w:proofErr w:type="gramEnd"/>
            <w:r w:rsidRPr="003F2590">
              <w:rPr>
                <w:rStyle w:val="11pt0"/>
              </w:rPr>
              <w:t>].</w:t>
            </w:r>
          </w:p>
          <w:p w:rsidR="00613F77" w:rsidRPr="003F2590" w:rsidRDefault="00613F77" w:rsidP="00613F77">
            <w:pPr>
              <w:pStyle w:val="1"/>
              <w:framePr w:w="15235" w:wrap="notBeside" w:vAnchor="text" w:hAnchor="text" w:xAlign="center" w:y="1"/>
              <w:shd w:val="clear" w:color="auto" w:fill="auto"/>
              <w:spacing w:line="288" w:lineRule="exact"/>
              <w:jc w:val="both"/>
            </w:pPr>
            <w:r w:rsidRPr="003F2590">
              <w:rPr>
                <w:rStyle w:val="11pt0"/>
              </w:rPr>
              <w:t>Соотнесение звуков с буквами, символами и «опорами» для их обозначения на письме.</w:t>
            </w:r>
          </w:p>
          <w:p w:rsidR="00613F77" w:rsidRDefault="00613F77" w:rsidP="00613F77">
            <w:pPr>
              <w:pStyle w:val="1"/>
              <w:framePr w:w="15235" w:wrap="notBeside" w:vAnchor="text" w:hAnchor="text" w:xAlign="center" w:y="1"/>
              <w:shd w:val="clear" w:color="auto" w:fill="auto"/>
              <w:spacing w:line="288" w:lineRule="exact"/>
              <w:ind w:left="120"/>
              <w:rPr>
                <w:rStyle w:val="11pt0"/>
              </w:rPr>
            </w:pPr>
            <w:proofErr w:type="gramStart"/>
            <w:r w:rsidRPr="003F2590">
              <w:rPr>
                <w:rStyle w:val="11pt0"/>
              </w:rPr>
              <w:t>Дифференциация звуков [</w:t>
            </w:r>
            <w:proofErr w:type="spellStart"/>
            <w:r w:rsidRPr="003F2590">
              <w:rPr>
                <w:rStyle w:val="11pt0"/>
              </w:rPr>
              <w:t>ц</w:t>
            </w:r>
            <w:proofErr w:type="spellEnd"/>
            <w:r w:rsidRPr="003F2590">
              <w:rPr>
                <w:rStyle w:val="11pt0"/>
              </w:rPr>
              <w:t xml:space="preserve">] - [с] изолированно, в слогах, словах, словосочетаниях, предложениях, тексте. </w:t>
            </w:r>
            <w:proofErr w:type="gramEnd"/>
          </w:p>
          <w:p w:rsidR="00613F77" w:rsidRPr="003F2590" w:rsidRDefault="00613F77" w:rsidP="00613F77">
            <w:pPr>
              <w:pStyle w:val="1"/>
              <w:framePr w:w="15235" w:wrap="notBeside" w:vAnchor="text" w:hAnchor="text" w:xAlign="center" w:y="1"/>
              <w:shd w:val="clear" w:color="auto" w:fill="auto"/>
              <w:spacing w:line="288" w:lineRule="exact"/>
              <w:ind w:left="120"/>
            </w:pPr>
            <w:r w:rsidRPr="003F2590">
              <w:rPr>
                <w:rStyle w:val="11pt0"/>
              </w:rPr>
              <w:t>Работа со словами - паронимами.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3F77" w:rsidRPr="003F2590" w:rsidRDefault="00613F77" w:rsidP="00613F77">
            <w:pPr>
              <w:pStyle w:val="1"/>
              <w:framePr w:w="15235" w:wrap="notBeside" w:vAnchor="text" w:hAnchor="text" w:xAlign="center" w:y="1"/>
              <w:shd w:val="clear" w:color="auto" w:fill="auto"/>
              <w:spacing w:line="220" w:lineRule="exact"/>
            </w:pPr>
            <w:r w:rsidRPr="003F2590">
              <w:rPr>
                <w:rStyle w:val="11pt0"/>
              </w:rPr>
              <w:t>Развивать слуховое восприятие</w:t>
            </w:r>
          </w:p>
        </w:tc>
      </w:tr>
      <w:tr w:rsidR="00613F77" w:rsidRPr="003F2590" w:rsidTr="00613F77">
        <w:trPr>
          <w:trHeight w:hRule="exact" w:val="2650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262" w:rsidRDefault="00613F77" w:rsidP="004C5262">
            <w:pPr>
              <w:pStyle w:val="1"/>
              <w:framePr w:w="15235" w:wrap="notBeside" w:vAnchor="text" w:hAnchor="text" w:xAlign="center" w:y="1"/>
              <w:shd w:val="clear" w:color="auto" w:fill="auto"/>
              <w:spacing w:line="220" w:lineRule="exact"/>
              <w:ind w:right="280"/>
              <w:jc w:val="center"/>
              <w:rPr>
                <w:rStyle w:val="11pt0"/>
              </w:rPr>
            </w:pPr>
            <w:r w:rsidRPr="003F2590">
              <w:rPr>
                <w:rStyle w:val="11pt0"/>
              </w:rPr>
              <w:t>65</w:t>
            </w:r>
          </w:p>
          <w:p w:rsidR="00613F77" w:rsidRPr="003F2590" w:rsidRDefault="00613F77" w:rsidP="004C5262">
            <w:pPr>
              <w:pStyle w:val="1"/>
              <w:framePr w:w="15235" w:wrap="notBeside" w:vAnchor="text" w:hAnchor="text" w:xAlign="center" w:y="1"/>
              <w:shd w:val="clear" w:color="auto" w:fill="auto"/>
              <w:spacing w:line="220" w:lineRule="exact"/>
              <w:ind w:right="280"/>
              <w:jc w:val="center"/>
            </w:pPr>
            <w:r w:rsidRPr="003F2590">
              <w:rPr>
                <w:rStyle w:val="11pt0"/>
              </w:rPr>
              <w:t>-6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3F77" w:rsidRDefault="00A673D4" w:rsidP="00A673D4">
            <w:pPr>
              <w:pStyle w:val="1"/>
              <w:framePr w:w="15235" w:wrap="notBeside" w:vAnchor="text" w:hAnchor="text" w:xAlign="center" w:y="1"/>
              <w:shd w:val="clear" w:color="auto" w:fill="auto"/>
              <w:spacing w:line="220" w:lineRule="exact"/>
              <w:ind w:right="28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4.03</w:t>
            </w:r>
          </w:p>
          <w:p w:rsidR="00A673D4" w:rsidRDefault="00A673D4" w:rsidP="00A673D4">
            <w:pPr>
              <w:pStyle w:val="1"/>
              <w:framePr w:w="15235" w:wrap="notBeside" w:vAnchor="text" w:hAnchor="text" w:xAlign="center" w:y="1"/>
              <w:shd w:val="clear" w:color="auto" w:fill="auto"/>
              <w:spacing w:line="220" w:lineRule="exact"/>
              <w:ind w:right="28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A673D4" w:rsidRPr="00A673D4" w:rsidRDefault="00A673D4" w:rsidP="00A673D4">
            <w:pPr>
              <w:pStyle w:val="1"/>
              <w:framePr w:w="15235" w:wrap="notBeside" w:vAnchor="text" w:hAnchor="text" w:xAlign="center" w:y="1"/>
              <w:shd w:val="clear" w:color="auto" w:fill="auto"/>
              <w:spacing w:line="220" w:lineRule="exact"/>
              <w:ind w:right="28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7.03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3F77" w:rsidRPr="003F2590" w:rsidRDefault="00613F77" w:rsidP="00613F77">
            <w:pPr>
              <w:pStyle w:val="1"/>
              <w:framePr w:w="15235" w:wrap="notBeside" w:vAnchor="text" w:hAnchor="text" w:xAlign="center" w:y="1"/>
              <w:shd w:val="clear" w:color="auto" w:fill="auto"/>
              <w:spacing w:line="220" w:lineRule="exact"/>
              <w:jc w:val="center"/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3F77" w:rsidRPr="003F2590" w:rsidRDefault="00613F77" w:rsidP="00613F77">
            <w:pPr>
              <w:pStyle w:val="1"/>
              <w:framePr w:w="15235" w:wrap="notBeside" w:vAnchor="text" w:hAnchor="text" w:xAlign="center" w:y="1"/>
              <w:spacing w:line="220" w:lineRule="exact"/>
              <w:jc w:val="center"/>
            </w:pPr>
            <w:r w:rsidRPr="003F2590">
              <w:rPr>
                <w:rStyle w:val="11pt0"/>
              </w:rPr>
              <w:t>Дифференциация [</w:t>
            </w:r>
            <w:proofErr w:type="spellStart"/>
            <w:r w:rsidRPr="003F2590">
              <w:rPr>
                <w:rStyle w:val="11pt0"/>
              </w:rPr>
              <w:t>ц</w:t>
            </w:r>
            <w:proofErr w:type="spellEnd"/>
            <w:r w:rsidRPr="003F2590">
              <w:rPr>
                <w:rStyle w:val="11pt0"/>
              </w:rPr>
              <w:t>] - [ч]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3F77" w:rsidRPr="003F2590" w:rsidRDefault="00613F77" w:rsidP="00613F77">
            <w:pPr>
              <w:pStyle w:val="1"/>
              <w:framePr w:w="15235" w:wrap="notBeside" w:vAnchor="text" w:hAnchor="text" w:xAlign="center" w:y="1"/>
              <w:shd w:val="clear" w:color="auto" w:fill="auto"/>
              <w:spacing w:line="293" w:lineRule="exact"/>
              <w:ind w:left="120"/>
            </w:pPr>
            <w:r w:rsidRPr="003F2590">
              <w:rPr>
                <w:rStyle w:val="11pt0"/>
              </w:rPr>
              <w:t>Уточнение и сравнение артикуляции и характеристик звуков [</w:t>
            </w:r>
            <w:proofErr w:type="spellStart"/>
            <w:r w:rsidRPr="003F2590">
              <w:rPr>
                <w:rStyle w:val="11pt0"/>
              </w:rPr>
              <w:t>ц</w:t>
            </w:r>
            <w:proofErr w:type="spellEnd"/>
            <w:r w:rsidRPr="003F2590">
              <w:rPr>
                <w:rStyle w:val="11pt0"/>
              </w:rPr>
              <w:t>] - [ч].</w:t>
            </w:r>
          </w:p>
          <w:p w:rsidR="00613F77" w:rsidRPr="003F2590" w:rsidRDefault="00613F77" w:rsidP="00613F77">
            <w:pPr>
              <w:pStyle w:val="1"/>
              <w:framePr w:w="15235" w:wrap="notBeside" w:vAnchor="text" w:hAnchor="text" w:xAlign="center" w:y="1"/>
              <w:shd w:val="clear" w:color="auto" w:fill="auto"/>
              <w:spacing w:line="293" w:lineRule="exact"/>
              <w:jc w:val="both"/>
            </w:pPr>
            <w:r w:rsidRPr="003F2590">
              <w:rPr>
                <w:rStyle w:val="11pt0"/>
              </w:rPr>
              <w:t>Соотнесение звуков с буквами, символами и «опорами» для их обозначения на письме.</w:t>
            </w:r>
          </w:p>
          <w:p w:rsidR="00613F77" w:rsidRDefault="00613F77" w:rsidP="00613F77">
            <w:pPr>
              <w:pStyle w:val="1"/>
              <w:framePr w:w="15235" w:wrap="notBeside" w:vAnchor="text" w:hAnchor="text" w:xAlign="center" w:y="1"/>
              <w:shd w:val="clear" w:color="auto" w:fill="auto"/>
              <w:spacing w:line="293" w:lineRule="exact"/>
              <w:ind w:left="120"/>
              <w:rPr>
                <w:rStyle w:val="11pt0"/>
              </w:rPr>
            </w:pPr>
            <w:proofErr w:type="gramStart"/>
            <w:r w:rsidRPr="003F2590">
              <w:rPr>
                <w:rStyle w:val="11pt0"/>
              </w:rPr>
              <w:t>Дифференциация звуков [</w:t>
            </w:r>
            <w:proofErr w:type="spellStart"/>
            <w:r w:rsidRPr="003F2590">
              <w:rPr>
                <w:rStyle w:val="11pt0"/>
              </w:rPr>
              <w:t>ц</w:t>
            </w:r>
            <w:proofErr w:type="spellEnd"/>
            <w:r w:rsidRPr="003F2590">
              <w:rPr>
                <w:rStyle w:val="11pt0"/>
              </w:rPr>
              <w:t xml:space="preserve">] - [ч] изолированно, в слогах, словах, словосочетаниях, предложениях, тексте. </w:t>
            </w:r>
            <w:proofErr w:type="gramEnd"/>
          </w:p>
          <w:p w:rsidR="00613F77" w:rsidRPr="003F2590" w:rsidRDefault="00613F77" w:rsidP="00613F77">
            <w:pPr>
              <w:pStyle w:val="1"/>
              <w:framePr w:w="15235" w:wrap="notBeside" w:vAnchor="text" w:hAnchor="text" w:xAlign="center" w:y="1"/>
              <w:shd w:val="clear" w:color="auto" w:fill="auto"/>
              <w:spacing w:line="293" w:lineRule="exact"/>
              <w:ind w:left="120"/>
            </w:pPr>
            <w:r w:rsidRPr="003F2590">
              <w:rPr>
                <w:rStyle w:val="11pt0"/>
              </w:rPr>
              <w:t>Работа со словами - паронимами.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3F77" w:rsidRPr="003F2590" w:rsidRDefault="00613F77" w:rsidP="00613F77">
            <w:pPr>
              <w:pStyle w:val="1"/>
              <w:framePr w:w="15235" w:wrap="notBeside" w:vAnchor="text" w:hAnchor="text" w:xAlign="center" w:y="1"/>
              <w:shd w:val="clear" w:color="auto" w:fill="auto"/>
              <w:spacing w:line="293" w:lineRule="exact"/>
            </w:pPr>
            <w:r w:rsidRPr="003F2590">
              <w:rPr>
                <w:rStyle w:val="11pt0"/>
              </w:rPr>
              <w:t>Развивать индивидуальные умения при решении совместных задач</w:t>
            </w:r>
          </w:p>
        </w:tc>
      </w:tr>
      <w:tr w:rsidR="00511917" w:rsidRPr="003F2590" w:rsidTr="00DC0970">
        <w:trPr>
          <w:trHeight w:hRule="exact" w:val="298"/>
          <w:jc w:val="center"/>
        </w:trPr>
        <w:tc>
          <w:tcPr>
            <w:tcW w:w="1523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1917" w:rsidRPr="003F2590" w:rsidRDefault="00511917" w:rsidP="00613F77">
            <w:pPr>
              <w:pStyle w:val="1"/>
              <w:framePr w:w="15235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 w:rsidRPr="003F2590">
              <w:rPr>
                <w:rStyle w:val="11pt"/>
              </w:rPr>
              <w:t>Буквы, сходные по кинетическим и оптическим признакам</w:t>
            </w:r>
          </w:p>
        </w:tc>
      </w:tr>
      <w:tr w:rsidR="00613F77" w:rsidRPr="003F2590" w:rsidTr="00613F77">
        <w:trPr>
          <w:trHeight w:hRule="exact" w:val="1200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3F77" w:rsidRPr="003F2590" w:rsidRDefault="00613F77" w:rsidP="00613F77">
            <w:pPr>
              <w:pStyle w:val="1"/>
              <w:framePr w:w="15235" w:wrap="notBeside" w:vAnchor="text" w:hAnchor="text" w:xAlign="center" w:y="1"/>
              <w:shd w:val="clear" w:color="auto" w:fill="auto"/>
              <w:spacing w:line="220" w:lineRule="exact"/>
              <w:ind w:right="240"/>
              <w:jc w:val="center"/>
            </w:pPr>
            <w:r w:rsidRPr="003F2590">
              <w:rPr>
                <w:rStyle w:val="11pt0"/>
              </w:rPr>
              <w:t>67-7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3F77" w:rsidRDefault="00A673D4" w:rsidP="00A673D4">
            <w:pPr>
              <w:pStyle w:val="1"/>
              <w:framePr w:w="15235" w:wrap="notBeside" w:vAnchor="text" w:hAnchor="text" w:xAlign="center" w:y="1"/>
              <w:shd w:val="clear" w:color="auto" w:fill="auto"/>
              <w:spacing w:line="220" w:lineRule="exact"/>
              <w:ind w:right="24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9.03</w:t>
            </w:r>
          </w:p>
          <w:p w:rsidR="00A673D4" w:rsidRDefault="00EA41DF" w:rsidP="00EA41DF">
            <w:pPr>
              <w:pStyle w:val="1"/>
              <w:framePr w:w="15235" w:wrap="notBeside" w:vAnchor="text" w:hAnchor="text" w:xAlign="center" w:y="1"/>
              <w:shd w:val="clear" w:color="auto" w:fill="auto"/>
              <w:spacing w:line="220" w:lineRule="exact"/>
              <w:ind w:right="2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A673D4">
              <w:rPr>
                <w:rFonts w:asciiTheme="minorHAnsi" w:hAnsiTheme="minorHAnsi"/>
                <w:sz w:val="20"/>
                <w:szCs w:val="20"/>
              </w:rPr>
              <w:t>11.03</w:t>
            </w:r>
          </w:p>
          <w:p w:rsidR="00EA41DF" w:rsidRDefault="00EA41DF" w:rsidP="00EA41DF">
            <w:pPr>
              <w:pStyle w:val="1"/>
              <w:framePr w:w="15235" w:wrap="notBeside" w:vAnchor="text" w:hAnchor="text" w:xAlign="center" w:y="1"/>
              <w:shd w:val="clear" w:color="auto" w:fill="auto"/>
              <w:spacing w:line="220" w:lineRule="exact"/>
              <w:ind w:right="24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.03</w:t>
            </w:r>
          </w:p>
          <w:p w:rsidR="00EA41DF" w:rsidRPr="00A673D4" w:rsidRDefault="00EA41DF" w:rsidP="00EA41DF">
            <w:pPr>
              <w:pStyle w:val="1"/>
              <w:framePr w:w="15235" w:wrap="notBeside" w:vAnchor="text" w:hAnchor="text" w:xAlign="center" w:y="1"/>
              <w:shd w:val="clear" w:color="auto" w:fill="auto"/>
              <w:spacing w:line="220" w:lineRule="exact"/>
              <w:ind w:right="24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6.0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3F77" w:rsidRDefault="00613F77" w:rsidP="00613F77">
            <w:pPr>
              <w:pStyle w:val="1"/>
              <w:framePr w:w="15235" w:wrap="notBeside" w:vAnchor="text" w:hAnchor="text" w:xAlign="center" w:y="1"/>
              <w:shd w:val="clear" w:color="auto" w:fill="auto"/>
              <w:spacing w:line="288" w:lineRule="exact"/>
              <w:ind w:left="120"/>
              <w:jc w:val="right"/>
              <w:rPr>
                <w:rStyle w:val="11pt0"/>
              </w:rPr>
            </w:pPr>
          </w:p>
          <w:p w:rsidR="00613F77" w:rsidRDefault="00613F77" w:rsidP="00613F77">
            <w:pPr>
              <w:pStyle w:val="1"/>
              <w:framePr w:w="15235" w:wrap="notBeside" w:vAnchor="text" w:hAnchor="text" w:xAlign="center" w:y="1"/>
              <w:shd w:val="clear" w:color="auto" w:fill="auto"/>
              <w:spacing w:line="288" w:lineRule="exact"/>
              <w:ind w:left="120"/>
              <w:jc w:val="right"/>
              <w:rPr>
                <w:rStyle w:val="11pt1pt"/>
              </w:rPr>
            </w:pPr>
          </w:p>
          <w:p w:rsidR="00613F77" w:rsidRPr="003F2590" w:rsidRDefault="00613F77" w:rsidP="00613F77">
            <w:pPr>
              <w:pStyle w:val="1"/>
              <w:framePr w:w="15235" w:wrap="notBeside" w:vAnchor="text" w:hAnchor="text" w:xAlign="center" w:y="1"/>
              <w:shd w:val="clear" w:color="auto" w:fill="auto"/>
              <w:spacing w:line="288" w:lineRule="exact"/>
              <w:jc w:val="right"/>
            </w:pP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3F77" w:rsidRDefault="00613F77" w:rsidP="00613F77">
            <w:pPr>
              <w:pStyle w:val="1"/>
              <w:framePr w:w="15235" w:wrap="notBeside" w:vAnchor="text" w:hAnchor="text" w:xAlign="center" w:y="1"/>
              <w:shd w:val="clear" w:color="auto" w:fill="auto"/>
              <w:spacing w:line="288" w:lineRule="exact"/>
              <w:jc w:val="center"/>
              <w:rPr>
                <w:rStyle w:val="11pt0"/>
              </w:rPr>
            </w:pPr>
            <w:r w:rsidRPr="003F2590">
              <w:rPr>
                <w:rStyle w:val="11pt0"/>
              </w:rPr>
              <w:t>Дифференциация букв</w:t>
            </w:r>
          </w:p>
          <w:p w:rsidR="00613F77" w:rsidRDefault="00613F77" w:rsidP="00613F77">
            <w:pPr>
              <w:pStyle w:val="1"/>
              <w:framePr w:w="15235" w:wrap="notBeside" w:vAnchor="text" w:hAnchor="text" w:xAlign="center" w:y="1"/>
              <w:shd w:val="clear" w:color="auto" w:fill="auto"/>
              <w:spacing w:line="288" w:lineRule="exact"/>
              <w:jc w:val="center"/>
              <w:rPr>
                <w:rStyle w:val="11pt1pt"/>
              </w:rPr>
            </w:pPr>
            <w:proofErr w:type="spellStart"/>
            <w:r w:rsidRPr="003F2590">
              <w:rPr>
                <w:rStyle w:val="11pt1pt"/>
              </w:rPr>
              <w:t>б-д</w:t>
            </w:r>
            <w:proofErr w:type="spellEnd"/>
            <w:r w:rsidRPr="003F2590">
              <w:rPr>
                <w:rStyle w:val="11pt1pt"/>
              </w:rPr>
              <w:t>,</w:t>
            </w:r>
            <w:r>
              <w:rPr>
                <w:rStyle w:val="11pt1pt"/>
              </w:rPr>
              <w:t xml:space="preserve"> </w:t>
            </w:r>
            <w:proofErr w:type="spellStart"/>
            <w:r w:rsidRPr="003F2590">
              <w:rPr>
                <w:rStyle w:val="11pt1pt"/>
              </w:rPr>
              <w:t>а-о</w:t>
            </w:r>
            <w:proofErr w:type="spellEnd"/>
            <w:r w:rsidRPr="003F2590">
              <w:rPr>
                <w:rStyle w:val="11pt1pt"/>
              </w:rPr>
              <w:t xml:space="preserve">, и </w:t>
            </w:r>
            <w:r w:rsidRPr="003F2590">
              <w:rPr>
                <w:rStyle w:val="11pt"/>
              </w:rPr>
              <w:t xml:space="preserve">— </w:t>
            </w:r>
            <w:r w:rsidRPr="003F2590">
              <w:rPr>
                <w:rStyle w:val="11pt1pt"/>
              </w:rPr>
              <w:t xml:space="preserve">у, </w:t>
            </w:r>
            <w:proofErr w:type="spellStart"/>
            <w:proofErr w:type="gramStart"/>
            <w:r w:rsidRPr="003F2590">
              <w:rPr>
                <w:rStyle w:val="11pt1pt"/>
              </w:rPr>
              <w:t>п</w:t>
            </w:r>
            <w:proofErr w:type="spellEnd"/>
            <w:proofErr w:type="gramEnd"/>
            <w:r w:rsidRPr="003F2590">
              <w:rPr>
                <w:rStyle w:val="11pt1pt"/>
              </w:rPr>
              <w:t xml:space="preserve"> - т,</w:t>
            </w:r>
          </w:p>
          <w:p w:rsidR="00613F77" w:rsidRPr="003F2590" w:rsidRDefault="00613F77" w:rsidP="00613F77">
            <w:pPr>
              <w:pStyle w:val="1"/>
              <w:framePr w:w="15235" w:wrap="notBeside" w:vAnchor="text" w:hAnchor="text" w:xAlign="center" w:y="1"/>
              <w:spacing w:line="288" w:lineRule="exact"/>
              <w:jc w:val="center"/>
            </w:pPr>
            <w:r w:rsidRPr="003F2590">
              <w:rPr>
                <w:rStyle w:val="11pt1pt"/>
              </w:rPr>
              <w:t xml:space="preserve">и - </w:t>
            </w:r>
            <w:proofErr w:type="spellStart"/>
            <w:r w:rsidRPr="003F2590">
              <w:rPr>
                <w:rStyle w:val="11pt1pt"/>
              </w:rPr>
              <w:t>ш</w:t>
            </w:r>
            <w:proofErr w:type="spellEnd"/>
            <w:r w:rsidRPr="003F2590">
              <w:rPr>
                <w:rStyle w:val="11pt1pt"/>
              </w:rPr>
              <w:t xml:space="preserve">, л </w:t>
            </w:r>
            <w:proofErr w:type="gramStart"/>
            <w:r w:rsidRPr="003F2590">
              <w:rPr>
                <w:rStyle w:val="11pt"/>
              </w:rPr>
              <w:t>-</w:t>
            </w:r>
            <w:r w:rsidRPr="003F2590">
              <w:rPr>
                <w:rStyle w:val="11pt1pt"/>
              </w:rPr>
              <w:t>м</w:t>
            </w:r>
            <w:proofErr w:type="gramEnd"/>
            <w:r w:rsidRPr="003F2590">
              <w:rPr>
                <w:rStyle w:val="11pt1pt"/>
              </w:rPr>
              <w:t xml:space="preserve">, к- </w:t>
            </w:r>
            <w:proofErr w:type="spellStart"/>
            <w:r w:rsidRPr="003F2590">
              <w:rPr>
                <w:rStyle w:val="11pt1pt"/>
              </w:rPr>
              <w:t>н</w:t>
            </w:r>
            <w:proofErr w:type="spellEnd"/>
            <w:r w:rsidRPr="003F2590">
              <w:rPr>
                <w:rStyle w:val="11pt1pt"/>
              </w:rPr>
              <w:t xml:space="preserve">, </w:t>
            </w:r>
            <w:proofErr w:type="spellStart"/>
            <w:r w:rsidRPr="003F2590">
              <w:rPr>
                <w:rStyle w:val="11pt1pt"/>
              </w:rPr>
              <w:t>н</w:t>
            </w:r>
            <w:proofErr w:type="spellEnd"/>
            <w:r w:rsidRPr="003F2590">
              <w:rPr>
                <w:rStyle w:val="11pt1pt"/>
              </w:rPr>
              <w:t xml:space="preserve"> - </w:t>
            </w:r>
            <w:proofErr w:type="spellStart"/>
            <w:r w:rsidRPr="003F2590">
              <w:rPr>
                <w:rStyle w:val="11pt1pt"/>
              </w:rPr>
              <w:t>п</w:t>
            </w:r>
            <w:proofErr w:type="spellEnd"/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3F77" w:rsidRPr="003F2590" w:rsidRDefault="00613F77" w:rsidP="00613F77">
            <w:pPr>
              <w:pStyle w:val="1"/>
              <w:framePr w:w="15235" w:wrap="notBeside" w:vAnchor="text" w:hAnchor="text" w:xAlign="center" w:y="1"/>
              <w:shd w:val="clear" w:color="auto" w:fill="auto"/>
              <w:spacing w:line="288" w:lineRule="exact"/>
              <w:ind w:left="120"/>
            </w:pPr>
            <w:r w:rsidRPr="003F2590">
              <w:rPr>
                <w:rStyle w:val="11pt0"/>
              </w:rPr>
              <w:t>Уточнение и сравнение артикуляции и характеристик звуков.</w:t>
            </w:r>
          </w:p>
          <w:p w:rsidR="00613F77" w:rsidRPr="003F2590" w:rsidRDefault="00613F77" w:rsidP="00613F77">
            <w:pPr>
              <w:pStyle w:val="1"/>
              <w:framePr w:w="15235" w:wrap="notBeside" w:vAnchor="text" w:hAnchor="text" w:xAlign="center" w:y="1"/>
              <w:shd w:val="clear" w:color="auto" w:fill="auto"/>
              <w:spacing w:line="288" w:lineRule="exact"/>
              <w:ind w:left="120"/>
            </w:pPr>
            <w:r w:rsidRPr="003F2590">
              <w:rPr>
                <w:rStyle w:val="11pt0"/>
              </w:rPr>
              <w:t xml:space="preserve">Соотнесение звуков с буквами, символами и «опорами» для их обозначения </w:t>
            </w:r>
            <w:proofErr w:type="gramStart"/>
            <w:r w:rsidRPr="003F2590">
              <w:rPr>
                <w:rStyle w:val="11pt0"/>
              </w:rPr>
              <w:t>на</w:t>
            </w:r>
            <w:proofErr w:type="gramEnd"/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F77" w:rsidRPr="003F2590" w:rsidRDefault="00613F77" w:rsidP="00613F77">
            <w:pPr>
              <w:framePr w:w="15235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511917" w:rsidRPr="003F2590" w:rsidRDefault="00511917" w:rsidP="00511917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80"/>
        <w:gridCol w:w="811"/>
        <w:gridCol w:w="945"/>
        <w:gridCol w:w="3284"/>
        <w:gridCol w:w="4738"/>
        <w:gridCol w:w="4862"/>
      </w:tblGrid>
      <w:tr w:rsidR="000E46AC" w:rsidRPr="003F2590" w:rsidTr="000E46AC">
        <w:trPr>
          <w:trHeight w:hRule="exact" w:val="719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6AC" w:rsidRDefault="000E46AC" w:rsidP="000E46AC">
            <w:pPr>
              <w:framePr w:w="15120" w:wrap="notBeside" w:vAnchor="text" w:hAnchor="text" w:xAlign="center" w:y="1"/>
              <w:spacing w:after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lastRenderedPageBreak/>
              <w:t>№</w:t>
            </w:r>
          </w:p>
          <w:p w:rsidR="000E46AC" w:rsidRDefault="000E46AC" w:rsidP="000E46AC">
            <w:pPr>
              <w:framePr w:w="15120" w:wrap="notBeside" w:vAnchor="text" w:hAnchor="text" w:xAlign="center" w:y="1"/>
              <w:spacing w:after="0"/>
              <w:jc w:val="center"/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заня</w:t>
            </w:r>
            <w:proofErr w:type="spellEnd"/>
          </w:p>
          <w:p w:rsidR="000E46AC" w:rsidRDefault="000E46AC" w:rsidP="000E46AC">
            <w:pPr>
              <w:framePr w:w="15120" w:wrap="notBeside" w:vAnchor="text" w:hAnchor="text" w:xAlign="center" w:y="1"/>
              <w:spacing w:after="0"/>
              <w:jc w:val="center"/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тия</w:t>
            </w:r>
            <w:proofErr w:type="spellEnd"/>
          </w:p>
          <w:p w:rsidR="000E46AC" w:rsidRDefault="000E46AC" w:rsidP="000E46AC">
            <w:pPr>
              <w:framePr w:w="15120" w:wrap="notBeside" w:vAnchor="text" w:hAnchor="text" w:xAlign="center" w:y="1"/>
              <w:rPr>
                <w:i/>
                <w:sz w:val="16"/>
                <w:szCs w:val="16"/>
              </w:rPr>
            </w:pPr>
          </w:p>
          <w:p w:rsidR="000E46AC" w:rsidRDefault="000E46AC" w:rsidP="000E46AC">
            <w:pPr>
              <w:framePr w:w="15120" w:wrap="notBeside" w:vAnchor="text" w:hAnchor="text" w:xAlign="center" w:y="1"/>
              <w:rPr>
                <w:i/>
                <w:sz w:val="16"/>
                <w:szCs w:val="16"/>
              </w:rPr>
            </w:pPr>
          </w:p>
          <w:p w:rsidR="000E46AC" w:rsidRDefault="000E46AC" w:rsidP="000E46AC">
            <w:pPr>
              <w:framePr w:w="15120" w:wrap="notBeside" w:vAnchor="text" w:hAnchor="text" w:xAlign="center" w:y="1"/>
              <w:rPr>
                <w:i/>
                <w:sz w:val="16"/>
                <w:szCs w:val="16"/>
              </w:rPr>
            </w:pPr>
          </w:p>
          <w:p w:rsidR="000E46AC" w:rsidRDefault="000E46AC" w:rsidP="000E46AC">
            <w:pPr>
              <w:framePr w:w="15120" w:wrap="notBeside" w:vAnchor="text" w:hAnchor="text" w:xAlign="center" w:y="1"/>
              <w:rPr>
                <w:i/>
                <w:sz w:val="16"/>
                <w:szCs w:val="16"/>
              </w:rPr>
            </w:pPr>
          </w:p>
          <w:p w:rsidR="000E46AC" w:rsidRDefault="000E46AC" w:rsidP="000E46AC">
            <w:pPr>
              <w:framePr w:w="15120" w:wrap="notBeside" w:vAnchor="text" w:hAnchor="text" w:xAlign="center" w:y="1"/>
              <w:rPr>
                <w:i/>
                <w:sz w:val="16"/>
                <w:szCs w:val="16"/>
              </w:rPr>
            </w:pPr>
          </w:p>
          <w:p w:rsidR="000E46AC" w:rsidRDefault="000E46AC" w:rsidP="000E46AC">
            <w:pPr>
              <w:framePr w:w="15120" w:wrap="notBeside" w:vAnchor="text" w:hAnchor="text" w:xAlign="center" w:y="1"/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ня</w:t>
            </w:r>
            <w:proofErr w:type="spellEnd"/>
          </w:p>
          <w:p w:rsidR="000E46AC" w:rsidRDefault="000E46AC" w:rsidP="000E46AC">
            <w:pPr>
              <w:framePr w:w="15120" w:wrap="notBeside" w:vAnchor="text" w:hAnchor="text" w:xAlign="center" w:y="1"/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ти</w:t>
            </w:r>
            <w:proofErr w:type="spellEnd"/>
          </w:p>
          <w:p w:rsidR="000E46AC" w:rsidRPr="003F2590" w:rsidRDefault="000E46AC" w:rsidP="000E46AC">
            <w:pPr>
              <w:pStyle w:val="1"/>
              <w:framePr w:w="15120" w:wrap="notBeside" w:vAnchor="text" w:hAnchor="text" w:xAlign="center" w:y="1"/>
              <w:shd w:val="clear" w:color="auto" w:fill="auto"/>
              <w:spacing w:before="120" w:line="220" w:lineRule="exact"/>
            </w:pPr>
            <w:r>
              <w:rPr>
                <w:i/>
                <w:sz w:val="16"/>
                <w:szCs w:val="16"/>
              </w:rPr>
              <w:t>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6AC" w:rsidRDefault="000E46AC" w:rsidP="000E46AC">
            <w:pPr>
              <w:framePr w:w="15120" w:wrap="notBeside" w:vAnchor="text" w:hAnchor="text" w:xAlign="center" w:y="1"/>
              <w:spacing w:after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ата</w:t>
            </w:r>
          </w:p>
          <w:p w:rsidR="000E46AC" w:rsidRPr="00DC0970" w:rsidRDefault="000E46AC" w:rsidP="000E46AC">
            <w:pPr>
              <w:framePr w:w="15120" w:wrap="notBeside" w:vAnchor="text" w:hAnchor="text" w:xAlign="center" w:y="1"/>
              <w:spacing w:after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 плану</w:t>
            </w:r>
          </w:p>
          <w:p w:rsidR="000E46AC" w:rsidRDefault="000E46AC" w:rsidP="000E46AC">
            <w:pPr>
              <w:framePr w:w="15120" w:wrap="notBeside" w:vAnchor="text" w:hAnchor="text" w:xAlign="center" w:y="1"/>
              <w:rPr>
                <w:i/>
                <w:sz w:val="16"/>
                <w:szCs w:val="16"/>
              </w:rPr>
            </w:pPr>
          </w:p>
          <w:p w:rsidR="000E46AC" w:rsidRPr="003F2590" w:rsidRDefault="000E46AC" w:rsidP="000E46AC">
            <w:pPr>
              <w:pStyle w:val="1"/>
              <w:framePr w:w="15120" w:wrap="notBeside" w:vAnchor="text" w:hAnchor="text" w:xAlign="center" w:y="1"/>
              <w:shd w:val="clear" w:color="auto" w:fill="auto"/>
              <w:spacing w:before="120" w:line="220" w:lineRule="exact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6AC" w:rsidRDefault="000E46AC" w:rsidP="000E46AC">
            <w:pPr>
              <w:framePr w:w="15120" w:wrap="notBeside" w:vAnchor="text" w:hAnchor="text" w:xAlign="center" w:y="1"/>
              <w:spacing w:after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ата</w:t>
            </w:r>
          </w:p>
          <w:p w:rsidR="000E46AC" w:rsidRPr="00DC0970" w:rsidRDefault="000E46AC" w:rsidP="000E46AC">
            <w:pPr>
              <w:framePr w:w="15120" w:wrap="notBeside" w:vAnchor="text" w:hAnchor="text" w:xAlign="center" w:y="1"/>
              <w:spacing w:after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 факту</w:t>
            </w:r>
          </w:p>
          <w:p w:rsidR="000E46AC" w:rsidRDefault="000E46AC" w:rsidP="000E46AC">
            <w:pPr>
              <w:framePr w:w="15120" w:wrap="notBeside" w:vAnchor="text" w:hAnchor="text" w:xAlign="center" w:y="1"/>
              <w:rPr>
                <w:i/>
                <w:sz w:val="16"/>
                <w:szCs w:val="16"/>
              </w:rPr>
            </w:pPr>
          </w:p>
          <w:p w:rsidR="000E46AC" w:rsidRPr="003F2590" w:rsidRDefault="000E46AC" w:rsidP="000E46AC">
            <w:pPr>
              <w:pStyle w:val="1"/>
              <w:framePr w:w="15120" w:wrap="notBeside" w:vAnchor="text" w:hAnchor="text" w:xAlign="center" w:y="1"/>
              <w:shd w:val="clear" w:color="auto" w:fill="auto"/>
              <w:spacing w:line="220" w:lineRule="exact"/>
              <w:jc w:val="center"/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6AC" w:rsidRPr="003F2590" w:rsidRDefault="000E46AC" w:rsidP="000E46AC">
            <w:pPr>
              <w:pStyle w:val="1"/>
              <w:framePr w:w="15120" w:wrap="notBeside" w:vAnchor="text" w:hAnchor="text" w:xAlign="center" w:y="1"/>
              <w:spacing w:line="220" w:lineRule="exact"/>
              <w:jc w:val="center"/>
            </w:pPr>
            <w:r w:rsidRPr="003F2590">
              <w:rPr>
                <w:rStyle w:val="11pt"/>
              </w:rPr>
              <w:t>Тема занятия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6AC" w:rsidRPr="003F2590" w:rsidRDefault="000E46AC" w:rsidP="000E46AC">
            <w:pPr>
              <w:pStyle w:val="1"/>
              <w:framePr w:w="15120" w:wrap="notBeside" w:vAnchor="text" w:hAnchor="text" w:xAlign="center" w:y="1"/>
              <w:shd w:val="clear" w:color="auto" w:fill="auto"/>
              <w:spacing w:line="264" w:lineRule="exact"/>
              <w:jc w:val="center"/>
            </w:pPr>
            <w:r w:rsidRPr="003F2590">
              <w:rPr>
                <w:rStyle w:val="11pt"/>
              </w:rPr>
              <w:t>Содержание коррекционной работы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46AC" w:rsidRPr="003F2590" w:rsidRDefault="000E46AC" w:rsidP="000E46AC">
            <w:pPr>
              <w:pStyle w:val="1"/>
              <w:framePr w:w="15120" w:wrap="notBeside" w:vAnchor="text" w:hAnchor="text" w:xAlign="center" w:y="1"/>
              <w:shd w:val="clear" w:color="auto" w:fill="auto"/>
              <w:spacing w:line="264" w:lineRule="exact"/>
              <w:jc w:val="center"/>
            </w:pPr>
            <w:r w:rsidRPr="003F2590">
              <w:rPr>
                <w:rStyle w:val="11pt"/>
              </w:rPr>
              <w:t>Развитие психологических предпосылок и навыков учебной деятельности</w:t>
            </w:r>
          </w:p>
        </w:tc>
      </w:tr>
      <w:tr w:rsidR="000E46AC" w:rsidRPr="003F2590" w:rsidTr="000E46AC">
        <w:trPr>
          <w:trHeight w:hRule="exact" w:val="2035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6AC" w:rsidRPr="003F2590" w:rsidRDefault="000E46AC" w:rsidP="000E46AC">
            <w:pPr>
              <w:framePr w:w="1512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6AC" w:rsidRPr="003F2590" w:rsidRDefault="000E46AC" w:rsidP="000E46AC">
            <w:pPr>
              <w:framePr w:w="1512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6AC" w:rsidRPr="003F2590" w:rsidRDefault="000E46AC" w:rsidP="000E46AC">
            <w:pPr>
              <w:framePr w:w="1512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6AC" w:rsidRPr="003F2590" w:rsidRDefault="000E46AC" w:rsidP="000E46AC">
            <w:pPr>
              <w:framePr w:w="1512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6AC" w:rsidRPr="003F2590" w:rsidRDefault="000E46AC" w:rsidP="000E46AC">
            <w:pPr>
              <w:pStyle w:val="1"/>
              <w:framePr w:w="15120" w:wrap="notBeside" w:vAnchor="text" w:hAnchor="text" w:xAlign="center" w:y="1"/>
              <w:shd w:val="clear" w:color="auto" w:fill="auto"/>
              <w:spacing w:line="288" w:lineRule="exact"/>
              <w:jc w:val="both"/>
            </w:pPr>
            <w:proofErr w:type="gramStart"/>
            <w:r w:rsidRPr="003F2590">
              <w:rPr>
                <w:rStyle w:val="11pt0"/>
              </w:rPr>
              <w:t>письме</w:t>
            </w:r>
            <w:proofErr w:type="gramEnd"/>
            <w:r w:rsidRPr="003F2590">
              <w:rPr>
                <w:rStyle w:val="11pt0"/>
              </w:rPr>
              <w:t>, установление связи между произнесённым звуком и его графическим изображением.</w:t>
            </w:r>
          </w:p>
          <w:p w:rsidR="000E46AC" w:rsidRPr="003F2590" w:rsidRDefault="000E46AC" w:rsidP="000E46AC">
            <w:pPr>
              <w:pStyle w:val="1"/>
              <w:framePr w:w="15120" w:wrap="notBeside" w:vAnchor="text" w:hAnchor="text" w:xAlign="center" w:y="1"/>
              <w:shd w:val="clear" w:color="auto" w:fill="auto"/>
              <w:spacing w:line="288" w:lineRule="exact"/>
              <w:jc w:val="both"/>
            </w:pPr>
            <w:r w:rsidRPr="003F2590">
              <w:rPr>
                <w:rStyle w:val="11pt0"/>
              </w:rPr>
              <w:t>Дифференцирование букв по оптическим и кинетическим признакам с опорой на количество и пространственное расположение элементов букв.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46AC" w:rsidRPr="003F2590" w:rsidRDefault="000E46AC" w:rsidP="000E46AC">
            <w:pPr>
              <w:pStyle w:val="1"/>
              <w:framePr w:w="15120" w:wrap="notBeside" w:vAnchor="text" w:hAnchor="text" w:xAlign="center" w:y="1"/>
              <w:shd w:val="clear" w:color="auto" w:fill="auto"/>
              <w:spacing w:line="288" w:lineRule="exact"/>
              <w:ind w:left="400" w:firstLine="460"/>
            </w:pPr>
            <w:r w:rsidRPr="003F2590">
              <w:rPr>
                <w:rStyle w:val="11pt0"/>
              </w:rPr>
              <w:t xml:space="preserve">Развивать зрительное, </w:t>
            </w:r>
            <w:proofErr w:type="spellStart"/>
            <w:proofErr w:type="gramStart"/>
            <w:r w:rsidRPr="003F2590">
              <w:rPr>
                <w:rStyle w:val="11pt0"/>
              </w:rPr>
              <w:t>оптико</w:t>
            </w:r>
            <w:proofErr w:type="spellEnd"/>
            <w:r w:rsidRPr="003F2590">
              <w:rPr>
                <w:rStyle w:val="11pt0"/>
              </w:rPr>
              <w:t xml:space="preserve"> - пространственное</w:t>
            </w:r>
            <w:proofErr w:type="gramEnd"/>
            <w:r w:rsidRPr="003F2590">
              <w:rPr>
                <w:rStyle w:val="11pt0"/>
              </w:rPr>
              <w:t xml:space="preserve"> восприятие, моторную координацию и мыслительные операции</w:t>
            </w:r>
          </w:p>
        </w:tc>
      </w:tr>
      <w:tr w:rsidR="000E46AC" w:rsidRPr="003F2590" w:rsidTr="000E46AC">
        <w:trPr>
          <w:trHeight w:hRule="exact" w:val="566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6AC" w:rsidRDefault="000E46AC" w:rsidP="000E46AC">
            <w:pPr>
              <w:pStyle w:val="1"/>
              <w:framePr w:w="15120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Style w:val="11pt0"/>
              </w:rPr>
            </w:pPr>
            <w:r w:rsidRPr="003F2590">
              <w:rPr>
                <w:rStyle w:val="11pt0"/>
              </w:rPr>
              <w:t>71</w:t>
            </w:r>
          </w:p>
          <w:p w:rsidR="000E46AC" w:rsidRPr="000E46AC" w:rsidRDefault="000E46AC" w:rsidP="000E46AC">
            <w:pPr>
              <w:pStyle w:val="1"/>
              <w:framePr w:w="15120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Calibri" w:eastAsia="Calibri" w:hAnsi="Calibri" w:cs="Calibri"/>
                <w:color w:val="000000"/>
                <w:shd w:val="clear" w:color="auto" w:fill="FFFFFF"/>
              </w:rPr>
            </w:pPr>
            <w:r w:rsidRPr="003F2590">
              <w:rPr>
                <w:rStyle w:val="11pt0"/>
              </w:rPr>
              <w:t>-7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6AC" w:rsidRDefault="00EA41DF" w:rsidP="00EA41DF">
            <w:pPr>
              <w:pStyle w:val="1"/>
              <w:framePr w:w="15120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8.03</w:t>
            </w:r>
          </w:p>
          <w:p w:rsidR="00EA41DF" w:rsidRDefault="00EA41DF" w:rsidP="00EA41DF">
            <w:pPr>
              <w:pStyle w:val="1"/>
              <w:framePr w:w="15120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8.03</w:t>
            </w:r>
          </w:p>
          <w:p w:rsidR="00EA41DF" w:rsidRDefault="00EA41DF" w:rsidP="00EA41DF">
            <w:pPr>
              <w:pStyle w:val="1"/>
              <w:framePr w:w="15120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EA41DF" w:rsidRPr="00EA41DF" w:rsidRDefault="00EA41DF" w:rsidP="00EA41DF">
            <w:pPr>
              <w:pStyle w:val="1"/>
              <w:framePr w:w="15120" w:wrap="notBeside" w:vAnchor="text" w:hAnchor="text" w:xAlign="center" w:y="1"/>
              <w:shd w:val="clear" w:color="auto" w:fill="auto"/>
              <w:spacing w:line="220" w:lineRule="exac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6AC" w:rsidRPr="003F2590" w:rsidRDefault="000E46AC" w:rsidP="000E46AC">
            <w:pPr>
              <w:pStyle w:val="1"/>
              <w:framePr w:w="15120" w:wrap="notBeside" w:vAnchor="text" w:hAnchor="text" w:xAlign="center" w:y="1"/>
              <w:shd w:val="clear" w:color="auto" w:fill="auto"/>
              <w:spacing w:line="220" w:lineRule="exact"/>
              <w:jc w:val="right"/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6AC" w:rsidRPr="003F2590" w:rsidRDefault="000E46AC" w:rsidP="000E46AC">
            <w:pPr>
              <w:pStyle w:val="1"/>
              <w:framePr w:w="15120" w:wrap="notBeside" w:vAnchor="text" w:hAnchor="text" w:xAlign="center" w:y="1"/>
              <w:spacing w:line="220" w:lineRule="exact"/>
              <w:jc w:val="center"/>
            </w:pPr>
            <w:r w:rsidRPr="003F2590">
              <w:rPr>
                <w:rStyle w:val="11pt0"/>
              </w:rPr>
              <w:t>Итоговая контрольная работа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6AC" w:rsidRPr="003F2590" w:rsidRDefault="000E46AC" w:rsidP="000E46AC">
            <w:pPr>
              <w:pStyle w:val="1"/>
              <w:framePr w:w="15120" w:wrap="notBeside" w:vAnchor="text" w:hAnchor="text" w:xAlign="center" w:y="1"/>
              <w:shd w:val="clear" w:color="auto" w:fill="auto"/>
              <w:spacing w:line="298" w:lineRule="exact"/>
              <w:jc w:val="both"/>
            </w:pPr>
            <w:r w:rsidRPr="003F2590">
              <w:rPr>
                <w:rStyle w:val="11pt0"/>
              </w:rPr>
              <w:t xml:space="preserve">Проверка усвоения навыков </w:t>
            </w:r>
            <w:proofErr w:type="spellStart"/>
            <w:r w:rsidRPr="003F2590">
              <w:rPr>
                <w:rStyle w:val="11pt0"/>
              </w:rPr>
              <w:t>сформированности</w:t>
            </w:r>
            <w:proofErr w:type="spellEnd"/>
            <w:r w:rsidRPr="003F2590">
              <w:rPr>
                <w:rStyle w:val="11pt0"/>
              </w:rPr>
              <w:t xml:space="preserve"> письма под диктовку и</w:t>
            </w:r>
            <w:r>
              <w:rPr>
                <w:rStyle w:val="11pt0"/>
              </w:rPr>
              <w:t xml:space="preserve"> списывания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46AC" w:rsidRPr="003F2590" w:rsidRDefault="000E46AC" w:rsidP="000E46AC">
            <w:pPr>
              <w:pStyle w:val="1"/>
              <w:framePr w:w="15120" w:wrap="notBeside" w:vAnchor="text" w:hAnchor="text" w:xAlign="center" w:y="1"/>
              <w:shd w:val="clear" w:color="auto" w:fill="auto"/>
              <w:spacing w:line="293" w:lineRule="exact"/>
            </w:pPr>
            <w:r w:rsidRPr="003F2590">
              <w:rPr>
                <w:rStyle w:val="11pt0"/>
              </w:rPr>
              <w:t xml:space="preserve">Выявить </w:t>
            </w:r>
            <w:proofErr w:type="spellStart"/>
            <w:r w:rsidRPr="003F2590">
              <w:rPr>
                <w:rStyle w:val="11pt0"/>
              </w:rPr>
              <w:t>сформированность</w:t>
            </w:r>
            <w:proofErr w:type="spellEnd"/>
            <w:r w:rsidRPr="003F2590">
              <w:rPr>
                <w:rStyle w:val="11pt0"/>
              </w:rPr>
              <w:t xml:space="preserve"> </w:t>
            </w:r>
            <w:r>
              <w:rPr>
                <w:rStyle w:val="11pt0"/>
              </w:rPr>
              <w:t xml:space="preserve"> </w:t>
            </w:r>
            <w:r w:rsidRPr="003F2590">
              <w:rPr>
                <w:rStyle w:val="11pt0"/>
              </w:rPr>
              <w:t>действия самоконтроля</w:t>
            </w:r>
          </w:p>
        </w:tc>
      </w:tr>
      <w:tr w:rsidR="000E46AC" w:rsidRPr="003F2590" w:rsidTr="000E46AC">
        <w:trPr>
          <w:trHeight w:hRule="exact" w:val="365"/>
          <w:jc w:val="center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46AC" w:rsidRPr="003F2590" w:rsidRDefault="000E46AC" w:rsidP="000E46AC">
            <w:pPr>
              <w:framePr w:w="1512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46AC" w:rsidRPr="003F2590" w:rsidRDefault="000E46AC" w:rsidP="000E46AC">
            <w:pPr>
              <w:framePr w:w="1512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46AC" w:rsidRPr="003F2590" w:rsidRDefault="000E46AC" w:rsidP="000E46AC">
            <w:pPr>
              <w:framePr w:w="1512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46AC" w:rsidRPr="003F2590" w:rsidRDefault="000E46AC" w:rsidP="000E46AC">
            <w:pPr>
              <w:framePr w:w="1512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46AC" w:rsidRPr="003F2590" w:rsidRDefault="000E46AC" w:rsidP="000E46AC"/>
        </w:tc>
        <w:tc>
          <w:tcPr>
            <w:tcW w:w="4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6AC" w:rsidRPr="003F2590" w:rsidRDefault="000E46AC" w:rsidP="000E46AC">
            <w:pPr>
              <w:framePr w:w="15120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tbl>
      <w:tblPr>
        <w:tblpPr w:leftFromText="180" w:rightFromText="180" w:tblpX="-274" w:tblpY="1725"/>
        <w:tblOverlap w:val="never"/>
        <w:tblW w:w="1517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0"/>
        <w:gridCol w:w="825"/>
        <w:gridCol w:w="943"/>
        <w:gridCol w:w="3501"/>
        <w:gridCol w:w="4723"/>
        <w:gridCol w:w="4676"/>
      </w:tblGrid>
      <w:tr w:rsidR="004C5262" w:rsidRPr="003F2590" w:rsidTr="000E46AC">
        <w:trPr>
          <w:trHeight w:hRule="exact" w:val="427"/>
        </w:trPr>
        <w:tc>
          <w:tcPr>
            <w:tcW w:w="1517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5262" w:rsidRPr="003F2590" w:rsidRDefault="004C5262" w:rsidP="000E46AC">
            <w:pPr>
              <w:pStyle w:val="1"/>
              <w:shd w:val="clear" w:color="auto" w:fill="auto"/>
              <w:spacing w:line="310" w:lineRule="exact"/>
              <w:jc w:val="center"/>
            </w:pPr>
            <w:r w:rsidRPr="003F2590">
              <w:rPr>
                <w:rStyle w:val="155pt"/>
              </w:rPr>
              <w:t>Связная речь</w:t>
            </w:r>
          </w:p>
        </w:tc>
      </w:tr>
      <w:tr w:rsidR="000E46AC" w:rsidRPr="003F2590" w:rsidTr="000E46AC">
        <w:trPr>
          <w:trHeight w:hRule="exact" w:val="145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6AC" w:rsidRPr="003F2590" w:rsidRDefault="000E46AC" w:rsidP="000E46AC">
            <w:pPr>
              <w:pStyle w:val="1"/>
              <w:shd w:val="clear" w:color="auto" w:fill="auto"/>
              <w:spacing w:line="220" w:lineRule="exact"/>
              <w:jc w:val="center"/>
            </w:pPr>
            <w:r w:rsidRPr="003F2590">
              <w:rPr>
                <w:rStyle w:val="11pt0"/>
              </w:rPr>
              <w:t>7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6AC" w:rsidRDefault="00EA41DF" w:rsidP="00EA41DF">
            <w:pPr>
              <w:pStyle w:val="1"/>
              <w:shd w:val="clear" w:color="auto" w:fill="auto"/>
              <w:spacing w:line="22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0.03</w:t>
            </w:r>
          </w:p>
          <w:p w:rsidR="00EA41DF" w:rsidRPr="00EA41DF" w:rsidRDefault="00EA41DF" w:rsidP="00EA41DF">
            <w:pPr>
              <w:pStyle w:val="1"/>
              <w:shd w:val="clear" w:color="auto" w:fill="auto"/>
              <w:spacing w:line="22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6AC" w:rsidRPr="003F2590" w:rsidRDefault="000E46AC" w:rsidP="000E46AC">
            <w:pPr>
              <w:pStyle w:val="1"/>
              <w:shd w:val="clear" w:color="auto" w:fill="auto"/>
              <w:spacing w:line="220" w:lineRule="exact"/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6AC" w:rsidRDefault="000E46AC" w:rsidP="000E46AC">
            <w:pPr>
              <w:pStyle w:val="1"/>
              <w:shd w:val="clear" w:color="auto" w:fill="auto"/>
              <w:spacing w:line="220" w:lineRule="exact"/>
              <w:ind w:left="120"/>
              <w:jc w:val="center"/>
              <w:rPr>
                <w:rStyle w:val="11pt0"/>
              </w:rPr>
            </w:pPr>
            <w:r w:rsidRPr="003F2590">
              <w:rPr>
                <w:rStyle w:val="11pt0"/>
              </w:rPr>
              <w:t xml:space="preserve">Составление предложений </w:t>
            </w:r>
          </w:p>
          <w:p w:rsidR="000E46AC" w:rsidRPr="003F2590" w:rsidRDefault="000E46AC" w:rsidP="000E46AC">
            <w:pPr>
              <w:pStyle w:val="1"/>
              <w:shd w:val="clear" w:color="auto" w:fill="auto"/>
              <w:spacing w:line="220" w:lineRule="exact"/>
              <w:ind w:left="120"/>
              <w:jc w:val="center"/>
            </w:pPr>
            <w:r w:rsidRPr="003F2590">
              <w:rPr>
                <w:rStyle w:val="11pt0"/>
              </w:rPr>
              <w:t>из слов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6AC" w:rsidRPr="003F2590" w:rsidRDefault="000E46AC" w:rsidP="000E46AC">
            <w:pPr>
              <w:pStyle w:val="1"/>
              <w:shd w:val="clear" w:color="auto" w:fill="auto"/>
              <w:spacing w:line="288" w:lineRule="exact"/>
              <w:jc w:val="both"/>
            </w:pPr>
            <w:proofErr w:type="gramStart"/>
            <w:r w:rsidRPr="003F2590">
              <w:rPr>
                <w:rStyle w:val="11pt0"/>
              </w:rPr>
              <w:t>Развитие умений конструирования предложений из слов, данных в начальной и нужной формах (с точки зрения его структуры и грамматического оформления)</w:t>
            </w:r>
            <w:proofErr w:type="gramEnd"/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46AC" w:rsidRPr="003F2590" w:rsidRDefault="000E46AC" w:rsidP="000E46AC">
            <w:pPr>
              <w:pStyle w:val="1"/>
              <w:shd w:val="clear" w:color="auto" w:fill="auto"/>
              <w:spacing w:line="269" w:lineRule="exact"/>
            </w:pPr>
            <w:r w:rsidRPr="003F2590">
              <w:rPr>
                <w:rStyle w:val="11pt0"/>
              </w:rPr>
              <w:t xml:space="preserve">Развивать понимание </w:t>
            </w:r>
            <w:proofErr w:type="spellStart"/>
            <w:proofErr w:type="gramStart"/>
            <w:r w:rsidRPr="003F2590">
              <w:rPr>
                <w:rStyle w:val="11pt0"/>
              </w:rPr>
              <w:t>логико</w:t>
            </w:r>
            <w:proofErr w:type="spellEnd"/>
            <w:r w:rsidRPr="003F2590">
              <w:rPr>
                <w:rStyle w:val="11pt0"/>
              </w:rPr>
              <w:t xml:space="preserve"> - грамматических</w:t>
            </w:r>
            <w:proofErr w:type="gramEnd"/>
            <w:r w:rsidRPr="003F2590">
              <w:rPr>
                <w:rStyle w:val="11pt0"/>
              </w:rPr>
              <w:t xml:space="preserve"> конструкций</w:t>
            </w:r>
          </w:p>
        </w:tc>
      </w:tr>
      <w:tr w:rsidR="000E46AC" w:rsidRPr="003F2590" w:rsidTr="000E46AC">
        <w:trPr>
          <w:trHeight w:hRule="exact" w:val="88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6AC" w:rsidRPr="003F2590" w:rsidRDefault="000E46AC" w:rsidP="000E46AC">
            <w:pPr>
              <w:pStyle w:val="1"/>
              <w:shd w:val="clear" w:color="auto" w:fill="auto"/>
              <w:spacing w:line="220" w:lineRule="exact"/>
              <w:jc w:val="center"/>
            </w:pPr>
            <w:r w:rsidRPr="003F2590">
              <w:rPr>
                <w:rStyle w:val="11pt0"/>
              </w:rPr>
              <w:t>7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6AC" w:rsidRPr="00EA41DF" w:rsidRDefault="00EA41DF" w:rsidP="00EA41DF">
            <w:pPr>
              <w:pStyle w:val="1"/>
              <w:shd w:val="clear" w:color="auto" w:fill="auto"/>
              <w:spacing w:line="22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1.0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6AC" w:rsidRPr="003F2590" w:rsidRDefault="000E46AC" w:rsidP="000E46AC">
            <w:pPr>
              <w:pStyle w:val="1"/>
              <w:shd w:val="clear" w:color="auto" w:fill="auto"/>
              <w:spacing w:line="220" w:lineRule="exact"/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6AC" w:rsidRPr="003F2590" w:rsidRDefault="000E46AC" w:rsidP="000E46AC">
            <w:pPr>
              <w:pStyle w:val="1"/>
              <w:shd w:val="clear" w:color="auto" w:fill="auto"/>
              <w:spacing w:line="288" w:lineRule="exact"/>
              <w:ind w:left="120"/>
            </w:pPr>
            <w:r w:rsidRPr="003F2590">
              <w:rPr>
                <w:rStyle w:val="11pt0"/>
              </w:rPr>
              <w:t>Деление сплошного текста на отдельные предложения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6AC" w:rsidRPr="003F2590" w:rsidRDefault="000E46AC" w:rsidP="000E46AC">
            <w:pPr>
              <w:pStyle w:val="1"/>
              <w:shd w:val="clear" w:color="auto" w:fill="auto"/>
              <w:spacing w:line="293" w:lineRule="exact"/>
              <w:ind w:left="120"/>
            </w:pPr>
            <w:r w:rsidRPr="003F2590">
              <w:rPr>
                <w:rStyle w:val="11pt0"/>
              </w:rPr>
              <w:t>Выделение предложений из текста. Определение границ предложения. Оформление предложения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46AC" w:rsidRPr="003F2590" w:rsidRDefault="000E46AC" w:rsidP="000E46AC">
            <w:pPr>
              <w:pStyle w:val="1"/>
              <w:shd w:val="clear" w:color="auto" w:fill="auto"/>
              <w:spacing w:line="293" w:lineRule="exact"/>
              <w:jc w:val="both"/>
            </w:pPr>
            <w:r w:rsidRPr="003F2590">
              <w:rPr>
                <w:rStyle w:val="11pt0"/>
              </w:rPr>
              <w:t>Формировать коммуникативную функцию речи на основе предложения как средство выражения и сообщения мысли</w:t>
            </w:r>
          </w:p>
        </w:tc>
      </w:tr>
      <w:tr w:rsidR="000E46AC" w:rsidRPr="003F2590" w:rsidTr="000E46AC">
        <w:trPr>
          <w:trHeight w:hRule="exact" w:val="1781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6AC" w:rsidRDefault="000E46AC" w:rsidP="000E46AC">
            <w:pPr>
              <w:pStyle w:val="1"/>
              <w:shd w:val="clear" w:color="auto" w:fill="auto"/>
              <w:spacing w:line="220" w:lineRule="exact"/>
              <w:jc w:val="center"/>
              <w:rPr>
                <w:rStyle w:val="11pt0"/>
              </w:rPr>
            </w:pPr>
            <w:r w:rsidRPr="003F2590">
              <w:rPr>
                <w:rStyle w:val="11pt0"/>
              </w:rPr>
              <w:t>75</w:t>
            </w:r>
          </w:p>
          <w:p w:rsidR="000E46AC" w:rsidRDefault="000E46AC" w:rsidP="000E46AC">
            <w:pPr>
              <w:pStyle w:val="1"/>
              <w:shd w:val="clear" w:color="auto" w:fill="auto"/>
              <w:spacing w:line="220" w:lineRule="exact"/>
              <w:jc w:val="center"/>
              <w:rPr>
                <w:rStyle w:val="11pt0"/>
              </w:rPr>
            </w:pPr>
            <w:r w:rsidRPr="003F2590">
              <w:rPr>
                <w:rStyle w:val="11pt0"/>
              </w:rPr>
              <w:t>-</w:t>
            </w:r>
          </w:p>
          <w:p w:rsidR="000E46AC" w:rsidRPr="003F2590" w:rsidRDefault="000E46AC" w:rsidP="000E46AC">
            <w:pPr>
              <w:pStyle w:val="1"/>
              <w:shd w:val="clear" w:color="auto" w:fill="auto"/>
              <w:spacing w:line="220" w:lineRule="exact"/>
              <w:jc w:val="center"/>
            </w:pPr>
            <w:r w:rsidRPr="003F2590">
              <w:rPr>
                <w:rStyle w:val="11pt0"/>
              </w:rPr>
              <w:t>7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6AC" w:rsidRDefault="00EA41DF" w:rsidP="00EA41DF">
            <w:pPr>
              <w:pStyle w:val="1"/>
              <w:shd w:val="clear" w:color="auto" w:fill="auto"/>
              <w:spacing w:line="22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4.04</w:t>
            </w:r>
          </w:p>
          <w:p w:rsidR="00EA41DF" w:rsidRDefault="00EA41DF" w:rsidP="00EA41DF">
            <w:pPr>
              <w:pStyle w:val="1"/>
              <w:shd w:val="clear" w:color="auto" w:fill="auto"/>
              <w:spacing w:line="22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EA41DF" w:rsidRPr="00EA41DF" w:rsidRDefault="00EA41DF" w:rsidP="00EA41DF">
            <w:pPr>
              <w:pStyle w:val="1"/>
              <w:shd w:val="clear" w:color="auto" w:fill="auto"/>
              <w:spacing w:line="22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6.0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6AC" w:rsidRPr="003F2590" w:rsidRDefault="000E46AC" w:rsidP="000E46AC">
            <w:pPr>
              <w:pStyle w:val="1"/>
              <w:shd w:val="clear" w:color="auto" w:fill="auto"/>
              <w:spacing w:line="220" w:lineRule="exact"/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6AC" w:rsidRPr="003F2590" w:rsidRDefault="000E46AC" w:rsidP="000E46AC">
            <w:pPr>
              <w:pStyle w:val="1"/>
              <w:shd w:val="clear" w:color="auto" w:fill="auto"/>
              <w:spacing w:line="302" w:lineRule="exact"/>
              <w:ind w:left="120"/>
            </w:pPr>
            <w:r w:rsidRPr="003F2590">
              <w:rPr>
                <w:rStyle w:val="11pt0"/>
              </w:rPr>
              <w:t>Деформированные предложения, текст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6AC" w:rsidRPr="003F2590" w:rsidRDefault="000E46AC" w:rsidP="000E46AC">
            <w:pPr>
              <w:pStyle w:val="1"/>
              <w:shd w:val="clear" w:color="auto" w:fill="auto"/>
              <w:spacing w:line="293" w:lineRule="exact"/>
              <w:jc w:val="both"/>
            </w:pPr>
            <w:r w:rsidRPr="003F2590">
              <w:rPr>
                <w:rStyle w:val="11pt0"/>
              </w:rPr>
              <w:t>Установление связности и последовательности слов в предложении, предложений в тексте.</w:t>
            </w:r>
          </w:p>
          <w:p w:rsidR="000E46AC" w:rsidRPr="003F2590" w:rsidRDefault="000E46AC" w:rsidP="000E46AC">
            <w:pPr>
              <w:pStyle w:val="1"/>
              <w:shd w:val="clear" w:color="auto" w:fill="auto"/>
              <w:spacing w:line="293" w:lineRule="exact"/>
              <w:jc w:val="both"/>
            </w:pPr>
            <w:r w:rsidRPr="003F2590">
              <w:rPr>
                <w:rStyle w:val="11pt0"/>
              </w:rPr>
              <w:t>Развитие умений устанавливать смысловую зависимость между словами в предложении и предложениями в тексте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46AC" w:rsidRPr="003F2590" w:rsidRDefault="000E46AC" w:rsidP="000E46AC">
            <w:pPr>
              <w:pStyle w:val="1"/>
              <w:shd w:val="clear" w:color="auto" w:fill="auto"/>
              <w:spacing w:line="298" w:lineRule="exact"/>
            </w:pPr>
            <w:r w:rsidRPr="003F2590">
              <w:rPr>
                <w:rStyle w:val="11pt0"/>
              </w:rPr>
              <w:t>Развивать логическое мышление, творческое воображение</w:t>
            </w:r>
          </w:p>
        </w:tc>
      </w:tr>
      <w:tr w:rsidR="000E46AC" w:rsidRPr="003F2590" w:rsidTr="000E46AC">
        <w:trPr>
          <w:trHeight w:hRule="exact" w:val="87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6AC" w:rsidRPr="003F2590" w:rsidRDefault="000E46AC" w:rsidP="000E46AC">
            <w:pPr>
              <w:pStyle w:val="1"/>
              <w:shd w:val="clear" w:color="auto" w:fill="auto"/>
              <w:spacing w:line="220" w:lineRule="exact"/>
              <w:jc w:val="center"/>
            </w:pPr>
            <w:r w:rsidRPr="003F2590">
              <w:rPr>
                <w:rStyle w:val="11pt0"/>
              </w:rPr>
              <w:t>7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6AC" w:rsidRPr="00EA41DF" w:rsidRDefault="00E8200F" w:rsidP="00EA41DF">
            <w:pPr>
              <w:pStyle w:val="1"/>
              <w:shd w:val="clear" w:color="auto" w:fill="auto"/>
              <w:spacing w:line="22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8</w:t>
            </w:r>
            <w:r w:rsidR="00EA41DF">
              <w:rPr>
                <w:rFonts w:asciiTheme="minorHAnsi" w:hAnsiTheme="minorHAnsi"/>
                <w:sz w:val="20"/>
                <w:szCs w:val="20"/>
              </w:rPr>
              <w:t>.0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6AC" w:rsidRPr="003F2590" w:rsidRDefault="000E46AC" w:rsidP="000E46AC">
            <w:pPr>
              <w:pStyle w:val="1"/>
              <w:shd w:val="clear" w:color="auto" w:fill="auto"/>
              <w:spacing w:line="220" w:lineRule="exact"/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6AC" w:rsidRPr="003F2590" w:rsidRDefault="000E46AC" w:rsidP="000E46AC">
            <w:pPr>
              <w:pStyle w:val="1"/>
              <w:shd w:val="clear" w:color="auto" w:fill="auto"/>
              <w:spacing w:line="298" w:lineRule="exact"/>
              <w:ind w:left="120"/>
            </w:pPr>
            <w:r w:rsidRPr="003F2590">
              <w:rPr>
                <w:rStyle w:val="11pt0"/>
              </w:rPr>
              <w:t>Текст. Признаки текста. Главная мысль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6AC" w:rsidRPr="003F2590" w:rsidRDefault="000E46AC" w:rsidP="000E46AC">
            <w:pPr>
              <w:pStyle w:val="1"/>
              <w:shd w:val="clear" w:color="auto" w:fill="auto"/>
              <w:spacing w:line="288" w:lineRule="exact"/>
              <w:jc w:val="both"/>
            </w:pPr>
            <w:r w:rsidRPr="003F2590">
              <w:rPr>
                <w:rStyle w:val="11pt0"/>
              </w:rPr>
              <w:t>Формирование представлений о тексте: признаки текста, определение темы, основной мысли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46AC" w:rsidRPr="003F2590" w:rsidRDefault="000E46AC" w:rsidP="000E46AC">
            <w:pPr>
              <w:pStyle w:val="1"/>
              <w:shd w:val="clear" w:color="auto" w:fill="auto"/>
              <w:spacing w:line="293" w:lineRule="exact"/>
            </w:pPr>
            <w:r w:rsidRPr="003F2590">
              <w:rPr>
                <w:rStyle w:val="11pt0"/>
              </w:rPr>
              <w:t>Формировать коммуникативную функцию речи на основе текста</w:t>
            </w:r>
          </w:p>
        </w:tc>
      </w:tr>
      <w:tr w:rsidR="000E46AC" w:rsidRPr="003F2590" w:rsidTr="000E46AC">
        <w:trPr>
          <w:trHeight w:hRule="exact" w:val="120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46AC" w:rsidRDefault="000E46AC" w:rsidP="000E46AC">
            <w:pPr>
              <w:pStyle w:val="1"/>
              <w:shd w:val="clear" w:color="auto" w:fill="auto"/>
              <w:spacing w:line="220" w:lineRule="exact"/>
              <w:jc w:val="center"/>
              <w:rPr>
                <w:rStyle w:val="11pt0"/>
              </w:rPr>
            </w:pPr>
            <w:r w:rsidRPr="003F2590">
              <w:rPr>
                <w:rStyle w:val="11pt0"/>
              </w:rPr>
              <w:t>78</w:t>
            </w:r>
          </w:p>
          <w:p w:rsidR="000E46AC" w:rsidRDefault="000E46AC" w:rsidP="000E46AC">
            <w:pPr>
              <w:pStyle w:val="1"/>
              <w:shd w:val="clear" w:color="auto" w:fill="auto"/>
              <w:spacing w:line="220" w:lineRule="exact"/>
              <w:jc w:val="center"/>
              <w:rPr>
                <w:rStyle w:val="11pt0"/>
              </w:rPr>
            </w:pPr>
            <w:r w:rsidRPr="003F2590">
              <w:rPr>
                <w:rStyle w:val="11pt0"/>
              </w:rPr>
              <w:t>-</w:t>
            </w:r>
          </w:p>
          <w:p w:rsidR="000E46AC" w:rsidRPr="003F2590" w:rsidRDefault="000E46AC" w:rsidP="000E46AC">
            <w:pPr>
              <w:pStyle w:val="1"/>
              <w:shd w:val="clear" w:color="auto" w:fill="auto"/>
              <w:spacing w:line="220" w:lineRule="exact"/>
              <w:jc w:val="center"/>
            </w:pPr>
            <w:r w:rsidRPr="003F2590">
              <w:rPr>
                <w:rStyle w:val="11pt0"/>
              </w:rPr>
              <w:t>7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46AC" w:rsidRDefault="00E8200F" w:rsidP="00EA41DF">
            <w:pPr>
              <w:pStyle w:val="1"/>
              <w:shd w:val="clear" w:color="auto" w:fill="auto"/>
              <w:spacing w:line="22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</w:t>
            </w:r>
            <w:r w:rsidR="00EA41DF">
              <w:rPr>
                <w:rFonts w:asciiTheme="minorHAnsi" w:hAnsiTheme="minorHAnsi"/>
                <w:sz w:val="20"/>
                <w:szCs w:val="20"/>
              </w:rPr>
              <w:t>.04</w:t>
            </w:r>
          </w:p>
          <w:p w:rsidR="00EA41DF" w:rsidRDefault="00EA41DF" w:rsidP="00EA41DF">
            <w:pPr>
              <w:pStyle w:val="1"/>
              <w:shd w:val="clear" w:color="auto" w:fill="auto"/>
              <w:spacing w:line="22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EA41DF" w:rsidRPr="00EA41DF" w:rsidRDefault="00E8200F" w:rsidP="00EA41DF">
            <w:pPr>
              <w:pStyle w:val="1"/>
              <w:shd w:val="clear" w:color="auto" w:fill="auto"/>
              <w:spacing w:line="22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</w:t>
            </w:r>
            <w:r w:rsidR="00EA41DF">
              <w:rPr>
                <w:rFonts w:asciiTheme="minorHAnsi" w:hAnsiTheme="minorHAnsi"/>
                <w:sz w:val="20"/>
                <w:szCs w:val="20"/>
              </w:rPr>
              <w:t>.0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46AC" w:rsidRPr="003F2590" w:rsidRDefault="000E46AC" w:rsidP="000E46AC">
            <w:pPr>
              <w:pStyle w:val="1"/>
              <w:shd w:val="clear" w:color="auto" w:fill="auto"/>
              <w:spacing w:line="220" w:lineRule="exact"/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46AC" w:rsidRPr="003F2590" w:rsidRDefault="000E46AC" w:rsidP="000E46AC">
            <w:pPr>
              <w:pStyle w:val="1"/>
              <w:shd w:val="clear" w:color="auto" w:fill="auto"/>
              <w:spacing w:line="220" w:lineRule="exact"/>
              <w:ind w:left="120"/>
            </w:pPr>
            <w:r w:rsidRPr="003F2590">
              <w:rPr>
                <w:rStyle w:val="11pt0"/>
              </w:rPr>
              <w:t>Редактирование текста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46AC" w:rsidRPr="003F2590" w:rsidRDefault="000E46AC" w:rsidP="000E46AC">
            <w:pPr>
              <w:pStyle w:val="1"/>
              <w:shd w:val="clear" w:color="auto" w:fill="auto"/>
              <w:spacing w:line="288" w:lineRule="exact"/>
              <w:jc w:val="both"/>
            </w:pPr>
            <w:r w:rsidRPr="003F2590">
              <w:rPr>
                <w:rStyle w:val="11pt0"/>
              </w:rPr>
              <w:t>Отбор языковых средств, необходимых для построения высказывания, использование опорных слов, т.е. развитие умений правильно выражать</w:t>
            </w:r>
            <w:r>
              <w:rPr>
                <w:rStyle w:val="11pt0"/>
              </w:rPr>
              <w:t xml:space="preserve"> свои мысли, точно подбирать слова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6AC" w:rsidRPr="003F2590" w:rsidRDefault="000E46AC" w:rsidP="000E46AC">
            <w:pPr>
              <w:pStyle w:val="1"/>
              <w:shd w:val="clear" w:color="auto" w:fill="auto"/>
              <w:spacing w:line="220" w:lineRule="exact"/>
            </w:pPr>
            <w:r w:rsidRPr="003F2590">
              <w:rPr>
                <w:rStyle w:val="11pt0"/>
              </w:rPr>
              <w:t>Развивать слуховое внимание и память</w:t>
            </w:r>
          </w:p>
        </w:tc>
      </w:tr>
    </w:tbl>
    <w:p w:rsidR="004C5262" w:rsidRPr="003F2590" w:rsidRDefault="004C5262" w:rsidP="004C5262">
      <w:pPr>
        <w:rPr>
          <w:sz w:val="2"/>
          <w:szCs w:val="2"/>
        </w:rPr>
      </w:pPr>
    </w:p>
    <w:p w:rsidR="004C5262" w:rsidRPr="003F2590" w:rsidRDefault="004C5262" w:rsidP="00511917">
      <w:pPr>
        <w:spacing w:line="180" w:lineRule="exact"/>
        <w:rPr>
          <w:sz w:val="2"/>
          <w:szCs w:val="2"/>
        </w:rPr>
      </w:pPr>
    </w:p>
    <w:p w:rsidR="00511917" w:rsidRPr="003F2590" w:rsidRDefault="00511917" w:rsidP="00511917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55"/>
        <w:gridCol w:w="813"/>
        <w:gridCol w:w="975"/>
        <w:gridCol w:w="3239"/>
        <w:gridCol w:w="4728"/>
        <w:gridCol w:w="4925"/>
      </w:tblGrid>
      <w:tr w:rsidR="00422CA5" w:rsidRPr="003F2590" w:rsidTr="00422CA5">
        <w:trPr>
          <w:trHeight w:hRule="exact" w:val="874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2CA5" w:rsidRPr="003F2590" w:rsidRDefault="00422CA5" w:rsidP="00422CA5">
            <w:pPr>
              <w:framePr w:w="1523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2CA5" w:rsidRPr="003F2590" w:rsidRDefault="00422CA5" w:rsidP="00422CA5">
            <w:pPr>
              <w:framePr w:w="1523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2CA5" w:rsidRPr="003F2590" w:rsidRDefault="00422CA5" w:rsidP="00422CA5">
            <w:pPr>
              <w:framePr w:w="1523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2CA5" w:rsidRPr="003F2590" w:rsidRDefault="00422CA5" w:rsidP="00422CA5">
            <w:pPr>
              <w:framePr w:w="1523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2CA5" w:rsidRPr="003F2590" w:rsidRDefault="00422CA5" w:rsidP="00422CA5">
            <w:pPr>
              <w:pStyle w:val="1"/>
              <w:framePr w:w="15235" w:wrap="notBeside" w:vAnchor="text" w:hAnchor="text" w:xAlign="center" w:y="1"/>
              <w:shd w:val="clear" w:color="auto" w:fill="auto"/>
              <w:spacing w:line="288" w:lineRule="exact"/>
              <w:jc w:val="both"/>
            </w:pPr>
            <w:r w:rsidRPr="003F2590">
              <w:rPr>
                <w:rStyle w:val="11pt0"/>
              </w:rPr>
              <w:t>при построении текста, пользоваться синонимами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2CA5" w:rsidRPr="003F2590" w:rsidRDefault="00422CA5" w:rsidP="00422CA5">
            <w:pPr>
              <w:framePr w:w="1523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22CA5" w:rsidRPr="003F2590" w:rsidTr="00422CA5">
        <w:trPr>
          <w:trHeight w:hRule="exact" w:val="1181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2CA5" w:rsidRPr="003F2590" w:rsidRDefault="00422CA5" w:rsidP="00422CA5">
            <w:pPr>
              <w:pStyle w:val="1"/>
              <w:framePr w:w="15235" w:wrap="notBeside" w:vAnchor="text" w:hAnchor="text" w:xAlign="center" w:y="1"/>
              <w:shd w:val="clear" w:color="auto" w:fill="auto"/>
              <w:spacing w:line="220" w:lineRule="exact"/>
              <w:ind w:right="280"/>
              <w:jc w:val="center"/>
            </w:pPr>
            <w:r w:rsidRPr="003F2590">
              <w:rPr>
                <w:rStyle w:val="11pt0"/>
              </w:rPr>
              <w:t>80-8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2CA5" w:rsidRDefault="00E8200F" w:rsidP="00E8200F">
            <w:pPr>
              <w:pStyle w:val="1"/>
              <w:framePr w:w="15235" w:wrap="notBeside" w:vAnchor="text" w:hAnchor="text" w:xAlign="center" w:y="1"/>
              <w:shd w:val="clear" w:color="auto" w:fill="auto"/>
              <w:spacing w:line="220" w:lineRule="exact"/>
              <w:ind w:right="28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</w:t>
            </w:r>
            <w:r w:rsidR="00EA41DF">
              <w:rPr>
                <w:rFonts w:asciiTheme="minorHAnsi" w:hAnsiTheme="minorHAnsi"/>
                <w:sz w:val="20"/>
                <w:szCs w:val="20"/>
              </w:rPr>
              <w:t>.04</w:t>
            </w:r>
          </w:p>
          <w:p w:rsidR="00EA41DF" w:rsidRDefault="00EA41DF" w:rsidP="00E8200F">
            <w:pPr>
              <w:pStyle w:val="1"/>
              <w:framePr w:w="15235" w:wrap="notBeside" w:vAnchor="text" w:hAnchor="text" w:xAlign="center" w:y="1"/>
              <w:shd w:val="clear" w:color="auto" w:fill="auto"/>
              <w:spacing w:line="220" w:lineRule="exact"/>
              <w:ind w:right="28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EA41DF" w:rsidRPr="00EA41DF" w:rsidRDefault="00E8200F" w:rsidP="00E8200F">
            <w:pPr>
              <w:pStyle w:val="1"/>
              <w:framePr w:w="15235" w:wrap="notBeside" w:vAnchor="text" w:hAnchor="text" w:xAlign="center" w:y="1"/>
              <w:shd w:val="clear" w:color="auto" w:fill="auto"/>
              <w:spacing w:line="220" w:lineRule="exact"/>
              <w:ind w:right="28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8</w:t>
            </w:r>
            <w:r w:rsidR="00EA41DF">
              <w:rPr>
                <w:rFonts w:asciiTheme="minorHAnsi" w:hAnsiTheme="minorHAnsi"/>
                <w:sz w:val="20"/>
                <w:szCs w:val="20"/>
              </w:rPr>
              <w:t>.0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2CA5" w:rsidRDefault="00422CA5" w:rsidP="00422CA5">
            <w:pPr>
              <w:pStyle w:val="1"/>
              <w:framePr w:w="15235" w:wrap="notBeside" w:vAnchor="text" w:hAnchor="text" w:xAlign="center" w:y="1"/>
              <w:shd w:val="clear" w:color="auto" w:fill="auto"/>
              <w:spacing w:line="293" w:lineRule="exact"/>
              <w:ind w:left="120"/>
              <w:jc w:val="right"/>
              <w:rPr>
                <w:rStyle w:val="11pt0"/>
              </w:rPr>
            </w:pPr>
          </w:p>
          <w:p w:rsidR="00422CA5" w:rsidRPr="003F2590" w:rsidRDefault="00422CA5" w:rsidP="00422CA5">
            <w:pPr>
              <w:pStyle w:val="1"/>
              <w:framePr w:w="15235" w:wrap="notBeside" w:vAnchor="text" w:hAnchor="text" w:xAlign="center" w:y="1"/>
              <w:shd w:val="clear" w:color="auto" w:fill="auto"/>
              <w:spacing w:line="293" w:lineRule="exact"/>
              <w:jc w:val="right"/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2CA5" w:rsidRDefault="00422CA5" w:rsidP="00422CA5">
            <w:pPr>
              <w:pStyle w:val="1"/>
              <w:framePr w:w="15235" w:wrap="notBeside" w:vAnchor="text" w:hAnchor="text" w:xAlign="center" w:y="1"/>
              <w:shd w:val="clear" w:color="auto" w:fill="auto"/>
              <w:spacing w:line="293" w:lineRule="exact"/>
              <w:jc w:val="center"/>
              <w:rPr>
                <w:rStyle w:val="11pt0"/>
              </w:rPr>
            </w:pPr>
            <w:r w:rsidRPr="003F2590">
              <w:rPr>
                <w:rStyle w:val="11pt0"/>
              </w:rPr>
              <w:t>Деление текста на части.</w:t>
            </w:r>
          </w:p>
          <w:p w:rsidR="00422CA5" w:rsidRPr="003F2590" w:rsidRDefault="00422CA5" w:rsidP="00422CA5">
            <w:pPr>
              <w:pStyle w:val="1"/>
              <w:framePr w:w="15235" w:wrap="notBeside" w:vAnchor="text" w:hAnchor="text" w:xAlign="center" w:y="1"/>
              <w:spacing w:line="293" w:lineRule="exact"/>
              <w:jc w:val="center"/>
            </w:pPr>
            <w:r w:rsidRPr="003F2590">
              <w:rPr>
                <w:rStyle w:val="11pt0"/>
              </w:rPr>
              <w:t>Составление пла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2CA5" w:rsidRPr="003F2590" w:rsidRDefault="00422CA5" w:rsidP="00422CA5">
            <w:pPr>
              <w:pStyle w:val="1"/>
              <w:framePr w:w="15235" w:wrap="notBeside" w:vAnchor="text" w:hAnchor="text" w:xAlign="center" w:y="1"/>
              <w:shd w:val="clear" w:color="auto" w:fill="auto"/>
              <w:spacing w:line="293" w:lineRule="exact"/>
              <w:jc w:val="both"/>
            </w:pPr>
            <w:r w:rsidRPr="003F2590">
              <w:rPr>
                <w:rStyle w:val="11pt0"/>
              </w:rPr>
              <w:t xml:space="preserve">Деление текста на части, определение главной мысли каждой части текста, </w:t>
            </w:r>
            <w:proofErr w:type="spellStart"/>
            <w:r w:rsidRPr="003F2590">
              <w:rPr>
                <w:rStyle w:val="11pt0"/>
              </w:rPr>
              <w:t>озаглавливание</w:t>
            </w:r>
            <w:proofErr w:type="spellEnd"/>
            <w:r w:rsidRPr="003F2590">
              <w:rPr>
                <w:rStyle w:val="11pt0"/>
              </w:rPr>
              <w:t xml:space="preserve"> её.</w:t>
            </w:r>
          </w:p>
          <w:p w:rsidR="00422CA5" w:rsidRPr="003F2590" w:rsidRDefault="00422CA5" w:rsidP="00422CA5">
            <w:pPr>
              <w:pStyle w:val="1"/>
              <w:framePr w:w="15235" w:wrap="notBeside" w:vAnchor="text" w:hAnchor="text" w:xAlign="center" w:y="1"/>
              <w:shd w:val="clear" w:color="auto" w:fill="auto"/>
              <w:spacing w:line="293" w:lineRule="exact"/>
              <w:jc w:val="both"/>
            </w:pPr>
            <w:r w:rsidRPr="003F2590">
              <w:rPr>
                <w:rStyle w:val="11pt0"/>
              </w:rPr>
              <w:t>Составление плана.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2CA5" w:rsidRPr="003F2590" w:rsidRDefault="00422CA5" w:rsidP="00422CA5">
            <w:pPr>
              <w:pStyle w:val="1"/>
              <w:framePr w:w="15235" w:wrap="notBeside" w:vAnchor="text" w:hAnchor="text" w:xAlign="center" w:y="1"/>
              <w:shd w:val="clear" w:color="auto" w:fill="auto"/>
              <w:spacing w:line="288" w:lineRule="exact"/>
              <w:ind w:left="160"/>
            </w:pPr>
            <w:r w:rsidRPr="003F2590">
              <w:rPr>
                <w:rStyle w:val="11pt0"/>
              </w:rPr>
              <w:t>Развивать логическое мышление. Совершенствовать навыки программирования высказывания</w:t>
            </w:r>
          </w:p>
        </w:tc>
      </w:tr>
      <w:tr w:rsidR="00422CA5" w:rsidRPr="003F2590" w:rsidTr="00422CA5">
        <w:trPr>
          <w:trHeight w:val="2102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422CA5" w:rsidRPr="003F2590" w:rsidRDefault="00422CA5" w:rsidP="00422CA5">
            <w:pPr>
              <w:pStyle w:val="1"/>
              <w:framePr w:w="15235" w:wrap="notBeside" w:vAnchor="text" w:hAnchor="text" w:xAlign="center" w:y="1"/>
              <w:shd w:val="clear" w:color="auto" w:fill="auto"/>
              <w:spacing w:line="220" w:lineRule="exact"/>
              <w:ind w:right="280"/>
              <w:jc w:val="center"/>
            </w:pPr>
            <w:r w:rsidRPr="003F2590">
              <w:rPr>
                <w:rStyle w:val="11pt0"/>
              </w:rPr>
              <w:t>82-8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422CA5" w:rsidRDefault="00E8200F" w:rsidP="00E8200F">
            <w:pPr>
              <w:pStyle w:val="1"/>
              <w:framePr w:w="15235" w:wrap="notBeside" w:vAnchor="text" w:hAnchor="text" w:xAlign="center" w:y="1"/>
              <w:shd w:val="clear" w:color="auto" w:fill="auto"/>
              <w:spacing w:line="220" w:lineRule="exact"/>
              <w:ind w:right="28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</w:t>
            </w:r>
            <w:r w:rsidR="00EA41DF">
              <w:rPr>
                <w:rFonts w:asciiTheme="minorHAnsi" w:hAnsiTheme="minorHAnsi"/>
                <w:sz w:val="20"/>
                <w:szCs w:val="20"/>
              </w:rPr>
              <w:t>.04</w:t>
            </w:r>
          </w:p>
          <w:p w:rsidR="00EA41DF" w:rsidRDefault="00EA41DF" w:rsidP="00E8200F">
            <w:pPr>
              <w:pStyle w:val="1"/>
              <w:framePr w:w="15235" w:wrap="notBeside" w:vAnchor="text" w:hAnchor="text" w:xAlign="center" w:y="1"/>
              <w:shd w:val="clear" w:color="auto" w:fill="auto"/>
              <w:spacing w:line="220" w:lineRule="exact"/>
              <w:ind w:right="28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EA41DF" w:rsidRDefault="00E8200F" w:rsidP="00E8200F">
            <w:pPr>
              <w:pStyle w:val="1"/>
              <w:framePr w:w="15235" w:wrap="notBeside" w:vAnchor="text" w:hAnchor="text" w:xAlign="center" w:y="1"/>
              <w:shd w:val="clear" w:color="auto" w:fill="auto"/>
              <w:spacing w:line="220" w:lineRule="exact"/>
              <w:ind w:right="28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2</w:t>
            </w:r>
            <w:r w:rsidR="00EA41DF">
              <w:rPr>
                <w:rFonts w:asciiTheme="minorHAnsi" w:hAnsiTheme="minorHAnsi"/>
                <w:sz w:val="20"/>
                <w:szCs w:val="20"/>
              </w:rPr>
              <w:t>.04</w:t>
            </w:r>
          </w:p>
          <w:p w:rsidR="00EA41DF" w:rsidRDefault="00EA41DF" w:rsidP="00E8200F">
            <w:pPr>
              <w:pStyle w:val="1"/>
              <w:framePr w:w="15235" w:wrap="notBeside" w:vAnchor="text" w:hAnchor="text" w:xAlign="center" w:y="1"/>
              <w:shd w:val="clear" w:color="auto" w:fill="auto"/>
              <w:spacing w:line="220" w:lineRule="exact"/>
              <w:ind w:right="28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EA41DF" w:rsidRPr="00EA41DF" w:rsidRDefault="00E8200F" w:rsidP="00E8200F">
            <w:pPr>
              <w:pStyle w:val="1"/>
              <w:framePr w:w="15235" w:wrap="notBeside" w:vAnchor="text" w:hAnchor="text" w:xAlign="center" w:y="1"/>
              <w:shd w:val="clear" w:color="auto" w:fill="auto"/>
              <w:spacing w:line="220" w:lineRule="exact"/>
              <w:ind w:right="28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5</w:t>
            </w:r>
            <w:r w:rsidR="00EA41DF">
              <w:rPr>
                <w:rFonts w:asciiTheme="minorHAnsi" w:hAnsiTheme="minorHAnsi"/>
                <w:sz w:val="20"/>
                <w:szCs w:val="20"/>
              </w:rPr>
              <w:t>.0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422CA5" w:rsidRDefault="00422CA5" w:rsidP="00422CA5">
            <w:pPr>
              <w:pStyle w:val="1"/>
              <w:framePr w:w="15235" w:wrap="notBeside" w:vAnchor="text" w:hAnchor="text" w:xAlign="center" w:y="1"/>
              <w:shd w:val="clear" w:color="auto" w:fill="auto"/>
              <w:spacing w:line="298" w:lineRule="exact"/>
              <w:ind w:left="120"/>
              <w:jc w:val="right"/>
              <w:rPr>
                <w:rStyle w:val="11pt0"/>
              </w:rPr>
            </w:pPr>
          </w:p>
          <w:p w:rsidR="00422CA5" w:rsidRPr="003F2590" w:rsidRDefault="00422CA5" w:rsidP="00422CA5">
            <w:pPr>
              <w:pStyle w:val="1"/>
              <w:framePr w:w="15235" w:wrap="notBeside" w:vAnchor="text" w:hAnchor="text" w:xAlign="center" w:y="1"/>
              <w:shd w:val="clear" w:color="auto" w:fill="auto"/>
              <w:spacing w:line="298" w:lineRule="exact"/>
              <w:jc w:val="right"/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422CA5" w:rsidRDefault="00422CA5" w:rsidP="00422CA5">
            <w:pPr>
              <w:pStyle w:val="1"/>
              <w:framePr w:w="15235" w:wrap="notBeside" w:vAnchor="text" w:hAnchor="text" w:xAlign="center" w:y="1"/>
              <w:shd w:val="clear" w:color="auto" w:fill="auto"/>
              <w:spacing w:line="298" w:lineRule="exact"/>
              <w:jc w:val="center"/>
              <w:rPr>
                <w:rStyle w:val="11pt0"/>
              </w:rPr>
            </w:pPr>
            <w:r w:rsidRPr="003F2590">
              <w:rPr>
                <w:rStyle w:val="11pt0"/>
              </w:rPr>
              <w:t>Составление рассказа</w:t>
            </w:r>
          </w:p>
          <w:p w:rsidR="00422CA5" w:rsidRPr="003F2590" w:rsidRDefault="00422CA5" w:rsidP="00422CA5">
            <w:pPr>
              <w:pStyle w:val="1"/>
              <w:framePr w:w="15235" w:wrap="notBeside" w:vAnchor="text" w:hAnchor="text" w:xAlign="center" w:y="1"/>
              <w:spacing w:line="298" w:lineRule="exact"/>
              <w:jc w:val="center"/>
            </w:pPr>
            <w:r w:rsidRPr="003F2590">
              <w:rPr>
                <w:rStyle w:val="11pt0"/>
              </w:rPr>
              <w:t>по серии сюжетных картинок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422CA5" w:rsidRPr="003F2590" w:rsidRDefault="00422CA5" w:rsidP="00422CA5">
            <w:pPr>
              <w:pStyle w:val="1"/>
              <w:framePr w:w="15235" w:wrap="notBeside" w:vAnchor="text" w:hAnchor="text" w:xAlign="center" w:y="1"/>
              <w:shd w:val="clear" w:color="auto" w:fill="auto"/>
              <w:spacing w:after="120" w:line="220" w:lineRule="exact"/>
              <w:jc w:val="both"/>
            </w:pPr>
            <w:r w:rsidRPr="003F2590">
              <w:rPr>
                <w:rStyle w:val="11pt0"/>
              </w:rPr>
              <w:t>Развитие умений</w:t>
            </w:r>
          </w:p>
          <w:p w:rsidR="00422CA5" w:rsidRDefault="00422CA5" w:rsidP="00422CA5">
            <w:pPr>
              <w:pStyle w:val="1"/>
              <w:framePr w:w="15235" w:wrap="notBeside" w:vAnchor="text" w:hAnchor="text" w:xAlign="center" w:y="1"/>
              <w:shd w:val="clear" w:color="auto" w:fill="auto"/>
              <w:spacing w:line="220" w:lineRule="exact"/>
              <w:jc w:val="both"/>
              <w:rPr>
                <w:rStyle w:val="11pt0"/>
              </w:rPr>
            </w:pPr>
            <w:r>
              <w:rPr>
                <w:rStyle w:val="11pt0"/>
              </w:rPr>
              <w:t xml:space="preserve">       </w:t>
            </w:r>
            <w:r w:rsidRPr="003F2590">
              <w:rPr>
                <w:rStyle w:val="11pt0"/>
              </w:rPr>
              <w:t xml:space="preserve">• </w:t>
            </w:r>
            <w:r>
              <w:rPr>
                <w:rStyle w:val="11pt0"/>
              </w:rPr>
              <w:t xml:space="preserve">     </w:t>
            </w:r>
            <w:r w:rsidRPr="003F2590">
              <w:rPr>
                <w:rStyle w:val="11pt0"/>
              </w:rPr>
              <w:t xml:space="preserve">конструировать предложения </w:t>
            </w:r>
            <w:proofErr w:type="gramStart"/>
            <w:r w:rsidRPr="003F2590">
              <w:rPr>
                <w:rStyle w:val="11pt0"/>
              </w:rPr>
              <w:t>по</w:t>
            </w:r>
            <w:proofErr w:type="gramEnd"/>
            <w:r>
              <w:rPr>
                <w:rStyle w:val="11pt0"/>
              </w:rPr>
              <w:t xml:space="preserve"> </w:t>
            </w:r>
          </w:p>
          <w:p w:rsidR="00422CA5" w:rsidRDefault="00422CA5" w:rsidP="00422CA5">
            <w:pPr>
              <w:pStyle w:val="1"/>
              <w:framePr w:w="15235" w:wrap="notBeside" w:vAnchor="text" w:hAnchor="text" w:xAlign="center" w:y="1"/>
              <w:shd w:val="clear" w:color="auto" w:fill="auto"/>
              <w:spacing w:line="220" w:lineRule="exact"/>
              <w:jc w:val="both"/>
              <w:rPr>
                <w:rStyle w:val="11pt0"/>
              </w:rPr>
            </w:pPr>
            <w:r>
              <w:rPr>
                <w:rStyle w:val="11pt0"/>
              </w:rPr>
              <w:t xml:space="preserve">               серии</w:t>
            </w:r>
            <w:r w:rsidRPr="003F2590">
              <w:rPr>
                <w:rStyle w:val="11pt0"/>
              </w:rPr>
              <w:t xml:space="preserve"> картинок, связанных между собой </w:t>
            </w:r>
          </w:p>
          <w:p w:rsidR="00422CA5" w:rsidRPr="00422CA5" w:rsidRDefault="00422CA5" w:rsidP="00422CA5">
            <w:pPr>
              <w:pStyle w:val="1"/>
              <w:framePr w:w="15235" w:wrap="notBeside" w:vAnchor="text" w:hAnchor="text" w:xAlign="center" w:y="1"/>
              <w:shd w:val="clear" w:color="auto" w:fill="auto"/>
              <w:spacing w:line="220" w:lineRule="exact"/>
              <w:jc w:val="both"/>
              <w:rPr>
                <w:rFonts w:ascii="Calibri" w:eastAsia="Calibri" w:hAnsi="Calibri" w:cs="Calibri"/>
                <w:color w:val="000000"/>
                <w:shd w:val="clear" w:color="auto" w:fill="FFFFFF"/>
              </w:rPr>
            </w:pPr>
            <w:r>
              <w:rPr>
                <w:rStyle w:val="11pt0"/>
              </w:rPr>
              <w:t xml:space="preserve">               </w:t>
            </w:r>
            <w:r w:rsidRPr="003F2590">
              <w:rPr>
                <w:rStyle w:val="11pt0"/>
              </w:rPr>
              <w:t>по смыслу;</w:t>
            </w:r>
          </w:p>
          <w:p w:rsidR="00422CA5" w:rsidRPr="003F2590" w:rsidRDefault="00422CA5" w:rsidP="00422CA5">
            <w:pPr>
              <w:pStyle w:val="1"/>
              <w:framePr w:w="15235" w:wrap="notBeside" w:vAnchor="text" w:hAnchor="text" w:xAlign="center" w:y="1"/>
              <w:numPr>
                <w:ilvl w:val="0"/>
                <w:numId w:val="1"/>
              </w:numPr>
              <w:shd w:val="clear" w:color="auto" w:fill="auto"/>
              <w:tabs>
                <w:tab w:val="left" w:pos="10"/>
              </w:tabs>
              <w:spacing w:line="298" w:lineRule="exact"/>
              <w:ind w:left="720" w:hanging="360"/>
              <w:jc w:val="both"/>
            </w:pPr>
            <w:r w:rsidRPr="003F2590">
              <w:rPr>
                <w:rStyle w:val="11pt0"/>
              </w:rPr>
              <w:t>выделять главную мысль;</w:t>
            </w:r>
          </w:p>
          <w:p w:rsidR="00422CA5" w:rsidRPr="003F2590" w:rsidRDefault="00422CA5" w:rsidP="00422CA5">
            <w:pPr>
              <w:pStyle w:val="1"/>
              <w:framePr w:w="15235" w:wrap="notBeside" w:vAnchor="text" w:hAnchor="text" w:xAlign="center" w:y="1"/>
              <w:numPr>
                <w:ilvl w:val="0"/>
                <w:numId w:val="1"/>
              </w:numPr>
              <w:tabs>
                <w:tab w:val="left" w:pos="5"/>
              </w:tabs>
              <w:spacing w:line="298" w:lineRule="exact"/>
              <w:ind w:left="720" w:hanging="360"/>
              <w:jc w:val="both"/>
            </w:pPr>
            <w:r w:rsidRPr="003F2590">
              <w:rPr>
                <w:rStyle w:val="11pt0"/>
              </w:rPr>
              <w:t>определять последовательность передачи событий.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2CA5" w:rsidRPr="003F2590" w:rsidRDefault="00FD1C4C" w:rsidP="00422CA5">
            <w:pPr>
              <w:pStyle w:val="1"/>
              <w:framePr w:w="15235" w:wrap="notBeside" w:vAnchor="text" w:hAnchor="text" w:xAlign="center" w:y="1"/>
              <w:shd w:val="clear" w:color="auto" w:fill="auto"/>
              <w:spacing w:line="220" w:lineRule="exact"/>
              <w:rPr>
                <w:rStyle w:val="11pt0"/>
              </w:rPr>
            </w:pPr>
            <w:r>
              <w:rPr>
                <w:rStyle w:val="11pt0"/>
              </w:rPr>
              <w:t xml:space="preserve">     </w:t>
            </w:r>
            <w:r w:rsidR="00422CA5" w:rsidRPr="003F2590">
              <w:rPr>
                <w:rStyle w:val="11pt0"/>
              </w:rPr>
              <w:t>Развивать внимание, фантазию, наглядно-</w:t>
            </w:r>
          </w:p>
          <w:p w:rsidR="00422CA5" w:rsidRPr="003F2590" w:rsidRDefault="00422CA5" w:rsidP="00422CA5">
            <w:pPr>
              <w:pStyle w:val="1"/>
              <w:framePr w:w="15235" w:wrap="notBeside" w:vAnchor="text" w:hAnchor="text" w:xAlign="center" w:y="1"/>
              <w:spacing w:line="293" w:lineRule="exact"/>
            </w:pPr>
            <w:r w:rsidRPr="003F2590">
              <w:rPr>
                <w:rStyle w:val="11pt0"/>
              </w:rPr>
              <w:t>образное,</w:t>
            </w:r>
            <w:r>
              <w:rPr>
                <w:rStyle w:val="11pt0"/>
              </w:rPr>
              <w:t xml:space="preserve"> </w:t>
            </w:r>
            <w:r w:rsidRPr="003F2590">
              <w:rPr>
                <w:rStyle w:val="11pt0"/>
              </w:rPr>
              <w:t>логическое и творческое мышление</w:t>
            </w:r>
          </w:p>
        </w:tc>
      </w:tr>
      <w:tr w:rsidR="00422CA5" w:rsidRPr="003F2590" w:rsidTr="00422CA5">
        <w:trPr>
          <w:trHeight w:hRule="exact" w:val="180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2CA5" w:rsidRPr="003F2590" w:rsidRDefault="00422CA5" w:rsidP="00422CA5">
            <w:pPr>
              <w:pStyle w:val="1"/>
              <w:framePr w:w="15235" w:wrap="notBeside" w:vAnchor="text" w:hAnchor="text" w:xAlign="center" w:y="1"/>
              <w:shd w:val="clear" w:color="auto" w:fill="auto"/>
              <w:spacing w:line="220" w:lineRule="exact"/>
              <w:ind w:right="280"/>
              <w:jc w:val="center"/>
            </w:pPr>
            <w:r w:rsidRPr="003F2590">
              <w:rPr>
                <w:rStyle w:val="11pt0"/>
              </w:rPr>
              <w:t>85-8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2CA5" w:rsidRDefault="00E8200F" w:rsidP="00E8200F">
            <w:pPr>
              <w:pStyle w:val="1"/>
              <w:framePr w:w="15235" w:wrap="notBeside" w:vAnchor="text" w:hAnchor="text" w:xAlign="center" w:y="1"/>
              <w:shd w:val="clear" w:color="auto" w:fill="auto"/>
              <w:spacing w:line="220" w:lineRule="exact"/>
              <w:ind w:right="28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7</w:t>
            </w:r>
            <w:r w:rsidR="00EA41DF">
              <w:rPr>
                <w:rFonts w:asciiTheme="minorHAnsi" w:hAnsiTheme="minorHAnsi"/>
                <w:sz w:val="20"/>
                <w:szCs w:val="20"/>
              </w:rPr>
              <w:t>.04</w:t>
            </w:r>
          </w:p>
          <w:p w:rsidR="00EA41DF" w:rsidRDefault="00EA41DF" w:rsidP="00E8200F">
            <w:pPr>
              <w:pStyle w:val="1"/>
              <w:framePr w:w="15235" w:wrap="notBeside" w:vAnchor="text" w:hAnchor="text" w:xAlign="center" w:y="1"/>
              <w:shd w:val="clear" w:color="auto" w:fill="auto"/>
              <w:spacing w:line="220" w:lineRule="exact"/>
              <w:ind w:right="28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EA41DF" w:rsidRDefault="00E8200F" w:rsidP="00E8200F">
            <w:pPr>
              <w:pStyle w:val="1"/>
              <w:framePr w:w="15235" w:wrap="notBeside" w:vAnchor="text" w:hAnchor="text" w:xAlign="center" w:y="1"/>
              <w:shd w:val="clear" w:color="auto" w:fill="auto"/>
              <w:spacing w:line="220" w:lineRule="exact"/>
              <w:ind w:right="28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9.04</w:t>
            </w:r>
          </w:p>
          <w:p w:rsidR="00EA41DF" w:rsidRDefault="00EA41DF" w:rsidP="00E8200F">
            <w:pPr>
              <w:pStyle w:val="1"/>
              <w:framePr w:w="15235" w:wrap="notBeside" w:vAnchor="text" w:hAnchor="text" w:xAlign="center" w:y="1"/>
              <w:shd w:val="clear" w:color="auto" w:fill="auto"/>
              <w:spacing w:line="220" w:lineRule="exact"/>
              <w:ind w:right="28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EA41DF" w:rsidRPr="00EA41DF" w:rsidRDefault="00E8200F" w:rsidP="00E8200F">
            <w:pPr>
              <w:pStyle w:val="1"/>
              <w:framePr w:w="15235" w:wrap="notBeside" w:vAnchor="text" w:hAnchor="text" w:xAlign="center" w:y="1"/>
              <w:shd w:val="clear" w:color="auto" w:fill="auto"/>
              <w:spacing w:line="220" w:lineRule="exact"/>
              <w:ind w:right="28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4</w:t>
            </w:r>
            <w:r w:rsidR="00EA41DF">
              <w:rPr>
                <w:rFonts w:asciiTheme="minorHAnsi" w:hAnsiTheme="minorHAnsi"/>
                <w:sz w:val="20"/>
                <w:szCs w:val="20"/>
              </w:rPr>
              <w:t>.0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2CA5" w:rsidRDefault="00422CA5" w:rsidP="00422CA5">
            <w:pPr>
              <w:pStyle w:val="1"/>
              <w:framePr w:w="15235" w:wrap="notBeside" w:vAnchor="text" w:hAnchor="text" w:xAlign="center" w:y="1"/>
              <w:shd w:val="clear" w:color="auto" w:fill="auto"/>
              <w:spacing w:line="298" w:lineRule="exact"/>
              <w:ind w:left="120"/>
              <w:jc w:val="right"/>
              <w:rPr>
                <w:rStyle w:val="11pt0"/>
              </w:rPr>
            </w:pPr>
          </w:p>
          <w:p w:rsidR="00422CA5" w:rsidRPr="003F2590" w:rsidRDefault="00422CA5" w:rsidP="00422CA5">
            <w:pPr>
              <w:pStyle w:val="1"/>
              <w:framePr w:w="15235" w:wrap="notBeside" w:vAnchor="text" w:hAnchor="text" w:xAlign="center" w:y="1"/>
              <w:shd w:val="clear" w:color="auto" w:fill="auto"/>
              <w:spacing w:line="298" w:lineRule="exact"/>
              <w:jc w:val="right"/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2CA5" w:rsidRDefault="00422CA5" w:rsidP="00422CA5">
            <w:pPr>
              <w:pStyle w:val="1"/>
              <w:framePr w:w="15235" w:wrap="notBeside" w:vAnchor="text" w:hAnchor="text" w:xAlign="center" w:y="1"/>
              <w:shd w:val="clear" w:color="auto" w:fill="auto"/>
              <w:spacing w:line="298" w:lineRule="exact"/>
              <w:jc w:val="center"/>
              <w:rPr>
                <w:rStyle w:val="11pt0"/>
              </w:rPr>
            </w:pPr>
            <w:r w:rsidRPr="003F2590">
              <w:rPr>
                <w:rStyle w:val="11pt0"/>
              </w:rPr>
              <w:t>Составление рассказа</w:t>
            </w:r>
          </w:p>
          <w:p w:rsidR="00422CA5" w:rsidRPr="003F2590" w:rsidRDefault="00422CA5" w:rsidP="00422CA5">
            <w:pPr>
              <w:pStyle w:val="1"/>
              <w:framePr w:w="15235" w:wrap="notBeside" w:vAnchor="text" w:hAnchor="text" w:xAlign="center" w:y="1"/>
              <w:spacing w:line="298" w:lineRule="exact"/>
              <w:jc w:val="center"/>
            </w:pPr>
            <w:r w:rsidRPr="003F2590">
              <w:rPr>
                <w:rStyle w:val="11pt0"/>
              </w:rPr>
              <w:t>по предметной картинке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2CA5" w:rsidRPr="003F2590" w:rsidRDefault="00422CA5" w:rsidP="00422CA5">
            <w:pPr>
              <w:pStyle w:val="1"/>
              <w:framePr w:w="15235" w:wrap="notBeside" w:vAnchor="text" w:hAnchor="text" w:xAlign="center" w:y="1"/>
              <w:shd w:val="clear" w:color="auto" w:fill="auto"/>
              <w:spacing w:line="298" w:lineRule="exact"/>
              <w:jc w:val="both"/>
            </w:pPr>
            <w:r w:rsidRPr="003F2590">
              <w:rPr>
                <w:rStyle w:val="11pt0"/>
              </w:rPr>
              <w:t>Развитие умений</w:t>
            </w:r>
          </w:p>
          <w:p w:rsidR="00422CA5" w:rsidRPr="003F2590" w:rsidRDefault="00422CA5" w:rsidP="00422CA5">
            <w:pPr>
              <w:pStyle w:val="1"/>
              <w:framePr w:w="15235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line="298" w:lineRule="exact"/>
              <w:ind w:left="720" w:hanging="360"/>
              <w:jc w:val="both"/>
            </w:pPr>
            <w:r w:rsidRPr="003F2590">
              <w:rPr>
                <w:rStyle w:val="11pt0"/>
              </w:rPr>
              <w:t>устанавливать смысловую зависимость между предложениями;</w:t>
            </w:r>
          </w:p>
          <w:p w:rsidR="00422CA5" w:rsidRPr="003F2590" w:rsidRDefault="00422CA5" w:rsidP="00422CA5">
            <w:pPr>
              <w:pStyle w:val="1"/>
              <w:framePr w:w="15235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14"/>
              </w:tabs>
              <w:spacing w:line="298" w:lineRule="exact"/>
              <w:ind w:left="720" w:hanging="360"/>
              <w:jc w:val="both"/>
            </w:pPr>
            <w:r w:rsidRPr="003F2590">
              <w:rPr>
                <w:rStyle w:val="11pt0"/>
              </w:rPr>
              <w:t>выделять основные элементы;</w:t>
            </w:r>
          </w:p>
          <w:p w:rsidR="00422CA5" w:rsidRPr="003F2590" w:rsidRDefault="00422CA5" w:rsidP="00422CA5">
            <w:pPr>
              <w:pStyle w:val="1"/>
              <w:framePr w:w="15235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10"/>
              </w:tabs>
              <w:spacing w:line="298" w:lineRule="exact"/>
              <w:ind w:left="720" w:hanging="360"/>
              <w:jc w:val="both"/>
            </w:pPr>
            <w:r w:rsidRPr="003F2590">
              <w:rPr>
                <w:rStyle w:val="11pt0"/>
              </w:rPr>
              <w:t>намечать план высказывания.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1C4C" w:rsidRDefault="00FD1C4C" w:rsidP="00422CA5">
            <w:pPr>
              <w:pStyle w:val="1"/>
              <w:framePr w:w="15235" w:wrap="notBeside" w:vAnchor="text" w:hAnchor="text" w:xAlign="center" w:y="1"/>
              <w:shd w:val="clear" w:color="auto" w:fill="auto"/>
              <w:spacing w:line="288" w:lineRule="exact"/>
              <w:rPr>
                <w:rStyle w:val="11pt0"/>
              </w:rPr>
            </w:pPr>
            <w:r>
              <w:rPr>
                <w:rStyle w:val="11pt0"/>
              </w:rPr>
              <w:t xml:space="preserve">   </w:t>
            </w:r>
            <w:r w:rsidR="00422CA5" w:rsidRPr="003F2590">
              <w:rPr>
                <w:rStyle w:val="11pt0"/>
              </w:rPr>
              <w:t xml:space="preserve">Развивать внимание, фантазию, наглядно </w:t>
            </w:r>
            <w:r>
              <w:rPr>
                <w:rStyle w:val="11pt0"/>
              </w:rPr>
              <w:t>–</w:t>
            </w:r>
          </w:p>
          <w:p w:rsidR="00422CA5" w:rsidRPr="003F2590" w:rsidRDefault="00FD1C4C" w:rsidP="00422CA5">
            <w:pPr>
              <w:pStyle w:val="1"/>
              <w:framePr w:w="15235" w:wrap="notBeside" w:vAnchor="text" w:hAnchor="text" w:xAlign="center" w:y="1"/>
              <w:shd w:val="clear" w:color="auto" w:fill="auto"/>
              <w:spacing w:line="288" w:lineRule="exact"/>
            </w:pPr>
            <w:r>
              <w:rPr>
                <w:rStyle w:val="11pt0"/>
              </w:rPr>
              <w:t xml:space="preserve">  </w:t>
            </w:r>
            <w:r w:rsidR="00422CA5" w:rsidRPr="003F2590">
              <w:rPr>
                <w:rStyle w:val="11pt0"/>
              </w:rPr>
              <w:t xml:space="preserve"> образное,</w:t>
            </w:r>
            <w:r>
              <w:rPr>
                <w:rStyle w:val="11pt0"/>
              </w:rPr>
              <w:t xml:space="preserve">   </w:t>
            </w:r>
            <w:r w:rsidR="00422CA5" w:rsidRPr="003F2590">
              <w:rPr>
                <w:rStyle w:val="11pt0"/>
              </w:rPr>
              <w:t>логическое и творческое мышление</w:t>
            </w:r>
          </w:p>
        </w:tc>
      </w:tr>
      <w:tr w:rsidR="00422CA5" w:rsidRPr="003F2590" w:rsidTr="00422CA5">
        <w:trPr>
          <w:trHeight w:hRule="exact" w:val="1838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2CA5" w:rsidRPr="003F2590" w:rsidRDefault="00422CA5" w:rsidP="00422CA5">
            <w:pPr>
              <w:pStyle w:val="1"/>
              <w:framePr w:w="15235" w:wrap="notBeside" w:vAnchor="text" w:hAnchor="text" w:xAlign="center" w:y="1"/>
              <w:shd w:val="clear" w:color="auto" w:fill="auto"/>
              <w:spacing w:line="220" w:lineRule="exact"/>
              <w:ind w:right="280"/>
              <w:jc w:val="center"/>
            </w:pPr>
            <w:r w:rsidRPr="003F2590">
              <w:rPr>
                <w:rStyle w:val="11pt0"/>
              </w:rPr>
              <w:t>88-9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2CA5" w:rsidRDefault="00E8200F" w:rsidP="00E8200F">
            <w:pPr>
              <w:pStyle w:val="1"/>
              <w:framePr w:w="15235" w:wrap="notBeside" w:vAnchor="text" w:hAnchor="text" w:xAlign="center" w:y="1"/>
              <w:shd w:val="clear" w:color="auto" w:fill="auto"/>
              <w:spacing w:line="220" w:lineRule="exact"/>
              <w:ind w:right="28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6.05</w:t>
            </w:r>
          </w:p>
          <w:p w:rsidR="00EA41DF" w:rsidRDefault="00E8200F" w:rsidP="00E8200F">
            <w:pPr>
              <w:pStyle w:val="1"/>
              <w:framePr w:w="15235" w:wrap="notBeside" w:vAnchor="text" w:hAnchor="text" w:xAlign="center" w:y="1"/>
              <w:shd w:val="clear" w:color="auto" w:fill="auto"/>
              <w:spacing w:line="220" w:lineRule="exact"/>
              <w:ind w:right="28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</w:t>
            </w:r>
            <w:r w:rsidR="00EA41DF">
              <w:rPr>
                <w:rFonts w:asciiTheme="minorHAnsi" w:hAnsiTheme="minorHAnsi"/>
                <w:sz w:val="20"/>
                <w:szCs w:val="20"/>
              </w:rPr>
              <w:t>.0</w:t>
            </w: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  <w:p w:rsidR="00E8200F" w:rsidRPr="00EA41DF" w:rsidRDefault="00E8200F" w:rsidP="00E8200F">
            <w:pPr>
              <w:pStyle w:val="1"/>
              <w:framePr w:w="15235" w:wrap="notBeside" w:vAnchor="text" w:hAnchor="text" w:xAlign="center" w:y="1"/>
              <w:shd w:val="clear" w:color="auto" w:fill="auto"/>
              <w:spacing w:line="220" w:lineRule="exact"/>
              <w:ind w:right="28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.0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2CA5" w:rsidRPr="003F2590" w:rsidRDefault="00422CA5" w:rsidP="00422CA5">
            <w:pPr>
              <w:pStyle w:val="1"/>
              <w:framePr w:w="15235" w:wrap="notBeside" w:vAnchor="text" w:hAnchor="text" w:xAlign="center" w:y="1"/>
              <w:shd w:val="clear" w:color="auto" w:fill="auto"/>
              <w:spacing w:line="220" w:lineRule="exact"/>
              <w:jc w:val="right"/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2CA5" w:rsidRPr="003F2590" w:rsidRDefault="00422CA5" w:rsidP="00422CA5">
            <w:pPr>
              <w:pStyle w:val="1"/>
              <w:framePr w:w="15235" w:wrap="notBeside" w:vAnchor="text" w:hAnchor="text" w:xAlign="center" w:y="1"/>
              <w:spacing w:line="220" w:lineRule="exact"/>
              <w:jc w:val="center"/>
            </w:pPr>
            <w:r w:rsidRPr="003F2590">
              <w:rPr>
                <w:rStyle w:val="11pt0"/>
              </w:rPr>
              <w:t>Пересказ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2CA5" w:rsidRPr="003F2590" w:rsidRDefault="00422CA5" w:rsidP="00422CA5">
            <w:pPr>
              <w:pStyle w:val="1"/>
              <w:framePr w:w="15235" w:wrap="notBeside" w:vAnchor="text" w:hAnchor="text" w:xAlign="center" w:y="1"/>
              <w:shd w:val="clear" w:color="auto" w:fill="auto"/>
              <w:spacing w:line="298" w:lineRule="exact"/>
              <w:jc w:val="both"/>
            </w:pPr>
            <w:r w:rsidRPr="003F2590">
              <w:rPr>
                <w:rStyle w:val="11pt0"/>
              </w:rPr>
              <w:t>Развитие умений</w:t>
            </w:r>
          </w:p>
          <w:p w:rsidR="00422CA5" w:rsidRPr="003F2590" w:rsidRDefault="00422CA5" w:rsidP="00422CA5">
            <w:pPr>
              <w:pStyle w:val="1"/>
              <w:framePr w:w="15235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10"/>
              </w:tabs>
              <w:spacing w:line="298" w:lineRule="exact"/>
              <w:ind w:hanging="360"/>
              <w:jc w:val="both"/>
            </w:pPr>
            <w:r w:rsidRPr="003F2590">
              <w:rPr>
                <w:rStyle w:val="11pt0"/>
              </w:rPr>
              <w:t>выделять тему, главную мысль текста, его частей;</w:t>
            </w:r>
          </w:p>
          <w:p w:rsidR="00422CA5" w:rsidRPr="003F2590" w:rsidRDefault="00422CA5" w:rsidP="00422CA5">
            <w:pPr>
              <w:pStyle w:val="1"/>
              <w:framePr w:w="15235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0"/>
              </w:tabs>
              <w:spacing w:line="298" w:lineRule="exact"/>
              <w:ind w:hanging="360"/>
              <w:jc w:val="both"/>
            </w:pPr>
            <w:r w:rsidRPr="003F2590">
              <w:rPr>
                <w:rStyle w:val="11pt0"/>
              </w:rPr>
              <w:t>определять последовательность частей;</w:t>
            </w:r>
          </w:p>
          <w:p w:rsidR="00422CA5" w:rsidRPr="003F2590" w:rsidRDefault="00422CA5" w:rsidP="00422CA5">
            <w:pPr>
              <w:pStyle w:val="1"/>
              <w:framePr w:w="15235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10"/>
              </w:tabs>
              <w:spacing w:line="298" w:lineRule="exact"/>
              <w:ind w:hanging="360"/>
              <w:jc w:val="both"/>
            </w:pPr>
            <w:r w:rsidRPr="003F2590">
              <w:rPr>
                <w:rStyle w:val="11pt0"/>
              </w:rPr>
              <w:t>намечать план высказывания.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C4C" w:rsidRDefault="00FD1C4C" w:rsidP="00422CA5">
            <w:pPr>
              <w:pStyle w:val="1"/>
              <w:framePr w:w="15235" w:wrap="notBeside" w:vAnchor="text" w:hAnchor="text" w:xAlign="center" w:y="1"/>
              <w:shd w:val="clear" w:color="auto" w:fill="auto"/>
              <w:spacing w:line="298" w:lineRule="exact"/>
              <w:rPr>
                <w:rStyle w:val="11pt0"/>
              </w:rPr>
            </w:pPr>
            <w:r>
              <w:rPr>
                <w:rStyle w:val="11pt0"/>
              </w:rPr>
              <w:t xml:space="preserve">  </w:t>
            </w:r>
            <w:r w:rsidR="00422CA5" w:rsidRPr="003F2590">
              <w:rPr>
                <w:rStyle w:val="11pt0"/>
              </w:rPr>
              <w:t xml:space="preserve">Тренировать и развивать слуховое внимание, </w:t>
            </w:r>
            <w:r>
              <w:rPr>
                <w:rStyle w:val="11pt0"/>
              </w:rPr>
              <w:t xml:space="preserve"> </w:t>
            </w:r>
          </w:p>
          <w:p w:rsidR="00422CA5" w:rsidRPr="003F2590" w:rsidRDefault="00422CA5" w:rsidP="00FD1C4C">
            <w:pPr>
              <w:pStyle w:val="1"/>
              <w:framePr w:w="15235" w:wrap="notBeside" w:vAnchor="text" w:hAnchor="text" w:xAlign="center" w:y="1"/>
              <w:shd w:val="clear" w:color="auto" w:fill="auto"/>
              <w:spacing w:line="298" w:lineRule="exact"/>
              <w:jc w:val="center"/>
            </w:pPr>
            <w:r w:rsidRPr="003F2590">
              <w:rPr>
                <w:rStyle w:val="11pt0"/>
              </w:rPr>
              <w:t>память, мышление</w:t>
            </w:r>
          </w:p>
        </w:tc>
      </w:tr>
    </w:tbl>
    <w:p w:rsidR="00511917" w:rsidRPr="003F2590" w:rsidRDefault="00511917" w:rsidP="00511917">
      <w:pPr>
        <w:rPr>
          <w:sz w:val="2"/>
          <w:szCs w:val="2"/>
        </w:rPr>
      </w:pPr>
    </w:p>
    <w:p w:rsidR="00511917" w:rsidRPr="003F2590" w:rsidRDefault="00511917" w:rsidP="00511917">
      <w:pPr>
        <w:rPr>
          <w:sz w:val="2"/>
          <w:szCs w:val="2"/>
        </w:rPr>
      </w:pPr>
    </w:p>
    <w:p w:rsidR="00511917" w:rsidRPr="003F2590" w:rsidRDefault="00511917" w:rsidP="00511917">
      <w:pPr>
        <w:pStyle w:val="1"/>
        <w:shd w:val="clear" w:color="auto" w:fill="auto"/>
        <w:spacing w:after="230" w:line="350" w:lineRule="exact"/>
        <w:ind w:right="40"/>
      </w:pPr>
    </w:p>
    <w:p w:rsidR="00143F69" w:rsidRDefault="00143F69" w:rsidP="00143F69"/>
    <w:p w:rsidR="00143F69" w:rsidRDefault="00143F69" w:rsidP="00D07AEE">
      <w:pPr>
        <w:jc w:val="center"/>
        <w:rPr>
          <w:b/>
          <w:sz w:val="36"/>
          <w:szCs w:val="36"/>
        </w:rPr>
      </w:pPr>
    </w:p>
    <w:p w:rsidR="00143F69" w:rsidRDefault="00143F69" w:rsidP="00D07AEE">
      <w:pPr>
        <w:jc w:val="center"/>
        <w:rPr>
          <w:b/>
          <w:sz w:val="36"/>
          <w:szCs w:val="36"/>
        </w:rPr>
      </w:pPr>
    </w:p>
    <w:p w:rsidR="00143F69" w:rsidRDefault="00143F69" w:rsidP="00D07AEE">
      <w:pPr>
        <w:jc w:val="center"/>
        <w:rPr>
          <w:b/>
          <w:sz w:val="36"/>
          <w:szCs w:val="36"/>
        </w:rPr>
      </w:pPr>
    </w:p>
    <w:p w:rsidR="00143F69" w:rsidRDefault="00143F69" w:rsidP="00D07AEE">
      <w:pPr>
        <w:jc w:val="center"/>
        <w:rPr>
          <w:b/>
          <w:sz w:val="36"/>
          <w:szCs w:val="36"/>
        </w:rPr>
      </w:pPr>
    </w:p>
    <w:p w:rsidR="00143F69" w:rsidRDefault="00143F69" w:rsidP="00D07AEE">
      <w:pPr>
        <w:jc w:val="center"/>
        <w:rPr>
          <w:b/>
          <w:sz w:val="36"/>
          <w:szCs w:val="36"/>
        </w:rPr>
      </w:pPr>
    </w:p>
    <w:p w:rsidR="00143F69" w:rsidRDefault="00143F69" w:rsidP="00D07AEE">
      <w:pPr>
        <w:jc w:val="center"/>
        <w:rPr>
          <w:b/>
          <w:sz w:val="36"/>
          <w:szCs w:val="36"/>
        </w:rPr>
      </w:pPr>
    </w:p>
    <w:p w:rsidR="00143F69" w:rsidRPr="00D07AEE" w:rsidRDefault="00143F69" w:rsidP="00D07AEE">
      <w:pPr>
        <w:jc w:val="center"/>
        <w:rPr>
          <w:b/>
          <w:sz w:val="36"/>
          <w:szCs w:val="36"/>
        </w:rPr>
      </w:pPr>
    </w:p>
    <w:sectPr w:rsidR="00143F69" w:rsidRPr="00D07AEE" w:rsidSect="00143F69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F6F8A"/>
    <w:multiLevelType w:val="multilevel"/>
    <w:tmpl w:val="B7A24372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E014FD5"/>
    <w:multiLevelType w:val="multilevel"/>
    <w:tmpl w:val="B4385FCA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3D65DCA"/>
    <w:multiLevelType w:val="multilevel"/>
    <w:tmpl w:val="B664D2B6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07AEE"/>
    <w:rsid w:val="000718BE"/>
    <w:rsid w:val="0008658A"/>
    <w:rsid w:val="000E46AC"/>
    <w:rsid w:val="000E6FA4"/>
    <w:rsid w:val="00143F69"/>
    <w:rsid w:val="00154CC5"/>
    <w:rsid w:val="00163AF6"/>
    <w:rsid w:val="00170D2D"/>
    <w:rsid w:val="00195337"/>
    <w:rsid w:val="002470B2"/>
    <w:rsid w:val="00296C24"/>
    <w:rsid w:val="002B000D"/>
    <w:rsid w:val="00324537"/>
    <w:rsid w:val="00413D17"/>
    <w:rsid w:val="00422CA5"/>
    <w:rsid w:val="004652C7"/>
    <w:rsid w:val="004C5262"/>
    <w:rsid w:val="00511917"/>
    <w:rsid w:val="005A4367"/>
    <w:rsid w:val="005F2E7A"/>
    <w:rsid w:val="0060675E"/>
    <w:rsid w:val="00613F77"/>
    <w:rsid w:val="00622B0A"/>
    <w:rsid w:val="00657EEB"/>
    <w:rsid w:val="00786E66"/>
    <w:rsid w:val="00797B33"/>
    <w:rsid w:val="007D3ED8"/>
    <w:rsid w:val="00892D78"/>
    <w:rsid w:val="009527CA"/>
    <w:rsid w:val="00A673D4"/>
    <w:rsid w:val="00AA4CB7"/>
    <w:rsid w:val="00B30521"/>
    <w:rsid w:val="00B70F31"/>
    <w:rsid w:val="00BA3E11"/>
    <w:rsid w:val="00BD2F81"/>
    <w:rsid w:val="00C65400"/>
    <w:rsid w:val="00C85EC9"/>
    <w:rsid w:val="00D07AEE"/>
    <w:rsid w:val="00D526CD"/>
    <w:rsid w:val="00DB2BB3"/>
    <w:rsid w:val="00DC0970"/>
    <w:rsid w:val="00DD4080"/>
    <w:rsid w:val="00E0694F"/>
    <w:rsid w:val="00E77911"/>
    <w:rsid w:val="00E8200F"/>
    <w:rsid w:val="00EA41DF"/>
    <w:rsid w:val="00F24C38"/>
    <w:rsid w:val="00F306F8"/>
    <w:rsid w:val="00FD1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B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3F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link w:val="1"/>
    <w:rsid w:val="00511917"/>
    <w:rPr>
      <w:rFonts w:ascii="Times New Roman" w:hAnsi="Times New Roman"/>
      <w:shd w:val="clear" w:color="auto" w:fill="FFFFFF"/>
    </w:rPr>
  </w:style>
  <w:style w:type="paragraph" w:customStyle="1" w:styleId="1">
    <w:name w:val="Основной текст1"/>
    <w:basedOn w:val="a"/>
    <w:link w:val="a4"/>
    <w:rsid w:val="00511917"/>
    <w:pPr>
      <w:widowControl w:val="0"/>
      <w:shd w:val="clear" w:color="auto" w:fill="FFFFFF"/>
      <w:spacing w:after="0" w:line="240" w:lineRule="auto"/>
    </w:pPr>
    <w:rPr>
      <w:rFonts w:ascii="Times New Roman" w:hAnsi="Times New Roman"/>
    </w:rPr>
  </w:style>
  <w:style w:type="character" w:customStyle="1" w:styleId="11pt">
    <w:name w:val="Основной текст + 11 pt;Курсив"/>
    <w:rsid w:val="0051191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0">
    <w:name w:val="Основной текст + 11 pt"/>
    <w:rsid w:val="0051191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1pt">
    <w:name w:val="Основной текст + 11 pt;Курсив;Интервал 1 pt"/>
    <w:rsid w:val="0051191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3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55pt">
    <w:name w:val="Основной текст + 15;5 pt"/>
    <w:rsid w:val="0051191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shd w:val="clear" w:color="auto" w:fill="FFFFFF"/>
      <w:lang w:val="ru-RU"/>
    </w:rPr>
  </w:style>
  <w:style w:type="character" w:customStyle="1" w:styleId="11pt1">
    <w:name w:val="Основной текст + 11 pt;Полужирный"/>
    <w:rsid w:val="0051191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AE82B-912F-46C9-97C9-9B5DACBF8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2496</Words>
  <Characters>1423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УСОШ</dc:creator>
  <cp:keywords/>
  <dc:description/>
  <cp:lastModifiedBy>МОУСОШ</cp:lastModifiedBy>
  <cp:revision>28</cp:revision>
  <dcterms:created xsi:type="dcterms:W3CDTF">2013-10-18T05:48:00Z</dcterms:created>
  <dcterms:modified xsi:type="dcterms:W3CDTF">2015-09-11T06:44:00Z</dcterms:modified>
</cp:coreProperties>
</file>